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0E61D4" w14:textId="1923E197" w:rsidR="002E473E" w:rsidRPr="00621BD5" w:rsidRDefault="009D22FF" w:rsidP="00621BD5">
      <w:pPr>
        <w:pStyle w:val="Heading1"/>
      </w:pPr>
      <w:r w:rsidRPr="00621BD5">
        <w:t xml:space="preserve">Himpunan Bagian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 w:rsidRPr="00621BD5">
        <w:t xml:space="preserve"> ber</w:t>
      </w:r>
      <w:r w:rsidR="000D1450">
        <w:t>struktur kode</w:t>
      </w:r>
      <w:r w:rsidRPr="00621BD5">
        <w:t xml:space="preserve"> sirkular trinukleotida</w:t>
      </w:r>
    </w:p>
    <w:p w14:paraId="40D709CE" w14:textId="77777777" w:rsidR="009D22FF" w:rsidRDefault="009D22FF" w:rsidP="009D22FF">
      <w:pPr>
        <w:spacing w:after="12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14:paraId="404DA7F7" w14:textId="2E4385A2" w:rsidR="009D22FF" w:rsidRPr="00621BD5" w:rsidRDefault="009D22FF" w:rsidP="00621BD5">
      <w:pPr>
        <w:pStyle w:val="Heading2"/>
      </w:pPr>
      <w:r w:rsidRPr="00621BD5">
        <w:t xml:space="preserve">Untuk kasus 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"/>
          </m:rPr>
          <w:rPr>
            <w:rFonts w:ascii="Cambria Math" w:hAnsi="Cambria Math"/>
          </w:rPr>
          <m:t>=1</m:t>
        </m:r>
      </m:oMath>
    </w:p>
    <w:p w14:paraId="61AC8411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14:paraId="4F653DD4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. Himpunan Sirkular Trinukleotida: [CCT]</w:t>
      </w:r>
    </w:p>
    <w:p w14:paraId="7A01D26B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CCT', 'CTC', 'TCC')</w:t>
      </w:r>
    </w:p>
    <w:p w14:paraId="32F23BFF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11F4797C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2. Himpunan Sirkular Trinukleotida: [CCA]</w:t>
      </w:r>
    </w:p>
    <w:p w14:paraId="6AE54756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CCA', 'CAC', 'ACC')</w:t>
      </w:r>
    </w:p>
    <w:p w14:paraId="78EE9E68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753FF8D5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3. Himpunan Sirkular Trinukleotida: [CCG]</w:t>
      </w:r>
    </w:p>
    <w:p w14:paraId="323A09BA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CCG', 'CGC', 'GCC')</w:t>
      </w:r>
    </w:p>
    <w:p w14:paraId="7793F245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01C228C5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4. Himpunan Sirkular Trinukleotida: [CTC]</w:t>
      </w:r>
    </w:p>
    <w:p w14:paraId="10A2D008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CTC', 'TCC', 'CCT')</w:t>
      </w:r>
    </w:p>
    <w:p w14:paraId="51137ACE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735B0EA5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5. Himpunan Sirkular Trinukleotida: [CTT]</w:t>
      </w:r>
    </w:p>
    <w:p w14:paraId="074DB9AB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CTT', 'TTC', 'TCT')</w:t>
      </w:r>
    </w:p>
    <w:p w14:paraId="4BD893FC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4EB21399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6. Himpunan Sirkular Trinukleotida: [CTA]</w:t>
      </w:r>
    </w:p>
    <w:p w14:paraId="20A6A163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CTA', 'TAC', 'ACT')</w:t>
      </w:r>
    </w:p>
    <w:p w14:paraId="338A0D69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523142B2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7. Himpunan Sirkular Trinukleotida: [CTG]</w:t>
      </w:r>
    </w:p>
    <w:p w14:paraId="46D8806E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CTG', 'TGC', 'GCT')</w:t>
      </w:r>
    </w:p>
    <w:p w14:paraId="7AC3C6A9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43A94545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8. Himpunan Sirkular Trinukleotida: [CAC]</w:t>
      </w:r>
    </w:p>
    <w:p w14:paraId="4FD335EB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CAC', 'ACC', 'CCA')</w:t>
      </w:r>
    </w:p>
    <w:p w14:paraId="74C847A4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42716586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9. Himpunan Sirkular Trinukleotida: [CAT]</w:t>
      </w:r>
    </w:p>
    <w:p w14:paraId="1350A4C4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CAT', 'ATC', 'TCA')</w:t>
      </w:r>
    </w:p>
    <w:p w14:paraId="17CDB9F0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4A62F1A5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0. Himpunan Sirkular Trinukleotida: [CAA]</w:t>
      </w:r>
    </w:p>
    <w:p w14:paraId="50DD2F64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CAA', 'AAC', 'ACA')</w:t>
      </w:r>
    </w:p>
    <w:p w14:paraId="506FF11C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71819A95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1. Himpunan Sirkular Trinukleotida: [CAG]</w:t>
      </w:r>
    </w:p>
    <w:p w14:paraId="1414370D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CAG', 'AGC', 'GCA')</w:t>
      </w:r>
    </w:p>
    <w:p w14:paraId="66909702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53FE04C9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2. Himpunan Sirkular Trinukleotida: [CGC]</w:t>
      </w:r>
    </w:p>
    <w:p w14:paraId="530A83C9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CGC', 'GCC', 'CCG')</w:t>
      </w:r>
    </w:p>
    <w:p w14:paraId="556E9E05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0FB10428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3. Himpunan Sirkular Trinukleotida: [CGT]</w:t>
      </w:r>
    </w:p>
    <w:p w14:paraId="14F919F2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CGT', 'GTC', 'TCG')</w:t>
      </w:r>
    </w:p>
    <w:p w14:paraId="33652139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49B8460C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4. Himpunan Sirkular Trinukleotida: [CGA]</w:t>
      </w:r>
    </w:p>
    <w:p w14:paraId="3D6418FF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CGA', 'GAC', 'ACG')</w:t>
      </w:r>
    </w:p>
    <w:p w14:paraId="441FB1EC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0EF988EC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5. Himpunan Sirkular Trinukleotida: [CGG]</w:t>
      </w:r>
    </w:p>
    <w:p w14:paraId="16068593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CGG', 'GGC', 'GCG')</w:t>
      </w:r>
    </w:p>
    <w:p w14:paraId="133F28F4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7912D63B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6. Himpunan Sirkular Trinukleotida: [TCC]</w:t>
      </w:r>
    </w:p>
    <w:p w14:paraId="62B17B1C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TCC', 'CCT', 'CTC')</w:t>
      </w:r>
    </w:p>
    <w:p w14:paraId="4DCCCDBE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44FDD36E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7. Himpunan Sirkular Trinukleotida: [TCT]</w:t>
      </w:r>
    </w:p>
    <w:p w14:paraId="58A501E5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TCT', 'CTT', 'TTC')</w:t>
      </w:r>
    </w:p>
    <w:p w14:paraId="4D468D5A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26A98366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8. Himpunan Sirkular Trinukleotida: [TCA]</w:t>
      </w:r>
    </w:p>
    <w:p w14:paraId="5022A164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TCA', 'CAT', 'ATC')</w:t>
      </w:r>
    </w:p>
    <w:p w14:paraId="5B966227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3340506E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9. Himpunan Sirkular Trinukleotida: [TCG]</w:t>
      </w:r>
    </w:p>
    <w:p w14:paraId="455A52C5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TCG', 'CGT', 'GTC')</w:t>
      </w:r>
    </w:p>
    <w:p w14:paraId="35261BFF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120CC39B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20. Himpunan Sirkular Trinukleotida: [TTC]</w:t>
      </w:r>
    </w:p>
    <w:p w14:paraId="0EB8CD1B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TTC', 'TCT', 'CTT')</w:t>
      </w:r>
    </w:p>
    <w:p w14:paraId="62A13656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5DAE5D8D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21. Himpunan Sirkular Trinukleotida: [TTA]</w:t>
      </w:r>
    </w:p>
    <w:p w14:paraId="0547E209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TTA', 'TAT', 'ATT')</w:t>
      </w:r>
    </w:p>
    <w:p w14:paraId="31B737C1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5CE2C1B3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22. Himpunan Sirkular Trinukleotida: [TTG]</w:t>
      </w:r>
    </w:p>
    <w:p w14:paraId="022DE106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TTG', 'TGT', 'GTT')</w:t>
      </w:r>
    </w:p>
    <w:p w14:paraId="351E535C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6770C265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23. Himpunan Sirkular Trinukleotida: [TAC]</w:t>
      </w:r>
    </w:p>
    <w:p w14:paraId="6BDE8297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TAC', 'ACT', 'CTA')</w:t>
      </w:r>
    </w:p>
    <w:p w14:paraId="5244DC41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36C29E21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24. Himpunan Sirkular Trinukleotida: [TAT]</w:t>
      </w:r>
    </w:p>
    <w:p w14:paraId="63391CC5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TAT', 'ATT', 'TTA')</w:t>
      </w:r>
    </w:p>
    <w:p w14:paraId="2111A808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3D67F50D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25. Himpunan Sirkular Trinukleotida: [TAA]</w:t>
      </w:r>
    </w:p>
    <w:p w14:paraId="5830CBC3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TAA', 'AAT', 'ATA')</w:t>
      </w:r>
    </w:p>
    <w:p w14:paraId="6305E216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73BF558F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26. Himpunan Sirkular Trinukleotida: [TAG]</w:t>
      </w:r>
    </w:p>
    <w:p w14:paraId="0E423A8D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TAG', 'AGT', 'GTA')</w:t>
      </w:r>
    </w:p>
    <w:p w14:paraId="1DCCE068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57C9BD90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27. Himpunan Sirkular Trinukleotida: [TGC]</w:t>
      </w:r>
    </w:p>
    <w:p w14:paraId="717A1799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TGC', 'GCT', 'CTG')</w:t>
      </w:r>
    </w:p>
    <w:p w14:paraId="73E84410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308800D7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28. Himpunan Sirkular Trinukleotida: [TGT]</w:t>
      </w:r>
    </w:p>
    <w:p w14:paraId="6C9508A7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TGT', 'GTT', 'TTG')</w:t>
      </w:r>
    </w:p>
    <w:p w14:paraId="2C79D2A0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58920397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29. Himpunan Sirkular Trinukleotida: [TGA]</w:t>
      </w:r>
    </w:p>
    <w:p w14:paraId="74A08BEC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TGA', 'GAT', 'ATG')</w:t>
      </w:r>
    </w:p>
    <w:p w14:paraId="4E24D54B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7617821F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30. Himpunan Sirkular Trinukleotida: [TGG]</w:t>
      </w:r>
    </w:p>
    <w:p w14:paraId="7EE7E455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TGG', 'GGT', 'GTG')</w:t>
      </w:r>
    </w:p>
    <w:p w14:paraId="212F8180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3687BF47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31. Himpunan Sirkular Trinukleotida: [ACC]</w:t>
      </w:r>
    </w:p>
    <w:p w14:paraId="10C1CDFA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ACC', 'CCA', 'CAC')</w:t>
      </w:r>
    </w:p>
    <w:p w14:paraId="7607B8B9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2146874C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32. Himpunan Sirkular Trinukleotida: [ACT]</w:t>
      </w:r>
    </w:p>
    <w:p w14:paraId="29C12C47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ACT', 'CTA', 'TAC')</w:t>
      </w:r>
    </w:p>
    <w:p w14:paraId="72CC6613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2674CF48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33. Himpunan Sirkular Trinukleotida: [ACA]</w:t>
      </w:r>
    </w:p>
    <w:p w14:paraId="6A40B1AE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ACA', 'CAA', 'AAC')</w:t>
      </w:r>
    </w:p>
    <w:p w14:paraId="4EED46B6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7FBEA089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34. Himpunan Sirkular Trinukleotida: [ACG]</w:t>
      </w:r>
    </w:p>
    <w:p w14:paraId="4F21A19A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ACG', 'CGA', 'GAC')</w:t>
      </w:r>
    </w:p>
    <w:p w14:paraId="58417845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62AFDB69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35. Himpunan Sirkular Trinukleotida: [ATC]</w:t>
      </w:r>
    </w:p>
    <w:p w14:paraId="0F813E03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ATC', 'TCA', 'CAT')</w:t>
      </w:r>
    </w:p>
    <w:p w14:paraId="6C34BE06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3E6ACA37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36. Himpunan Sirkular Trinukleotida: [ATT]</w:t>
      </w:r>
    </w:p>
    <w:p w14:paraId="21DC7853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ATT', 'TTA', 'TAT')</w:t>
      </w:r>
    </w:p>
    <w:p w14:paraId="2200C18D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120DF6F2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37. Himpunan Sirkular Trinukleotida: [ATA]</w:t>
      </w:r>
    </w:p>
    <w:p w14:paraId="3CC768A6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ATA', 'TAA', 'AAT')</w:t>
      </w:r>
    </w:p>
    <w:p w14:paraId="49066DC3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16ADBA4B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38. Himpunan Sirkular Trinukleotida: [ATG]</w:t>
      </w:r>
    </w:p>
    <w:p w14:paraId="21D08AAB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ATG', 'TGA', 'GAT')</w:t>
      </w:r>
    </w:p>
    <w:p w14:paraId="5864772B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213C9D8A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39. Himpunan Sirkular Trinukleotida: [AAC]</w:t>
      </w:r>
    </w:p>
    <w:p w14:paraId="2D7486B5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AAC', 'ACA', 'CAA')</w:t>
      </w:r>
    </w:p>
    <w:p w14:paraId="6A60A3D8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187A8A5C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40. Himpunan Sirkular Trinukleotida: [AAT]</w:t>
      </w:r>
    </w:p>
    <w:p w14:paraId="301AACB0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AAT', 'ATA', 'TAA')</w:t>
      </w:r>
    </w:p>
    <w:p w14:paraId="0A5F976F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10413958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41. Himpunan Sirkular Trinukleotida: [AAG]</w:t>
      </w:r>
    </w:p>
    <w:p w14:paraId="3141AB67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AAG', 'AGA', 'GAA')</w:t>
      </w:r>
    </w:p>
    <w:p w14:paraId="3F595E5E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62860EB8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42. Himpunan Sirkular Trinukleotida: [AGC]</w:t>
      </w:r>
    </w:p>
    <w:p w14:paraId="4BEF8920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AGC', 'GCA', 'CAG')</w:t>
      </w:r>
    </w:p>
    <w:p w14:paraId="3F6C7A20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3F95EDE0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43. Himpunan Sirkular Trinukleotida: [AGT]</w:t>
      </w:r>
    </w:p>
    <w:p w14:paraId="75D37274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AGT', 'GTA', 'TAG')</w:t>
      </w:r>
    </w:p>
    <w:p w14:paraId="4BDAC24D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225CEF0C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44. Himpunan Sirkular Trinukleotida: [AGA]</w:t>
      </w:r>
    </w:p>
    <w:p w14:paraId="624B687D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AGA', 'GAA', 'AAG')</w:t>
      </w:r>
    </w:p>
    <w:p w14:paraId="01F4680B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18481F4D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45. Himpunan Sirkular Trinukleotida: [AGG]</w:t>
      </w:r>
    </w:p>
    <w:p w14:paraId="21E59462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AGG', 'GGA', 'GAG')</w:t>
      </w:r>
    </w:p>
    <w:p w14:paraId="7F7A420C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1044CD62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46. Himpunan Sirkular Trinukleotida: [GCC]</w:t>
      </w:r>
    </w:p>
    <w:p w14:paraId="3A87E85E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GCC', 'CCG', 'CGC')</w:t>
      </w:r>
    </w:p>
    <w:p w14:paraId="0AEA27BB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5402F2A5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47. Himpunan Sirkular Trinukleotida: [GCT]</w:t>
      </w:r>
    </w:p>
    <w:p w14:paraId="1023893F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GCT', 'CTG', 'TGC')</w:t>
      </w:r>
    </w:p>
    <w:p w14:paraId="3E54FF8B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5DDC402D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48. Himpunan Sirkular Trinukleotida: [GCA]</w:t>
      </w:r>
    </w:p>
    <w:p w14:paraId="6596DF87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GCA', 'CAG', 'AGC')</w:t>
      </w:r>
    </w:p>
    <w:p w14:paraId="680A2E6F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69A443D8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49. Himpunan Sirkular Trinukleotida: [GCG]</w:t>
      </w:r>
    </w:p>
    <w:p w14:paraId="5DCBA868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GCG', 'CGG', 'GGC')</w:t>
      </w:r>
    </w:p>
    <w:p w14:paraId="6908900B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088AF647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50. Himpunan Sirkular Trinukleotida: [GTC]</w:t>
      </w:r>
    </w:p>
    <w:p w14:paraId="5616B412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GTC', 'TCG', 'CGT')</w:t>
      </w:r>
    </w:p>
    <w:p w14:paraId="4006EBCF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649132CC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51. Himpunan Sirkular Trinukleotida: [GTT]</w:t>
      </w:r>
    </w:p>
    <w:p w14:paraId="3156AAB4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GTT', 'TTG', 'TGT')</w:t>
      </w:r>
    </w:p>
    <w:p w14:paraId="64DF9920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71024361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52. Himpunan Sirkular Trinukleotida: [GTA]</w:t>
      </w:r>
    </w:p>
    <w:p w14:paraId="7EDFC982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GTA', 'TAG', 'AGT')</w:t>
      </w:r>
    </w:p>
    <w:p w14:paraId="6A42885E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15768001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53. Himpunan Sirkular Trinukleotida: [GTG]</w:t>
      </w:r>
    </w:p>
    <w:p w14:paraId="7E195185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GTG', 'TGG', 'GGT')</w:t>
      </w:r>
    </w:p>
    <w:p w14:paraId="2C594D22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78F0E7E4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54. Himpunan Sirkular Trinukleotida: [GAC]</w:t>
      </w:r>
    </w:p>
    <w:p w14:paraId="4CFD0E2A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GAC', 'ACG', 'CGA')</w:t>
      </w:r>
    </w:p>
    <w:p w14:paraId="2315304F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7EEB1260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55. Himpunan Sirkular Trinukleotida: [GAT]</w:t>
      </w:r>
    </w:p>
    <w:p w14:paraId="1B2CD840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GAT', 'ATG', 'TGA')</w:t>
      </w:r>
    </w:p>
    <w:p w14:paraId="2270CDF8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5C9A57D8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56. Himpunan Sirkular Trinukleotida: [GAA]</w:t>
      </w:r>
    </w:p>
    <w:p w14:paraId="2828CE84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GAA', 'AAG', 'AGA')</w:t>
      </w:r>
    </w:p>
    <w:p w14:paraId="408757A6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233A4FE7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57. Himpunan Sirkular Trinukleotida: [GAG]</w:t>
      </w:r>
    </w:p>
    <w:p w14:paraId="0F18072B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GAG', 'AGG', 'GGA')</w:t>
      </w:r>
    </w:p>
    <w:p w14:paraId="27D7C394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1B76DF22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58. Himpunan Sirkular Trinukleotida: [GGC]</w:t>
      </w:r>
    </w:p>
    <w:p w14:paraId="3A5AD113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GGC', 'GCG', 'CGG')</w:t>
      </w:r>
    </w:p>
    <w:p w14:paraId="4913A8CF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123FDE0D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59. Himpunan Sirkular Trinukleotida: [GGT]</w:t>
      </w:r>
    </w:p>
    <w:p w14:paraId="37364BD3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GGT', 'GTG', 'TGG')</w:t>
      </w:r>
    </w:p>
    <w:p w14:paraId="3907B2D9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7764F676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60. Himpunan Sirkular Trinukleotida: [GGA]</w:t>
      </w:r>
    </w:p>
    <w:p w14:paraId="774FFF94" w14:textId="77777777" w:rsid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GGA', 'GAG', 'AGG')</w:t>
      </w:r>
    </w:p>
    <w:p w14:paraId="07575B3A" w14:textId="77777777" w:rsidR="00621BD5" w:rsidRDefault="00621BD5">
      <w:pPr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>
        <w:br w:type="page"/>
      </w:r>
    </w:p>
    <w:p w14:paraId="2C79C56F" w14:textId="7776102C" w:rsidR="009D22FF" w:rsidRPr="009D22FF" w:rsidRDefault="009D22FF" w:rsidP="00621BD5">
      <w:pPr>
        <w:pStyle w:val="Heading2"/>
      </w:pPr>
      <w:r>
        <w:lastRenderedPageBreak/>
        <w:t>Untuk</w:t>
      </w:r>
      <w:r w:rsidR="00621BD5">
        <w:t xml:space="preserve"> kasus</w:t>
      </w:r>
      <w: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"/>
          </m:rPr>
          <w:rPr>
            <w:rFonts w:ascii="Cambria Math" w:hAnsi="Cambria Math"/>
          </w:rPr>
          <m:t>=2</m:t>
        </m:r>
      </m:oMath>
    </w:p>
    <w:p w14:paraId="0E2897F8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. Himpunan Sirkular Trinukleotida: [('CCT', 'CCA')]</w:t>
      </w:r>
    </w:p>
    <w:p w14:paraId="465AB739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CCTCCA', 'CTCCAC', 'TCCACC')</w:t>
      </w:r>
    </w:p>
    <w:p w14:paraId="2133CD0A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5B4DCF79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2. Himpunan Sirkular Trinukleotida: [('CCT', 'CAC')]</w:t>
      </w:r>
    </w:p>
    <w:p w14:paraId="531D42CD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CCTCAC', 'CTCACC', 'TCACCC')</w:t>
      </w:r>
    </w:p>
    <w:p w14:paraId="24989741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0CEF57DB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3. Himpunan Sirkular Trinukleotida: [('CCT', 'ACC')]</w:t>
      </w:r>
    </w:p>
    <w:p w14:paraId="550A2BB9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CCTACC', 'CTACCC', 'TACCCC')</w:t>
      </w:r>
    </w:p>
    <w:p w14:paraId="023C36C5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5B0DDFE2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4. Himpunan Sirkular Trinukleotida: [('CTC', 'CCA')]</w:t>
      </w:r>
    </w:p>
    <w:p w14:paraId="3E52C369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CTCCCA', 'TCCCAC', 'CCCACT')</w:t>
      </w:r>
    </w:p>
    <w:p w14:paraId="081F699E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3823770A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5. Himpunan Sirkular Trinukleotida: [('CTC', 'CAC')]</w:t>
      </w:r>
    </w:p>
    <w:p w14:paraId="439A8DA7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CTCCAC', 'TCCACC', 'CCACCT')</w:t>
      </w:r>
    </w:p>
    <w:p w14:paraId="1B392366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7A0FD0D3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6. Himpunan Sirkular Trinukleotida: [('CTC', 'ACC')]</w:t>
      </w:r>
    </w:p>
    <w:p w14:paraId="4BCB2783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CTCACC', 'TCACCC', 'CACCCT')</w:t>
      </w:r>
    </w:p>
    <w:p w14:paraId="4BB7A5FB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5F675C68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7. Himpunan Sirkular Trinukleotida: [('TCC', 'CCA')]</w:t>
      </w:r>
    </w:p>
    <w:p w14:paraId="1B50F3E6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TCCCCA', 'CCCCAT', 'CCCATC')</w:t>
      </w:r>
    </w:p>
    <w:p w14:paraId="0BA98A89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0234644B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8. Himpunan Sirkular Trinukleotida: [('TCC', 'CAC')]</w:t>
      </w:r>
    </w:p>
    <w:p w14:paraId="2EF83F67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TCCCAC', 'CCCACT', 'CCACTC')</w:t>
      </w:r>
    </w:p>
    <w:p w14:paraId="04A52811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4EFECFE5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9. Himpunan Sirkular Trinukleotida: [('TCC', 'ACC')]</w:t>
      </w:r>
    </w:p>
    <w:p w14:paraId="207A551E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TCCACC', 'CCACCT', 'CACCTC')</w:t>
      </w:r>
    </w:p>
    <w:p w14:paraId="102019F9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3A91102B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0. Himpunan Sirkular Trinukleotida: [('CCT', 'CCG')]</w:t>
      </w:r>
    </w:p>
    <w:p w14:paraId="6A2609A0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CCTCCG', 'CTCCGC', 'TCCGCC')</w:t>
      </w:r>
    </w:p>
    <w:p w14:paraId="504C2E51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1599C88C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1. Himpunan Sirkular Trinukleotida: [('CCT', 'CGC')]</w:t>
      </w:r>
    </w:p>
    <w:p w14:paraId="47AF64A5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CCTCGC', 'CTCGCC', 'TCGCCC')</w:t>
      </w:r>
    </w:p>
    <w:p w14:paraId="2EB4FA37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6FEFD583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2. Himpunan Sirkular Trinukleotida: [('CCT', 'GCC')]</w:t>
      </w:r>
    </w:p>
    <w:p w14:paraId="5EDEF202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CCTGCC', 'CTGCCC', 'TGCCCC')</w:t>
      </w:r>
    </w:p>
    <w:p w14:paraId="29F71477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06D8D5A0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3. Himpunan Sirkular Trinukleotida: [('CTC', 'CCG')]</w:t>
      </w:r>
    </w:p>
    <w:p w14:paraId="47881E09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CTCCCG', 'TCCCGC', 'CCCGCT')</w:t>
      </w:r>
    </w:p>
    <w:p w14:paraId="4BF520FA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15FEEB44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4. Himpunan Sirkular Trinukleotida: [('CTC', 'CGC')]</w:t>
      </w:r>
    </w:p>
    <w:p w14:paraId="6F945E60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CTCCGC', 'TCCGCC', 'CCGCCT')</w:t>
      </w:r>
    </w:p>
    <w:p w14:paraId="29F57E70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4A006860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5. Himpunan Sirkular Trinukleotida: [('CTC', 'GCC')]</w:t>
      </w:r>
    </w:p>
    <w:p w14:paraId="0CB114FA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CTCGCC', 'TCGCCC', 'CGCCCT')</w:t>
      </w:r>
    </w:p>
    <w:p w14:paraId="007E7618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0E851DD6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6. Himpunan Sirkular Trinukleotida: [('TCC', 'CCG')]</w:t>
      </w:r>
    </w:p>
    <w:p w14:paraId="23D6472E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TCCCCG', 'CCCCGT', 'CCCGTC')</w:t>
      </w:r>
    </w:p>
    <w:p w14:paraId="6E7563AC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287DA945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7. Himpunan Sirkular Trinukleotida: [('TCC', 'CGC')]</w:t>
      </w:r>
    </w:p>
    <w:p w14:paraId="77D38DF6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TCCCGC', 'CCCGCT', 'CCGCTC')</w:t>
      </w:r>
    </w:p>
    <w:p w14:paraId="09FA04AA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5791AF9E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8. Himpunan Sirkular Trinukleotida: [('TCC', 'GCC')]</w:t>
      </w:r>
    </w:p>
    <w:p w14:paraId="0B0B33A4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TCCGCC', 'CCGCCT', 'CGCCTC')</w:t>
      </w:r>
    </w:p>
    <w:p w14:paraId="47C8DBFE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7FAC68B3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9. Himpunan Sirkular Trinukleotida: [('CCT', 'CTT')]</w:t>
      </w:r>
    </w:p>
    <w:p w14:paraId="14399B88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CCTCTT', 'CTCTTC', 'TCTTCC')</w:t>
      </w:r>
    </w:p>
    <w:p w14:paraId="011077AB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6FCB84A1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20. Himpunan Sirkular Trinukleotida: [('CCT', 'TTC')]</w:t>
      </w:r>
    </w:p>
    <w:p w14:paraId="6DAC0674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CCTTTC', 'CTTTCC', 'TTTCCC')</w:t>
      </w:r>
    </w:p>
    <w:p w14:paraId="7B808028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0BC16DA7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21. Himpunan Sirkular Trinukleotida: [('CCT', 'TCT')]</w:t>
      </w:r>
    </w:p>
    <w:p w14:paraId="16986188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CCTTCT', 'CTTCTC', 'TTCTCC')</w:t>
      </w:r>
    </w:p>
    <w:p w14:paraId="6EE26B48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7F3A90EE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22. Himpunan Sirkular Trinukleotida: [('CTC', 'CTT')]</w:t>
      </w:r>
    </w:p>
    <w:p w14:paraId="04D6EA55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CTCCTT', 'TCCTTC', 'CCTTCT')</w:t>
      </w:r>
    </w:p>
    <w:p w14:paraId="43E879B3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4891920E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23. Himpunan Sirkular Trinukleotida: [('CTC', 'TTC')]</w:t>
      </w:r>
    </w:p>
    <w:p w14:paraId="139D0E9C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CTCTTC', 'TCTTCC', 'CTTCCT')</w:t>
      </w:r>
    </w:p>
    <w:p w14:paraId="0B464341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218EBA28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24. Himpunan Sirkular Trinukleotida: [('TCC', 'CTT')]</w:t>
      </w:r>
    </w:p>
    <w:p w14:paraId="7B884414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TCCCTT', 'CCCTTT', 'CCTTTC')</w:t>
      </w:r>
    </w:p>
    <w:p w14:paraId="35A8B245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23CBD669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25. Himpunan Sirkular Trinukleotida: [('TCC', 'TTC')]</w:t>
      </w:r>
    </w:p>
    <w:p w14:paraId="5DED4FB6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TCCTTC', 'CCTTCT', 'CTTCTC')</w:t>
      </w:r>
    </w:p>
    <w:p w14:paraId="7417E396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5382F5F7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26. Himpunan Sirkular Trinukleotida: [('TCC', 'TCT')]</w:t>
      </w:r>
    </w:p>
    <w:p w14:paraId="6222E3F6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TCCTCT', 'CCTCTT', 'CTCTTC')</w:t>
      </w:r>
    </w:p>
    <w:p w14:paraId="6F904F66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0E42DFA3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27. Himpunan Sirkular Trinukleotida: [('CCT', 'CTA')]</w:t>
      </w:r>
    </w:p>
    <w:p w14:paraId="368A3320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CCTCTA', 'CTCTAC', 'TCTACC')</w:t>
      </w:r>
    </w:p>
    <w:p w14:paraId="6ED83454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775C7552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28. Himpunan Sirkular Trinukleotida: [('CCT', 'TAC')]</w:t>
      </w:r>
    </w:p>
    <w:p w14:paraId="310DBFE7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CCTTAC', 'CTTACC', 'TTACCC')</w:t>
      </w:r>
    </w:p>
    <w:p w14:paraId="7787D728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31561C5B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29. Himpunan Sirkular Trinukleotida: [('CCT', 'ACT')]</w:t>
      </w:r>
    </w:p>
    <w:p w14:paraId="4F8AAE97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CCTACT', 'CTACTC', 'TACTCC')</w:t>
      </w:r>
    </w:p>
    <w:p w14:paraId="1658C767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66E66726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30. Himpunan Sirkular Trinukleotida: [('CTC', 'CTA')]</w:t>
      </w:r>
    </w:p>
    <w:p w14:paraId="30100781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CTCCTA', 'TCCTAC', 'CCTACT')</w:t>
      </w:r>
    </w:p>
    <w:p w14:paraId="71FCAC83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057316D4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31. Himpunan Sirkular Trinukleotida: [('CTC', 'TAC')]</w:t>
      </w:r>
    </w:p>
    <w:p w14:paraId="2B3F7299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CTCTAC', 'TCTACC', 'CTACCT')</w:t>
      </w:r>
    </w:p>
    <w:p w14:paraId="3C1C182C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1CD8197E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32. Himpunan Sirkular Trinukleotida: [('CTC', 'ACT')]</w:t>
      </w:r>
    </w:p>
    <w:p w14:paraId="2956B185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CTCACT', 'TCACTC', 'CACTCT')</w:t>
      </w:r>
    </w:p>
    <w:p w14:paraId="7DE4FE60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54FF9884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33. Himpunan Sirkular Trinukleotida: [('TCC', 'CTA')]</w:t>
      </w:r>
    </w:p>
    <w:p w14:paraId="6C8AF2AA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TCCCTA', 'CCCTAT', 'CCTATC')</w:t>
      </w:r>
    </w:p>
    <w:p w14:paraId="298C677C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0A6AC01D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34. Himpunan Sirkular Trinukleotida: [('TCC', 'TAC')]</w:t>
      </w:r>
    </w:p>
    <w:p w14:paraId="3C58D7A0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TCCTAC', 'CCTACT', 'CTACTC')</w:t>
      </w:r>
    </w:p>
    <w:p w14:paraId="3754ECB8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500A0F48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35. Himpunan Sirkular Trinukleotida: [('TCC', 'ACT')]</w:t>
      </w:r>
    </w:p>
    <w:p w14:paraId="2CF91F17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TCCACT', 'CCACTT', 'CACTTC')</w:t>
      </w:r>
    </w:p>
    <w:p w14:paraId="6C2A7857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34578A48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36. Himpunan Sirkular Trinukleotida: [('CCT', 'CTG')]</w:t>
      </w:r>
    </w:p>
    <w:p w14:paraId="1D60BC8F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CCTCTG', 'CTCTGC', 'TCTGCC')</w:t>
      </w:r>
    </w:p>
    <w:p w14:paraId="232E699B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469626DD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37. Himpunan Sirkular Trinukleotida: [('CCT', 'TGC')]</w:t>
      </w:r>
    </w:p>
    <w:p w14:paraId="095DD809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CCTTGC', 'CTTGCC', 'TTGCCC')</w:t>
      </w:r>
    </w:p>
    <w:p w14:paraId="70358C63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515797DE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38. Himpunan Sirkular Trinukleotida: [('CCT', 'GCT')]</w:t>
      </w:r>
    </w:p>
    <w:p w14:paraId="2869FAB0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CCTGCT', 'CTGCTC', 'TGCTCC')</w:t>
      </w:r>
    </w:p>
    <w:p w14:paraId="04C30004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47E45745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39. Himpunan Sirkular Trinukleotida: [('CTC', 'CTG')]</w:t>
      </w:r>
    </w:p>
    <w:p w14:paraId="1DF4C64A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CTCCTG', 'TCCTGC', 'CCTGCT')</w:t>
      </w:r>
    </w:p>
    <w:p w14:paraId="5267BEA7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7109E83A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40. Himpunan Sirkular Trinukleotida: [('CTC', 'TGC')]</w:t>
      </w:r>
    </w:p>
    <w:p w14:paraId="241EF7ED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CTCTGC', 'TCTGCC', 'CTGCCT')</w:t>
      </w:r>
    </w:p>
    <w:p w14:paraId="531A0681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287860AD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41. Himpunan Sirkular Trinukleotida: [('CTC', 'GCT')]</w:t>
      </w:r>
    </w:p>
    <w:p w14:paraId="2D219036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CTCGCT', 'TCGCTC', 'CGCTCT')</w:t>
      </w:r>
    </w:p>
    <w:p w14:paraId="7BA62667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301C45DD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42. Himpunan Sirkular Trinukleotida: [('TCC', 'CTG')]</w:t>
      </w:r>
    </w:p>
    <w:p w14:paraId="47B10048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TCCCTG', 'CCCTGT', 'CCTGTC')</w:t>
      </w:r>
    </w:p>
    <w:p w14:paraId="6C64B18E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6DFC87E6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43. Himpunan Sirkular Trinukleotida: [('TCC', 'TGC')]</w:t>
      </w:r>
    </w:p>
    <w:p w14:paraId="0BF67161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TCCTGC', 'CCTGCT', 'CTGCTC')</w:t>
      </w:r>
    </w:p>
    <w:p w14:paraId="08683C3B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21DB5A6F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44. Himpunan Sirkular Trinukleotida: [('TCC', 'GCT')]</w:t>
      </w:r>
    </w:p>
    <w:p w14:paraId="7729143C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TCCGCT', 'CCGCTT', 'CGCTTC')</w:t>
      </w:r>
    </w:p>
    <w:p w14:paraId="7DFA3FAC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0469AFAF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45. Himpunan Sirkular Trinukleotida: [('CCT', 'CAT')]</w:t>
      </w:r>
    </w:p>
    <w:p w14:paraId="65858C56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CCTCAT', 'CTCATC', 'TCATCC')</w:t>
      </w:r>
    </w:p>
    <w:p w14:paraId="4F65AF2F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0AFE8627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46. Himpunan Sirkular Trinukleotida: [('CCT', 'ATC')]</w:t>
      </w:r>
    </w:p>
    <w:p w14:paraId="616D451B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CCTATC', 'CTATCC', 'TATCCC')</w:t>
      </w:r>
    </w:p>
    <w:p w14:paraId="38010CD4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1B55E9B3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47. Himpunan Sirkular Trinukleotida: [('CCT', 'TCA')]</w:t>
      </w:r>
    </w:p>
    <w:p w14:paraId="49F332D9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CCTTCA', 'CTTCAC', 'TTCACC')</w:t>
      </w:r>
    </w:p>
    <w:p w14:paraId="11F278DD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1E137B72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48. Himpunan Sirkular Trinukleotida: [('CTC', 'CAT')]</w:t>
      </w:r>
    </w:p>
    <w:p w14:paraId="6C7390FD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CTCCAT', 'TCCATC', 'CCATCT')</w:t>
      </w:r>
    </w:p>
    <w:p w14:paraId="288E2C2D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71419455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49. Himpunan Sirkular Trinukleotida: [('CTC', 'ATC')]</w:t>
      </w:r>
    </w:p>
    <w:p w14:paraId="7BE486D9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CTCATC', 'TCATCC', 'CATCCT')</w:t>
      </w:r>
    </w:p>
    <w:p w14:paraId="09162A59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32634105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50. Himpunan Sirkular Trinukleotida: [('CTC', 'TCA')]</w:t>
      </w:r>
    </w:p>
    <w:p w14:paraId="24C2287F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CTCTCA', 'TCTCAC', 'CTCACT')</w:t>
      </w:r>
    </w:p>
    <w:p w14:paraId="47985525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3A075172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51. Himpunan Sirkular Trinukleotida: [('TCC', 'CAT')]</w:t>
      </w:r>
    </w:p>
    <w:p w14:paraId="45CC568F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TCCCAT', 'CCCATT', 'CCATTC')</w:t>
      </w:r>
    </w:p>
    <w:p w14:paraId="4B21851D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5FFC8938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52. Himpunan Sirkular Trinukleotida: [('TCC', 'ATC')]</w:t>
      </w:r>
    </w:p>
    <w:p w14:paraId="76290175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TCCATC', 'CCATCT', 'CATCTC')</w:t>
      </w:r>
    </w:p>
    <w:p w14:paraId="1E29D6B9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461F3C5E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53. Himpunan Sirkular Trinukleotida: [('TCC', 'TCA')]</w:t>
      </w:r>
    </w:p>
    <w:p w14:paraId="375BAEBA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TCCTCA', 'CCTCAT', 'CTCATC')</w:t>
      </w:r>
    </w:p>
    <w:p w14:paraId="534AE179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7AB8B8DE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54. Himpunan Sirkular Trinukleotida: [('CCT', 'CAA')]</w:t>
      </w:r>
    </w:p>
    <w:p w14:paraId="1B991BA8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CCTCAA', 'CTCAAC', 'TCAACC')</w:t>
      </w:r>
    </w:p>
    <w:p w14:paraId="5BC6AB03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6F9B67A8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55. Himpunan Sirkular Trinukleotida: [('CCT', 'AAC')]</w:t>
      </w:r>
    </w:p>
    <w:p w14:paraId="37E48281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CCTAAC', 'CTAACC', 'TAACCC')</w:t>
      </w:r>
    </w:p>
    <w:p w14:paraId="546F6D0C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51B74B90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56. Himpunan Sirkular Trinukleotida: [('CCT', 'ACA')]</w:t>
      </w:r>
    </w:p>
    <w:p w14:paraId="7FDAA3DB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CCTACA', 'CTACAC', 'TACACC')</w:t>
      </w:r>
    </w:p>
    <w:p w14:paraId="01CD12E1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335A0134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57. Himpunan Sirkular Trinukleotida: [('CTC', 'CAA')]</w:t>
      </w:r>
    </w:p>
    <w:p w14:paraId="1EECFBF7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CTCCAA', 'TCCAAC', 'CCAACT')</w:t>
      </w:r>
    </w:p>
    <w:p w14:paraId="048AF592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61FB966A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58. Himpunan Sirkular Trinukleotida: [('CTC', 'AAC')]</w:t>
      </w:r>
    </w:p>
    <w:p w14:paraId="0BC63914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CTCAAC', 'TCAACC', 'CAACCT')</w:t>
      </w:r>
    </w:p>
    <w:p w14:paraId="4E885C34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6046099C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59. Himpunan Sirkular Trinukleotida: [('CTC', 'ACA')]</w:t>
      </w:r>
    </w:p>
    <w:p w14:paraId="79EB93E3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CTCACA', 'TCACAC', 'CACACT')</w:t>
      </w:r>
    </w:p>
    <w:p w14:paraId="5D957315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496CE424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60. Himpunan Sirkular Trinukleotida: [('TCC', 'CAA')]</w:t>
      </w:r>
    </w:p>
    <w:p w14:paraId="7179080D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TCCCAA', 'CCCAAT', 'CCAATC')</w:t>
      </w:r>
    </w:p>
    <w:p w14:paraId="4B36C5CB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0F4EEC51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61. Himpunan Sirkular Trinukleotida: [('TCC', 'AAC')]</w:t>
      </w:r>
    </w:p>
    <w:p w14:paraId="61CCA4A8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TCCAAC', 'CCAACT', 'CAACTC')</w:t>
      </w:r>
    </w:p>
    <w:p w14:paraId="02D5BAF2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5C717755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62. Himpunan Sirkular Trinukleotida: [('TCC', 'ACA')]</w:t>
      </w:r>
    </w:p>
    <w:p w14:paraId="07FBD22C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TCCACA', 'CCACAT', 'CACATC')</w:t>
      </w:r>
    </w:p>
    <w:p w14:paraId="62BAA7BE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2DC201FC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63. Himpunan Sirkular Trinukleotida: [('CCT', 'CAG')]</w:t>
      </w:r>
    </w:p>
    <w:p w14:paraId="06D2F1D9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CCTCAG', 'CTCAGC', 'TCAGCC')</w:t>
      </w:r>
    </w:p>
    <w:p w14:paraId="6594C861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17D81412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64. Himpunan Sirkular Trinukleotida: [('CCT', 'AGC')]</w:t>
      </w:r>
    </w:p>
    <w:p w14:paraId="5786C06B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CCTAGC', 'CTAGCC', 'TAGCCC')</w:t>
      </w:r>
    </w:p>
    <w:p w14:paraId="6790A674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334EAB53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65. Himpunan Sirkular Trinukleotida: [('CCT', 'GCA')]</w:t>
      </w:r>
    </w:p>
    <w:p w14:paraId="6C0F5A4E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CCTGCA', 'CTGCAC', 'TGCACC')</w:t>
      </w:r>
    </w:p>
    <w:p w14:paraId="2408434C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6C0A6FE2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66. Himpunan Sirkular Trinukleotida: [('CTC', 'CAG')]</w:t>
      </w:r>
    </w:p>
    <w:p w14:paraId="6773108F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CTCCAG', 'TCCAGC', 'CCAGCT')</w:t>
      </w:r>
    </w:p>
    <w:p w14:paraId="444F27AC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2BB1D6A4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67. Himpunan Sirkular Trinukleotida: [('CTC', 'AGC')]</w:t>
      </w:r>
    </w:p>
    <w:p w14:paraId="60840D4B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CTCAGC', 'TCAGCC', 'CAGCCT')</w:t>
      </w:r>
    </w:p>
    <w:p w14:paraId="44FEED88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02EB5AD8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68. Himpunan Sirkular Trinukleotida: [('CTC', 'GCA')]</w:t>
      </w:r>
    </w:p>
    <w:p w14:paraId="1A08BB2E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CTCGCA', 'TCGCAC', 'CGCACT')</w:t>
      </w:r>
    </w:p>
    <w:p w14:paraId="5C019BB8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44BFC1AD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69. Himpunan Sirkular Trinukleotida: [('TCC', 'CAG')]</w:t>
      </w:r>
    </w:p>
    <w:p w14:paraId="0B75EFE7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TCCCAG', 'CCCAGT', 'CCAGTC')</w:t>
      </w:r>
    </w:p>
    <w:p w14:paraId="46813387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65A2AE3D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70. Himpunan Sirkular Trinukleotida: [('TCC', 'AGC')]</w:t>
      </w:r>
    </w:p>
    <w:p w14:paraId="2D033F17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TCCAGC', 'CCAGCT', 'CAGCTC')</w:t>
      </w:r>
    </w:p>
    <w:p w14:paraId="70982287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177198B2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71. Himpunan Sirkular Trinukleotida: [('TCC', 'GCA')]</w:t>
      </w:r>
    </w:p>
    <w:p w14:paraId="7BFB9DAE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TCCGCA', 'CCGCAT', 'CGCATC')</w:t>
      </w:r>
    </w:p>
    <w:p w14:paraId="7EDD252D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04E8310D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72. Himpunan Sirkular Trinukleotida: [('CCT', 'CGT')]</w:t>
      </w:r>
    </w:p>
    <w:p w14:paraId="5AAE8362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CCTCGT', 'CTCGTC', 'TCGTCC')</w:t>
      </w:r>
    </w:p>
    <w:p w14:paraId="73F32143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514FFF4D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73. Himpunan Sirkular Trinukleotida: [('CCT', 'GTC')]</w:t>
      </w:r>
    </w:p>
    <w:p w14:paraId="0501FF79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CCTGTC', 'CTGTCC', 'TGTCCC')</w:t>
      </w:r>
    </w:p>
    <w:p w14:paraId="38B277E9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31AEECE7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74. Himpunan Sirkular Trinukleotida: [('CCT', 'TCG')]</w:t>
      </w:r>
    </w:p>
    <w:p w14:paraId="1EC329CB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CCTTCG', 'CTTCGC', 'TTCGCC')</w:t>
      </w:r>
    </w:p>
    <w:p w14:paraId="40271C59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377766BD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75. Himpunan Sirkular Trinukleotida: [('CTC', 'CGT')]</w:t>
      </w:r>
    </w:p>
    <w:p w14:paraId="7AAD236B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CTCCGT', 'TCCGTC', 'CCGTCT')</w:t>
      </w:r>
    </w:p>
    <w:p w14:paraId="5F34BA01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04D09534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76. Himpunan Sirkular Trinukleotida: [('CTC', 'GTC')]</w:t>
      </w:r>
    </w:p>
    <w:p w14:paraId="50F8A164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CTCGTC', 'TCGTCC', 'CGTCCT')</w:t>
      </w:r>
    </w:p>
    <w:p w14:paraId="6D544753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55413EBA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77. Himpunan Sirkular Trinukleotida: [('CTC', 'TCG')]</w:t>
      </w:r>
    </w:p>
    <w:p w14:paraId="43103DE9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CTCTCG', 'TCTCGC', 'CTCGCT')</w:t>
      </w:r>
    </w:p>
    <w:p w14:paraId="6123F367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3B3D9581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78. Himpunan Sirkular Trinukleotida: [('TCC', 'CGT')]</w:t>
      </w:r>
    </w:p>
    <w:p w14:paraId="449D3C98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TCCCGT', 'CCCGTT', 'CCGTTC')</w:t>
      </w:r>
    </w:p>
    <w:p w14:paraId="5F2A7F0A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7C588B14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79. Himpunan Sirkular Trinukleotida: [('TCC', 'GTC')]</w:t>
      </w:r>
    </w:p>
    <w:p w14:paraId="6BDC8668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TCCGTC', 'CCGTCT', 'CGTCTC')</w:t>
      </w:r>
    </w:p>
    <w:p w14:paraId="061D45A3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2C052973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80. Himpunan Sirkular Trinukleotida: [('TCC', 'TCG')]</w:t>
      </w:r>
    </w:p>
    <w:p w14:paraId="5D13F332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TCCTCG', 'CCTCGT', 'CTCGTC')</w:t>
      </w:r>
    </w:p>
    <w:p w14:paraId="6165BDDF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173205C1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81. Himpunan Sirkular Trinukleotida: [('CCT', 'CGA')]</w:t>
      </w:r>
    </w:p>
    <w:p w14:paraId="75138C9C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CCTCGA', 'CTCGAC', 'TCGACC')</w:t>
      </w:r>
    </w:p>
    <w:p w14:paraId="0A06322A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2ABF218B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82. Himpunan Sirkular Trinukleotida: [('CCT', 'GAC')]</w:t>
      </w:r>
    </w:p>
    <w:p w14:paraId="01769263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CCTGAC', 'CTGACC', 'TGACCC')</w:t>
      </w:r>
    </w:p>
    <w:p w14:paraId="3CDA9EFB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2A11D3CF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83. Himpunan Sirkular Trinukleotida: [('CCT', 'ACG')]</w:t>
      </w:r>
    </w:p>
    <w:p w14:paraId="08F77C3A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CCTACG', 'CTACGC', 'TACGCC')</w:t>
      </w:r>
    </w:p>
    <w:p w14:paraId="19657040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638FFD0C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84. Himpunan Sirkular Trinukleotida: [('CTC', 'CGA')]</w:t>
      </w:r>
    </w:p>
    <w:p w14:paraId="25EB9F3C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CTCCGA', 'TCCGAC', 'CCGACT')</w:t>
      </w:r>
    </w:p>
    <w:p w14:paraId="5B488D86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096A2786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85. Himpunan Sirkular Trinukleotida: [('CTC', 'GAC')]</w:t>
      </w:r>
    </w:p>
    <w:p w14:paraId="487AEAFD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CTCGAC', 'TCGACC', 'CGACCT')</w:t>
      </w:r>
    </w:p>
    <w:p w14:paraId="2E95C54D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42BEE933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86. Himpunan Sirkular Trinukleotida: [('CTC', 'ACG')]</w:t>
      </w:r>
    </w:p>
    <w:p w14:paraId="31051548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CTCACG', 'TCACGC', 'CACGCT')</w:t>
      </w:r>
    </w:p>
    <w:p w14:paraId="2B0E3723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5B65F43C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87. Himpunan Sirkular Trinukleotida: [('TCC', 'CGA')]</w:t>
      </w:r>
    </w:p>
    <w:p w14:paraId="71577650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TCCCGA', 'CCCGAT', 'CCGATC')</w:t>
      </w:r>
    </w:p>
    <w:p w14:paraId="4362D712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41E198B1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88. Himpunan Sirkular Trinukleotida: [('TCC', 'GAC')]</w:t>
      </w:r>
    </w:p>
    <w:p w14:paraId="06AB9F43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TCCGAC', 'CCGACT', 'CGACTC')</w:t>
      </w:r>
    </w:p>
    <w:p w14:paraId="01098278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64DEE0C0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89. Himpunan Sirkular Trinukleotida: [('TCC', 'ACG')]</w:t>
      </w:r>
    </w:p>
    <w:p w14:paraId="55611791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TCCACG', 'CCACGT', 'CACGTC')</w:t>
      </w:r>
    </w:p>
    <w:p w14:paraId="08D1F79C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7A14DEA8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90. Himpunan Sirkular Trinukleotida: [('CCT', 'CGG')]</w:t>
      </w:r>
    </w:p>
    <w:p w14:paraId="0DAEBBB6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CCTCGG', 'CTCGGC', 'TCGGCC')</w:t>
      </w:r>
    </w:p>
    <w:p w14:paraId="0363DF28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2974B130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91. Himpunan Sirkular Trinukleotida: [('CCT', 'GGC')]</w:t>
      </w:r>
    </w:p>
    <w:p w14:paraId="7CBE45FE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CCTGGC', 'CTGGCC', 'TGGCCC')</w:t>
      </w:r>
    </w:p>
    <w:p w14:paraId="2A900D06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73505A72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92. Himpunan Sirkular Trinukleotida: [('CCT', 'GCG')]</w:t>
      </w:r>
    </w:p>
    <w:p w14:paraId="6CAABB40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CCTGCG', 'CTGCGC', 'TGCGCC')</w:t>
      </w:r>
    </w:p>
    <w:p w14:paraId="6CDE7F8E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2ED06DC9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93. Himpunan Sirkular Trinukleotida: [('CTC', 'CGG')]</w:t>
      </w:r>
    </w:p>
    <w:p w14:paraId="0D1093F6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CTCCGG', 'TCCGGC', 'CCGGCT')</w:t>
      </w:r>
    </w:p>
    <w:p w14:paraId="5008F2F9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025E138D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94. Himpunan Sirkular Trinukleotida: [('CTC', 'GGC')]</w:t>
      </w:r>
    </w:p>
    <w:p w14:paraId="6E20BA92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CTCGGC', 'TCGGCC', 'CGGCCT')</w:t>
      </w:r>
    </w:p>
    <w:p w14:paraId="78A275A3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0B87F610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95. Himpunan Sirkular Trinukleotida: [('CTC', 'GCG')]</w:t>
      </w:r>
    </w:p>
    <w:p w14:paraId="79F7836C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CTCGCG', 'TCGCGC', 'CGCGCT')</w:t>
      </w:r>
    </w:p>
    <w:p w14:paraId="2779CE9B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06F7DA44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96. Himpunan Sirkular Trinukleotida: [('TCC', 'CGG')]</w:t>
      </w:r>
    </w:p>
    <w:p w14:paraId="6D7D20E4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TCCCGG', 'CCCGGT', 'CCGGTC')</w:t>
      </w:r>
    </w:p>
    <w:p w14:paraId="7463C1E3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3212136F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97. Himpunan Sirkular Trinukleotida: [('TCC', 'GGC')]</w:t>
      </w:r>
    </w:p>
    <w:p w14:paraId="7A804770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TCCGGC', 'CCGGCT', 'CGGCTC')</w:t>
      </w:r>
    </w:p>
    <w:p w14:paraId="264183C8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3A695F4E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98. Himpunan Sirkular Trinukleotida: [('TCC', 'GCG')]</w:t>
      </w:r>
    </w:p>
    <w:p w14:paraId="777A1065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TCCGCG', 'CCGCGT', 'CGCGTC')</w:t>
      </w:r>
    </w:p>
    <w:p w14:paraId="20D3E376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7BC9E793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99. Himpunan Sirkular Trinukleotida: [('CCT', 'TTA')]</w:t>
      </w:r>
    </w:p>
    <w:p w14:paraId="0BC5FE12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CCTTTA', 'CTTTAC', 'TTTACC')</w:t>
      </w:r>
    </w:p>
    <w:p w14:paraId="45B0C232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2916C0D9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00. Himpunan Sirkular Trinukleotida: [('CCT', 'TAT')]</w:t>
      </w:r>
    </w:p>
    <w:p w14:paraId="68F0FFA6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CCTTAT', 'CTTATC', 'TTATCC')</w:t>
      </w:r>
    </w:p>
    <w:p w14:paraId="008C73B4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273F5F30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01. Himpunan Sirkular Trinukleotida: [('CCT', 'ATT')]</w:t>
      </w:r>
    </w:p>
    <w:p w14:paraId="45338104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CCTATT', 'CTATTC', 'TATTCC')</w:t>
      </w:r>
    </w:p>
    <w:p w14:paraId="63E94DDB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085CB32A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02. Himpunan Sirkular Trinukleotida: [('CTC', 'TTA')]</w:t>
      </w:r>
    </w:p>
    <w:p w14:paraId="6751F53F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CTCTTA', 'TCTTAC', 'CTTACT')</w:t>
      </w:r>
    </w:p>
    <w:p w14:paraId="4E3A6B6B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3237D98A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03. Himpunan Sirkular Trinukleotida: [('CTC', 'TAT')]</w:t>
      </w:r>
    </w:p>
    <w:p w14:paraId="23A14BAA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CTCTAT', 'TCTATC', 'CTATCT')</w:t>
      </w:r>
    </w:p>
    <w:p w14:paraId="7DE08C00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2A67D4A3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04. Himpunan Sirkular Trinukleotida: [('CTC', 'ATT')]</w:t>
      </w:r>
    </w:p>
    <w:p w14:paraId="6C5535C6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CTCATT', 'TCATTC', 'CATTCT')</w:t>
      </w:r>
    </w:p>
    <w:p w14:paraId="1BFCCE7D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4C8A5811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05. Himpunan Sirkular Trinukleotida: [('TCC', 'TTA')]</w:t>
      </w:r>
    </w:p>
    <w:p w14:paraId="72616907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TCCTTA', 'CCTTAT', 'CTTATC')</w:t>
      </w:r>
    </w:p>
    <w:p w14:paraId="1E071E1E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121B2005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06. Himpunan Sirkular Trinukleotida: [('TCC', 'TAT')]</w:t>
      </w:r>
    </w:p>
    <w:p w14:paraId="35A81F5B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TCCTAT', 'CCTATT', 'CTATTC')</w:t>
      </w:r>
    </w:p>
    <w:p w14:paraId="0DC7C11A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4347AA28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07. Himpunan Sirkular Trinukleotida: [('TCC', 'ATT')]</w:t>
      </w:r>
    </w:p>
    <w:p w14:paraId="2F57A4B6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TCCATT', 'CCATTT', 'CATTTC')</w:t>
      </w:r>
    </w:p>
    <w:p w14:paraId="5056AE56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286AF960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08. Himpunan Sirkular Trinukleotida: [('CCT', 'TTG')]</w:t>
      </w:r>
    </w:p>
    <w:p w14:paraId="2AEDB370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CCTTTG', 'CTTTGC', 'TTTGCC')</w:t>
      </w:r>
    </w:p>
    <w:p w14:paraId="7C09A82D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1985B40C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09. Himpunan Sirkular Trinukleotida: [('CCT', 'TGT')]</w:t>
      </w:r>
    </w:p>
    <w:p w14:paraId="3958E0D7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CCTTGT', 'CTTGTC', 'TTGTCC')</w:t>
      </w:r>
    </w:p>
    <w:p w14:paraId="21B65F97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6C7DE245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10. Himpunan Sirkular Trinukleotida: [('CCT', 'GTT')]</w:t>
      </w:r>
    </w:p>
    <w:p w14:paraId="345E56AC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CCTGTT', 'CTGTTC', 'TGTTCC')</w:t>
      </w:r>
    </w:p>
    <w:p w14:paraId="222FC3A7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1D7195DE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11. Himpunan Sirkular Trinukleotida: [('CTC', 'TTG')]</w:t>
      </w:r>
    </w:p>
    <w:p w14:paraId="298F21F8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CTCTTG', 'TCTTGC', 'CTTGCT')</w:t>
      </w:r>
    </w:p>
    <w:p w14:paraId="7316E309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5010B619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12. Himpunan Sirkular Trinukleotida: [('CTC', 'TGT')]</w:t>
      </w:r>
    </w:p>
    <w:p w14:paraId="2C26B13A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CTCTGT', 'TCTGTC', 'CTGTCT')</w:t>
      </w:r>
    </w:p>
    <w:p w14:paraId="6369D73C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6E72F87A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13. Himpunan Sirkular Trinukleotida: [('CTC', 'GTT')]</w:t>
      </w:r>
    </w:p>
    <w:p w14:paraId="4BB35ECD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CTCGTT', 'TCGTTC', 'CGTTCT')</w:t>
      </w:r>
    </w:p>
    <w:p w14:paraId="3B48A954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6D94C099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14. Himpunan Sirkular Trinukleotida: [('TCC', 'TTG')]</w:t>
      </w:r>
    </w:p>
    <w:p w14:paraId="7EAD998D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TCCTTG', 'CCTTGT', 'CTTGTC')</w:t>
      </w:r>
    </w:p>
    <w:p w14:paraId="64E8ACAF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4D359628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15. Himpunan Sirkular Trinukleotida: [('TCC', 'TGT')]</w:t>
      </w:r>
    </w:p>
    <w:p w14:paraId="1BCE5B8B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TCCTGT', 'CCTGTT', 'CTGTTC')</w:t>
      </w:r>
    </w:p>
    <w:p w14:paraId="569AA342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05760AEC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16. Himpunan Sirkular Trinukleotida: [('TCC', 'GTT')]</w:t>
      </w:r>
    </w:p>
    <w:p w14:paraId="1C8DC173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TCCGTT', 'CCGTTT', 'CGTTTC')</w:t>
      </w:r>
    </w:p>
    <w:p w14:paraId="054317B9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79F1B77F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17. Himpunan Sirkular Trinukleotida: [('CCT', 'TAA')]</w:t>
      </w:r>
    </w:p>
    <w:p w14:paraId="4919722E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CCTTAA', 'CTTAAC', 'TTAACC')</w:t>
      </w:r>
    </w:p>
    <w:p w14:paraId="703E300A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1CC5EDF7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18. Himpunan Sirkular Trinukleotida: [('CCT', 'AAT')]</w:t>
      </w:r>
    </w:p>
    <w:p w14:paraId="7046D9CB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CCTAAT', 'CTAATC', 'TAATCC')</w:t>
      </w:r>
    </w:p>
    <w:p w14:paraId="691E425F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48E519A4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19. Himpunan Sirkular Trinukleotida: [('CCT', 'ATA')]</w:t>
      </w:r>
    </w:p>
    <w:p w14:paraId="18158E55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CCTATA', 'CTATAC', 'TATACC')</w:t>
      </w:r>
    </w:p>
    <w:p w14:paraId="0E021FFC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0291B681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20. Himpunan Sirkular Trinukleotida: [('CTC', 'TAA')]</w:t>
      </w:r>
    </w:p>
    <w:p w14:paraId="2B132FEE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CTCTAA', 'TCTAAC', 'CTAACT')</w:t>
      </w:r>
    </w:p>
    <w:p w14:paraId="1A2298BB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3C49EB31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21. Himpunan Sirkular Trinukleotida: [('CTC', 'AAT')]</w:t>
      </w:r>
    </w:p>
    <w:p w14:paraId="7AD0858C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CTCAAT', 'TCAATC', 'CAATCT')</w:t>
      </w:r>
    </w:p>
    <w:p w14:paraId="2CA04864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1C05F9F9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22. Himpunan Sirkular Trinukleotida: [('CTC', 'ATA')]</w:t>
      </w:r>
    </w:p>
    <w:p w14:paraId="2C539089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CTCATA', 'TCATAC', 'CATACT')</w:t>
      </w:r>
    </w:p>
    <w:p w14:paraId="1CDCB1C3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599C3F15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23. Himpunan Sirkular Trinukleotida: [('TCC', 'TAA')]</w:t>
      </w:r>
    </w:p>
    <w:p w14:paraId="5A2D0023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TCCTAA', 'CCTAAT', 'CTAATC')</w:t>
      </w:r>
    </w:p>
    <w:p w14:paraId="0B6B340E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2AB8C1CC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24. Himpunan Sirkular Trinukleotida: [('TCC', 'AAT')]</w:t>
      </w:r>
    </w:p>
    <w:p w14:paraId="0CEF783E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TCCAAT', 'CCAATT', 'CAATTC')</w:t>
      </w:r>
    </w:p>
    <w:p w14:paraId="59E4A0CA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32F93D0D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25. Himpunan Sirkular Trinukleotida: [('TCC', 'ATA')]</w:t>
      </w:r>
    </w:p>
    <w:p w14:paraId="1EA7E322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TCCATA', 'CCATAT', 'CATATC')</w:t>
      </w:r>
    </w:p>
    <w:p w14:paraId="29C146CD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76C5E9D5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26. Himpunan Sirkular Trinukleotida: [('CCT', 'TAG')]</w:t>
      </w:r>
    </w:p>
    <w:p w14:paraId="21A87589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CCTTAG', 'CTTAGC', 'TTAGCC')</w:t>
      </w:r>
    </w:p>
    <w:p w14:paraId="56B1C4A3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7CD18012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27. Himpunan Sirkular Trinukleotida: [('CCT', 'AGT')]</w:t>
      </w:r>
    </w:p>
    <w:p w14:paraId="0C2B3119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CCTAGT', 'CTAGTC', 'TAGTCC')</w:t>
      </w:r>
    </w:p>
    <w:p w14:paraId="7007379D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5FED7054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28. Himpunan Sirkular Trinukleotida: [('CCT', 'GTA')]</w:t>
      </w:r>
    </w:p>
    <w:p w14:paraId="32FB2EBE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CCTGTA', 'CTGTAC', 'TGTACC')</w:t>
      </w:r>
    </w:p>
    <w:p w14:paraId="693CFBE6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63988E54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29. Himpunan Sirkular Trinukleotida: [('CTC', 'TAG')]</w:t>
      </w:r>
    </w:p>
    <w:p w14:paraId="6E991C4E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CTCTAG', 'TCTAGC', 'CTAGCT')</w:t>
      </w:r>
    </w:p>
    <w:p w14:paraId="02DFDCD8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6127EB5C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30. Himpunan Sirkular Trinukleotida: [('CTC', 'AGT')]</w:t>
      </w:r>
    </w:p>
    <w:p w14:paraId="537D1EA9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CTCAGT', 'TCAGTC', 'CAGTCT')</w:t>
      </w:r>
    </w:p>
    <w:p w14:paraId="020E1C01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72550756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31. Himpunan Sirkular Trinukleotida: [('CTC', 'GTA')]</w:t>
      </w:r>
    </w:p>
    <w:p w14:paraId="43075831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CTCGTA', 'TCGTAC', 'CGTACT')</w:t>
      </w:r>
    </w:p>
    <w:p w14:paraId="0BCF3A94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2806ED06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32. Himpunan Sirkular Trinukleotida: [('TCC', 'TAG')]</w:t>
      </w:r>
    </w:p>
    <w:p w14:paraId="2CBFCDEE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TCCTAG', 'CCTAGT', 'CTAGTC')</w:t>
      </w:r>
    </w:p>
    <w:p w14:paraId="554BF9A1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5EB46AFB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33. Himpunan Sirkular Trinukleotida: [('TCC', 'AGT')]</w:t>
      </w:r>
    </w:p>
    <w:p w14:paraId="4A7902B0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TCCAGT', 'CCAGTT', 'CAGTTC')</w:t>
      </w:r>
    </w:p>
    <w:p w14:paraId="1F68FC2C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199EDC7C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34. Himpunan Sirkular Trinukleotida: [('TCC', 'GTA')]</w:t>
      </w:r>
    </w:p>
    <w:p w14:paraId="7E7D32DF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TCCGTA', 'CCGTAT', 'CGTATC')</w:t>
      </w:r>
    </w:p>
    <w:p w14:paraId="24158D33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69D69E7D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35. Himpunan Sirkular Trinukleotida: [('CCT', 'TGA')]</w:t>
      </w:r>
    </w:p>
    <w:p w14:paraId="698B0DC1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CCTTGA', 'CTTGAC', 'TTGACC')</w:t>
      </w:r>
    </w:p>
    <w:p w14:paraId="169B97FB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6A223D1E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36. Himpunan Sirkular Trinukleotida: [('CCT', 'GAT')]</w:t>
      </w:r>
    </w:p>
    <w:p w14:paraId="3E8F85EF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CCTGAT', 'CTGATC', 'TGATCC')</w:t>
      </w:r>
    </w:p>
    <w:p w14:paraId="2311FA18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03B41D26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37. Himpunan Sirkular Trinukleotida: [('CCT', 'ATG')]</w:t>
      </w:r>
    </w:p>
    <w:p w14:paraId="2FCEF7A6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CCTATG', 'CTATGC', 'TATGCC')</w:t>
      </w:r>
    </w:p>
    <w:p w14:paraId="31FF61AA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2D527FBD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38. Himpunan Sirkular Trinukleotida: [('CTC', 'TGA')]</w:t>
      </w:r>
    </w:p>
    <w:p w14:paraId="50FB4C5A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CTCTGA', 'TCTGAC', 'CTGACT')</w:t>
      </w:r>
    </w:p>
    <w:p w14:paraId="53ACF89A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2DCA18F8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39. Himpunan Sirkular Trinukleotida: [('CTC', 'GAT')]</w:t>
      </w:r>
    </w:p>
    <w:p w14:paraId="3D2CA096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CTCGAT', 'TCGATC', 'CGATCT')</w:t>
      </w:r>
    </w:p>
    <w:p w14:paraId="741960B2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0C9F9470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40. Himpunan Sirkular Trinukleotida: [('CTC', 'ATG')]</w:t>
      </w:r>
    </w:p>
    <w:p w14:paraId="610E4542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CTCATG', 'TCATGC', 'CATGCT')</w:t>
      </w:r>
    </w:p>
    <w:p w14:paraId="7B83D422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0B6E106B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41. Himpunan Sirkular Trinukleotida: [('TCC', 'TGA')]</w:t>
      </w:r>
    </w:p>
    <w:p w14:paraId="18789A49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TCCTGA', 'CCTGAT', 'CTGATC')</w:t>
      </w:r>
    </w:p>
    <w:p w14:paraId="65C3ABF3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1EA8636B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42. Himpunan Sirkular Trinukleotida: [('TCC', 'GAT')]</w:t>
      </w:r>
    </w:p>
    <w:p w14:paraId="3CFAC70E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TCCGAT', 'CCGATT', 'CGATTC')</w:t>
      </w:r>
    </w:p>
    <w:p w14:paraId="7BB32CFD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23D1DC00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43. Himpunan Sirkular Trinukleotida: [('TCC', 'ATG')]</w:t>
      </w:r>
    </w:p>
    <w:p w14:paraId="44F1A9AA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TCCATG', 'CCATGT', 'CATGTC')</w:t>
      </w:r>
    </w:p>
    <w:p w14:paraId="0606CB68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4DB616CB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44. Himpunan Sirkular Trinukleotida: [('CCT', 'TGG')]</w:t>
      </w:r>
    </w:p>
    <w:p w14:paraId="5D95448F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CCTTGG', 'CTTGGC', 'TTGGCC')</w:t>
      </w:r>
    </w:p>
    <w:p w14:paraId="4274017C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7769BC39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45. Himpunan Sirkular Trinukleotida: [('CCT', 'GGT')]</w:t>
      </w:r>
    </w:p>
    <w:p w14:paraId="2E66D02B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CCTGGT', 'CTGGTC', 'TGGTCC')</w:t>
      </w:r>
    </w:p>
    <w:p w14:paraId="394CC608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5155F487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46. Himpunan Sirkular Trinukleotida: [('CCT', 'GTG')]</w:t>
      </w:r>
    </w:p>
    <w:p w14:paraId="6992ADCA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CCTGTG', 'CTGTGC', 'TGTGCC')</w:t>
      </w:r>
    </w:p>
    <w:p w14:paraId="3B221AEA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266F5881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47. Himpunan Sirkular Trinukleotida: [('CTC', 'TGG')]</w:t>
      </w:r>
    </w:p>
    <w:p w14:paraId="18A30A02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CTCTGG', 'TCTGGC', 'CTGGCT')</w:t>
      </w:r>
    </w:p>
    <w:p w14:paraId="41C3AA98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0A746815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48. Himpunan Sirkular Trinukleotida: [('CTC', 'GGT')]</w:t>
      </w:r>
    </w:p>
    <w:p w14:paraId="2EC99F75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CTCGGT', 'TCGGTC', 'CGGTCT')</w:t>
      </w:r>
    </w:p>
    <w:p w14:paraId="07F71D54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2E2CE07B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49. Himpunan Sirkular Trinukleotida: [('CTC', 'GTG')]</w:t>
      </w:r>
    </w:p>
    <w:p w14:paraId="0AAC94AC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CTCGTG', 'TCGTGC', 'CGTGCT')</w:t>
      </w:r>
    </w:p>
    <w:p w14:paraId="19D030A0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62E62F0F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50. Himpunan Sirkular Trinukleotida: [('TCC', 'TGG')]</w:t>
      </w:r>
    </w:p>
    <w:p w14:paraId="33A8307C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TCCTGG', 'CCTGGT', 'CTGGTC')</w:t>
      </w:r>
    </w:p>
    <w:p w14:paraId="5658DD50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2A2F1EDB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51. Himpunan Sirkular Trinukleotida: [('TCC', 'GGT')]</w:t>
      </w:r>
    </w:p>
    <w:p w14:paraId="6CBF7466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TCCGGT', 'CCGGTT', 'CGGTTC')</w:t>
      </w:r>
    </w:p>
    <w:p w14:paraId="07E159C8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6B3DF059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52. Himpunan Sirkular Trinukleotida: [('TCC', 'GTG')]</w:t>
      </w:r>
    </w:p>
    <w:p w14:paraId="423A63FE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TCCGTG', 'CCGTGT', 'CGTGTC')</w:t>
      </w:r>
    </w:p>
    <w:p w14:paraId="551AE336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038B6397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53. Himpunan Sirkular Trinukleotida: [('CCT', 'AAG')]</w:t>
      </w:r>
    </w:p>
    <w:p w14:paraId="15784A96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CCTAAG', 'CTAAGC', 'TAAGCC')</w:t>
      </w:r>
    </w:p>
    <w:p w14:paraId="42D20ED8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0F9050B5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54. Himpunan Sirkular Trinukleotida: [('CCT', 'AGA')]</w:t>
      </w:r>
    </w:p>
    <w:p w14:paraId="2E74FA3C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CCTAGA', 'CTAGAC', 'TAGACC')</w:t>
      </w:r>
    </w:p>
    <w:p w14:paraId="58B09867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09D381A3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55. Himpunan Sirkular Trinukleotida: [('CCT', 'GAA')]</w:t>
      </w:r>
    </w:p>
    <w:p w14:paraId="1220F201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CCTGAA', 'CTGAAC', 'TGAACC')</w:t>
      </w:r>
    </w:p>
    <w:p w14:paraId="14F0D527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762DE2E6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56. Himpunan Sirkular Trinukleotida: [('CTC', 'AAG')]</w:t>
      </w:r>
    </w:p>
    <w:p w14:paraId="5966986D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CTCAAG', 'TCAAGC', 'CAAGCT')</w:t>
      </w:r>
    </w:p>
    <w:p w14:paraId="4FF265A3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21320877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57. Himpunan Sirkular Trinukleotida: [('CTC', 'AGA')]</w:t>
      </w:r>
    </w:p>
    <w:p w14:paraId="177B8670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CTCAGA', 'TCAGAC', 'CAGACT')</w:t>
      </w:r>
    </w:p>
    <w:p w14:paraId="78E13BEB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73C4A047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58. Himpunan Sirkular Trinukleotida: [('CTC', 'GAA')]</w:t>
      </w:r>
    </w:p>
    <w:p w14:paraId="5945B203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CTCGAA', 'TCGAAC', 'CGAACT')</w:t>
      </w:r>
    </w:p>
    <w:p w14:paraId="61CAFE6C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438F4D33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59. Himpunan Sirkular Trinukleotida: [('TCC', 'AAG')]</w:t>
      </w:r>
    </w:p>
    <w:p w14:paraId="6B9180CE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TCCAAG', 'CCAAGT', 'CAAGTC')</w:t>
      </w:r>
    </w:p>
    <w:p w14:paraId="48075286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5BF5C9E7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60. Himpunan Sirkular Trinukleotida: [('TCC', 'AGA')]</w:t>
      </w:r>
    </w:p>
    <w:p w14:paraId="7F4F79FB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TCCAGA', 'CCAGAT', 'CAGATC')</w:t>
      </w:r>
    </w:p>
    <w:p w14:paraId="270794EF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68E96D50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61. Himpunan Sirkular Trinukleotida: [('TCC', 'GAA')]</w:t>
      </w:r>
    </w:p>
    <w:p w14:paraId="5E1383C2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TCCGAA', 'CCGAAT', 'CGAATC')</w:t>
      </w:r>
    </w:p>
    <w:p w14:paraId="2DB28052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33F19146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62. Himpunan Sirkular Trinukleotida: [('CCT', 'AGG')]</w:t>
      </w:r>
    </w:p>
    <w:p w14:paraId="555EE8D8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CCTAGG', 'CTAGGC', 'TAGGCC')</w:t>
      </w:r>
    </w:p>
    <w:p w14:paraId="35178C13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63657411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63. Himpunan Sirkular Trinukleotida: [('CCT', 'GGA')]</w:t>
      </w:r>
    </w:p>
    <w:p w14:paraId="46228EBC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CCTGGA', 'CTGGAC', 'TGGACC')</w:t>
      </w:r>
    </w:p>
    <w:p w14:paraId="36CAA4FA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1727ED21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64. Himpunan Sirkular Trinukleotida: [('CCT', 'GAG')]</w:t>
      </w:r>
    </w:p>
    <w:p w14:paraId="71C0CA73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CCTGAG', 'CTGAGC', 'TGAGCC')</w:t>
      </w:r>
    </w:p>
    <w:p w14:paraId="0C239837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4C9321F7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65. Himpunan Sirkular Trinukleotida: [('CTC', 'AGG')]</w:t>
      </w:r>
    </w:p>
    <w:p w14:paraId="438ACC1C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CTCAGG', 'TCAGGC', 'CAGGCT')</w:t>
      </w:r>
    </w:p>
    <w:p w14:paraId="3EC51DAC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2B101E9C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66. Himpunan Sirkular Trinukleotida: [('CTC', 'GGA')]</w:t>
      </w:r>
    </w:p>
    <w:p w14:paraId="24731952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CTCGGA', 'TCGGAC', 'CGGACT')</w:t>
      </w:r>
    </w:p>
    <w:p w14:paraId="6E9F1FAD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698F1539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67. Himpunan Sirkular Trinukleotida: [('CTC', 'GAG')]</w:t>
      </w:r>
    </w:p>
    <w:p w14:paraId="312E22C5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CTCGAG', 'TCGAGC', 'CGAGCT')</w:t>
      </w:r>
    </w:p>
    <w:p w14:paraId="51F8AB18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4BC89527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68. Himpunan Sirkular Trinukleotida: [('TCC', 'AGG')]</w:t>
      </w:r>
    </w:p>
    <w:p w14:paraId="690EE669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TCCAGG', 'CCAGGT', 'CAGGTC')</w:t>
      </w:r>
    </w:p>
    <w:p w14:paraId="7BAA43E6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4DFBD520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69. Himpunan Sirkular Trinukleotida: [('TCC', 'GGA')]</w:t>
      </w:r>
    </w:p>
    <w:p w14:paraId="512C0F28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TCCGGA', 'CCGGAT', 'CGGATC')</w:t>
      </w:r>
    </w:p>
    <w:p w14:paraId="224E45E7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2FDC76A0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70. Himpunan Sirkular Trinukleotida: [('TCC', 'GAG')]</w:t>
      </w:r>
    </w:p>
    <w:p w14:paraId="37BFAB72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TCCGAG', 'CCGAGT', 'CGAGTC')</w:t>
      </w:r>
    </w:p>
    <w:p w14:paraId="4F210DA7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4215A652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71. Himpunan Sirkular Trinukleotida: [('CCA', 'CCG')]</w:t>
      </w:r>
    </w:p>
    <w:p w14:paraId="539A6BC8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CCACCG', 'CACCGC', 'ACCGCC')</w:t>
      </w:r>
    </w:p>
    <w:p w14:paraId="6625C93F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52A65DD0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72. Himpunan Sirkular Trinukleotida: [('CCA', 'CGC')]</w:t>
      </w:r>
    </w:p>
    <w:p w14:paraId="5369CBEE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CCACGC', 'CACGCC', 'ACGCCC')</w:t>
      </w:r>
    </w:p>
    <w:p w14:paraId="1CC13B5C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3C0F005B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73. Himpunan Sirkular Trinukleotida: [('CCA', 'GCC')]</w:t>
      </w:r>
    </w:p>
    <w:p w14:paraId="268D64EC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CCAGCC', 'CAGCCC', 'AGCCCC')</w:t>
      </w:r>
    </w:p>
    <w:p w14:paraId="19657E9D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65B70E72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74. Himpunan Sirkular Trinukleotida: [('CAC', 'CCG')]</w:t>
      </w:r>
    </w:p>
    <w:p w14:paraId="3AB21B35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CACCCG', 'ACCCGC', 'CCCGCA')</w:t>
      </w:r>
    </w:p>
    <w:p w14:paraId="5DCA9A64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4091DBE0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75. Himpunan Sirkular Trinukleotida: [('CAC', 'CGC')]</w:t>
      </w:r>
    </w:p>
    <w:p w14:paraId="36ACE948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CACCGC', 'ACCGCC', 'CCGCCA')</w:t>
      </w:r>
    </w:p>
    <w:p w14:paraId="227E3EE2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603F21C4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76. Himpunan Sirkular Trinukleotida: [('CAC', 'GCC')]</w:t>
      </w:r>
    </w:p>
    <w:p w14:paraId="70FF48D9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CACGCC', 'ACGCCC', 'CGCCCA')</w:t>
      </w:r>
    </w:p>
    <w:p w14:paraId="0C9A9536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215AED25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77. Himpunan Sirkular Trinukleotida: [('ACC', 'CCG')]</w:t>
      </w:r>
    </w:p>
    <w:p w14:paraId="38486495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ACCCCG', 'CCCCGA', 'CCCGAC')</w:t>
      </w:r>
    </w:p>
    <w:p w14:paraId="4C476E30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6B5AFAE8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78. Himpunan Sirkular Trinukleotida: [('ACC', 'CGC')]</w:t>
      </w:r>
    </w:p>
    <w:p w14:paraId="1C587D76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ACCCGC', 'CCCGCA', 'CCGCAC')</w:t>
      </w:r>
    </w:p>
    <w:p w14:paraId="09D1CFFE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5124F89F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79. Himpunan Sirkular Trinukleotida: [('ACC', 'GCC')]</w:t>
      </w:r>
    </w:p>
    <w:p w14:paraId="1262D231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ACCGCC', 'CCGCCA', 'CGCCAC')</w:t>
      </w:r>
    </w:p>
    <w:p w14:paraId="742660E3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7F5FE26A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80. Himpunan Sirkular Trinukleotida: [('CCA', 'CTT')]</w:t>
      </w:r>
    </w:p>
    <w:p w14:paraId="1C7E09C0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CCACTT', 'CACTTC', 'ACTTCC')</w:t>
      </w:r>
    </w:p>
    <w:p w14:paraId="2A48CD5D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45FB2E9E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81. Himpunan Sirkular Trinukleotida: [('CCA', 'TTC')]</w:t>
      </w:r>
    </w:p>
    <w:p w14:paraId="50384854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CCATTC', 'CATTCC', 'ATTCCC')</w:t>
      </w:r>
    </w:p>
    <w:p w14:paraId="1A3B8BB2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796AE295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82. Himpunan Sirkular Trinukleotida: [('CCA', 'TCT')]</w:t>
      </w:r>
    </w:p>
    <w:p w14:paraId="148373CE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CCATCT', 'CATCTC', 'ATCTCC')</w:t>
      </w:r>
    </w:p>
    <w:p w14:paraId="11FE5B1D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65FA20A1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83. Himpunan Sirkular Trinukleotida: [('CAC', 'CTT')]</w:t>
      </w:r>
    </w:p>
    <w:p w14:paraId="47C2AA10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CACCTT', 'ACCTTC', 'CCTTCA')</w:t>
      </w:r>
    </w:p>
    <w:p w14:paraId="1202FF08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17FE99DE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84. Himpunan Sirkular Trinukleotida: [('CAC', 'TTC')]</w:t>
      </w:r>
    </w:p>
    <w:p w14:paraId="1D61A9D3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CACTTC', 'ACTTCC', 'CTTCCA')</w:t>
      </w:r>
    </w:p>
    <w:p w14:paraId="46BCC4C4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52D5671F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85. Himpunan Sirkular Trinukleotida: [('CAC', 'TCT')]</w:t>
      </w:r>
    </w:p>
    <w:p w14:paraId="5FE1FAE2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CACTCT', 'ACTCTC', 'CTCTCA')</w:t>
      </w:r>
    </w:p>
    <w:p w14:paraId="7B629C25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110D34CD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86. Himpunan Sirkular Trinukleotida: [('ACC', 'CTT')]</w:t>
      </w:r>
    </w:p>
    <w:p w14:paraId="42AF4B9A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ACCCTT', 'CCCTTA', 'CCTTAC')</w:t>
      </w:r>
    </w:p>
    <w:p w14:paraId="59F43673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08D9BC03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87. Himpunan Sirkular Trinukleotida: [('ACC', 'TTC')]</w:t>
      </w:r>
    </w:p>
    <w:p w14:paraId="240E7796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ACCTTC', 'CCTTCA', 'CTTCAC')</w:t>
      </w:r>
    </w:p>
    <w:p w14:paraId="5A0E8DAE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7B5E4465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88. Himpunan Sirkular Trinukleotida: [('ACC', 'TCT')]</w:t>
      </w:r>
    </w:p>
    <w:p w14:paraId="6A72BE04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ACCTCT', 'CCTCTA', 'CTCTAC')</w:t>
      </w:r>
    </w:p>
    <w:p w14:paraId="4EF08BE0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7D32E3D7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89. Himpunan Sirkular Trinukleotida: [('CCA', 'CTA')]</w:t>
      </w:r>
    </w:p>
    <w:p w14:paraId="245BBCA6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CCACTA', 'CACTAC', 'ACTACC')</w:t>
      </w:r>
    </w:p>
    <w:p w14:paraId="6E60E46C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16280550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90. Himpunan Sirkular Trinukleotida: [('CCA', 'TAC')]</w:t>
      </w:r>
    </w:p>
    <w:p w14:paraId="18608E21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CCATAC', 'CATACC', 'ATACCC')</w:t>
      </w:r>
    </w:p>
    <w:p w14:paraId="4B394714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6F68A1DB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91. Himpunan Sirkular Trinukleotida: [('CCA', 'ACT')]</w:t>
      </w:r>
    </w:p>
    <w:p w14:paraId="1C16355D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CCAACT', 'CAACTC', 'AACTCC')</w:t>
      </w:r>
    </w:p>
    <w:p w14:paraId="1B09EC5B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66BD220B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92. Himpunan Sirkular Trinukleotida: [('CAC', 'CTA')]</w:t>
      </w:r>
    </w:p>
    <w:p w14:paraId="00CFE8AD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CACCTA', 'ACCTAC', 'CCTACA')</w:t>
      </w:r>
    </w:p>
    <w:p w14:paraId="431DDECF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6BF97A3F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93. Himpunan Sirkular Trinukleotida: [('CAC', 'TAC')]</w:t>
      </w:r>
    </w:p>
    <w:p w14:paraId="5CD3C064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CACTAC', 'ACTACC', 'CTACCA')</w:t>
      </w:r>
    </w:p>
    <w:p w14:paraId="42889FC2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0E65B0BE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94. Himpunan Sirkular Trinukleotida: [('CAC', 'ACT')]</w:t>
      </w:r>
    </w:p>
    <w:p w14:paraId="6E3A25A3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CACACT', 'ACACTC', 'CACTCA')</w:t>
      </w:r>
    </w:p>
    <w:p w14:paraId="47C2DC65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198DE40A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95. Himpunan Sirkular Trinukleotida: [('ACC', 'CTA')]</w:t>
      </w:r>
    </w:p>
    <w:p w14:paraId="737202D6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ACCCTA', 'CCCTAA', 'CCTAAC')</w:t>
      </w:r>
    </w:p>
    <w:p w14:paraId="77E3B636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75D23A2A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96. Himpunan Sirkular Trinukleotida: [('ACC', 'TAC')]</w:t>
      </w:r>
    </w:p>
    <w:p w14:paraId="1D0E438A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ACCTAC', 'CCTACA', 'CTACAC')</w:t>
      </w:r>
    </w:p>
    <w:p w14:paraId="4741B65C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3EFDCE39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97. Himpunan Sirkular Trinukleotida: [('ACC', 'ACT')]</w:t>
      </w:r>
    </w:p>
    <w:p w14:paraId="29DD42A4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ACCACT', 'CCACTA', 'CACTAC')</w:t>
      </w:r>
    </w:p>
    <w:p w14:paraId="28525091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78E98CFC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98. Himpunan Sirkular Trinukleotida: [('CCA', 'CTG')]</w:t>
      </w:r>
    </w:p>
    <w:p w14:paraId="32D2963C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CCACTG', 'CACTGC', 'ACTGCC')</w:t>
      </w:r>
    </w:p>
    <w:p w14:paraId="53DA4AD8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78763282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99. Himpunan Sirkular Trinukleotida: [('CCA', 'TGC')]</w:t>
      </w:r>
    </w:p>
    <w:p w14:paraId="697C9099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CCATGC', 'CATGCC', 'ATGCCC')</w:t>
      </w:r>
    </w:p>
    <w:p w14:paraId="6AC422A8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01728883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200. Himpunan Sirkular Trinukleotida: [('CCA', 'GCT')]</w:t>
      </w:r>
    </w:p>
    <w:p w14:paraId="21EBB846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CCAGCT', 'CAGCTC', 'AGCTCC')</w:t>
      </w:r>
    </w:p>
    <w:p w14:paraId="6B090F20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55961EB8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201. Himpunan Sirkular Trinukleotida: [('CAC', 'CTG')]</w:t>
      </w:r>
    </w:p>
    <w:p w14:paraId="7B256436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CACCTG', 'ACCTGC', 'CCTGCA')</w:t>
      </w:r>
    </w:p>
    <w:p w14:paraId="648276FB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7C1B75B0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202. Himpunan Sirkular Trinukleotida: [('CAC', 'TGC')]</w:t>
      </w:r>
    </w:p>
    <w:p w14:paraId="447EE077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CACTGC', 'ACTGCC', 'CTGCCA')</w:t>
      </w:r>
    </w:p>
    <w:p w14:paraId="52761510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1712ECDE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203. Himpunan Sirkular Trinukleotida: [('CAC', 'GCT')]</w:t>
      </w:r>
    </w:p>
    <w:p w14:paraId="4C15C342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CACGCT', 'ACGCTC', 'CGCTCA')</w:t>
      </w:r>
    </w:p>
    <w:p w14:paraId="79F0A72B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204A27EA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204. Himpunan Sirkular Trinukleotida: [('ACC', 'CTG')]</w:t>
      </w:r>
    </w:p>
    <w:p w14:paraId="57EA0942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ACCCTG', 'CCCTGA', 'CCTGAC')</w:t>
      </w:r>
    </w:p>
    <w:p w14:paraId="48720D3B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5A726B9F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205. Himpunan Sirkular Trinukleotida: [('ACC', 'TGC')]</w:t>
      </w:r>
    </w:p>
    <w:p w14:paraId="72978EC5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ACCTGC', 'CCTGCA', 'CTGCAC')</w:t>
      </w:r>
    </w:p>
    <w:p w14:paraId="3B4D1DDE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187FA2B2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206. Himpunan Sirkular Trinukleotida: [('ACC', 'GCT')]</w:t>
      </w:r>
    </w:p>
    <w:p w14:paraId="7391405B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ACCGCT', 'CCGCTA', 'CGCTAC')</w:t>
      </w:r>
    </w:p>
    <w:p w14:paraId="265EDE05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20781C24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207. Himpunan Sirkular Trinukleotida: [('CCA', 'CAT')]</w:t>
      </w:r>
    </w:p>
    <w:p w14:paraId="3ADC5F01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CCACAT', 'CACATC', 'ACATCC')</w:t>
      </w:r>
    </w:p>
    <w:p w14:paraId="33357F9B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266D39C6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208. Himpunan Sirkular Trinukleotida: [('CCA', 'ATC')]</w:t>
      </w:r>
    </w:p>
    <w:p w14:paraId="474E19F3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CCAATC', 'CAATCC', 'AATCCC')</w:t>
      </w:r>
    </w:p>
    <w:p w14:paraId="1A4661E3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1925F671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209. Himpunan Sirkular Trinukleotida: [('CCA', 'TCA')]</w:t>
      </w:r>
    </w:p>
    <w:p w14:paraId="606C10A2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CCATCA', 'CATCAC', 'ATCACC')</w:t>
      </w:r>
    </w:p>
    <w:p w14:paraId="2CC710E9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6BE0905C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210. Himpunan Sirkular Trinukleotida: [('CAC', 'CAT')]</w:t>
      </w:r>
    </w:p>
    <w:p w14:paraId="210F11D5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CACCAT', 'ACCATC', 'CCATCA')</w:t>
      </w:r>
    </w:p>
    <w:p w14:paraId="5A2BEE52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6262A6BD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211. Himpunan Sirkular Trinukleotida: [('CAC', 'ATC')]</w:t>
      </w:r>
    </w:p>
    <w:p w14:paraId="7DA39086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CACATC', 'ACATCC', 'CATCCA')</w:t>
      </w:r>
    </w:p>
    <w:p w14:paraId="06EC6C27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36FDD73B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212. Himpunan Sirkular Trinukleotida: [('CAC', 'TCA')]</w:t>
      </w:r>
    </w:p>
    <w:p w14:paraId="4336BBB7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CACTCA', 'ACTCAC', 'CTCACA')</w:t>
      </w:r>
    </w:p>
    <w:p w14:paraId="25CC27AF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241B3400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213. Himpunan Sirkular Trinukleotida: [('ACC', 'CAT')]</w:t>
      </w:r>
    </w:p>
    <w:p w14:paraId="42A6AC28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ACCCAT', 'CCCATA', 'CCATAC')</w:t>
      </w:r>
    </w:p>
    <w:p w14:paraId="0F27514D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7266B77C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214. Himpunan Sirkular Trinukleotida: [('ACC', 'ATC')]</w:t>
      </w:r>
    </w:p>
    <w:p w14:paraId="6999F8F2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ACCATC', 'CCATCA', 'CATCAC')</w:t>
      </w:r>
    </w:p>
    <w:p w14:paraId="52F04124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65FFEB20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215. Himpunan Sirkular Trinukleotida: [('ACC', 'TCA')]</w:t>
      </w:r>
    </w:p>
    <w:p w14:paraId="25EC1DCB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ACCTCA', 'CCTCAA', 'CTCAAC')</w:t>
      </w:r>
    </w:p>
    <w:p w14:paraId="6E3FAF30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1C30B85B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216. Himpunan Sirkular Trinukleotida: [('CCA', 'CAA')]</w:t>
      </w:r>
    </w:p>
    <w:p w14:paraId="141D2E8A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CCACAA', 'CACAAC', 'ACAACC')</w:t>
      </w:r>
    </w:p>
    <w:p w14:paraId="3E8F0F71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11503B72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217. Himpunan Sirkular Trinukleotida: [('CCA', 'AAC')]</w:t>
      </w:r>
    </w:p>
    <w:p w14:paraId="4E052C46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CCAAAC', 'CAAACC', 'AAACCC')</w:t>
      </w:r>
    </w:p>
    <w:p w14:paraId="37806B8C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54AAA5D6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218. Himpunan Sirkular Trinukleotida: [('CCA', 'ACA')]</w:t>
      </w:r>
    </w:p>
    <w:p w14:paraId="31A8E3A0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CCAACA', 'CAACAC', 'AACACC')</w:t>
      </w:r>
    </w:p>
    <w:p w14:paraId="373145A5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7849A095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219. Himpunan Sirkular Trinukleotida: [('CAC', 'CAA')]</w:t>
      </w:r>
    </w:p>
    <w:p w14:paraId="3BA26592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CACCAA', 'ACCAAC', 'CCAACA')</w:t>
      </w:r>
    </w:p>
    <w:p w14:paraId="601F6C2D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3085E7E5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220. Himpunan Sirkular Trinukleotida: [('CAC', 'AAC')]</w:t>
      </w:r>
    </w:p>
    <w:p w14:paraId="1C1E0519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CACAAC', 'ACAACC', 'CAACCA')</w:t>
      </w:r>
    </w:p>
    <w:p w14:paraId="46B65FCE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5D8645DD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221. Himpunan Sirkular Trinukleotida: [('ACC', 'CAA')]</w:t>
      </w:r>
    </w:p>
    <w:p w14:paraId="03331BEF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ACCCAA', 'CCCAAA', 'CCAAAC')</w:t>
      </w:r>
    </w:p>
    <w:p w14:paraId="5AC361D6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148D2990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222. Himpunan Sirkular Trinukleotida: [('ACC', 'AAC')]</w:t>
      </w:r>
    </w:p>
    <w:p w14:paraId="06802320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ACCAAC', 'CCAACA', 'CAACAC')</w:t>
      </w:r>
    </w:p>
    <w:p w14:paraId="7CD043BC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5CC37D94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223. Himpunan Sirkular Trinukleotida: [('ACC', 'ACA')]</w:t>
      </w:r>
    </w:p>
    <w:p w14:paraId="52B58163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ACCACA', 'CCACAA', 'CACAAC')</w:t>
      </w:r>
    </w:p>
    <w:p w14:paraId="18319F04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42AE0D15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224. Himpunan Sirkular Trinukleotida: [('CCA', 'CAG')]</w:t>
      </w:r>
    </w:p>
    <w:p w14:paraId="2A38B40C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CCACAG', 'CACAGC', 'ACAGCC')</w:t>
      </w:r>
    </w:p>
    <w:p w14:paraId="5C600CE5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6BDB938B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225. Himpunan Sirkular Trinukleotida: [('CCA', 'AGC')]</w:t>
      </w:r>
    </w:p>
    <w:p w14:paraId="61B819FB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CCAAGC', 'CAAGCC', 'AAGCCC')</w:t>
      </w:r>
    </w:p>
    <w:p w14:paraId="6EC98DF8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4558507D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226. Himpunan Sirkular Trinukleotida: [('CCA', 'GCA')]</w:t>
      </w:r>
    </w:p>
    <w:p w14:paraId="6814ACBD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CCAGCA', 'CAGCAC', 'AGCACC')</w:t>
      </w:r>
    </w:p>
    <w:p w14:paraId="7C33CCFC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6A4BE930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227. Himpunan Sirkular Trinukleotida: [('CAC', 'CAG')]</w:t>
      </w:r>
    </w:p>
    <w:p w14:paraId="7D3DCA33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CACCAG', 'ACCAGC', 'CCAGCA')</w:t>
      </w:r>
    </w:p>
    <w:p w14:paraId="4682F8B8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298C7DCB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228. Himpunan Sirkular Trinukleotida: [('CAC', 'AGC')]</w:t>
      </w:r>
    </w:p>
    <w:p w14:paraId="0DC28B26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CACAGC', 'ACAGCC', 'CAGCCA')</w:t>
      </w:r>
    </w:p>
    <w:p w14:paraId="7B60DF55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4E64B85D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229. Himpunan Sirkular Trinukleotida: [('CAC', 'GCA')]</w:t>
      </w:r>
    </w:p>
    <w:p w14:paraId="0901A4A0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CACGCA', 'ACGCAC', 'CGCACA')</w:t>
      </w:r>
    </w:p>
    <w:p w14:paraId="1F1543A0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0DD01F21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230. Himpunan Sirkular Trinukleotida: [('ACC', 'CAG')]</w:t>
      </w:r>
    </w:p>
    <w:p w14:paraId="0446EBD7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ACCCAG', 'CCCAGA', 'CCAGAC')</w:t>
      </w:r>
    </w:p>
    <w:p w14:paraId="2FD24915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314A8A63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231. Himpunan Sirkular Trinukleotida: [('ACC', 'AGC')]</w:t>
      </w:r>
    </w:p>
    <w:p w14:paraId="13ABD70D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ACCAGC', 'CCAGCA', 'CAGCAC')</w:t>
      </w:r>
    </w:p>
    <w:p w14:paraId="4265D475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579451F6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232. Himpunan Sirkular Trinukleotida: [('ACC', 'GCA')]</w:t>
      </w:r>
    </w:p>
    <w:p w14:paraId="701932D1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ACCGCA', 'CCGCAA', 'CGCAAC')</w:t>
      </w:r>
    </w:p>
    <w:p w14:paraId="11BF5DB6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757AC43D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233. Himpunan Sirkular Trinukleotida: [('CCA', 'CGT')]</w:t>
      </w:r>
    </w:p>
    <w:p w14:paraId="01C7500D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CCACGT', 'CACGTC', 'ACGTCC')</w:t>
      </w:r>
    </w:p>
    <w:p w14:paraId="5656A7D0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5570AD08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234. Himpunan Sirkular Trinukleotida: [('CCA', 'GTC')]</w:t>
      </w:r>
    </w:p>
    <w:p w14:paraId="5EAAEDE9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CCAGTC', 'CAGTCC', 'AGTCCC')</w:t>
      </w:r>
    </w:p>
    <w:p w14:paraId="5E75F3F6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6E1D08EB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235. Himpunan Sirkular Trinukleotida: [('CCA', 'TCG')]</w:t>
      </w:r>
    </w:p>
    <w:p w14:paraId="6AEC166E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CCATCG', 'CATCGC', 'ATCGCC')</w:t>
      </w:r>
    </w:p>
    <w:p w14:paraId="7E256BEC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7CAA4793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236. Himpunan Sirkular Trinukleotida: [('CAC', 'CGT')]</w:t>
      </w:r>
    </w:p>
    <w:p w14:paraId="2B88C292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CACCGT', 'ACCGTC', 'CCGTCA')</w:t>
      </w:r>
    </w:p>
    <w:p w14:paraId="389D31BB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0189B2D9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237. Himpunan Sirkular Trinukleotida: [('CAC', 'GTC')]</w:t>
      </w:r>
    </w:p>
    <w:p w14:paraId="1A9ECF21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CACGTC', 'ACGTCC', 'CGTCCA')</w:t>
      </w:r>
    </w:p>
    <w:p w14:paraId="597CE37A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272FB765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238. Himpunan Sirkular Trinukleotida: [('CAC', 'TCG')]</w:t>
      </w:r>
    </w:p>
    <w:p w14:paraId="6C9B676B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CACTCG', 'ACTCGC', 'CTCGCA')</w:t>
      </w:r>
    </w:p>
    <w:p w14:paraId="20DB69E3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1C79E03D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239. Himpunan Sirkular Trinukleotida: [('ACC', 'CGT')]</w:t>
      </w:r>
    </w:p>
    <w:p w14:paraId="0A9C5589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ACCCGT', 'CCCGTA', 'CCGTAC')</w:t>
      </w:r>
    </w:p>
    <w:p w14:paraId="2A8A264A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10EB9D3B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240. Himpunan Sirkular Trinukleotida: [('ACC', 'GTC')]</w:t>
      </w:r>
    </w:p>
    <w:p w14:paraId="39FBAAB0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ACCGTC', 'CCGTCA', 'CGTCAC')</w:t>
      </w:r>
    </w:p>
    <w:p w14:paraId="06CFFC01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74037293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241. Himpunan Sirkular Trinukleotida: [('ACC', 'TCG')]</w:t>
      </w:r>
    </w:p>
    <w:p w14:paraId="434F64CB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ACCTCG', 'CCTCGA', 'CTCGAC')</w:t>
      </w:r>
    </w:p>
    <w:p w14:paraId="57DA8F18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76B07344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242. Himpunan Sirkular Trinukleotida: [('CCA', 'CGA')]</w:t>
      </w:r>
    </w:p>
    <w:p w14:paraId="6A42F8F4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CCACGA', 'CACGAC', 'ACGACC')</w:t>
      </w:r>
    </w:p>
    <w:p w14:paraId="26558F38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3B64245F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243. Himpunan Sirkular Trinukleotida: [('CCA', 'GAC')]</w:t>
      </w:r>
    </w:p>
    <w:p w14:paraId="0BD41FDD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CCAGAC', 'CAGACC', 'AGACCC')</w:t>
      </w:r>
    </w:p>
    <w:p w14:paraId="63D72279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4F5256D8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244. Himpunan Sirkular Trinukleotida: [('CCA', 'ACG')]</w:t>
      </w:r>
    </w:p>
    <w:p w14:paraId="24DA82F9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CCAACG', 'CAACGC', 'AACGCC')</w:t>
      </w:r>
    </w:p>
    <w:p w14:paraId="6DDF5083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2B20AB6D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245. Himpunan Sirkular Trinukleotida: [('CAC', 'CGA')]</w:t>
      </w:r>
    </w:p>
    <w:p w14:paraId="1F5D3590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CACCGA', 'ACCGAC', 'CCGACA')</w:t>
      </w:r>
    </w:p>
    <w:p w14:paraId="55DC9B4B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0B3E7F1D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246. Himpunan Sirkular Trinukleotida: [('CAC', 'GAC')]</w:t>
      </w:r>
    </w:p>
    <w:p w14:paraId="779F4077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CACGAC', 'ACGACC', 'CGACCA')</w:t>
      </w:r>
    </w:p>
    <w:p w14:paraId="337919A1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47D90DD4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247. Himpunan Sirkular Trinukleotida: [('CAC', 'ACG')]</w:t>
      </w:r>
    </w:p>
    <w:p w14:paraId="6CF45DC6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CACACG', 'ACACGC', 'CACGCA')</w:t>
      </w:r>
    </w:p>
    <w:p w14:paraId="75BE5403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21A9E443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248. Himpunan Sirkular Trinukleotida: [('ACC', 'CGA')]</w:t>
      </w:r>
    </w:p>
    <w:p w14:paraId="0DA6AAD8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ACCCGA', 'CCCGAA', 'CCGAAC')</w:t>
      </w:r>
    </w:p>
    <w:p w14:paraId="4DF4E567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47117E74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249. Himpunan Sirkular Trinukleotida: [('ACC', 'GAC')]</w:t>
      </w:r>
    </w:p>
    <w:p w14:paraId="052D0069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ACCGAC', 'CCGACA', 'CGACAC')</w:t>
      </w:r>
    </w:p>
    <w:p w14:paraId="2A756E93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761FBA3E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250. Himpunan Sirkular Trinukleotida: [('ACC', 'ACG')]</w:t>
      </w:r>
    </w:p>
    <w:p w14:paraId="3A38C93F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ACCACG', 'CCACGA', 'CACGAC')</w:t>
      </w:r>
    </w:p>
    <w:p w14:paraId="2F8D3EF1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58B48136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251. Himpunan Sirkular Trinukleotida: [('CCA', 'CGG')]</w:t>
      </w:r>
    </w:p>
    <w:p w14:paraId="1FCDD068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CCACGG', 'CACGGC', 'ACGGCC')</w:t>
      </w:r>
    </w:p>
    <w:p w14:paraId="35C0ECD0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4549C8E5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252. Himpunan Sirkular Trinukleotida: [('CCA', 'GGC')]</w:t>
      </w:r>
    </w:p>
    <w:p w14:paraId="3AACD128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CCAGGC', 'CAGGCC', 'AGGCCC')</w:t>
      </w:r>
    </w:p>
    <w:p w14:paraId="12E0CED0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556ACEE3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253. Himpunan Sirkular Trinukleotida: [('CCA', 'GCG')]</w:t>
      </w:r>
    </w:p>
    <w:p w14:paraId="7D8FC5AF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CCAGCG', 'CAGCGC', 'AGCGCC')</w:t>
      </w:r>
    </w:p>
    <w:p w14:paraId="0F9FC802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7FC8AAE5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254. Himpunan Sirkular Trinukleotida: [('CAC', 'CGG')]</w:t>
      </w:r>
    </w:p>
    <w:p w14:paraId="50511FE8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CACCGG', 'ACCGGC', 'CCGGCA')</w:t>
      </w:r>
    </w:p>
    <w:p w14:paraId="5341E5EA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221E2BA9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255. Himpunan Sirkular Trinukleotida: [('CAC', 'GGC')]</w:t>
      </w:r>
    </w:p>
    <w:p w14:paraId="7A7DAA36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CACGGC', 'ACGGCC', 'CGGCCA')</w:t>
      </w:r>
    </w:p>
    <w:p w14:paraId="41F7E62F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5E46699F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256. Himpunan Sirkular Trinukleotida: [('CAC', 'GCG')]</w:t>
      </w:r>
    </w:p>
    <w:p w14:paraId="4E4EDCB7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CACGCG', 'ACGCGC', 'CGCGCA')</w:t>
      </w:r>
    </w:p>
    <w:p w14:paraId="42763E29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4D3B7107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257. Himpunan Sirkular Trinukleotida: [('ACC', 'CGG')]</w:t>
      </w:r>
    </w:p>
    <w:p w14:paraId="7C6BF3FA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ACCCGG', 'CCCGGA', 'CCGGAC')</w:t>
      </w:r>
    </w:p>
    <w:p w14:paraId="547BC73D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2B974E19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258. Himpunan Sirkular Trinukleotida: [('ACC', 'GGC')]</w:t>
      </w:r>
    </w:p>
    <w:p w14:paraId="669BCDE0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ACCGGC', 'CCGGCA', 'CGGCAC')</w:t>
      </w:r>
    </w:p>
    <w:p w14:paraId="0235FE71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6C6EF663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259. Himpunan Sirkular Trinukleotida: [('ACC', 'GCG')]</w:t>
      </w:r>
    </w:p>
    <w:p w14:paraId="77EF1CCA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ACCGCG', 'CCGCGA', 'CGCGAC')</w:t>
      </w:r>
    </w:p>
    <w:p w14:paraId="2B3066A6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7ADEAC1E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260. Himpunan Sirkular Trinukleotida: [('CCA', 'TTA')]</w:t>
      </w:r>
    </w:p>
    <w:p w14:paraId="4B7DF57B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CCATTA', 'CATTAC', 'ATTACC')</w:t>
      </w:r>
    </w:p>
    <w:p w14:paraId="3A3F4FD1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29E5E07D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261. Himpunan Sirkular Trinukleotida: [('CCA', 'TAT')]</w:t>
      </w:r>
    </w:p>
    <w:p w14:paraId="72E1F3E6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CCATAT', 'CATATC', 'ATATCC')</w:t>
      </w:r>
    </w:p>
    <w:p w14:paraId="6156AC3F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551AEA17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262. Himpunan Sirkular Trinukleotida: [('CCA', 'ATT')]</w:t>
      </w:r>
    </w:p>
    <w:p w14:paraId="04936234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CCAATT', 'CAATTC', 'AATTCC')</w:t>
      </w:r>
    </w:p>
    <w:p w14:paraId="252B234F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02F64CF1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263. Himpunan Sirkular Trinukleotida: [('CAC', 'TTA')]</w:t>
      </w:r>
    </w:p>
    <w:p w14:paraId="3DF278B7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CACTTA', 'ACTTAC', 'CTTACA')</w:t>
      </w:r>
    </w:p>
    <w:p w14:paraId="1A0DE30C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21CBF052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264. Himpunan Sirkular Trinukleotida: [('CAC', 'TAT')]</w:t>
      </w:r>
    </w:p>
    <w:p w14:paraId="27CF2CAB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CACTAT', 'ACTATC', 'CTATCA')</w:t>
      </w:r>
    </w:p>
    <w:p w14:paraId="51F15C69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3372FC24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265. Himpunan Sirkular Trinukleotida: [('CAC', 'ATT')]</w:t>
      </w:r>
    </w:p>
    <w:p w14:paraId="5D3FBC4E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CACATT', 'ACATTC', 'CATTCA')</w:t>
      </w:r>
    </w:p>
    <w:p w14:paraId="7127E442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226CB5B5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266. Himpunan Sirkular Trinukleotida: [('ACC', 'TTA')]</w:t>
      </w:r>
    </w:p>
    <w:p w14:paraId="3F83B2CD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ACCTTA', 'CCTTAA', 'CTTAAC')</w:t>
      </w:r>
    </w:p>
    <w:p w14:paraId="3A6F3857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57D14196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267. Himpunan Sirkular Trinukleotida: [('ACC', 'TAT')]</w:t>
      </w:r>
    </w:p>
    <w:p w14:paraId="11CE0B7C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ACCTAT', 'CCTATA', 'CTATAC')</w:t>
      </w:r>
    </w:p>
    <w:p w14:paraId="289B4E6B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691C2574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268. Himpunan Sirkular Trinukleotida: [('ACC', 'ATT')]</w:t>
      </w:r>
    </w:p>
    <w:p w14:paraId="77D5B106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ACCATT', 'CCATTA', 'CATTAC')</w:t>
      </w:r>
    </w:p>
    <w:p w14:paraId="5BF523DF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666E030B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269. Himpunan Sirkular Trinukleotida: [('CCA', 'TTG')]</w:t>
      </w:r>
    </w:p>
    <w:p w14:paraId="25779F74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CCATTG', 'CATTGC', 'ATTGCC')</w:t>
      </w:r>
    </w:p>
    <w:p w14:paraId="792CF28A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4C618A53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270. Himpunan Sirkular Trinukleotida: [('CCA', 'TGT')]</w:t>
      </w:r>
    </w:p>
    <w:p w14:paraId="55046519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CCATGT', 'CATGTC', 'ATGTCC')</w:t>
      </w:r>
    </w:p>
    <w:p w14:paraId="24A74CD8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413BCF5D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271. Himpunan Sirkular Trinukleotida: [('CCA', 'GTT')]</w:t>
      </w:r>
    </w:p>
    <w:p w14:paraId="2E8EF4E8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CCAGTT', 'CAGTTC', 'AGTTCC')</w:t>
      </w:r>
    </w:p>
    <w:p w14:paraId="3D56451E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31A66BC3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272. Himpunan Sirkular Trinukleotida: [('CAC', 'TTG')]</w:t>
      </w:r>
    </w:p>
    <w:p w14:paraId="5880E5D7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CACTTG', 'ACTTGC', 'CTTGCA')</w:t>
      </w:r>
    </w:p>
    <w:p w14:paraId="63FE4650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2CDC69C5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273. Himpunan Sirkular Trinukleotida: [('CAC', 'TGT')]</w:t>
      </w:r>
    </w:p>
    <w:p w14:paraId="1ED263F7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CACTGT', 'ACTGTC', 'CTGTCA')</w:t>
      </w:r>
    </w:p>
    <w:p w14:paraId="0851B374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415E2FE0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274. Himpunan Sirkular Trinukleotida: [('CAC', 'GTT')]</w:t>
      </w:r>
    </w:p>
    <w:p w14:paraId="555F69D5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CACGTT', 'ACGTTC', 'CGTTCA')</w:t>
      </w:r>
    </w:p>
    <w:p w14:paraId="486BF8D4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7135BECB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275. Himpunan Sirkular Trinukleotida: [('ACC', 'TTG')]</w:t>
      </w:r>
    </w:p>
    <w:p w14:paraId="35E57386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ACCTTG', 'CCTTGA', 'CTTGAC')</w:t>
      </w:r>
    </w:p>
    <w:p w14:paraId="3E8DA63C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5B2F1B5F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276. Himpunan Sirkular Trinukleotida: [('ACC', 'TGT')]</w:t>
      </w:r>
    </w:p>
    <w:p w14:paraId="3939E19B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ACCTGT', 'CCTGTA', 'CTGTAC')</w:t>
      </w:r>
    </w:p>
    <w:p w14:paraId="7C90C5D4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59026401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277. Himpunan Sirkular Trinukleotida: [('ACC', 'GTT')]</w:t>
      </w:r>
    </w:p>
    <w:p w14:paraId="4BC35C4B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ACCGTT', 'CCGTTA', 'CGTTAC')</w:t>
      </w:r>
    </w:p>
    <w:p w14:paraId="20B89299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63DCB9E4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278. Himpunan Sirkular Trinukleotida: [('CCA', 'TAA')]</w:t>
      </w:r>
    </w:p>
    <w:p w14:paraId="25D45684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CCATAA', 'CATAAC', 'ATAACC')</w:t>
      </w:r>
    </w:p>
    <w:p w14:paraId="5E07D500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6D83530A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279. Himpunan Sirkular Trinukleotida: [('CCA', 'AAT')]</w:t>
      </w:r>
    </w:p>
    <w:p w14:paraId="62159201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CCAAAT', 'CAAATC', 'AAATCC')</w:t>
      </w:r>
    </w:p>
    <w:p w14:paraId="708F1570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3C366B2A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280. Himpunan Sirkular Trinukleotida: [('CCA', 'ATA')]</w:t>
      </w:r>
    </w:p>
    <w:p w14:paraId="0EB9FF4E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CCAATA', 'CAATAC', 'AATACC')</w:t>
      </w:r>
    </w:p>
    <w:p w14:paraId="10840D09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34F4C080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281. Himpunan Sirkular Trinukleotida: [('CAC', 'TAA')]</w:t>
      </w:r>
    </w:p>
    <w:p w14:paraId="2C89CB1D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CACTAA', 'ACTAAC', 'CTAACA')</w:t>
      </w:r>
    </w:p>
    <w:p w14:paraId="3D41DE7E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23016224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282. Himpunan Sirkular Trinukleotida: [('CAC', 'AAT')]</w:t>
      </w:r>
    </w:p>
    <w:p w14:paraId="071EB4CE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CACAAT', 'ACAATC', 'CAATCA')</w:t>
      </w:r>
    </w:p>
    <w:p w14:paraId="400AFF61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00F3FD17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283. Himpunan Sirkular Trinukleotida: [('CAC', 'ATA')]</w:t>
      </w:r>
    </w:p>
    <w:p w14:paraId="2B410E75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CACATA', 'ACATAC', 'CATACA')</w:t>
      </w:r>
    </w:p>
    <w:p w14:paraId="79D473B2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66676D29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284. Himpunan Sirkular Trinukleotida: [('ACC', 'TAA')]</w:t>
      </w:r>
    </w:p>
    <w:p w14:paraId="28D398EF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ACCTAA', 'CCTAAA', 'CTAAAC')</w:t>
      </w:r>
    </w:p>
    <w:p w14:paraId="589ED6E6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60A719BB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285. Himpunan Sirkular Trinukleotida: [('ACC', 'AAT')]</w:t>
      </w:r>
    </w:p>
    <w:p w14:paraId="05931585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ACCAAT', 'CCAATA', 'CAATAC')</w:t>
      </w:r>
    </w:p>
    <w:p w14:paraId="76AD4915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70D9AC8D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286. Himpunan Sirkular Trinukleotida: [('ACC', 'ATA')]</w:t>
      </w:r>
    </w:p>
    <w:p w14:paraId="69BD9C39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ACCATA', 'CCATAA', 'CATAAC')</w:t>
      </w:r>
    </w:p>
    <w:p w14:paraId="2A1F326A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09DDE214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287. Himpunan Sirkular Trinukleotida: [('CCA', 'TAG')]</w:t>
      </w:r>
    </w:p>
    <w:p w14:paraId="2036DD61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CCATAG', 'CATAGC', 'ATAGCC')</w:t>
      </w:r>
    </w:p>
    <w:p w14:paraId="73D789FB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2ED567C8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288. Himpunan Sirkular Trinukleotida: [('CCA', 'AGT')]</w:t>
      </w:r>
    </w:p>
    <w:p w14:paraId="4BFB3866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CCAAGT', 'CAAGTC', 'AAGTCC')</w:t>
      </w:r>
    </w:p>
    <w:p w14:paraId="7FAF8B99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0C8B7807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289. Himpunan Sirkular Trinukleotida: [('CCA', 'GTA')]</w:t>
      </w:r>
    </w:p>
    <w:p w14:paraId="5D88595E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CCAGTA', 'CAGTAC', 'AGTACC')</w:t>
      </w:r>
    </w:p>
    <w:p w14:paraId="52D94729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748BCBD4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290. Himpunan Sirkular Trinukleotida: [('CAC', 'TAG')]</w:t>
      </w:r>
    </w:p>
    <w:p w14:paraId="32177F59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CACTAG', 'ACTAGC', 'CTAGCA')</w:t>
      </w:r>
    </w:p>
    <w:p w14:paraId="4A7D5292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44D591B1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291. Himpunan Sirkular Trinukleotida: [('CAC', 'AGT')]</w:t>
      </w:r>
    </w:p>
    <w:p w14:paraId="5043074B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CACAGT', 'ACAGTC', 'CAGTCA')</w:t>
      </w:r>
    </w:p>
    <w:p w14:paraId="367BB9D7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43952EAB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292. Himpunan Sirkular Trinukleotida: [('CAC', 'GTA')]</w:t>
      </w:r>
    </w:p>
    <w:p w14:paraId="4D2C2D7D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CACGTA', 'ACGTAC', 'CGTACA')</w:t>
      </w:r>
    </w:p>
    <w:p w14:paraId="32D9E64F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6C652CA1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293. Himpunan Sirkular Trinukleotida: [('ACC', 'TAG')]</w:t>
      </w:r>
    </w:p>
    <w:p w14:paraId="006E04B8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ACCTAG', 'CCTAGA', 'CTAGAC')</w:t>
      </w:r>
    </w:p>
    <w:p w14:paraId="17B7AD6F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7C8543B4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294. Himpunan Sirkular Trinukleotida: [('ACC', 'AGT')]</w:t>
      </w:r>
    </w:p>
    <w:p w14:paraId="1F834791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ACCAGT', 'CCAGTA', 'CAGTAC')</w:t>
      </w:r>
    </w:p>
    <w:p w14:paraId="0A5D4897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37B68433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295. Himpunan Sirkular Trinukleotida: [('ACC', 'GTA')]</w:t>
      </w:r>
    </w:p>
    <w:p w14:paraId="6FFA6CF8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ACCGTA', 'CCGTAA', 'CGTAAC')</w:t>
      </w:r>
    </w:p>
    <w:p w14:paraId="75335B21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4E3BF6B3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296. Himpunan Sirkular Trinukleotida: [('CCA', 'TGA')]</w:t>
      </w:r>
    </w:p>
    <w:p w14:paraId="6D7418A7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CCATGA', 'CATGAC', 'ATGACC')</w:t>
      </w:r>
    </w:p>
    <w:p w14:paraId="19E2A087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26351736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297. Himpunan Sirkular Trinukleotida: [('CCA', 'GAT')]</w:t>
      </w:r>
    </w:p>
    <w:p w14:paraId="5DC846FC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CCAGAT', 'CAGATC', 'AGATCC')</w:t>
      </w:r>
    </w:p>
    <w:p w14:paraId="67581F9D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3AC1C3B8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298. Himpunan Sirkular Trinukleotida: [('CCA', 'ATG')]</w:t>
      </w:r>
    </w:p>
    <w:p w14:paraId="367E4316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CCAATG', 'CAATGC', 'AATGCC')</w:t>
      </w:r>
    </w:p>
    <w:p w14:paraId="24E06348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4F4D9526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299. Himpunan Sirkular Trinukleotida: [('CAC', 'TGA')]</w:t>
      </w:r>
    </w:p>
    <w:p w14:paraId="6E5FC465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CACTGA', 'ACTGAC', 'CTGACA')</w:t>
      </w:r>
    </w:p>
    <w:p w14:paraId="6AFE3E9D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36B50AD7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300. Himpunan Sirkular Trinukleotida: [('CAC', 'GAT')]</w:t>
      </w:r>
    </w:p>
    <w:p w14:paraId="5A6DB30B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CACGAT', 'ACGATC', 'CGATCA')</w:t>
      </w:r>
    </w:p>
    <w:p w14:paraId="3D7A9E23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24118932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301. Himpunan Sirkular Trinukleotida: [('CAC', 'ATG')]</w:t>
      </w:r>
    </w:p>
    <w:p w14:paraId="4FC90CE5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CACATG', 'ACATGC', 'CATGCA')</w:t>
      </w:r>
    </w:p>
    <w:p w14:paraId="6F007CD6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00C2212C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302. Himpunan Sirkular Trinukleotida: [('ACC', 'TGA')]</w:t>
      </w:r>
    </w:p>
    <w:p w14:paraId="327F392D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ACCTGA', 'CCTGAA', 'CTGAAC')</w:t>
      </w:r>
    </w:p>
    <w:p w14:paraId="55C142EC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72313953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303. Himpunan Sirkular Trinukleotida: [('ACC', 'GAT')]</w:t>
      </w:r>
    </w:p>
    <w:p w14:paraId="657128B9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ACCGAT', 'CCGATA', 'CGATAC')</w:t>
      </w:r>
    </w:p>
    <w:p w14:paraId="41343FE9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0C84AD68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304. Himpunan Sirkular Trinukleotida: [('ACC', 'ATG')]</w:t>
      </w:r>
    </w:p>
    <w:p w14:paraId="58FD2780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ACCATG', 'CCATGA', 'CATGAC')</w:t>
      </w:r>
    </w:p>
    <w:p w14:paraId="02E1469A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175E210B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305. Himpunan Sirkular Trinukleotida: [('CCA', 'TGG')]</w:t>
      </w:r>
    </w:p>
    <w:p w14:paraId="11266517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CCATGG', 'CATGGC', 'ATGGCC')</w:t>
      </w:r>
    </w:p>
    <w:p w14:paraId="0900CF6B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7F21E7DA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306. Himpunan Sirkular Trinukleotida: [('CCA', 'GGT')]</w:t>
      </w:r>
    </w:p>
    <w:p w14:paraId="52C887F0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CCAGGT', 'CAGGTC', 'AGGTCC')</w:t>
      </w:r>
    </w:p>
    <w:p w14:paraId="7213D1D5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7D65DBCD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307. Himpunan Sirkular Trinukleotida: [('CCA', 'GTG')]</w:t>
      </w:r>
    </w:p>
    <w:p w14:paraId="47AE3864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CCAGTG', 'CAGTGC', 'AGTGCC')</w:t>
      </w:r>
    </w:p>
    <w:p w14:paraId="01B623FB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438F0AE2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308. Himpunan Sirkular Trinukleotida: [('CAC', 'TGG')]</w:t>
      </w:r>
    </w:p>
    <w:p w14:paraId="61A14A82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CACTGG', 'ACTGGC', 'CTGGCA')</w:t>
      </w:r>
    </w:p>
    <w:p w14:paraId="03B435DF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33835AEB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309. Himpunan Sirkular Trinukleotida: [('CAC', 'GGT')]</w:t>
      </w:r>
    </w:p>
    <w:p w14:paraId="5143B7F8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CACGGT', 'ACGGTC', 'CGGTCA')</w:t>
      </w:r>
    </w:p>
    <w:p w14:paraId="2DF593B0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412FA4AC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310. Himpunan Sirkular Trinukleotida: [('CAC', 'GTG')]</w:t>
      </w:r>
    </w:p>
    <w:p w14:paraId="5BCD3D3D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CACGTG', 'ACGTGC', 'CGTGCA')</w:t>
      </w:r>
    </w:p>
    <w:p w14:paraId="6BB3366F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553C2208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311. Himpunan Sirkular Trinukleotida: [('ACC', 'TGG')]</w:t>
      </w:r>
    </w:p>
    <w:p w14:paraId="7EF26159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ACCTGG', 'CCTGGA', 'CTGGAC')</w:t>
      </w:r>
    </w:p>
    <w:p w14:paraId="338D885F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57B573DC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312. Himpunan Sirkular Trinukleotida: [('ACC', 'GGT')]</w:t>
      </w:r>
    </w:p>
    <w:p w14:paraId="672AA679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ACCGGT', 'CCGGTA', 'CGGTAC')</w:t>
      </w:r>
    </w:p>
    <w:p w14:paraId="6A414AD8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65E126F8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313. Himpunan Sirkular Trinukleotida: [('ACC', 'GTG')]</w:t>
      </w:r>
    </w:p>
    <w:p w14:paraId="09A0E485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ACCGTG', 'CCGTGA', 'CGTGAC')</w:t>
      </w:r>
    </w:p>
    <w:p w14:paraId="7C6B6F6B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409E6969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314. Himpunan Sirkular Trinukleotida: [('CCA', 'AAG')]</w:t>
      </w:r>
    </w:p>
    <w:p w14:paraId="183EBFA2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CCAAAG', 'CAAAGC', 'AAAGCC')</w:t>
      </w:r>
    </w:p>
    <w:p w14:paraId="3A4A5F34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52330DF4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315. Himpunan Sirkular Trinukleotida: [('CCA', 'AGA')]</w:t>
      </w:r>
    </w:p>
    <w:p w14:paraId="0BAB2F19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CCAAGA', 'CAAGAC', 'AAGACC')</w:t>
      </w:r>
    </w:p>
    <w:p w14:paraId="413A834F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7CCC547F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316. Himpunan Sirkular Trinukleotida: [('CCA', 'GAA')]</w:t>
      </w:r>
    </w:p>
    <w:p w14:paraId="45D2946E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CCAGAA', 'CAGAAC', 'AGAACC')</w:t>
      </w:r>
    </w:p>
    <w:p w14:paraId="3A952963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07618440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317. Himpunan Sirkular Trinukleotida: [('CAC', 'AAG')]</w:t>
      </w:r>
    </w:p>
    <w:p w14:paraId="431B3117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CACAAG', 'ACAAGC', 'CAAGCA')</w:t>
      </w:r>
    </w:p>
    <w:p w14:paraId="05370EC9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2C3ED6D0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318. Himpunan Sirkular Trinukleotida: [('CAC', 'AGA')]</w:t>
      </w:r>
    </w:p>
    <w:p w14:paraId="01C3C055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CACAGA', 'ACAGAC', 'CAGACA')</w:t>
      </w:r>
    </w:p>
    <w:p w14:paraId="4DB63D64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635E0E3A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319. Himpunan Sirkular Trinukleotida: [('CAC', 'GAA')]</w:t>
      </w:r>
    </w:p>
    <w:p w14:paraId="2A54C34E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CACGAA', 'ACGAAC', 'CGAACA')</w:t>
      </w:r>
    </w:p>
    <w:p w14:paraId="10D540F6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6029C4A1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320. Himpunan Sirkular Trinukleotida: [('ACC', 'AAG')]</w:t>
      </w:r>
    </w:p>
    <w:p w14:paraId="3D693539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ACCAAG', 'CCAAGA', 'CAAGAC')</w:t>
      </w:r>
    </w:p>
    <w:p w14:paraId="082B924B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0A97FEC6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321. Himpunan Sirkular Trinukleotida: [('ACC', 'AGA')]</w:t>
      </w:r>
    </w:p>
    <w:p w14:paraId="041595E6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ACCAGA', 'CCAGAA', 'CAGAAC')</w:t>
      </w:r>
    </w:p>
    <w:p w14:paraId="4B245339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4B99942A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322. Himpunan Sirkular Trinukleotida: [('ACC', 'GAA')]</w:t>
      </w:r>
    </w:p>
    <w:p w14:paraId="5DD5DCA8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ACCGAA', 'CCGAAA', 'CGAAAC')</w:t>
      </w:r>
    </w:p>
    <w:p w14:paraId="707F0B38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54DE5CA7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323. Himpunan Sirkular Trinukleotida: [('CCA', 'AGG')]</w:t>
      </w:r>
    </w:p>
    <w:p w14:paraId="71954F80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CCAAGG', 'CAAGGC', 'AAGGCC')</w:t>
      </w:r>
    </w:p>
    <w:p w14:paraId="0817E3BB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178824B9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324. Himpunan Sirkular Trinukleotida: [('CCA', 'GGA')]</w:t>
      </w:r>
    </w:p>
    <w:p w14:paraId="5CF591FD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CCAGGA', 'CAGGAC', 'AGGACC')</w:t>
      </w:r>
    </w:p>
    <w:p w14:paraId="53EE8D5F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01B25606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325. Himpunan Sirkular Trinukleotida: [('CCA', 'GAG')]</w:t>
      </w:r>
    </w:p>
    <w:p w14:paraId="319AD5DC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CCAGAG', 'CAGAGC', 'AGAGCC')</w:t>
      </w:r>
    </w:p>
    <w:p w14:paraId="1C0B1CD0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715D1168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326. Himpunan Sirkular Trinukleotida: [('CAC', 'AGG')]</w:t>
      </w:r>
    </w:p>
    <w:p w14:paraId="1A71A551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CACAGG', 'ACAGGC', 'CAGGCA')</w:t>
      </w:r>
    </w:p>
    <w:p w14:paraId="14DFC282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6735C3E6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327. Himpunan Sirkular Trinukleotida: [('CAC', 'GGA')]</w:t>
      </w:r>
    </w:p>
    <w:p w14:paraId="14A9441F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CACGGA', 'ACGGAC', 'CGGACA')</w:t>
      </w:r>
    </w:p>
    <w:p w14:paraId="3CA70C83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6F97E0B8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328. Himpunan Sirkular Trinukleotida: [('CAC', 'GAG')]</w:t>
      </w:r>
    </w:p>
    <w:p w14:paraId="3094D899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CACGAG', 'ACGAGC', 'CGAGCA')</w:t>
      </w:r>
    </w:p>
    <w:p w14:paraId="594632D5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7518F9A1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329. Himpunan Sirkular Trinukleotida: [('ACC', 'AGG')]</w:t>
      </w:r>
    </w:p>
    <w:p w14:paraId="5A2D970A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ACCAGG', 'CCAGGA', 'CAGGAC')</w:t>
      </w:r>
    </w:p>
    <w:p w14:paraId="220836B9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302813C0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330. Himpunan Sirkular Trinukleotida: [('ACC', 'GGA')]</w:t>
      </w:r>
    </w:p>
    <w:p w14:paraId="0C8A7D9A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ACCGGA', 'CCGGAA', 'CGGAAC')</w:t>
      </w:r>
    </w:p>
    <w:p w14:paraId="3801300C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209D118E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331. Himpunan Sirkular Trinukleotida: [('ACC', 'GAG')]</w:t>
      </w:r>
    </w:p>
    <w:p w14:paraId="44B73C38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ACCGAG', 'CCGAGA', 'CGAGAC')</w:t>
      </w:r>
    </w:p>
    <w:p w14:paraId="448DFCB2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16241607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332. Himpunan Sirkular Trinukleotida: [('CCG', 'CTT')]</w:t>
      </w:r>
    </w:p>
    <w:p w14:paraId="016DCA76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CCGCTT', 'CGCTTC', 'GCTTCC')</w:t>
      </w:r>
    </w:p>
    <w:p w14:paraId="6BFCC205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5AAC19A6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333. Himpunan Sirkular Trinukleotida: [('CCG', 'TTC')]</w:t>
      </w:r>
    </w:p>
    <w:p w14:paraId="1760E6F9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CCGTTC', 'CGTTCC', 'GTTCCC')</w:t>
      </w:r>
    </w:p>
    <w:p w14:paraId="7B89A6FC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6AD80B27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334. Himpunan Sirkular Trinukleotida: [('CCG', 'TCT')]</w:t>
      </w:r>
    </w:p>
    <w:p w14:paraId="7D30CFE0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CCGTCT', 'CGTCTC', 'GTCTCC')</w:t>
      </w:r>
    </w:p>
    <w:p w14:paraId="54A3B631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27914C58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335. Himpunan Sirkular Trinukleotida: [('CGC', 'CTT')]</w:t>
      </w:r>
    </w:p>
    <w:p w14:paraId="0C2A9DF2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CGCCTT', 'GCCTTC', 'CCTTCG')</w:t>
      </w:r>
    </w:p>
    <w:p w14:paraId="59F9F573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654A20E1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336. Himpunan Sirkular Trinukleotida: [('CGC', 'TTC')]</w:t>
      </w:r>
    </w:p>
    <w:p w14:paraId="67DC4B5A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CGCTTC', 'GCTTCC', 'CTTCCG')</w:t>
      </w:r>
    </w:p>
    <w:p w14:paraId="09439FF4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025C0878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337. Himpunan Sirkular Trinukleotida: [('CGC', 'TCT')]</w:t>
      </w:r>
    </w:p>
    <w:p w14:paraId="1FBD993F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CGCTCT', 'GCTCTC', 'CTCTCG')</w:t>
      </w:r>
    </w:p>
    <w:p w14:paraId="47ACBB76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48A089D7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338. Himpunan Sirkular Trinukleotida: [('GCC', 'CTT')]</w:t>
      </w:r>
    </w:p>
    <w:p w14:paraId="51D4CD21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GCCCTT', 'CCCTTG', 'CCTTGC')</w:t>
      </w:r>
    </w:p>
    <w:p w14:paraId="6BCE4486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6327CB34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339. Himpunan Sirkular Trinukleotida: [('GCC', 'TTC')]</w:t>
      </w:r>
    </w:p>
    <w:p w14:paraId="08AB73EB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GCCTTC', 'CCTTCG', 'CTTCGC')</w:t>
      </w:r>
    </w:p>
    <w:p w14:paraId="348AB2AC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47F54215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340. Himpunan Sirkular Trinukleotida: [('GCC', 'TCT')]</w:t>
      </w:r>
    </w:p>
    <w:p w14:paraId="26F4F20D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GCCTCT', 'CCTCTG', 'CTCTGC')</w:t>
      </w:r>
    </w:p>
    <w:p w14:paraId="1DF6AF12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1BA710EB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341. Himpunan Sirkular Trinukleotida: [('CCG', 'CTA')]</w:t>
      </w:r>
    </w:p>
    <w:p w14:paraId="7340D6DE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CCGCTA', 'CGCTAC', 'GCTACC')</w:t>
      </w:r>
    </w:p>
    <w:p w14:paraId="197FF824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5D5F295C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342. Himpunan Sirkular Trinukleotida: [('CCG', 'TAC')]</w:t>
      </w:r>
    </w:p>
    <w:p w14:paraId="26C295AD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CCGTAC', 'CGTACC', 'GTACCC')</w:t>
      </w:r>
    </w:p>
    <w:p w14:paraId="11F4CCDE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77640AE8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343. Himpunan Sirkular Trinukleotida: [('CCG', 'ACT')]</w:t>
      </w:r>
    </w:p>
    <w:p w14:paraId="54035134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CCGACT', 'CGACTC', 'GACTCC')</w:t>
      </w:r>
    </w:p>
    <w:p w14:paraId="1E4F1986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5B92F727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344. Himpunan Sirkular Trinukleotida: [('CGC', 'CTA')]</w:t>
      </w:r>
    </w:p>
    <w:p w14:paraId="30208C54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CGCCTA', 'GCCTAC', 'CCTACG')</w:t>
      </w:r>
    </w:p>
    <w:p w14:paraId="6BB44156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7D3B83BD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345. Himpunan Sirkular Trinukleotida: [('CGC', 'TAC')]</w:t>
      </w:r>
    </w:p>
    <w:p w14:paraId="6F39E178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CGCTAC', 'GCTACC', 'CTACCG')</w:t>
      </w:r>
    </w:p>
    <w:p w14:paraId="1A8BA385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7A0CE095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346. Himpunan Sirkular Trinukleotida: [('CGC', 'ACT')]</w:t>
      </w:r>
    </w:p>
    <w:p w14:paraId="5B10A7F7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CGCACT', 'GCACTC', 'CACTCG')</w:t>
      </w:r>
    </w:p>
    <w:p w14:paraId="2908A80B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4C236465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347. Himpunan Sirkular Trinukleotida: [('GCC', 'CTA')]</w:t>
      </w:r>
    </w:p>
    <w:p w14:paraId="04CF4B97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GCCCTA', 'CCCTAG', 'CCTAGC')</w:t>
      </w:r>
    </w:p>
    <w:p w14:paraId="1F938B9E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7A5FE2DE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348. Himpunan Sirkular Trinukleotida: [('GCC', 'TAC')]</w:t>
      </w:r>
    </w:p>
    <w:p w14:paraId="4B8F60E0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GCCTAC', 'CCTACG', 'CTACGC')</w:t>
      </w:r>
    </w:p>
    <w:p w14:paraId="56843F86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2A85E2D4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349. Himpunan Sirkular Trinukleotida: [('GCC', 'ACT')]</w:t>
      </w:r>
    </w:p>
    <w:p w14:paraId="6D5BAF1D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GCCACT', 'CCACTG', 'CACTGC')</w:t>
      </w:r>
    </w:p>
    <w:p w14:paraId="7159CC0A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1CF59A0A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350. Himpunan Sirkular Trinukleotida: [('CCG', 'CTG')]</w:t>
      </w:r>
    </w:p>
    <w:p w14:paraId="15233599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CCGCTG', 'CGCTGC', 'GCTGCC')</w:t>
      </w:r>
    </w:p>
    <w:p w14:paraId="02CBD865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61395BCD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351. Himpunan Sirkular Trinukleotida: [('CCG', 'TGC')]</w:t>
      </w:r>
    </w:p>
    <w:p w14:paraId="7083C1C1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CCGTGC', 'CGTGCC', 'GTGCCC')</w:t>
      </w:r>
    </w:p>
    <w:p w14:paraId="09AD0ABE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4E81D7CA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352. Himpunan Sirkular Trinukleotida: [('CCG', 'GCT')]</w:t>
      </w:r>
    </w:p>
    <w:p w14:paraId="66404622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CCGGCT', 'CGGCTC', 'GGCTCC')</w:t>
      </w:r>
    </w:p>
    <w:p w14:paraId="4ACF79D1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14811D3F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353. Himpunan Sirkular Trinukleotida: [('CGC', 'CTG')]</w:t>
      </w:r>
    </w:p>
    <w:p w14:paraId="384BB6F4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CGCCTG', 'GCCTGC', 'CCTGCG')</w:t>
      </w:r>
    </w:p>
    <w:p w14:paraId="4BB689E7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34D545E6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354. Himpunan Sirkular Trinukleotida: [('CGC', 'TGC')]</w:t>
      </w:r>
    </w:p>
    <w:p w14:paraId="74E7605E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CGCTGC', 'GCTGCC', 'CTGCCG')</w:t>
      </w:r>
    </w:p>
    <w:p w14:paraId="6B68F1DA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34133434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355. Himpunan Sirkular Trinukleotida: [('CGC', 'GCT')]</w:t>
      </w:r>
    </w:p>
    <w:p w14:paraId="5FC67A0B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CGCGCT', 'GCGCTC', 'CGCTCG')</w:t>
      </w:r>
    </w:p>
    <w:p w14:paraId="5C44D8F4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5843E420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356. Himpunan Sirkular Trinukleotida: [('GCC', 'CTG')]</w:t>
      </w:r>
    </w:p>
    <w:p w14:paraId="3F939783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GCCCTG', 'CCCTGG', 'CCTGGC')</w:t>
      </w:r>
    </w:p>
    <w:p w14:paraId="1C28480C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5060A476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357. Himpunan Sirkular Trinukleotida: [('GCC', 'TGC')]</w:t>
      </w:r>
    </w:p>
    <w:p w14:paraId="2692343C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GCCTGC', 'CCTGCG', 'CTGCGC')</w:t>
      </w:r>
    </w:p>
    <w:p w14:paraId="51EAB4D1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342799A8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358. Himpunan Sirkular Trinukleotida: [('GCC', 'GCT')]</w:t>
      </w:r>
    </w:p>
    <w:p w14:paraId="6E3E92CD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GCCGCT', 'CCGCTG', 'CGCTGC')</w:t>
      </w:r>
    </w:p>
    <w:p w14:paraId="7192BB54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25298545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359. Himpunan Sirkular Trinukleotida: [('CCG', 'CAT')]</w:t>
      </w:r>
    </w:p>
    <w:p w14:paraId="44EA765E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CCGCAT', 'CGCATC', 'GCATCC')</w:t>
      </w:r>
    </w:p>
    <w:p w14:paraId="71CBC6DE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319920DF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360. Himpunan Sirkular Trinukleotida: [('CCG', 'ATC')]</w:t>
      </w:r>
    </w:p>
    <w:p w14:paraId="5A8EC5FB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CCGATC', 'CGATCC', 'GATCCC')</w:t>
      </w:r>
    </w:p>
    <w:p w14:paraId="324E0627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764EC315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361. Himpunan Sirkular Trinukleotida: [('CCG', 'TCA')]</w:t>
      </w:r>
    </w:p>
    <w:p w14:paraId="469EF051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CCGTCA', 'CGTCAC', 'GTCACC')</w:t>
      </w:r>
    </w:p>
    <w:p w14:paraId="5A763EA6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054E3D60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362. Himpunan Sirkular Trinukleotida: [('CGC', 'CAT')]</w:t>
      </w:r>
    </w:p>
    <w:p w14:paraId="259541E6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CGCCAT', 'GCCATC', 'CCATCG')</w:t>
      </w:r>
    </w:p>
    <w:p w14:paraId="6A0DECF8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3348CCD2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363. Himpunan Sirkular Trinukleotida: [('CGC', 'ATC')]</w:t>
      </w:r>
    </w:p>
    <w:p w14:paraId="0AE66F41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CGCATC', 'GCATCC', 'CATCCG')</w:t>
      </w:r>
    </w:p>
    <w:p w14:paraId="4546D7B8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49CE9625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364. Himpunan Sirkular Trinukleotida: [('CGC', 'TCA')]</w:t>
      </w:r>
    </w:p>
    <w:p w14:paraId="1562DD4A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CGCTCA', 'GCTCAC', 'CTCACG')</w:t>
      </w:r>
    </w:p>
    <w:p w14:paraId="0CD01D2D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26FC1127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365. Himpunan Sirkular Trinukleotida: [('GCC', 'CAT')]</w:t>
      </w:r>
    </w:p>
    <w:p w14:paraId="2F2ADBC9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GCCCAT', 'CCCATG', 'CCATGC')</w:t>
      </w:r>
    </w:p>
    <w:p w14:paraId="1A3E86F6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6BCC5625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366. Himpunan Sirkular Trinukleotida: [('GCC', 'ATC')]</w:t>
      </w:r>
    </w:p>
    <w:p w14:paraId="1911ADEC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GCCATC', 'CCATCG', 'CATCGC')</w:t>
      </w:r>
    </w:p>
    <w:p w14:paraId="564A008A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700384BF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367. Himpunan Sirkular Trinukleotida: [('GCC', 'TCA')]</w:t>
      </w:r>
    </w:p>
    <w:p w14:paraId="520892B0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GCCTCA', 'CCTCAG', 'CTCAGC')</w:t>
      </w:r>
    </w:p>
    <w:p w14:paraId="2DF05B28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78E5D29D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368. Himpunan Sirkular Trinukleotida: [('CCG', 'CAA')]</w:t>
      </w:r>
    </w:p>
    <w:p w14:paraId="23CDBD02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CCGCAA', 'CGCAAC', 'GCAACC')</w:t>
      </w:r>
    </w:p>
    <w:p w14:paraId="26D8C5D4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652A1028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369. Himpunan Sirkular Trinukleotida: [('CCG', 'AAC')]</w:t>
      </w:r>
    </w:p>
    <w:p w14:paraId="19BACCF0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CCGAAC', 'CGAACC', 'GAACCC')</w:t>
      </w:r>
    </w:p>
    <w:p w14:paraId="2E54D713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07CBBD1C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370. Himpunan Sirkular Trinukleotida: [('CCG', 'ACA')]</w:t>
      </w:r>
    </w:p>
    <w:p w14:paraId="2E22A068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CCGACA', 'CGACAC', 'GACACC')</w:t>
      </w:r>
    </w:p>
    <w:p w14:paraId="01708955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5551234C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371. Himpunan Sirkular Trinukleotida: [('CGC', 'CAA')]</w:t>
      </w:r>
    </w:p>
    <w:p w14:paraId="24C3F4E7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CGCCAA', 'GCCAAC', 'CCAACG')</w:t>
      </w:r>
    </w:p>
    <w:p w14:paraId="0C96FC24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1753A9BA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372. Himpunan Sirkular Trinukleotida: [('CGC', 'AAC')]</w:t>
      </w:r>
    </w:p>
    <w:p w14:paraId="7FA30455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CGCAAC', 'GCAACC', 'CAACCG')</w:t>
      </w:r>
    </w:p>
    <w:p w14:paraId="2BEA20D3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4FFA0083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373. Himpunan Sirkular Trinukleotida: [('CGC', 'ACA')]</w:t>
      </w:r>
    </w:p>
    <w:p w14:paraId="44F294D4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CGCACA', 'GCACAC', 'CACACG')</w:t>
      </w:r>
    </w:p>
    <w:p w14:paraId="294470CB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41A7E52D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374. Himpunan Sirkular Trinukleotida: [('GCC', 'CAA')]</w:t>
      </w:r>
    </w:p>
    <w:p w14:paraId="610FC97C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GCCCAA', 'CCCAAG', 'CCAAGC')</w:t>
      </w:r>
    </w:p>
    <w:p w14:paraId="35B18798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76AB9B1F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375. Himpunan Sirkular Trinukleotida: [('GCC', 'AAC')]</w:t>
      </w:r>
    </w:p>
    <w:p w14:paraId="306AEA5A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GCCAAC', 'CCAACG', 'CAACGC')</w:t>
      </w:r>
    </w:p>
    <w:p w14:paraId="10AD3C5D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60F18211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376. Himpunan Sirkular Trinukleotida: [('GCC', 'ACA')]</w:t>
      </w:r>
    </w:p>
    <w:p w14:paraId="2C17AE8D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GCCACA', 'CCACAG', 'CACAGC')</w:t>
      </w:r>
    </w:p>
    <w:p w14:paraId="2390320A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6DDC62CD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377. Himpunan Sirkular Trinukleotida: [('CCG', 'CAG')]</w:t>
      </w:r>
    </w:p>
    <w:p w14:paraId="3AC74304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CCGCAG', 'CGCAGC', 'GCAGCC')</w:t>
      </w:r>
    </w:p>
    <w:p w14:paraId="0962C3B4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2CFA7C4D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378. Himpunan Sirkular Trinukleotida: [('CCG', 'AGC')]</w:t>
      </w:r>
    </w:p>
    <w:p w14:paraId="207F5A62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CCGAGC', 'CGAGCC', 'GAGCCC')</w:t>
      </w:r>
    </w:p>
    <w:p w14:paraId="50BB3539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38F59A75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379. Himpunan Sirkular Trinukleotida: [('CCG', 'GCA')]</w:t>
      </w:r>
    </w:p>
    <w:p w14:paraId="413350AC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CCGGCA', 'CGGCAC', 'GGCACC')</w:t>
      </w:r>
    </w:p>
    <w:p w14:paraId="68AAABFA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76947952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380. Himpunan Sirkular Trinukleotida: [('CGC', 'CAG')]</w:t>
      </w:r>
    </w:p>
    <w:p w14:paraId="38FF4762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CGCCAG', 'GCCAGC', 'CCAGCG')</w:t>
      </w:r>
    </w:p>
    <w:p w14:paraId="34625989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3C11BBEE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381. Himpunan Sirkular Trinukleotida: [('CGC', 'AGC')]</w:t>
      </w:r>
    </w:p>
    <w:p w14:paraId="0F63672A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CGCAGC', 'GCAGCC', 'CAGCCG')</w:t>
      </w:r>
    </w:p>
    <w:p w14:paraId="73797798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15EDEB0C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382. Himpunan Sirkular Trinukleotida: [('CGC', 'GCA')]</w:t>
      </w:r>
    </w:p>
    <w:p w14:paraId="635EE354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CGCGCA', 'GCGCAC', 'CGCACG')</w:t>
      </w:r>
    </w:p>
    <w:p w14:paraId="4A4401A7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2E005257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383. Himpunan Sirkular Trinukleotida: [('GCC', 'CAG')]</w:t>
      </w:r>
    </w:p>
    <w:p w14:paraId="5D6391F2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GCCCAG', 'CCCAGG', 'CCAGGC')</w:t>
      </w:r>
    </w:p>
    <w:p w14:paraId="4FE2CF8C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4B411782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384. Himpunan Sirkular Trinukleotida: [('GCC', 'AGC')]</w:t>
      </w:r>
    </w:p>
    <w:p w14:paraId="1B2FB46A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GCCAGC', 'CCAGCG', 'CAGCGC')</w:t>
      </w:r>
    </w:p>
    <w:p w14:paraId="1029065A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10E554E2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385. Himpunan Sirkular Trinukleotida: [('GCC', 'GCA')]</w:t>
      </w:r>
    </w:p>
    <w:p w14:paraId="48F61FB1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GCCGCA', 'CCGCAG', 'CGCAGC')</w:t>
      </w:r>
    </w:p>
    <w:p w14:paraId="252AAEFB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71879950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386. Himpunan Sirkular Trinukleotida: [('CCG', 'CGT')]</w:t>
      </w:r>
    </w:p>
    <w:p w14:paraId="7A1192DC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CCGCGT', 'CGCGTC', 'GCGTCC')</w:t>
      </w:r>
    </w:p>
    <w:p w14:paraId="0F3C0B6B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0D8EC757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387. Himpunan Sirkular Trinukleotida: [('CCG', 'GTC')]</w:t>
      </w:r>
    </w:p>
    <w:p w14:paraId="39820250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CCGGTC', 'CGGTCC', 'GGTCCC')</w:t>
      </w:r>
    </w:p>
    <w:p w14:paraId="4B9F8942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42618CC8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388. Himpunan Sirkular Trinukleotida: [('CCG', 'TCG')]</w:t>
      </w:r>
    </w:p>
    <w:p w14:paraId="3362AC66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CCGTCG', 'CGTCGC', 'GTCGCC')</w:t>
      </w:r>
    </w:p>
    <w:p w14:paraId="6B7C936D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2530BCA7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389. Himpunan Sirkular Trinukleotida: [('CGC', 'CGT')]</w:t>
      </w:r>
    </w:p>
    <w:p w14:paraId="59C2167A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CGCCGT', 'GCCGTC', 'CCGTCG')</w:t>
      </w:r>
    </w:p>
    <w:p w14:paraId="05E52EED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4445DD17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390. Himpunan Sirkular Trinukleotida: [('CGC', 'GTC')]</w:t>
      </w:r>
    </w:p>
    <w:p w14:paraId="473F8E87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CGCGTC', 'GCGTCC', 'CGTCCG')</w:t>
      </w:r>
    </w:p>
    <w:p w14:paraId="6C4B9C58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2BB9CADD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391. Himpunan Sirkular Trinukleotida: [('CGC', 'TCG')]</w:t>
      </w:r>
    </w:p>
    <w:p w14:paraId="11A85389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CGCTCG', 'GCTCGC', 'CTCGCG')</w:t>
      </w:r>
    </w:p>
    <w:p w14:paraId="01995AAF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7338899E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392. Himpunan Sirkular Trinukleotida: [('GCC', 'CGT')]</w:t>
      </w:r>
    </w:p>
    <w:p w14:paraId="5B046C62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GCCCGT', 'CCCGTG', 'CCGTGC')</w:t>
      </w:r>
    </w:p>
    <w:p w14:paraId="53BEC5E4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58BA90F2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393. Himpunan Sirkular Trinukleotida: [('GCC', 'GTC')]</w:t>
      </w:r>
    </w:p>
    <w:p w14:paraId="08577AF2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GCCGTC', 'CCGTCG', 'CGTCGC')</w:t>
      </w:r>
    </w:p>
    <w:p w14:paraId="1F144007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66E9032A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394. Himpunan Sirkular Trinukleotida: [('GCC', 'TCG')]</w:t>
      </w:r>
    </w:p>
    <w:p w14:paraId="142B4C0F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GCCTCG', 'CCTCGG', 'CTCGGC')</w:t>
      </w:r>
    </w:p>
    <w:p w14:paraId="5C11A135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2B624C37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395. Himpunan Sirkular Trinukleotida: [('CCG', 'CGA')]</w:t>
      </w:r>
    </w:p>
    <w:p w14:paraId="7512AB46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CCGCGA', 'CGCGAC', 'GCGACC')</w:t>
      </w:r>
    </w:p>
    <w:p w14:paraId="68419FB4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38989F39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396. Himpunan Sirkular Trinukleotida: [('CCG', 'GAC')]</w:t>
      </w:r>
    </w:p>
    <w:p w14:paraId="52211796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CCGGAC', 'CGGACC', 'GGACCC')</w:t>
      </w:r>
    </w:p>
    <w:p w14:paraId="5A92B314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48ECDB16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397. Himpunan Sirkular Trinukleotida: [('CCG', 'ACG')]</w:t>
      </w:r>
    </w:p>
    <w:p w14:paraId="419DA625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CCGACG', 'CGACGC', 'GACGCC')</w:t>
      </w:r>
    </w:p>
    <w:p w14:paraId="57FBBA66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6F2AB68A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398. Himpunan Sirkular Trinukleotida: [('CGC', 'CGA')]</w:t>
      </w:r>
    </w:p>
    <w:p w14:paraId="54A9C404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CGCCGA', 'GCCGAC', 'CCGACG')</w:t>
      </w:r>
    </w:p>
    <w:p w14:paraId="0FD1BF46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7CA39088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399. Himpunan Sirkular Trinukleotida: [('CGC', 'GAC')]</w:t>
      </w:r>
    </w:p>
    <w:p w14:paraId="29ECA2C6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CGCGAC', 'GCGACC', 'CGACCG')</w:t>
      </w:r>
    </w:p>
    <w:p w14:paraId="762D5906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44BD25E1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400. Himpunan Sirkular Trinukleotida: [('CGC', 'ACG')]</w:t>
      </w:r>
    </w:p>
    <w:p w14:paraId="2762F564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CGCACG', 'GCACGC', 'CACGCG')</w:t>
      </w:r>
    </w:p>
    <w:p w14:paraId="1A6CD034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5B7C0A52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401. Himpunan Sirkular Trinukleotida: [('GCC', 'CGA')]</w:t>
      </w:r>
    </w:p>
    <w:p w14:paraId="40A4C4CE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GCCCGA', 'CCCGAG', 'CCGAGC')</w:t>
      </w:r>
    </w:p>
    <w:p w14:paraId="0C1EE496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1834087D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402. Himpunan Sirkular Trinukleotida: [('GCC', 'GAC')]</w:t>
      </w:r>
    </w:p>
    <w:p w14:paraId="1F366D84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GCCGAC', 'CCGACG', 'CGACGC')</w:t>
      </w:r>
    </w:p>
    <w:p w14:paraId="06142D16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4F124715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403. Himpunan Sirkular Trinukleotida: [('GCC', 'ACG')]</w:t>
      </w:r>
    </w:p>
    <w:p w14:paraId="0B3DE346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GCCACG', 'CCACGG', 'CACGGC')</w:t>
      </w:r>
    </w:p>
    <w:p w14:paraId="6044A475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446606E7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404. Himpunan Sirkular Trinukleotida: [('CCG', 'CGG')]</w:t>
      </w:r>
    </w:p>
    <w:p w14:paraId="1923A310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CCGCGG', 'CGCGGC', 'GCGGCC')</w:t>
      </w:r>
    </w:p>
    <w:p w14:paraId="073359CF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58090821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405. Himpunan Sirkular Trinukleotida: [('CCG', 'GGC')]</w:t>
      </w:r>
    </w:p>
    <w:p w14:paraId="6D89C116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CCGGGC', 'CGGGCC', 'GGGCCC')</w:t>
      </w:r>
    </w:p>
    <w:p w14:paraId="58C166CC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0E91790D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406. Himpunan Sirkular Trinukleotida: [('CCG', 'GCG')]</w:t>
      </w:r>
    </w:p>
    <w:p w14:paraId="7DDDB27F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CCGGCG', 'CGGCGC', 'GGCGCC')</w:t>
      </w:r>
    </w:p>
    <w:p w14:paraId="3D15BCFB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05FFB2FE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407. Himpunan Sirkular Trinukleotida: [('CGC', 'CGG')]</w:t>
      </w:r>
    </w:p>
    <w:p w14:paraId="3D826A87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CGCCGG', 'GCCGGC', 'CCGGCG')</w:t>
      </w:r>
    </w:p>
    <w:p w14:paraId="4F3D95FB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08AFAF54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408. Himpunan Sirkular Trinukleotida: [('CGC', 'GGC')]</w:t>
      </w:r>
    </w:p>
    <w:p w14:paraId="56E5E7A1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CGCGGC', 'GCGGCC', 'CGGCCG')</w:t>
      </w:r>
    </w:p>
    <w:p w14:paraId="4CF3FB95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470752C7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409. Himpunan Sirkular Trinukleotida: [('GCC', 'CGG')]</w:t>
      </w:r>
    </w:p>
    <w:p w14:paraId="7EFF795A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GCCCGG', 'CCCGGG', 'CCGGGC')</w:t>
      </w:r>
    </w:p>
    <w:p w14:paraId="29DF6277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79D130F0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410. Himpunan Sirkular Trinukleotida: [('GCC', 'GGC')]</w:t>
      </w:r>
    </w:p>
    <w:p w14:paraId="694F72DA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GCCGGC', 'CCGGCG', 'CGGCGC')</w:t>
      </w:r>
    </w:p>
    <w:p w14:paraId="27F60537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2432D7AA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411. Himpunan Sirkular Trinukleotida: [('GCC', 'GCG')]</w:t>
      </w:r>
    </w:p>
    <w:p w14:paraId="4D884F93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GCCGCG', 'CCGCGG', 'CGCGGC')</w:t>
      </w:r>
    </w:p>
    <w:p w14:paraId="0161AACD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1AE21945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412. Himpunan Sirkular Trinukleotida: [('CCG', 'TTA')]</w:t>
      </w:r>
    </w:p>
    <w:p w14:paraId="6EF038A4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CCGTTA', 'CGTTAC', 'GTTACC')</w:t>
      </w:r>
    </w:p>
    <w:p w14:paraId="10B9E959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4739BDA5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413. Himpunan Sirkular Trinukleotida: [('CCG', 'TAT')]</w:t>
      </w:r>
    </w:p>
    <w:p w14:paraId="0D2D3345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CCGTAT', 'CGTATC', 'GTATCC')</w:t>
      </w:r>
    </w:p>
    <w:p w14:paraId="1A1486C1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208265CB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414. Himpunan Sirkular Trinukleotida: [('CCG', 'ATT')]</w:t>
      </w:r>
    </w:p>
    <w:p w14:paraId="4587E1C1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CCGATT', 'CGATTC', 'GATTCC')</w:t>
      </w:r>
    </w:p>
    <w:p w14:paraId="08EC8E1F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7614E90A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415. Himpunan Sirkular Trinukleotida: [('CGC', 'TTA')]</w:t>
      </w:r>
    </w:p>
    <w:p w14:paraId="1B3D242A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CGCTTA', 'GCTTAC', 'CTTACG')</w:t>
      </w:r>
    </w:p>
    <w:p w14:paraId="13A118BB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263E7DA0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416. Himpunan Sirkular Trinukleotida: [('CGC', 'TAT')]</w:t>
      </w:r>
    </w:p>
    <w:p w14:paraId="466625BC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CGCTAT', 'GCTATC', 'CTATCG')</w:t>
      </w:r>
    </w:p>
    <w:p w14:paraId="57C2897E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5D218BB3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417. Himpunan Sirkular Trinukleotida: [('CGC', 'ATT')]</w:t>
      </w:r>
    </w:p>
    <w:p w14:paraId="6AF94591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CGCATT', 'GCATTC', 'CATTCG')</w:t>
      </w:r>
    </w:p>
    <w:p w14:paraId="77EEA8F5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19D4C4C1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418. Himpunan Sirkular Trinukleotida: [('GCC', 'TTA')]</w:t>
      </w:r>
    </w:p>
    <w:p w14:paraId="128CDC6F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GCCTTA', 'CCTTAG', 'CTTAGC')</w:t>
      </w:r>
    </w:p>
    <w:p w14:paraId="40F14A44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03BAF889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419. Himpunan Sirkular Trinukleotida: [('GCC', 'TAT')]</w:t>
      </w:r>
    </w:p>
    <w:p w14:paraId="36DD4D7A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GCCTAT', 'CCTATG', 'CTATGC')</w:t>
      </w:r>
    </w:p>
    <w:p w14:paraId="62F21384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7BE392C1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420. Himpunan Sirkular Trinukleotida: [('GCC', 'ATT')]</w:t>
      </w:r>
    </w:p>
    <w:p w14:paraId="6481F437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GCCATT', 'CCATTG', 'CATTGC')</w:t>
      </w:r>
    </w:p>
    <w:p w14:paraId="6882D6CB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7E770A66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421. Himpunan Sirkular Trinukleotida: [('CCG', 'TTG')]</w:t>
      </w:r>
    </w:p>
    <w:p w14:paraId="37D6F765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CCGTTG', 'CGTTGC', 'GTTGCC')</w:t>
      </w:r>
    </w:p>
    <w:p w14:paraId="4CDDBFC6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7212DFD9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422. Himpunan Sirkular Trinukleotida: [('CCG', 'TGT')]</w:t>
      </w:r>
    </w:p>
    <w:p w14:paraId="59228EA0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CCGTGT', 'CGTGTC', 'GTGTCC')</w:t>
      </w:r>
    </w:p>
    <w:p w14:paraId="1DC687A3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644E4730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423. Himpunan Sirkular Trinukleotida: [('CCG', 'GTT')]</w:t>
      </w:r>
    </w:p>
    <w:p w14:paraId="2A0DE783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CCGGTT', 'CGGTTC', 'GGTTCC')</w:t>
      </w:r>
    </w:p>
    <w:p w14:paraId="727755B8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67205878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424. Himpunan Sirkular Trinukleotida: [('CGC', 'TTG')]</w:t>
      </w:r>
    </w:p>
    <w:p w14:paraId="5EEEF1B2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CGCTTG', 'GCTTGC', 'CTTGCG')</w:t>
      </w:r>
    </w:p>
    <w:p w14:paraId="0FBB2E68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1AEFFF1C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425. Himpunan Sirkular Trinukleotida: [('CGC', 'TGT')]</w:t>
      </w:r>
    </w:p>
    <w:p w14:paraId="041A98E9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CGCTGT', 'GCTGTC', 'CTGTCG')</w:t>
      </w:r>
    </w:p>
    <w:p w14:paraId="0B68DDEB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5116277C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426. Himpunan Sirkular Trinukleotida: [('CGC', 'GTT')]</w:t>
      </w:r>
    </w:p>
    <w:p w14:paraId="59F592D7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CGCGTT', 'GCGTTC', 'CGTTCG')</w:t>
      </w:r>
    </w:p>
    <w:p w14:paraId="3D0F374B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0BC91563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427. Himpunan Sirkular Trinukleotida: [('GCC', 'TTG')]</w:t>
      </w:r>
    </w:p>
    <w:p w14:paraId="3C4621F9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GCCTTG', 'CCTTGG', 'CTTGGC')</w:t>
      </w:r>
    </w:p>
    <w:p w14:paraId="69923156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287B8EF4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428. Himpunan Sirkular Trinukleotida: [('GCC', 'TGT')]</w:t>
      </w:r>
    </w:p>
    <w:p w14:paraId="2727F0E5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GCCTGT', 'CCTGTG', 'CTGTGC')</w:t>
      </w:r>
    </w:p>
    <w:p w14:paraId="42515B41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4626B331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429. Himpunan Sirkular Trinukleotida: [('GCC', 'GTT')]</w:t>
      </w:r>
    </w:p>
    <w:p w14:paraId="55B52BD3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GCCGTT', 'CCGTTG', 'CGTTGC')</w:t>
      </w:r>
    </w:p>
    <w:p w14:paraId="225F335E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39425E56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430. Himpunan Sirkular Trinukleotida: [('CCG', 'TAA')]</w:t>
      </w:r>
    </w:p>
    <w:p w14:paraId="4229E421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CCGTAA', 'CGTAAC', 'GTAACC')</w:t>
      </w:r>
    </w:p>
    <w:p w14:paraId="5C21AC7D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12E323D6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431. Himpunan Sirkular Trinukleotida: [('CCG', 'AAT')]</w:t>
      </w:r>
    </w:p>
    <w:p w14:paraId="2EE275DA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CCGAAT', 'CGAATC', 'GAATCC')</w:t>
      </w:r>
    </w:p>
    <w:p w14:paraId="40CFED02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03C44424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432. Himpunan Sirkular Trinukleotida: [('CCG', 'ATA')]</w:t>
      </w:r>
    </w:p>
    <w:p w14:paraId="1B76C776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CCGATA', 'CGATAC', 'GATACC')</w:t>
      </w:r>
    </w:p>
    <w:p w14:paraId="36CEBE0E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345DDDCD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433. Himpunan Sirkular Trinukleotida: [('CGC', 'TAA')]</w:t>
      </w:r>
    </w:p>
    <w:p w14:paraId="1012DC97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CGCTAA', 'GCTAAC', 'CTAACG')</w:t>
      </w:r>
    </w:p>
    <w:p w14:paraId="3EA53B89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63E9D6D3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434. Himpunan Sirkular Trinukleotida: [('CGC', 'AAT')]</w:t>
      </w:r>
    </w:p>
    <w:p w14:paraId="1CE3579D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CGCAAT', 'GCAATC', 'CAATCG')</w:t>
      </w:r>
    </w:p>
    <w:p w14:paraId="58A4D848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470A2F7A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435. Himpunan Sirkular Trinukleotida: [('CGC', 'ATA')]</w:t>
      </w:r>
    </w:p>
    <w:p w14:paraId="6CCC35AE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CGCATA', 'GCATAC', 'CATACG')</w:t>
      </w:r>
    </w:p>
    <w:p w14:paraId="713456A9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7FED745F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436. Himpunan Sirkular Trinukleotida: [('GCC', 'TAA')]</w:t>
      </w:r>
    </w:p>
    <w:p w14:paraId="53965EC4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GCCTAA', 'CCTAAG', 'CTAAGC')</w:t>
      </w:r>
    </w:p>
    <w:p w14:paraId="4ABE6197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04B2B646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437. Himpunan Sirkular Trinukleotida: [('GCC', 'AAT')]</w:t>
      </w:r>
    </w:p>
    <w:p w14:paraId="57075BCB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GCCAAT', 'CCAATG', 'CAATGC')</w:t>
      </w:r>
    </w:p>
    <w:p w14:paraId="505955B5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0E39EE3A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438. Himpunan Sirkular Trinukleotida: [('GCC', 'ATA')]</w:t>
      </w:r>
    </w:p>
    <w:p w14:paraId="5F74E901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GCCATA', 'CCATAG', 'CATAGC')</w:t>
      </w:r>
    </w:p>
    <w:p w14:paraId="231BC593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7B7755B1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439. Himpunan Sirkular Trinukleotida: [('CCG', 'TAG')]</w:t>
      </w:r>
    </w:p>
    <w:p w14:paraId="2C1F5778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CCGTAG', 'CGTAGC', 'GTAGCC')</w:t>
      </w:r>
    </w:p>
    <w:p w14:paraId="496B6D49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394C696E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440. Himpunan Sirkular Trinukleotida: [('CCG', 'AGT')]</w:t>
      </w:r>
    </w:p>
    <w:p w14:paraId="4375679E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CCGAGT', 'CGAGTC', 'GAGTCC')</w:t>
      </w:r>
    </w:p>
    <w:p w14:paraId="0A14FD41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62446CD2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441. Himpunan Sirkular Trinukleotida: [('CCG', 'GTA')]</w:t>
      </w:r>
    </w:p>
    <w:p w14:paraId="760F95B1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CCGGTA', 'CGGTAC', 'GGTACC')</w:t>
      </w:r>
    </w:p>
    <w:p w14:paraId="4EEEAC99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356048D1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442. Himpunan Sirkular Trinukleotida: [('CGC', 'TAG')]</w:t>
      </w:r>
    </w:p>
    <w:p w14:paraId="49D64E98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CGCTAG', 'GCTAGC', 'CTAGCG')</w:t>
      </w:r>
    </w:p>
    <w:p w14:paraId="3D9200CD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25357B50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443. Himpunan Sirkular Trinukleotida: [('CGC', 'AGT')]</w:t>
      </w:r>
    </w:p>
    <w:p w14:paraId="0FC86071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CGCAGT', 'GCAGTC', 'CAGTCG')</w:t>
      </w:r>
    </w:p>
    <w:p w14:paraId="15288141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4DF368EA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444. Himpunan Sirkular Trinukleotida: [('CGC', 'GTA')]</w:t>
      </w:r>
    </w:p>
    <w:p w14:paraId="0E0CABBB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CGCGTA', 'GCGTAC', 'CGTACG')</w:t>
      </w:r>
    </w:p>
    <w:p w14:paraId="1724ECCB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7E9CE2A3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445. Himpunan Sirkular Trinukleotida: [('GCC', 'TAG')]</w:t>
      </w:r>
    </w:p>
    <w:p w14:paraId="63AF7E93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GCCTAG', 'CCTAGG', 'CTAGGC')</w:t>
      </w:r>
    </w:p>
    <w:p w14:paraId="5E97B4E0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7D02EFA8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446. Himpunan Sirkular Trinukleotida: [('GCC', 'AGT')]</w:t>
      </w:r>
    </w:p>
    <w:p w14:paraId="74B0EAA7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GCCAGT', 'CCAGTG', 'CAGTGC')</w:t>
      </w:r>
    </w:p>
    <w:p w14:paraId="4226F4CA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6B89C76A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447. Himpunan Sirkular Trinukleotida: [('GCC', 'GTA')]</w:t>
      </w:r>
    </w:p>
    <w:p w14:paraId="1FB42C24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GCCGTA', 'CCGTAG', 'CGTAGC')</w:t>
      </w:r>
    </w:p>
    <w:p w14:paraId="5E0E13A7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5D14DECF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448. Himpunan Sirkular Trinukleotida: [('CCG', 'TGA')]</w:t>
      </w:r>
    </w:p>
    <w:p w14:paraId="04B48FAF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CCGTGA', 'CGTGAC', 'GTGACC')</w:t>
      </w:r>
    </w:p>
    <w:p w14:paraId="1DF8CFF1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6D4E2032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449. Himpunan Sirkular Trinukleotida: [('CCG', 'GAT')]</w:t>
      </w:r>
    </w:p>
    <w:p w14:paraId="69362196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CCGGAT', 'CGGATC', 'GGATCC')</w:t>
      </w:r>
    </w:p>
    <w:p w14:paraId="5CB36868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69B953B7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450. Himpunan Sirkular Trinukleotida: [('CCG', 'ATG')]</w:t>
      </w:r>
    </w:p>
    <w:p w14:paraId="05CD8FF1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CCGATG', 'CGATGC', 'GATGCC')</w:t>
      </w:r>
    </w:p>
    <w:p w14:paraId="3A17B8B7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3B1605BE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451. Himpunan Sirkular Trinukleotida: [('CGC', 'TGA')]</w:t>
      </w:r>
    </w:p>
    <w:p w14:paraId="56E72BE1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CGCTGA', 'GCTGAC', 'CTGACG')</w:t>
      </w:r>
    </w:p>
    <w:p w14:paraId="7D8B391E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611B20B1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452. Himpunan Sirkular Trinukleotida: [('CGC', 'GAT')]</w:t>
      </w:r>
    </w:p>
    <w:p w14:paraId="68C21C9C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CGCGAT', 'GCGATC', 'CGATCG')</w:t>
      </w:r>
    </w:p>
    <w:p w14:paraId="79D0859A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4FA26B97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453. Himpunan Sirkular Trinukleotida: [('CGC', 'ATG')]</w:t>
      </w:r>
    </w:p>
    <w:p w14:paraId="2506696E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CGCATG', 'GCATGC', 'CATGCG')</w:t>
      </w:r>
    </w:p>
    <w:p w14:paraId="0207782E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739A40AB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454. Himpunan Sirkular Trinukleotida: [('GCC', 'TGA')]</w:t>
      </w:r>
    </w:p>
    <w:p w14:paraId="7FAFD6A8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GCCTGA', 'CCTGAG', 'CTGAGC')</w:t>
      </w:r>
    </w:p>
    <w:p w14:paraId="17CAE997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5E6FF163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455. Himpunan Sirkular Trinukleotida: [('GCC', 'GAT')]</w:t>
      </w:r>
    </w:p>
    <w:p w14:paraId="078C5143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GCCGAT', 'CCGATG', 'CGATGC')</w:t>
      </w:r>
    </w:p>
    <w:p w14:paraId="2D163934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489D4CC4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456. Himpunan Sirkular Trinukleotida: [('GCC', 'ATG')]</w:t>
      </w:r>
    </w:p>
    <w:p w14:paraId="5596E2FA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GCCATG', 'CCATGG', 'CATGGC')</w:t>
      </w:r>
    </w:p>
    <w:p w14:paraId="188E809E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2DE8E12D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457. Himpunan Sirkular Trinukleotida: [('CCG', 'TGG')]</w:t>
      </w:r>
    </w:p>
    <w:p w14:paraId="5A134287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CCGTGG', 'CGTGGC', 'GTGGCC')</w:t>
      </w:r>
    </w:p>
    <w:p w14:paraId="2FEC2450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1139E0CA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458. Himpunan Sirkular Trinukleotida: [('CCG', 'GGT')]</w:t>
      </w:r>
    </w:p>
    <w:p w14:paraId="7471630C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CCGGGT', 'CGGGTC', 'GGGTCC')</w:t>
      </w:r>
    </w:p>
    <w:p w14:paraId="3CF1B002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1EF9FEE4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459. Himpunan Sirkular Trinukleotida: [('CCG', 'GTG')]</w:t>
      </w:r>
    </w:p>
    <w:p w14:paraId="77B43336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CCGGTG', 'CGGTGC', 'GGTGCC')</w:t>
      </w:r>
    </w:p>
    <w:p w14:paraId="571D9C45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2600F46F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460. Himpunan Sirkular Trinukleotida: [('CGC', 'TGG')]</w:t>
      </w:r>
    </w:p>
    <w:p w14:paraId="0DAE1959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CGCTGG', 'GCTGGC', 'CTGGCG')</w:t>
      </w:r>
    </w:p>
    <w:p w14:paraId="6B0F28B2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3F992BCD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461. Himpunan Sirkular Trinukleotida: [('CGC', 'GGT')]</w:t>
      </w:r>
    </w:p>
    <w:p w14:paraId="72322A1E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CGCGGT', 'GCGGTC', 'CGGTCG')</w:t>
      </w:r>
    </w:p>
    <w:p w14:paraId="0986A827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0DED9F56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462. Himpunan Sirkular Trinukleotida: [('CGC', 'GTG')]</w:t>
      </w:r>
    </w:p>
    <w:p w14:paraId="70065E70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CGCGTG', 'GCGTGC', 'CGTGCG')</w:t>
      </w:r>
    </w:p>
    <w:p w14:paraId="3F61D15E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26A9E588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463. Himpunan Sirkular Trinukleotida: [('GCC', 'TGG')]</w:t>
      </w:r>
    </w:p>
    <w:p w14:paraId="5ED758D6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GCCTGG', 'CCTGGG', 'CTGGGC')</w:t>
      </w:r>
    </w:p>
    <w:p w14:paraId="0678000F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44A6EBA8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464. Himpunan Sirkular Trinukleotida: [('GCC', 'GGT')]</w:t>
      </w:r>
    </w:p>
    <w:p w14:paraId="52AB6C50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GCCGGT', 'CCGGTG', 'CGGTGC')</w:t>
      </w:r>
    </w:p>
    <w:p w14:paraId="15672291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30A5BE90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465. Himpunan Sirkular Trinukleotida: [('GCC', 'GTG')]</w:t>
      </w:r>
    </w:p>
    <w:p w14:paraId="618C6264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GCCGTG', 'CCGTGG', 'CGTGGC')</w:t>
      </w:r>
    </w:p>
    <w:p w14:paraId="61A78C7D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73C58268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466. Himpunan Sirkular Trinukleotida: [('CCG', 'AAG')]</w:t>
      </w:r>
    </w:p>
    <w:p w14:paraId="7B28B84E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CCGAAG', 'CGAAGC', 'GAAGCC')</w:t>
      </w:r>
    </w:p>
    <w:p w14:paraId="64337129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2489103B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467. Himpunan Sirkular Trinukleotida: [('CCG', 'AGA')]</w:t>
      </w:r>
    </w:p>
    <w:p w14:paraId="39407536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CCGAGA', 'CGAGAC', 'GAGACC')</w:t>
      </w:r>
    </w:p>
    <w:p w14:paraId="78DD60EB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5FDC2270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468. Himpunan Sirkular Trinukleotida: [('CCG', 'GAA')]</w:t>
      </w:r>
    </w:p>
    <w:p w14:paraId="1B220153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CCGGAA', 'CGGAAC', 'GGAACC')</w:t>
      </w:r>
    </w:p>
    <w:p w14:paraId="02999071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5846F6DF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469. Himpunan Sirkular Trinukleotida: [('CGC', 'AAG')]</w:t>
      </w:r>
    </w:p>
    <w:p w14:paraId="3579AF38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CGCAAG', 'GCAAGC', 'CAAGCG')</w:t>
      </w:r>
    </w:p>
    <w:p w14:paraId="1843B889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790B144B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470. Himpunan Sirkular Trinukleotida: [('CGC', 'AGA')]</w:t>
      </w:r>
    </w:p>
    <w:p w14:paraId="391667C0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CGCAGA', 'GCAGAC', 'CAGACG')</w:t>
      </w:r>
    </w:p>
    <w:p w14:paraId="2B96F6CF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598736AB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471. Himpunan Sirkular Trinukleotida: [('CGC', 'GAA')]</w:t>
      </w:r>
    </w:p>
    <w:p w14:paraId="3349254C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CGCGAA', 'GCGAAC', 'CGAACG')</w:t>
      </w:r>
    </w:p>
    <w:p w14:paraId="1828B306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6C689B8F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472. Himpunan Sirkular Trinukleotida: [('GCC', 'AAG')]</w:t>
      </w:r>
    </w:p>
    <w:p w14:paraId="0424A780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GCCAAG', 'CCAAGG', 'CAAGGC')</w:t>
      </w:r>
    </w:p>
    <w:p w14:paraId="0D3A985E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1BF410D6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473. Himpunan Sirkular Trinukleotida: [('GCC', 'AGA')]</w:t>
      </w:r>
    </w:p>
    <w:p w14:paraId="7D36AE8A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GCCAGA', 'CCAGAG', 'CAGAGC')</w:t>
      </w:r>
    </w:p>
    <w:p w14:paraId="35D2EB4E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7799DCE2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474. Himpunan Sirkular Trinukleotida: [('GCC', 'GAA')]</w:t>
      </w:r>
    </w:p>
    <w:p w14:paraId="64BBCA3A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GCCGAA', 'CCGAAG', 'CGAAGC')</w:t>
      </w:r>
    </w:p>
    <w:p w14:paraId="134A044A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19934FF8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475. Himpunan Sirkular Trinukleotida: [('CCG', 'AGG')]</w:t>
      </w:r>
    </w:p>
    <w:p w14:paraId="436FA2B4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CCGAGG', 'CGAGGC', 'GAGGCC')</w:t>
      </w:r>
    </w:p>
    <w:p w14:paraId="2CC1A36A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1BA6F30D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476. Himpunan Sirkular Trinukleotida: [('CCG', 'GGA')]</w:t>
      </w:r>
    </w:p>
    <w:p w14:paraId="6EC6EF85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CCGGGA', 'CGGGAC', 'GGGACC')</w:t>
      </w:r>
    </w:p>
    <w:p w14:paraId="60DFAB30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7FB74399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477. Himpunan Sirkular Trinukleotida: [('CCG', 'GAG')]</w:t>
      </w:r>
    </w:p>
    <w:p w14:paraId="34A94BC1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CCGGAG', 'CGGAGC', 'GGAGCC')</w:t>
      </w:r>
    </w:p>
    <w:p w14:paraId="5DCBF8AA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750F6B85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478. Himpunan Sirkular Trinukleotida: [('CGC', 'AGG')]</w:t>
      </w:r>
    </w:p>
    <w:p w14:paraId="6B9CBE62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CGCAGG', 'GCAGGC', 'CAGGCG')</w:t>
      </w:r>
    </w:p>
    <w:p w14:paraId="7740932F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035B6D56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479. Himpunan Sirkular Trinukleotida: [('CGC', 'GGA')]</w:t>
      </w:r>
    </w:p>
    <w:p w14:paraId="657E2813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CGCGGA', 'GCGGAC', 'CGGACG')</w:t>
      </w:r>
    </w:p>
    <w:p w14:paraId="33D444B5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715CAB7E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480. Himpunan Sirkular Trinukleotida: [('CGC', 'GAG')]</w:t>
      </w:r>
    </w:p>
    <w:p w14:paraId="0B2BF584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CGCGAG', 'GCGAGC', 'CGAGCG')</w:t>
      </w:r>
    </w:p>
    <w:p w14:paraId="30767C6E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4C9059A2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481. Himpunan Sirkular Trinukleotida: [('GCC', 'AGG')]</w:t>
      </w:r>
    </w:p>
    <w:p w14:paraId="58CB753D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GCCAGG', 'CCAGGG', 'CAGGGC')</w:t>
      </w:r>
    </w:p>
    <w:p w14:paraId="105D99C0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71E02680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482. Himpunan Sirkular Trinukleotida: [('GCC', 'GGA')]</w:t>
      </w:r>
    </w:p>
    <w:p w14:paraId="3F31EED7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GCCGGA', 'CCGGAG', 'CGGAGC')</w:t>
      </w:r>
    </w:p>
    <w:p w14:paraId="79A48F22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3914142C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483. Himpunan Sirkular Trinukleotida: [('GCC', 'GAG')]</w:t>
      </w:r>
    </w:p>
    <w:p w14:paraId="5256A989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GCCGAG', 'CCGAGG', 'CGAGGC')</w:t>
      </w:r>
    </w:p>
    <w:p w14:paraId="61B2C688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2277407A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484. Himpunan Sirkular Trinukleotida: [('CTT', 'CTA')]</w:t>
      </w:r>
    </w:p>
    <w:p w14:paraId="53F13F77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CTTCTA', 'TTCTAC', 'TCTACT')</w:t>
      </w:r>
    </w:p>
    <w:p w14:paraId="691CAC71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0C1060B1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485. Himpunan Sirkular Trinukleotida: [('CTT', 'TAC')]</w:t>
      </w:r>
    </w:p>
    <w:p w14:paraId="6B5A2085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CTTTAC', 'TTTACC', 'TTACCT')</w:t>
      </w:r>
    </w:p>
    <w:p w14:paraId="7B9E6D52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07D4EF49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486. Himpunan Sirkular Trinukleotida: [('CTT', 'ACT')]</w:t>
      </w:r>
    </w:p>
    <w:p w14:paraId="0EEC66D0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CTTACT', 'TTACTC', 'TACTCT')</w:t>
      </w:r>
    </w:p>
    <w:p w14:paraId="1E31023F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592FE5B4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487. Himpunan Sirkular Trinukleotida: [('TTC', 'CTA')]</w:t>
      </w:r>
    </w:p>
    <w:p w14:paraId="1D8C1AC9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TTCCTA', 'TCCTAT', 'CCTATT')</w:t>
      </w:r>
    </w:p>
    <w:p w14:paraId="22EC562E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5FB2EF49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488. Himpunan Sirkular Trinukleotida: [('TTC', 'TAC')]</w:t>
      </w:r>
    </w:p>
    <w:p w14:paraId="6E92B5C8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TTCTAC', 'TCTACT', 'CTACTT')</w:t>
      </w:r>
    </w:p>
    <w:p w14:paraId="0D54B9F0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066DDE78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489. Himpunan Sirkular Trinukleotida: [('TTC', 'ACT')]</w:t>
      </w:r>
    </w:p>
    <w:p w14:paraId="3FFC5080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TTCACT', 'TCACTT', 'CACTTT')</w:t>
      </w:r>
    </w:p>
    <w:p w14:paraId="4DA90D19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696866AD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490. Himpunan Sirkular Trinukleotida: [('TCT', 'CTA')]</w:t>
      </w:r>
    </w:p>
    <w:p w14:paraId="6537D895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TCTCTA', 'CTCTAT', 'TCTATC')</w:t>
      </w:r>
    </w:p>
    <w:p w14:paraId="2A7CAEE3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0C4DFD61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491. Himpunan Sirkular Trinukleotida: [('TCT', 'TAC')]</w:t>
      </w:r>
    </w:p>
    <w:p w14:paraId="26FE2D95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TCTTAC', 'CTTACT', 'TTACTC')</w:t>
      </w:r>
    </w:p>
    <w:p w14:paraId="00278194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06A2B315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492. Himpunan Sirkular Trinukleotida: [('TCT', 'ACT')]</w:t>
      </w:r>
    </w:p>
    <w:p w14:paraId="2ABCD578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TCTACT', 'CTACTT', 'TACTTC')</w:t>
      </w:r>
    </w:p>
    <w:p w14:paraId="29561E38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67D211C9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493. Himpunan Sirkular Trinukleotida: [('CTT', 'CTG')]</w:t>
      </w:r>
    </w:p>
    <w:p w14:paraId="01014080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CTTCTG', 'TTCTGC', 'TCTGCT')</w:t>
      </w:r>
    </w:p>
    <w:p w14:paraId="28141CA8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269C2EAD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494. Himpunan Sirkular Trinukleotida: [('CTT', 'TGC')]</w:t>
      </w:r>
    </w:p>
    <w:p w14:paraId="50B7796D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CTTTGC', 'TTTGCC', 'TTGCCT')</w:t>
      </w:r>
    </w:p>
    <w:p w14:paraId="29BA333D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674C64DA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495. Himpunan Sirkular Trinukleotida: [('CTT', 'GCT')]</w:t>
      </w:r>
    </w:p>
    <w:p w14:paraId="78C5FA26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CTTGCT', 'TTGCTC', 'TGCTCT')</w:t>
      </w:r>
    </w:p>
    <w:p w14:paraId="5E1A86C7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3AB16D9D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496. Himpunan Sirkular Trinukleotida: [('TTC', 'CTG')]</w:t>
      </w:r>
    </w:p>
    <w:p w14:paraId="43C6FA66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TTCCTG', 'TCCTGT', 'CCTGTT')</w:t>
      </w:r>
    </w:p>
    <w:p w14:paraId="4380F724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459602FC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497. Himpunan Sirkular Trinukleotida: [('TTC', 'TGC')]</w:t>
      </w:r>
    </w:p>
    <w:p w14:paraId="26FD4E65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TTCTGC', 'TCTGCT', 'CTGCTT')</w:t>
      </w:r>
    </w:p>
    <w:p w14:paraId="5EB55227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6D1D9DB9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498. Himpunan Sirkular Trinukleotida: [('TTC', 'GCT')]</w:t>
      </w:r>
    </w:p>
    <w:p w14:paraId="2438B034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TTCGCT', 'TCGCTT', 'CGCTTT')</w:t>
      </w:r>
    </w:p>
    <w:p w14:paraId="2DCC873E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1A6D32E3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499. Himpunan Sirkular Trinukleotida: [('TCT', 'CTG')]</w:t>
      </w:r>
    </w:p>
    <w:p w14:paraId="6A45EE60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TCTCTG', 'CTCTGT', 'TCTGTC')</w:t>
      </w:r>
    </w:p>
    <w:p w14:paraId="17D6D6C2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27F989F3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500. Himpunan Sirkular Trinukleotida: [('TCT', 'TGC')]</w:t>
      </w:r>
    </w:p>
    <w:p w14:paraId="2B2DEEF8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TCTTGC', 'CTTGCT', 'TTGCTC')</w:t>
      </w:r>
    </w:p>
    <w:p w14:paraId="1C3562B5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47187F96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501. Himpunan Sirkular Trinukleotida: [('TCT', 'GCT')]</w:t>
      </w:r>
    </w:p>
    <w:p w14:paraId="11E3826C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TCTGCT', 'CTGCTT', 'TGCTTC')</w:t>
      </w:r>
    </w:p>
    <w:p w14:paraId="600F3669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42A7376E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502. Himpunan Sirkular Trinukleotida: [('CTT', 'CAT')]</w:t>
      </w:r>
    </w:p>
    <w:p w14:paraId="24065646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CTTCAT', 'TTCATC', 'TCATCT')</w:t>
      </w:r>
    </w:p>
    <w:p w14:paraId="222870B5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047888DA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503. Himpunan Sirkular Trinukleotida: [('CTT', 'ATC')]</w:t>
      </w:r>
    </w:p>
    <w:p w14:paraId="1F26D669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CTTATC', 'TTATCC', 'TATCCT')</w:t>
      </w:r>
    </w:p>
    <w:p w14:paraId="2FFC2B00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780A62F5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504. Himpunan Sirkular Trinukleotida: [('CTT', 'TCA')]</w:t>
      </w:r>
    </w:p>
    <w:p w14:paraId="4183478A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CTTTCA', 'TTTCAC', 'TTCACT')</w:t>
      </w:r>
    </w:p>
    <w:p w14:paraId="645C60C2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46F8D455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505. Himpunan Sirkular Trinukleotida: [('TTC', 'CAT')]</w:t>
      </w:r>
    </w:p>
    <w:p w14:paraId="52F6A342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TTCCAT', 'TCCATT', 'CCATTT')</w:t>
      </w:r>
    </w:p>
    <w:p w14:paraId="5AE207C5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2C5106E1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506. Himpunan Sirkular Trinukleotida: [('TTC', 'ATC')]</w:t>
      </w:r>
    </w:p>
    <w:p w14:paraId="3B81B84F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TTCATC', 'TCATCT', 'CATCTT')</w:t>
      </w:r>
    </w:p>
    <w:p w14:paraId="7A888EFB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63E21CAE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507. Himpunan Sirkular Trinukleotida: [('TTC', 'TCA')]</w:t>
      </w:r>
    </w:p>
    <w:p w14:paraId="747335D2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TTCTCA', 'TCTCAT', 'CTCATT')</w:t>
      </w:r>
    </w:p>
    <w:p w14:paraId="02E4A7BD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1903A740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508. Himpunan Sirkular Trinukleotida: [('TCT', 'CAT')]</w:t>
      </w:r>
    </w:p>
    <w:p w14:paraId="3C33EE76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TCTCAT', 'CTCATT', 'TCATTC')</w:t>
      </w:r>
    </w:p>
    <w:p w14:paraId="2F4FF5CB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299526D1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509. Himpunan Sirkular Trinukleotida: [('TCT', 'ATC')]</w:t>
      </w:r>
    </w:p>
    <w:p w14:paraId="59FEF0FF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TCTATC', 'CTATCT', 'TATCTC')</w:t>
      </w:r>
    </w:p>
    <w:p w14:paraId="24705502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0479F690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510. Himpunan Sirkular Trinukleotida: [('TCT', 'TCA')]</w:t>
      </w:r>
    </w:p>
    <w:p w14:paraId="55F494B4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TCTTCA', 'CTTCAT', 'TTCATC')</w:t>
      </w:r>
    </w:p>
    <w:p w14:paraId="22F9A58B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5E508B67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511. Himpunan Sirkular Trinukleotida: [('CTT', 'CAA')]</w:t>
      </w:r>
    </w:p>
    <w:p w14:paraId="5300DA50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CTTCAA', 'TTCAAC', 'TCAACT')</w:t>
      </w:r>
    </w:p>
    <w:p w14:paraId="62C41E7B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18D23259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512. Himpunan Sirkular Trinukleotida: [('CTT', 'AAC')]</w:t>
      </w:r>
    </w:p>
    <w:p w14:paraId="52E235C1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CTTAAC', 'TTAACC', 'TAACCT')</w:t>
      </w:r>
    </w:p>
    <w:p w14:paraId="4B351A82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4F46CE8F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513. Himpunan Sirkular Trinukleotida: [('CTT', 'ACA')]</w:t>
      </w:r>
    </w:p>
    <w:p w14:paraId="6A6F1BEA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CTTACA', 'TTACAC', 'TACACT')</w:t>
      </w:r>
    </w:p>
    <w:p w14:paraId="438EC34A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56E6BB35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514. Himpunan Sirkular Trinukleotida: [('TTC', 'CAA')]</w:t>
      </w:r>
    </w:p>
    <w:p w14:paraId="6CA8CB79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TTCCAA', 'TCCAAT', 'CCAATT')</w:t>
      </w:r>
    </w:p>
    <w:p w14:paraId="2292DE64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776A5880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515. Himpunan Sirkular Trinukleotida: [('TTC', 'AAC')]</w:t>
      </w:r>
    </w:p>
    <w:p w14:paraId="45D20CDA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TTCAAC', 'TCAACT', 'CAACTT')</w:t>
      </w:r>
    </w:p>
    <w:p w14:paraId="2643E5D5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15D4DFAB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516. Himpunan Sirkular Trinukleotida: [('TTC', 'ACA')]</w:t>
      </w:r>
    </w:p>
    <w:p w14:paraId="22955AF2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TTCACA', 'TCACAT', 'CACATT')</w:t>
      </w:r>
    </w:p>
    <w:p w14:paraId="56CEB5C0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531F7DA9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517. Himpunan Sirkular Trinukleotida: [('TCT', 'CAA')]</w:t>
      </w:r>
    </w:p>
    <w:p w14:paraId="7A24A058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TCTCAA', 'CTCAAT', 'TCAATC')</w:t>
      </w:r>
    </w:p>
    <w:p w14:paraId="6A285C02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295EA54D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518. Himpunan Sirkular Trinukleotida: [('TCT', 'AAC')]</w:t>
      </w:r>
    </w:p>
    <w:p w14:paraId="2EF83604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TCTAAC', 'CTAACT', 'TAACTC')</w:t>
      </w:r>
    </w:p>
    <w:p w14:paraId="033D1664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5990B31F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519. Himpunan Sirkular Trinukleotida: [('TCT', 'ACA')]</w:t>
      </w:r>
    </w:p>
    <w:p w14:paraId="1F34A055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TCTACA', 'CTACAT', 'TACATC')</w:t>
      </w:r>
    </w:p>
    <w:p w14:paraId="40F78EDB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74304750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520. Himpunan Sirkular Trinukleotida: [('CTT', 'CAG')]</w:t>
      </w:r>
    </w:p>
    <w:p w14:paraId="7B2CCD82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CTTCAG', 'TTCAGC', 'TCAGCT')</w:t>
      </w:r>
    </w:p>
    <w:p w14:paraId="00D4E167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01D7D290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521. Himpunan Sirkular Trinukleotida: [('CTT', 'AGC')]</w:t>
      </w:r>
    </w:p>
    <w:p w14:paraId="4FB57CE2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CTTAGC', 'TTAGCC', 'TAGCCT')</w:t>
      </w:r>
    </w:p>
    <w:p w14:paraId="0084D3A4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02B7E42B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522. Himpunan Sirkular Trinukleotida: [('CTT', 'GCA')]</w:t>
      </w:r>
    </w:p>
    <w:p w14:paraId="63B8F1D4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CTTGCA', 'TTGCAC', 'TGCACT')</w:t>
      </w:r>
    </w:p>
    <w:p w14:paraId="49223DCC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41A99C4B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523. Himpunan Sirkular Trinukleotida: [('TTC', 'CAG')]</w:t>
      </w:r>
    </w:p>
    <w:p w14:paraId="22DDB347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TTCCAG', 'TCCAGT', 'CCAGTT')</w:t>
      </w:r>
    </w:p>
    <w:p w14:paraId="2E336FF4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065AB039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524. Himpunan Sirkular Trinukleotida: [('TTC', 'AGC')]</w:t>
      </w:r>
    </w:p>
    <w:p w14:paraId="6027203F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TTCAGC', 'TCAGCT', 'CAGCTT')</w:t>
      </w:r>
    </w:p>
    <w:p w14:paraId="580CEACD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0298931E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525. Himpunan Sirkular Trinukleotida: [('TTC', 'GCA')]</w:t>
      </w:r>
    </w:p>
    <w:p w14:paraId="325094CE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TTCGCA', 'TCGCAT', 'CGCATT')</w:t>
      </w:r>
    </w:p>
    <w:p w14:paraId="58697170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6031B4EB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526. Himpunan Sirkular Trinukleotida: [('TCT', 'CAG')]</w:t>
      </w:r>
    </w:p>
    <w:p w14:paraId="6DF69667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TCTCAG', 'CTCAGT', 'TCAGTC')</w:t>
      </w:r>
    </w:p>
    <w:p w14:paraId="27F4D100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7602AFE8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527. Himpunan Sirkular Trinukleotida: [('TCT', 'AGC')]</w:t>
      </w:r>
    </w:p>
    <w:p w14:paraId="60235F59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TCTAGC', 'CTAGCT', 'TAGCTC')</w:t>
      </w:r>
    </w:p>
    <w:p w14:paraId="480DD424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559037C0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528. Himpunan Sirkular Trinukleotida: [('TCT', 'GCA')]</w:t>
      </w:r>
    </w:p>
    <w:p w14:paraId="18B7B651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TCTGCA', 'CTGCAT', 'TGCATC')</w:t>
      </w:r>
    </w:p>
    <w:p w14:paraId="5AD9F4AD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768C73FA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529. Himpunan Sirkular Trinukleotida: [('CTT', 'CGT')]</w:t>
      </w:r>
    </w:p>
    <w:p w14:paraId="054A2394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CTTCGT', 'TTCGTC', 'TCGTCT')</w:t>
      </w:r>
    </w:p>
    <w:p w14:paraId="08438BA8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225169ED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530. Himpunan Sirkular Trinukleotida: [('CTT', 'GTC')]</w:t>
      </w:r>
    </w:p>
    <w:p w14:paraId="28595DED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CTTGTC', 'TTGTCC', 'TGTCCT')</w:t>
      </w:r>
    </w:p>
    <w:p w14:paraId="077502C0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2EF73553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531. Himpunan Sirkular Trinukleotida: [('CTT', 'TCG')]</w:t>
      </w:r>
    </w:p>
    <w:p w14:paraId="5CC5861F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CTTTCG', 'TTTCGC', 'TTCGCT')</w:t>
      </w:r>
    </w:p>
    <w:p w14:paraId="20B72C5B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2E2D5169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532. Himpunan Sirkular Trinukleotida: [('TTC', 'CGT')]</w:t>
      </w:r>
    </w:p>
    <w:p w14:paraId="1B990562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TTCCGT', 'TCCGTT', 'CCGTTT')</w:t>
      </w:r>
    </w:p>
    <w:p w14:paraId="58704B14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66FD2D3B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533. Himpunan Sirkular Trinukleotida: [('TTC', 'GTC')]</w:t>
      </w:r>
    </w:p>
    <w:p w14:paraId="19BD3103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TTCGTC', 'TCGTCT', 'CGTCTT')</w:t>
      </w:r>
    </w:p>
    <w:p w14:paraId="0A0E0E3E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5845254E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534. Himpunan Sirkular Trinukleotida: [('TTC', 'TCG')]</w:t>
      </w:r>
    </w:p>
    <w:p w14:paraId="6FB517CC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TTCTCG', 'TCTCGT', 'CTCGTT')</w:t>
      </w:r>
    </w:p>
    <w:p w14:paraId="115ECD9F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7D02FE70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535. Himpunan Sirkular Trinukleotida: [('TCT', 'CGT')]</w:t>
      </w:r>
    </w:p>
    <w:p w14:paraId="76E7F8EF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TCTCGT', 'CTCGTT', 'TCGTTC')</w:t>
      </w:r>
    </w:p>
    <w:p w14:paraId="3C45D88B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5E911FBD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536. Himpunan Sirkular Trinukleotida: [('TCT', 'GTC')]</w:t>
      </w:r>
    </w:p>
    <w:p w14:paraId="007B8E4D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TCTGTC', 'CTGTCT', 'TGTCTC')</w:t>
      </w:r>
    </w:p>
    <w:p w14:paraId="1F0EBE05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139C9971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537. Himpunan Sirkular Trinukleotida: [('TCT', 'TCG')]</w:t>
      </w:r>
    </w:p>
    <w:p w14:paraId="79B737EF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TCTTCG', 'CTTCGT', 'TTCGTC')</w:t>
      </w:r>
    </w:p>
    <w:p w14:paraId="04E9D702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19EA174F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538. Himpunan Sirkular Trinukleotida: [('CTT', 'CGA')]</w:t>
      </w:r>
    </w:p>
    <w:p w14:paraId="448CF24A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CTTCGA', 'TTCGAC', 'TCGACT')</w:t>
      </w:r>
    </w:p>
    <w:p w14:paraId="6E37CA63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6D5C1912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539. Himpunan Sirkular Trinukleotida: [('CTT', 'GAC')]</w:t>
      </w:r>
    </w:p>
    <w:p w14:paraId="013AB0F8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CTTGAC', 'TTGACC', 'TGACCT')</w:t>
      </w:r>
    </w:p>
    <w:p w14:paraId="43A3BD16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7B99C829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540. Himpunan Sirkular Trinukleotida: [('CTT', 'ACG')]</w:t>
      </w:r>
    </w:p>
    <w:p w14:paraId="55A0CA06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CTTACG', 'TTACGC', 'TACGCT')</w:t>
      </w:r>
    </w:p>
    <w:p w14:paraId="14732F36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21E6D4BB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541. Himpunan Sirkular Trinukleotida: [('TTC', 'CGA')]</w:t>
      </w:r>
    </w:p>
    <w:p w14:paraId="2F7BC08F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TTCCGA', 'TCCGAT', 'CCGATT')</w:t>
      </w:r>
    </w:p>
    <w:p w14:paraId="3996F163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6EB728B8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542. Himpunan Sirkular Trinukleotida: [('TTC', 'GAC')]</w:t>
      </w:r>
    </w:p>
    <w:p w14:paraId="03A21F2C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TTCGAC', 'TCGACT', 'CGACTT')</w:t>
      </w:r>
    </w:p>
    <w:p w14:paraId="7D928611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792E2505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543. Himpunan Sirkular Trinukleotida: [('TTC', 'ACG')]</w:t>
      </w:r>
    </w:p>
    <w:p w14:paraId="7A4F31EA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TTCACG', 'TCACGT', 'CACGTT')</w:t>
      </w:r>
    </w:p>
    <w:p w14:paraId="4B3ADD03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2C3D916F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544. Himpunan Sirkular Trinukleotida: [('TCT', 'CGA')]</w:t>
      </w:r>
    </w:p>
    <w:p w14:paraId="510124E4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TCTCGA', 'CTCGAT', 'TCGATC')</w:t>
      </w:r>
    </w:p>
    <w:p w14:paraId="33F1294D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45CA4D15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545. Himpunan Sirkular Trinukleotida: [('TCT', 'GAC')]</w:t>
      </w:r>
    </w:p>
    <w:p w14:paraId="7CFBFDDC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TCTGAC', 'CTGACT', 'TGACTC')</w:t>
      </w:r>
    </w:p>
    <w:p w14:paraId="6A46DBF4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3B71035F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546. Himpunan Sirkular Trinukleotida: [('TCT', 'ACG')]</w:t>
      </w:r>
    </w:p>
    <w:p w14:paraId="799B2448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TCTACG', 'CTACGT', 'TACGTC')</w:t>
      </w:r>
    </w:p>
    <w:p w14:paraId="4FCBD704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5A048DD7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547. Himpunan Sirkular Trinukleotida: [('CTT', 'CGG')]</w:t>
      </w:r>
    </w:p>
    <w:p w14:paraId="7BC265B1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CTTCGG', 'TTCGGC', 'TCGGCT')</w:t>
      </w:r>
    </w:p>
    <w:p w14:paraId="6BC4296A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5F75B9EC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548. Himpunan Sirkular Trinukleotida: [('CTT', 'GGC')]</w:t>
      </w:r>
    </w:p>
    <w:p w14:paraId="426A7AA9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CTTGGC', 'TTGGCC', 'TGGCCT')</w:t>
      </w:r>
    </w:p>
    <w:p w14:paraId="09F07CC4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69EF16BC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549. Himpunan Sirkular Trinukleotida: [('CTT', 'GCG')]</w:t>
      </w:r>
    </w:p>
    <w:p w14:paraId="14481898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CTTGCG', 'TTGCGC', 'TGCGCT')</w:t>
      </w:r>
    </w:p>
    <w:p w14:paraId="2CE44115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4BA18F81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550. Himpunan Sirkular Trinukleotida: [('TTC', 'CGG')]</w:t>
      </w:r>
    </w:p>
    <w:p w14:paraId="100B2FA4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TTCCGG', 'TCCGGT', 'CCGGTT')</w:t>
      </w:r>
    </w:p>
    <w:p w14:paraId="182F7003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6EE8D6DD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551. Himpunan Sirkular Trinukleotida: [('TTC', 'GGC')]</w:t>
      </w:r>
    </w:p>
    <w:p w14:paraId="7587C9D4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TTCGGC', 'TCGGCT', 'CGGCTT')</w:t>
      </w:r>
    </w:p>
    <w:p w14:paraId="7556B96E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1B14B510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552. Himpunan Sirkular Trinukleotida: [('TTC', 'GCG')]</w:t>
      </w:r>
    </w:p>
    <w:p w14:paraId="0472E349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TTCGCG', 'TCGCGT', 'CGCGTT')</w:t>
      </w:r>
    </w:p>
    <w:p w14:paraId="46860B09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1F6235DB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553. Himpunan Sirkular Trinukleotida: [('TCT', 'CGG')]</w:t>
      </w:r>
    </w:p>
    <w:p w14:paraId="15B8E761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TCTCGG', 'CTCGGT', 'TCGGTC')</w:t>
      </w:r>
    </w:p>
    <w:p w14:paraId="71913F63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6C39C048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554. Himpunan Sirkular Trinukleotida: [('TCT', 'GGC')]</w:t>
      </w:r>
    </w:p>
    <w:p w14:paraId="7E928C27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TCTGGC', 'CTGGCT', 'TGGCTC')</w:t>
      </w:r>
    </w:p>
    <w:p w14:paraId="5717BA10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4449E86E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555. Himpunan Sirkular Trinukleotida: [('TCT', 'GCG')]</w:t>
      </w:r>
    </w:p>
    <w:p w14:paraId="62669E06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TCTGCG', 'CTGCGT', 'TGCGTC')</w:t>
      </w:r>
    </w:p>
    <w:p w14:paraId="15C932C2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62AD0980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556. Himpunan Sirkular Trinukleotida: [('CTT', 'TTA')]</w:t>
      </w:r>
    </w:p>
    <w:p w14:paraId="23526937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CTTTTA', 'TTTTAC', 'TTTACT')</w:t>
      </w:r>
    </w:p>
    <w:p w14:paraId="2B9B242B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79C76082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557. Himpunan Sirkular Trinukleotida: [('CTT', 'TAT')]</w:t>
      </w:r>
    </w:p>
    <w:p w14:paraId="70CE41BA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CTTTAT', 'TTTATC', 'TTATCT')</w:t>
      </w:r>
    </w:p>
    <w:p w14:paraId="33BC68FE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5E14ABD1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558. Himpunan Sirkular Trinukleotida: [('CTT', 'ATT')]</w:t>
      </w:r>
    </w:p>
    <w:p w14:paraId="5A105F12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CTTATT', 'TTATTC', 'TATTCT')</w:t>
      </w:r>
    </w:p>
    <w:p w14:paraId="411C0FD4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6C980D22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559. Himpunan Sirkular Trinukleotida: [('TTC', 'TTA')]</w:t>
      </w:r>
    </w:p>
    <w:p w14:paraId="203CB861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TTCTTA', 'TCTTAT', 'CTTATT')</w:t>
      </w:r>
    </w:p>
    <w:p w14:paraId="547A31C9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6ED4CFF9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560. Himpunan Sirkular Trinukleotida: [('TTC', 'TAT')]</w:t>
      </w:r>
    </w:p>
    <w:p w14:paraId="753B6922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TTCTAT', 'TCTATT', 'CTATTT')</w:t>
      </w:r>
    </w:p>
    <w:p w14:paraId="033D29ED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5C7E2437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561. Himpunan Sirkular Trinukleotida: [('TTC', 'ATT')]</w:t>
      </w:r>
    </w:p>
    <w:p w14:paraId="6E4037E2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TTCATT', 'TCATTT', 'CATTTT')</w:t>
      </w:r>
    </w:p>
    <w:p w14:paraId="30ACCB25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6FFA0F99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562. Himpunan Sirkular Trinukleotida: [('TCT', 'TTA')]</w:t>
      </w:r>
    </w:p>
    <w:p w14:paraId="67355385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TCTTTA', 'CTTTAT', 'TTTATC')</w:t>
      </w:r>
    </w:p>
    <w:p w14:paraId="03D207BC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2B7F78C9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563. Himpunan Sirkular Trinukleotida: [('TCT', 'TAT')]</w:t>
      </w:r>
    </w:p>
    <w:p w14:paraId="5449876B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TCTTAT', 'CTTATT', 'TTATTC')</w:t>
      </w:r>
    </w:p>
    <w:p w14:paraId="23DCE9E4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6D059762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564. Himpunan Sirkular Trinukleotida: [('TCT', 'ATT')]</w:t>
      </w:r>
    </w:p>
    <w:p w14:paraId="0A8D765A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TCTATT', 'CTATTT', 'TATTTC')</w:t>
      </w:r>
    </w:p>
    <w:p w14:paraId="700215F6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1B117235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565. Himpunan Sirkular Trinukleotida: [('CTT', 'TTG')]</w:t>
      </w:r>
    </w:p>
    <w:p w14:paraId="07572E34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CTTTTG', 'TTTTGC', 'TTTGCT')</w:t>
      </w:r>
    </w:p>
    <w:p w14:paraId="3694374A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6F19E6C6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566. Himpunan Sirkular Trinukleotida: [('CTT', 'TGT')]</w:t>
      </w:r>
    </w:p>
    <w:p w14:paraId="4FB7326A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CTTTGT', 'TTTGTC', 'TTGTCT')</w:t>
      </w:r>
    </w:p>
    <w:p w14:paraId="4215E958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5DA5B0D4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567. Himpunan Sirkular Trinukleotida: [('CTT', 'GTT')]</w:t>
      </w:r>
    </w:p>
    <w:p w14:paraId="387DA961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CTTGTT', 'TTGTTC', 'TGTTCT')</w:t>
      </w:r>
    </w:p>
    <w:p w14:paraId="47D7CB73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3CA4D31E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568. Himpunan Sirkular Trinukleotida: [('TTC', 'TTG')]</w:t>
      </w:r>
    </w:p>
    <w:p w14:paraId="1A4405A9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TTCTTG', 'TCTTGT', 'CTTGTT')</w:t>
      </w:r>
    </w:p>
    <w:p w14:paraId="3E99DD1E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2FC48EA2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569. Himpunan Sirkular Trinukleotida: [('TTC', 'TGT')]</w:t>
      </w:r>
    </w:p>
    <w:p w14:paraId="22A0A250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TTCTGT', 'TCTGTT', 'CTGTTT')</w:t>
      </w:r>
    </w:p>
    <w:p w14:paraId="077F9927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45232896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570. Himpunan Sirkular Trinukleotida: [('TTC', 'GTT')]</w:t>
      </w:r>
    </w:p>
    <w:p w14:paraId="70D8DDE7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TTCGTT', 'TCGTTT', 'CGTTTT')</w:t>
      </w:r>
    </w:p>
    <w:p w14:paraId="4AC5D7D6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22F5FC65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571. Himpunan Sirkular Trinukleotida: [('TCT', 'TTG')]</w:t>
      </w:r>
    </w:p>
    <w:p w14:paraId="51E06563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TCTTTG', 'CTTTGT', 'TTTGTC')</w:t>
      </w:r>
    </w:p>
    <w:p w14:paraId="289E77BC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626428EF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572. Himpunan Sirkular Trinukleotida: [('TCT', 'TGT')]</w:t>
      </w:r>
    </w:p>
    <w:p w14:paraId="37833729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TCTTGT', 'CTTGTT', 'TTGTTC')</w:t>
      </w:r>
    </w:p>
    <w:p w14:paraId="3FE7EDAC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3F95A7CA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573. Himpunan Sirkular Trinukleotida: [('TCT', 'GTT')]</w:t>
      </w:r>
    </w:p>
    <w:p w14:paraId="6B52D516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TCTGTT', 'CTGTTT', 'TGTTTC')</w:t>
      </w:r>
    </w:p>
    <w:p w14:paraId="63C58BA0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2C8A62DA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574. Himpunan Sirkular Trinukleotida: [('CTT', 'TAA')]</w:t>
      </w:r>
    </w:p>
    <w:p w14:paraId="53FF03FC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CTTTAA', 'TTTAAC', 'TTAACT')</w:t>
      </w:r>
    </w:p>
    <w:p w14:paraId="7948BCA0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76793D68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575. Himpunan Sirkular Trinukleotida: [('CTT', 'AAT')]</w:t>
      </w:r>
    </w:p>
    <w:p w14:paraId="2435C594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CTTAAT', 'TTAATC', 'TAATCT')</w:t>
      </w:r>
    </w:p>
    <w:p w14:paraId="3DE98FEA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4442D2FB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576. Himpunan Sirkular Trinukleotida: [('CTT', 'ATA')]</w:t>
      </w:r>
    </w:p>
    <w:p w14:paraId="52A4D241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CTTATA', 'TTATAC', 'TATACT')</w:t>
      </w:r>
    </w:p>
    <w:p w14:paraId="1822F71C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106EAB71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577. Himpunan Sirkular Trinukleotida: [('TTC', 'TAA')]</w:t>
      </w:r>
    </w:p>
    <w:p w14:paraId="00B3BF5C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TTCTAA', 'TCTAAT', 'CTAATT')</w:t>
      </w:r>
    </w:p>
    <w:p w14:paraId="0AC0CD78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21972C0B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578. Himpunan Sirkular Trinukleotida: [('TTC', 'AAT')]</w:t>
      </w:r>
    </w:p>
    <w:p w14:paraId="3F8170DC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TTCAAT', 'TCAATT', 'CAATTT')</w:t>
      </w:r>
    </w:p>
    <w:p w14:paraId="63D3755C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424A2CE1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579. Himpunan Sirkular Trinukleotida: [('TTC', 'ATA')]</w:t>
      </w:r>
    </w:p>
    <w:p w14:paraId="32A88124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TTCATA', 'TCATAT', 'CATATT')</w:t>
      </w:r>
    </w:p>
    <w:p w14:paraId="056F0DE9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1075503B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580. Himpunan Sirkular Trinukleotida: [('TCT', 'TAA')]</w:t>
      </w:r>
    </w:p>
    <w:p w14:paraId="7F939DD4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TCTTAA', 'CTTAAT', 'TTAATC')</w:t>
      </w:r>
    </w:p>
    <w:p w14:paraId="5D1AC945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67A854A0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581. Himpunan Sirkular Trinukleotida: [('TCT', 'AAT')]</w:t>
      </w:r>
    </w:p>
    <w:p w14:paraId="3FC361EE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TCTAAT', 'CTAATT', 'TAATTC')</w:t>
      </w:r>
    </w:p>
    <w:p w14:paraId="4590BF34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5D03FC44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582. Himpunan Sirkular Trinukleotida: [('TCT', 'ATA')]</w:t>
      </w:r>
    </w:p>
    <w:p w14:paraId="7CF19664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TCTATA', 'CTATAT', 'TATATC')</w:t>
      </w:r>
    </w:p>
    <w:p w14:paraId="5B23646D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77D08B3A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583. Himpunan Sirkular Trinukleotida: [('CTT', 'TAG')]</w:t>
      </w:r>
    </w:p>
    <w:p w14:paraId="167A23EA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CTTTAG', 'TTTAGC', 'TTAGCT')</w:t>
      </w:r>
    </w:p>
    <w:p w14:paraId="66C07497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0045A19F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584. Himpunan Sirkular Trinukleotida: [('CTT', 'AGT')]</w:t>
      </w:r>
    </w:p>
    <w:p w14:paraId="0A55FF4C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CTTAGT', 'TTAGTC', 'TAGTCT')</w:t>
      </w:r>
    </w:p>
    <w:p w14:paraId="202FB25F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60DAAB5C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585. Himpunan Sirkular Trinukleotida: [('CTT', 'GTA')]</w:t>
      </w:r>
    </w:p>
    <w:p w14:paraId="3FECD69B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CTTGTA', 'TTGTAC', 'TGTACT')</w:t>
      </w:r>
    </w:p>
    <w:p w14:paraId="7BF1C2EF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04D047BC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586. Himpunan Sirkular Trinukleotida: [('TTC', 'TAG')]</w:t>
      </w:r>
    </w:p>
    <w:p w14:paraId="455CA2FB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TTCTAG', 'TCTAGT', 'CTAGTT')</w:t>
      </w:r>
    </w:p>
    <w:p w14:paraId="0DE54D0E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30C9CBB5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587. Himpunan Sirkular Trinukleotida: [('TTC', 'AGT')]</w:t>
      </w:r>
    </w:p>
    <w:p w14:paraId="4898AC61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TTCAGT', 'TCAGTT', 'CAGTTT')</w:t>
      </w:r>
    </w:p>
    <w:p w14:paraId="2419E5F9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1098480B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588. Himpunan Sirkular Trinukleotida: [('TTC', 'GTA')]</w:t>
      </w:r>
    </w:p>
    <w:p w14:paraId="3D108585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TTCGTA', 'TCGTAT', 'CGTATT')</w:t>
      </w:r>
    </w:p>
    <w:p w14:paraId="3DDF09A5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3081DFFA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589. Himpunan Sirkular Trinukleotida: [('TCT', 'TAG')]</w:t>
      </w:r>
    </w:p>
    <w:p w14:paraId="017A35EB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TCTTAG', 'CTTAGT', 'TTAGTC')</w:t>
      </w:r>
    </w:p>
    <w:p w14:paraId="48731F69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0388CAFA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590. Himpunan Sirkular Trinukleotida: [('TCT', 'AGT')]</w:t>
      </w:r>
    </w:p>
    <w:p w14:paraId="31DF90DE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TCTAGT', 'CTAGTT', 'TAGTTC')</w:t>
      </w:r>
    </w:p>
    <w:p w14:paraId="68C56964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78690BDF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591. Himpunan Sirkular Trinukleotida: [('TCT', 'GTA')]</w:t>
      </w:r>
    </w:p>
    <w:p w14:paraId="70F97573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TCTGTA', 'CTGTAT', 'TGTATC')</w:t>
      </w:r>
    </w:p>
    <w:p w14:paraId="2D1BBE54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1C61789B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592. Himpunan Sirkular Trinukleotida: [('CTT', 'TGA')]</w:t>
      </w:r>
    </w:p>
    <w:p w14:paraId="625C8ED9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CTTTGA', 'TTTGAC', 'TTGACT')</w:t>
      </w:r>
    </w:p>
    <w:p w14:paraId="13E1120C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3C7E0976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593. Himpunan Sirkular Trinukleotida: [('CTT', 'GAT')]</w:t>
      </w:r>
    </w:p>
    <w:p w14:paraId="4A3DC90F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CTTGAT', 'TTGATC', 'TGATCT')</w:t>
      </w:r>
    </w:p>
    <w:p w14:paraId="3F573272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0F370BC5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594. Himpunan Sirkular Trinukleotida: [('CTT', 'ATG')]</w:t>
      </w:r>
    </w:p>
    <w:p w14:paraId="4DCB3B90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CTTATG', 'TTATGC', 'TATGCT')</w:t>
      </w:r>
    </w:p>
    <w:p w14:paraId="08B8E998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38E61D5F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595. Himpunan Sirkular Trinukleotida: [('TTC', 'TGA')]</w:t>
      </w:r>
    </w:p>
    <w:p w14:paraId="6F01A558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TTCTGA', 'TCTGAT', 'CTGATT')</w:t>
      </w:r>
    </w:p>
    <w:p w14:paraId="2D310706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4CE733F1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596. Himpunan Sirkular Trinukleotida: [('TTC', 'GAT')]</w:t>
      </w:r>
    </w:p>
    <w:p w14:paraId="5CC07852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TTCGAT', 'TCGATT', 'CGATTT')</w:t>
      </w:r>
    </w:p>
    <w:p w14:paraId="5ED4BE79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229C1C3F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597. Himpunan Sirkular Trinukleotida: [('TTC', 'ATG')]</w:t>
      </w:r>
    </w:p>
    <w:p w14:paraId="59F47321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TTCATG', 'TCATGT', 'CATGTT')</w:t>
      </w:r>
    </w:p>
    <w:p w14:paraId="11F19574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7BFF3C28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598. Himpunan Sirkular Trinukleotida: [('TCT', 'TGA')]</w:t>
      </w:r>
    </w:p>
    <w:p w14:paraId="09B3D381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TCTTGA', 'CTTGAT', 'TTGATC')</w:t>
      </w:r>
    </w:p>
    <w:p w14:paraId="52C5B0D6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051DEBB2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599. Himpunan Sirkular Trinukleotida: [('TCT', 'GAT')]</w:t>
      </w:r>
    </w:p>
    <w:p w14:paraId="67E7B8FE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TCTGAT', 'CTGATT', 'TGATTC')</w:t>
      </w:r>
    </w:p>
    <w:p w14:paraId="3FB0E45B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0035491C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600. Himpunan Sirkular Trinukleotida: [('TCT', 'ATG')]</w:t>
      </w:r>
    </w:p>
    <w:p w14:paraId="174266AE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TCTATG', 'CTATGT', 'TATGTC')</w:t>
      </w:r>
    </w:p>
    <w:p w14:paraId="6969DAD4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1CFCF960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601. Himpunan Sirkular Trinukleotida: [('CTT', 'TGG')]</w:t>
      </w:r>
    </w:p>
    <w:p w14:paraId="2FF79551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CTTTGG', 'TTTGGC', 'TTGGCT')</w:t>
      </w:r>
    </w:p>
    <w:p w14:paraId="48281C2B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45CD6BFF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602. Himpunan Sirkular Trinukleotida: [('CTT', 'GGT')]</w:t>
      </w:r>
    </w:p>
    <w:p w14:paraId="74B4EF53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CTTGGT', 'TTGGTC', 'TGGTCT')</w:t>
      </w:r>
    </w:p>
    <w:p w14:paraId="5C4E2D40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3E2AD1E2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603. Himpunan Sirkular Trinukleotida: [('CTT', 'GTG')]</w:t>
      </w:r>
    </w:p>
    <w:p w14:paraId="0BC29895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CTTGTG', 'TTGTGC', 'TGTGCT')</w:t>
      </w:r>
    </w:p>
    <w:p w14:paraId="43643890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76DABB22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604. Himpunan Sirkular Trinukleotida: [('TTC', 'TGG')]</w:t>
      </w:r>
    </w:p>
    <w:p w14:paraId="404A0ADA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TTCTGG', 'TCTGGT', 'CTGGTT')</w:t>
      </w:r>
    </w:p>
    <w:p w14:paraId="738F1EA4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5497646D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605. Himpunan Sirkular Trinukleotida: [('TTC', 'GGT')]</w:t>
      </w:r>
    </w:p>
    <w:p w14:paraId="4EF48456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TTCGGT', 'TCGGTT', 'CGGTTT')</w:t>
      </w:r>
    </w:p>
    <w:p w14:paraId="1585AFCF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44B66680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606. Himpunan Sirkular Trinukleotida: [('TTC', 'GTG')]</w:t>
      </w:r>
    </w:p>
    <w:p w14:paraId="24870F39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TTCGTG', 'TCGTGT', 'CGTGTT')</w:t>
      </w:r>
    </w:p>
    <w:p w14:paraId="6C5FC590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312B0692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607. Himpunan Sirkular Trinukleotida: [('TCT', 'TGG')]</w:t>
      </w:r>
    </w:p>
    <w:p w14:paraId="5AA7E02F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TCTTGG', 'CTTGGT', 'TTGGTC')</w:t>
      </w:r>
    </w:p>
    <w:p w14:paraId="75506069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278F8738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608. Himpunan Sirkular Trinukleotida: [('TCT', 'GGT')]</w:t>
      </w:r>
    </w:p>
    <w:p w14:paraId="4843388C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TCTGGT', 'CTGGTT', 'TGGTTC')</w:t>
      </w:r>
    </w:p>
    <w:p w14:paraId="55DD3E75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23B1E20D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609. Himpunan Sirkular Trinukleotida: [('TCT', 'GTG')]</w:t>
      </w:r>
    </w:p>
    <w:p w14:paraId="7A39D480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TCTGTG', 'CTGTGT', 'TGTGTC')</w:t>
      </w:r>
    </w:p>
    <w:p w14:paraId="179A3328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11A9345D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610. Himpunan Sirkular Trinukleotida: [('CTT', 'AAG')]</w:t>
      </w:r>
    </w:p>
    <w:p w14:paraId="234A9B6B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CTTAAG', 'TTAAGC', 'TAAGCT')</w:t>
      </w:r>
    </w:p>
    <w:p w14:paraId="0039243A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2B2F7C12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611. Himpunan Sirkular Trinukleotida: [('CTT', 'AGA')]</w:t>
      </w:r>
    </w:p>
    <w:p w14:paraId="57B77E74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CTTAGA', 'TTAGAC', 'TAGACT')</w:t>
      </w:r>
    </w:p>
    <w:p w14:paraId="357B0E0B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4CD69709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612. Himpunan Sirkular Trinukleotida: [('CTT', 'GAA')]</w:t>
      </w:r>
    </w:p>
    <w:p w14:paraId="5F6D0258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CTTGAA', 'TTGAAC', 'TGAACT')</w:t>
      </w:r>
    </w:p>
    <w:p w14:paraId="73FFCE25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37945C06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613. Himpunan Sirkular Trinukleotida: [('TTC', 'AAG')]</w:t>
      </w:r>
    </w:p>
    <w:p w14:paraId="519B3250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TTCAAG', 'TCAAGT', 'CAAGTT')</w:t>
      </w:r>
    </w:p>
    <w:p w14:paraId="49E602A0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17FF8C9E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614. Himpunan Sirkular Trinukleotida: [('TTC', 'AGA')]</w:t>
      </w:r>
    </w:p>
    <w:p w14:paraId="41C250BB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TTCAGA', 'TCAGAT', 'CAGATT')</w:t>
      </w:r>
    </w:p>
    <w:p w14:paraId="569FECC6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504B55C6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615. Himpunan Sirkular Trinukleotida: [('TTC', 'GAA')]</w:t>
      </w:r>
    </w:p>
    <w:p w14:paraId="752671B5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TTCGAA', 'TCGAAT', 'CGAATT')</w:t>
      </w:r>
    </w:p>
    <w:p w14:paraId="5EE5125B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14FE1297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616. Himpunan Sirkular Trinukleotida: [('TCT', 'AAG')]</w:t>
      </w:r>
    </w:p>
    <w:p w14:paraId="721BE30D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TCTAAG', 'CTAAGT', 'TAAGTC')</w:t>
      </w:r>
    </w:p>
    <w:p w14:paraId="32E24C68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2E99EDCD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617. Himpunan Sirkular Trinukleotida: [('TCT', 'AGA')]</w:t>
      </w:r>
    </w:p>
    <w:p w14:paraId="624497E7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TCTAGA', 'CTAGAT', 'TAGATC')</w:t>
      </w:r>
    </w:p>
    <w:p w14:paraId="7C846F3A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7FABFD00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618. Himpunan Sirkular Trinukleotida: [('TCT', 'GAA')]</w:t>
      </w:r>
    </w:p>
    <w:p w14:paraId="0415EFCD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TCTGAA', 'CTGAAT', 'TGAATC')</w:t>
      </w:r>
    </w:p>
    <w:p w14:paraId="589D3641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223750F4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619. Himpunan Sirkular Trinukleotida: [('CTT', 'AGG')]</w:t>
      </w:r>
    </w:p>
    <w:p w14:paraId="3F29655A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CTTAGG', 'TTAGGC', 'TAGGCT')</w:t>
      </w:r>
    </w:p>
    <w:p w14:paraId="3221F6D4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5C06E148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620. Himpunan Sirkular Trinukleotida: [('CTT', 'GGA')]</w:t>
      </w:r>
    </w:p>
    <w:p w14:paraId="0EFD5ED3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CTTGGA', 'TTGGAC', 'TGGACT')</w:t>
      </w:r>
    </w:p>
    <w:p w14:paraId="292B8C10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06A8F943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621. Himpunan Sirkular Trinukleotida: [('CTT', 'GAG')]</w:t>
      </w:r>
    </w:p>
    <w:p w14:paraId="1B6F42B4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CTTGAG', 'TTGAGC', 'TGAGCT')</w:t>
      </w:r>
    </w:p>
    <w:p w14:paraId="165EB22F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49E670CB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622. Himpunan Sirkular Trinukleotida: [('TTC', 'AGG')]</w:t>
      </w:r>
    </w:p>
    <w:p w14:paraId="2881ECAC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TTCAGG', 'TCAGGT', 'CAGGTT')</w:t>
      </w:r>
    </w:p>
    <w:p w14:paraId="1B613C8E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7C5CE4A8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623. Himpunan Sirkular Trinukleotida: [('TTC', 'GGA')]</w:t>
      </w:r>
    </w:p>
    <w:p w14:paraId="12BCEF67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TTCGGA', 'TCGGAT', 'CGGATT')</w:t>
      </w:r>
    </w:p>
    <w:p w14:paraId="75390B52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28743EE1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624. Himpunan Sirkular Trinukleotida: [('TTC', 'GAG')]</w:t>
      </w:r>
    </w:p>
    <w:p w14:paraId="0E9CFB68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TTCGAG', 'TCGAGT', 'CGAGTT')</w:t>
      </w:r>
    </w:p>
    <w:p w14:paraId="37658B11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4D94CD30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625. Himpunan Sirkular Trinukleotida: [('TCT', 'AGG')]</w:t>
      </w:r>
    </w:p>
    <w:p w14:paraId="60908540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TCTAGG', 'CTAGGT', 'TAGGTC')</w:t>
      </w:r>
    </w:p>
    <w:p w14:paraId="2354C7C9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06813434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626. Himpunan Sirkular Trinukleotida: [('TCT', 'GGA')]</w:t>
      </w:r>
    </w:p>
    <w:p w14:paraId="25BC5BA0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TCTGGA', 'CTGGAT', 'TGGATC')</w:t>
      </w:r>
    </w:p>
    <w:p w14:paraId="4613CD76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00BDF486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627. Himpunan Sirkular Trinukleotida: [('TCT', 'GAG')]</w:t>
      </w:r>
    </w:p>
    <w:p w14:paraId="125A6531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TCTGAG', 'CTGAGT', 'TGAGTC')</w:t>
      </w:r>
    </w:p>
    <w:p w14:paraId="30E8B83C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6AF093F3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628. Himpunan Sirkular Trinukleotida: [('CTA', 'CTG')]</w:t>
      </w:r>
    </w:p>
    <w:p w14:paraId="2A68B1AD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CTACTG', 'TACTGC', 'ACTGCT')</w:t>
      </w:r>
    </w:p>
    <w:p w14:paraId="0D74F45F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5ACF8EAB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629. Himpunan Sirkular Trinukleotida: [('CTA', 'TGC')]</w:t>
      </w:r>
    </w:p>
    <w:p w14:paraId="67A10BC3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CTATGC', 'TATGCC', 'ATGCCT')</w:t>
      </w:r>
    </w:p>
    <w:p w14:paraId="284D2948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33358925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630. Himpunan Sirkular Trinukleotida: [('CTA', 'GCT')]</w:t>
      </w:r>
    </w:p>
    <w:p w14:paraId="27DB300D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CTAGCT', 'TAGCTC', 'AGCTCT')</w:t>
      </w:r>
    </w:p>
    <w:p w14:paraId="1ECF33DF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0E05C0FD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631. Himpunan Sirkular Trinukleotida: [('TAC', 'CTG')]</w:t>
      </w:r>
    </w:p>
    <w:p w14:paraId="0DC96E9F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TACCTG', 'ACCTGT', 'CCTGTA')</w:t>
      </w:r>
    </w:p>
    <w:p w14:paraId="03A592E5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02011976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632. Himpunan Sirkular Trinukleotida: [('TAC', 'TGC')]</w:t>
      </w:r>
    </w:p>
    <w:p w14:paraId="7F3A752B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TACTGC', 'ACTGCT', 'CTGCTA')</w:t>
      </w:r>
    </w:p>
    <w:p w14:paraId="00ADE066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29865125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633. Himpunan Sirkular Trinukleotida: [('TAC', 'GCT')]</w:t>
      </w:r>
    </w:p>
    <w:p w14:paraId="20E3B2BD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TACGCT', 'ACGCTT', 'CGCTTA')</w:t>
      </w:r>
    </w:p>
    <w:p w14:paraId="5A4CC7C6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4E98E795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634. Himpunan Sirkular Trinukleotida: [('ACT', 'CTG')]</w:t>
      </w:r>
    </w:p>
    <w:p w14:paraId="5AF92FD2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ACTCTG', 'CTCTGA', 'TCTGAC')</w:t>
      </w:r>
    </w:p>
    <w:p w14:paraId="24AC6C53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05C46840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635. Himpunan Sirkular Trinukleotida: [('ACT', 'TGC')]</w:t>
      </w:r>
    </w:p>
    <w:p w14:paraId="5AE00649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ACTTGC', 'CTTGCA', 'TTGCAC')</w:t>
      </w:r>
    </w:p>
    <w:p w14:paraId="5F5E10B5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36B3E910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636. Himpunan Sirkular Trinukleotida: [('ACT', 'GCT')]</w:t>
      </w:r>
    </w:p>
    <w:p w14:paraId="2F00E793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ACTGCT', 'CTGCTA', 'TGCTAC')</w:t>
      </w:r>
    </w:p>
    <w:p w14:paraId="50C0C74C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0EAA80BC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637. Himpunan Sirkular Trinukleotida: [('CTA', 'CAT')]</w:t>
      </w:r>
    </w:p>
    <w:p w14:paraId="3E1962C5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CTACAT', 'TACATC', 'ACATCT')</w:t>
      </w:r>
    </w:p>
    <w:p w14:paraId="6EEEFB6D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613078F6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638. Himpunan Sirkular Trinukleotida: [('CTA', 'ATC')]</w:t>
      </w:r>
    </w:p>
    <w:p w14:paraId="1B9D52A8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CTAATC', 'TAATCC', 'AATCCT')</w:t>
      </w:r>
    </w:p>
    <w:p w14:paraId="7D78AFF9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1A03E576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639. Himpunan Sirkular Trinukleotida: [('CTA', 'TCA')]</w:t>
      </w:r>
    </w:p>
    <w:p w14:paraId="2286990A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CTATCA', 'TATCAC', 'ATCACT')</w:t>
      </w:r>
    </w:p>
    <w:p w14:paraId="20A9DED0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2FD5A4A9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640. Himpunan Sirkular Trinukleotida: [('TAC', 'CAT')]</w:t>
      </w:r>
    </w:p>
    <w:p w14:paraId="321AABBB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TACCAT', 'ACCATT', 'CCATTA')</w:t>
      </w:r>
    </w:p>
    <w:p w14:paraId="443AF196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2452DA5D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641. Himpunan Sirkular Trinukleotida: [('TAC', 'ATC')]</w:t>
      </w:r>
    </w:p>
    <w:p w14:paraId="198FF795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TACATC', 'ACATCT', 'CATCTA')</w:t>
      </w:r>
    </w:p>
    <w:p w14:paraId="4319C1C8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4E2BE767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642. Himpunan Sirkular Trinukleotida: [('TAC', 'TCA')]</w:t>
      </w:r>
    </w:p>
    <w:p w14:paraId="05593AC8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TACTCA', 'ACTCAT', 'CTCATA')</w:t>
      </w:r>
    </w:p>
    <w:p w14:paraId="4B30AE66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259F4B2F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643. Himpunan Sirkular Trinukleotida: [('ACT', 'CAT')]</w:t>
      </w:r>
    </w:p>
    <w:p w14:paraId="6B141287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ACTCAT', 'CTCATA', 'TCATAC')</w:t>
      </w:r>
    </w:p>
    <w:p w14:paraId="7C17B7AE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34EE8B1E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644. Himpunan Sirkular Trinukleotida: [('ACT', 'ATC')]</w:t>
      </w:r>
    </w:p>
    <w:p w14:paraId="3E5BCFF2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ACTATC', 'CTATCA', 'TATCAC')</w:t>
      </w:r>
    </w:p>
    <w:p w14:paraId="63454CC8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749F74A3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645. Himpunan Sirkular Trinukleotida: [('ACT', 'TCA')]</w:t>
      </w:r>
    </w:p>
    <w:p w14:paraId="244A8535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ACTTCA', 'CTTCAA', 'TTCAAC')</w:t>
      </w:r>
    </w:p>
    <w:p w14:paraId="59E4FC9F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40BC4CB5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646. Himpunan Sirkular Trinukleotida: [('CTA', 'CAA')]</w:t>
      </w:r>
    </w:p>
    <w:p w14:paraId="12D799A4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CTACAA', 'TACAAC', 'ACAACT')</w:t>
      </w:r>
    </w:p>
    <w:p w14:paraId="742DF2E7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21CC8F51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647. Himpunan Sirkular Trinukleotida: [('CTA', 'AAC')]</w:t>
      </w:r>
    </w:p>
    <w:p w14:paraId="3FA2D298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CTAAAC', 'TAAACC', 'AAACCT')</w:t>
      </w:r>
    </w:p>
    <w:p w14:paraId="6475E596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19F59991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648. Himpunan Sirkular Trinukleotida: [('CTA', 'ACA')]</w:t>
      </w:r>
    </w:p>
    <w:p w14:paraId="7E10FCA1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CTAACA', 'TAACAC', 'AACACT')</w:t>
      </w:r>
    </w:p>
    <w:p w14:paraId="6CB8AC17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03AED516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649. Himpunan Sirkular Trinukleotida: [('TAC', 'CAA')]</w:t>
      </w:r>
    </w:p>
    <w:p w14:paraId="653161AA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TACCAA', 'ACCAAT', 'CCAATA')</w:t>
      </w:r>
    </w:p>
    <w:p w14:paraId="327CAB33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73C08157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650. Himpunan Sirkular Trinukleotida: [('TAC', 'AAC')]</w:t>
      </w:r>
    </w:p>
    <w:p w14:paraId="3B2EE130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TACAAC', 'ACAACT', 'CAACTA')</w:t>
      </w:r>
    </w:p>
    <w:p w14:paraId="1081CE93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5EDE929A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651. Himpunan Sirkular Trinukleotida: [('TAC', 'ACA')]</w:t>
      </w:r>
    </w:p>
    <w:p w14:paraId="1BAAF670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TACACA', 'ACACAT', 'CACATA')</w:t>
      </w:r>
    </w:p>
    <w:p w14:paraId="08BCEE06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53040CA8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652. Himpunan Sirkular Trinukleotida: [('ACT', 'CAA')]</w:t>
      </w:r>
    </w:p>
    <w:p w14:paraId="5D6676E0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ACTCAA', 'CTCAAA', 'TCAAAC')</w:t>
      </w:r>
    </w:p>
    <w:p w14:paraId="3EEB5427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650841C5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653. Himpunan Sirkular Trinukleotida: [('ACT', 'AAC')]</w:t>
      </w:r>
    </w:p>
    <w:p w14:paraId="08D00819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ACTAAC', 'CTAACA', 'TAACAC')</w:t>
      </w:r>
    </w:p>
    <w:p w14:paraId="2FD35F48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5AFB0979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654. Himpunan Sirkular Trinukleotida: [('ACT', 'ACA')]</w:t>
      </w:r>
    </w:p>
    <w:p w14:paraId="6BA74943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ACTACA', 'CTACAA', 'TACAAC')</w:t>
      </w:r>
    </w:p>
    <w:p w14:paraId="0BB2752C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5845C6C4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655. Himpunan Sirkular Trinukleotida: [('CTA', 'CAG')]</w:t>
      </w:r>
    </w:p>
    <w:p w14:paraId="07E7265F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CTACAG', 'TACAGC', 'ACAGCT')</w:t>
      </w:r>
    </w:p>
    <w:p w14:paraId="49B7C3D5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29E09A7F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656. Himpunan Sirkular Trinukleotida: [('CTA', 'AGC')]</w:t>
      </w:r>
    </w:p>
    <w:p w14:paraId="2893C4FE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CTAAGC', 'TAAGCC', 'AAGCCT')</w:t>
      </w:r>
    </w:p>
    <w:p w14:paraId="47F9095B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37E8D408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657. Himpunan Sirkular Trinukleotida: [('CTA', 'GCA')]</w:t>
      </w:r>
    </w:p>
    <w:p w14:paraId="7A1B06ED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CTAGCA', 'TAGCAC', 'AGCACT')</w:t>
      </w:r>
    </w:p>
    <w:p w14:paraId="79E5B1FF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7BEA863C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658. Himpunan Sirkular Trinukleotida: [('TAC', 'CAG')]</w:t>
      </w:r>
    </w:p>
    <w:p w14:paraId="6F2C9CB6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TACCAG', 'ACCAGT', 'CCAGTA')</w:t>
      </w:r>
    </w:p>
    <w:p w14:paraId="1D84E822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0ECA1721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659. Himpunan Sirkular Trinukleotida: [('TAC', 'AGC')]</w:t>
      </w:r>
    </w:p>
    <w:p w14:paraId="79E5F7FE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TACAGC', 'ACAGCT', 'CAGCTA')</w:t>
      </w:r>
    </w:p>
    <w:p w14:paraId="0667D585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587707BC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660. Himpunan Sirkular Trinukleotida: [('TAC', 'GCA')]</w:t>
      </w:r>
    </w:p>
    <w:p w14:paraId="6970AEE1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TACGCA', 'ACGCAT', 'CGCATA')</w:t>
      </w:r>
    </w:p>
    <w:p w14:paraId="22F1EA0C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35AC8EF3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661. Himpunan Sirkular Trinukleotida: [('ACT', 'CAG')]</w:t>
      </w:r>
    </w:p>
    <w:p w14:paraId="37F4C9C8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ACTCAG', 'CTCAGA', 'TCAGAC')</w:t>
      </w:r>
    </w:p>
    <w:p w14:paraId="44EDDEC3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7487C843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662. Himpunan Sirkular Trinukleotida: [('ACT', 'AGC')]</w:t>
      </w:r>
    </w:p>
    <w:p w14:paraId="181AA1FC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ACTAGC', 'CTAGCA', 'TAGCAC')</w:t>
      </w:r>
    </w:p>
    <w:p w14:paraId="50C50CE6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328CB0EB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663. Himpunan Sirkular Trinukleotida: [('ACT', 'GCA')]</w:t>
      </w:r>
    </w:p>
    <w:p w14:paraId="5A6BE749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ACTGCA', 'CTGCAA', 'TGCAAC')</w:t>
      </w:r>
    </w:p>
    <w:p w14:paraId="7894B308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7BA54019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664. Himpunan Sirkular Trinukleotida: [('CTA', 'CGT')]</w:t>
      </w:r>
    </w:p>
    <w:p w14:paraId="0D990B93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CTACGT', 'TACGTC', 'ACGTCT')</w:t>
      </w:r>
    </w:p>
    <w:p w14:paraId="435DD00F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01039822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665. Himpunan Sirkular Trinukleotida: [('CTA', 'GTC')]</w:t>
      </w:r>
    </w:p>
    <w:p w14:paraId="01F00B2D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CTAGTC', 'TAGTCC', 'AGTCCT')</w:t>
      </w:r>
    </w:p>
    <w:p w14:paraId="70E96103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443BA71C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666. Himpunan Sirkular Trinukleotida: [('CTA', 'TCG')]</w:t>
      </w:r>
    </w:p>
    <w:p w14:paraId="3F86C7CC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CTATCG', 'TATCGC', 'ATCGCT')</w:t>
      </w:r>
    </w:p>
    <w:p w14:paraId="30ABA2CB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43911CBD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667. Himpunan Sirkular Trinukleotida: [('TAC', 'CGT')]</w:t>
      </w:r>
    </w:p>
    <w:p w14:paraId="31085414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TACCGT', 'ACCGTT', 'CCGTTA')</w:t>
      </w:r>
    </w:p>
    <w:p w14:paraId="278E5FCE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1BFE21D4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668. Himpunan Sirkular Trinukleotida: [('TAC', 'GTC')]</w:t>
      </w:r>
    </w:p>
    <w:p w14:paraId="7F647A22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TACGTC', 'ACGTCT', 'CGTCTA')</w:t>
      </w:r>
    </w:p>
    <w:p w14:paraId="4CAE6C6D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5A827806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669. Himpunan Sirkular Trinukleotida: [('TAC', 'TCG')]</w:t>
      </w:r>
    </w:p>
    <w:p w14:paraId="5A4363A2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TACTCG', 'ACTCGT', 'CTCGTA')</w:t>
      </w:r>
    </w:p>
    <w:p w14:paraId="66521571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760D76D9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670. Himpunan Sirkular Trinukleotida: [('ACT', 'CGT')]</w:t>
      </w:r>
    </w:p>
    <w:p w14:paraId="7D956B20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ACTCGT', 'CTCGTA', 'TCGTAC')</w:t>
      </w:r>
    </w:p>
    <w:p w14:paraId="683B940C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50AB8014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671. Himpunan Sirkular Trinukleotida: [('ACT', 'GTC')]</w:t>
      </w:r>
    </w:p>
    <w:p w14:paraId="5E5D526F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ACTGTC', 'CTGTCA', 'TGTCAC')</w:t>
      </w:r>
    </w:p>
    <w:p w14:paraId="3D305DFE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0392A1CF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672. Himpunan Sirkular Trinukleotida: [('ACT', 'TCG')]</w:t>
      </w:r>
    </w:p>
    <w:p w14:paraId="2B562F15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ACTTCG', 'CTTCGA', 'TTCGAC')</w:t>
      </w:r>
    </w:p>
    <w:p w14:paraId="24590AE7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07040455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673. Himpunan Sirkular Trinukleotida: [('CTA', 'CGA')]</w:t>
      </w:r>
    </w:p>
    <w:p w14:paraId="4026DE23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CTACGA', 'TACGAC', 'ACGACT')</w:t>
      </w:r>
    </w:p>
    <w:p w14:paraId="2E24B377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5105B266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674. Himpunan Sirkular Trinukleotida: [('CTA', 'GAC')]</w:t>
      </w:r>
    </w:p>
    <w:p w14:paraId="6299C88C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CTAGAC', 'TAGACC', 'AGACCT')</w:t>
      </w:r>
    </w:p>
    <w:p w14:paraId="40AF865D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28C28005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675. Himpunan Sirkular Trinukleotida: [('CTA', 'ACG')]</w:t>
      </w:r>
    </w:p>
    <w:p w14:paraId="48B5F850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CTAACG', 'TAACGC', 'AACGCT')</w:t>
      </w:r>
    </w:p>
    <w:p w14:paraId="0803ED42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19B1A870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676. Himpunan Sirkular Trinukleotida: [('TAC', 'CGA')]</w:t>
      </w:r>
    </w:p>
    <w:p w14:paraId="4F9791A6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TACCGA', 'ACCGAT', 'CCGATA')</w:t>
      </w:r>
    </w:p>
    <w:p w14:paraId="04BB79A8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2736C82C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677. Himpunan Sirkular Trinukleotida: [('TAC', 'GAC')]</w:t>
      </w:r>
    </w:p>
    <w:p w14:paraId="7BAA04EA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TACGAC', 'ACGACT', 'CGACTA')</w:t>
      </w:r>
    </w:p>
    <w:p w14:paraId="448B8968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3823331F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678. Himpunan Sirkular Trinukleotida: [('TAC', 'ACG')]</w:t>
      </w:r>
    </w:p>
    <w:p w14:paraId="396D0C05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TACACG', 'ACACGT', 'CACGTA')</w:t>
      </w:r>
    </w:p>
    <w:p w14:paraId="2772FAE7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011036A8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679. Himpunan Sirkular Trinukleotida: [('ACT', 'CGA')]</w:t>
      </w:r>
    </w:p>
    <w:p w14:paraId="660D6A20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ACTCGA', 'CTCGAA', 'TCGAAC')</w:t>
      </w:r>
    </w:p>
    <w:p w14:paraId="2BAD3614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2F006426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680. Himpunan Sirkular Trinukleotida: [('ACT', 'GAC')]</w:t>
      </w:r>
    </w:p>
    <w:p w14:paraId="3D0ED933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ACTGAC', 'CTGACA', 'TGACAC')</w:t>
      </w:r>
    </w:p>
    <w:p w14:paraId="7DAF59BB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4B1263D4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681. Himpunan Sirkular Trinukleotida: [('ACT', 'ACG')]</w:t>
      </w:r>
    </w:p>
    <w:p w14:paraId="1B8C9076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ACTACG', 'CTACGA', 'TACGAC')</w:t>
      </w:r>
    </w:p>
    <w:p w14:paraId="7A8ECD8A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53701CB2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682. Himpunan Sirkular Trinukleotida: [('CTA', 'CGG')]</w:t>
      </w:r>
    </w:p>
    <w:p w14:paraId="0F09B25B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CTACGG', 'TACGGC', 'ACGGCT')</w:t>
      </w:r>
    </w:p>
    <w:p w14:paraId="020C10CC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23ED1D61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683. Himpunan Sirkular Trinukleotida: [('CTA', 'GGC')]</w:t>
      </w:r>
    </w:p>
    <w:p w14:paraId="5A8CDFB7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CTAGGC', 'TAGGCC', 'AGGCCT')</w:t>
      </w:r>
    </w:p>
    <w:p w14:paraId="696F5947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6FC0E4E9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684. Himpunan Sirkular Trinukleotida: [('CTA', 'GCG')]</w:t>
      </w:r>
    </w:p>
    <w:p w14:paraId="561AC2F8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CTAGCG', 'TAGCGC', 'AGCGCT')</w:t>
      </w:r>
    </w:p>
    <w:p w14:paraId="5BB6758A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01C819FC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685. Himpunan Sirkular Trinukleotida: [('TAC', 'CGG')]</w:t>
      </w:r>
    </w:p>
    <w:p w14:paraId="74998CC5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TACCGG', 'ACCGGT', 'CCGGTA')</w:t>
      </w:r>
    </w:p>
    <w:p w14:paraId="41BA5290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23FE2592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686. Himpunan Sirkular Trinukleotida: [('TAC', 'GGC')]</w:t>
      </w:r>
    </w:p>
    <w:p w14:paraId="67F421E9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TACGGC', 'ACGGCT', 'CGGCTA')</w:t>
      </w:r>
    </w:p>
    <w:p w14:paraId="1BC5D99D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103A1A14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687. Himpunan Sirkular Trinukleotida: [('TAC', 'GCG')]</w:t>
      </w:r>
    </w:p>
    <w:p w14:paraId="20073407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TACGCG', 'ACGCGT', 'CGCGTA')</w:t>
      </w:r>
    </w:p>
    <w:p w14:paraId="4F63C450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416F0DC0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688. Himpunan Sirkular Trinukleotida: [('ACT', 'CGG')]</w:t>
      </w:r>
    </w:p>
    <w:p w14:paraId="5C6F4CAD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ACTCGG', 'CTCGGA', 'TCGGAC')</w:t>
      </w:r>
    </w:p>
    <w:p w14:paraId="34DD5F17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2B95D1D2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689. Himpunan Sirkular Trinukleotida: [('ACT', 'GGC')]</w:t>
      </w:r>
    </w:p>
    <w:p w14:paraId="2D9F1E50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ACTGGC', 'CTGGCA', 'TGGCAC')</w:t>
      </w:r>
    </w:p>
    <w:p w14:paraId="4C5A9F4E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4B9E4EAC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690. Himpunan Sirkular Trinukleotida: [('ACT', 'GCG')]</w:t>
      </w:r>
    </w:p>
    <w:p w14:paraId="133D0670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ACTGCG', 'CTGCGA', 'TGCGAC')</w:t>
      </w:r>
    </w:p>
    <w:p w14:paraId="272CA405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769D2988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691. Himpunan Sirkular Trinukleotida: [('CTA', 'TTA')]</w:t>
      </w:r>
    </w:p>
    <w:p w14:paraId="064F3ED2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CTATTA', 'TATTAC', 'ATTACT')</w:t>
      </w:r>
    </w:p>
    <w:p w14:paraId="2929ADDF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3F00049A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692. Himpunan Sirkular Trinukleotida: [('CTA', 'TAT')]</w:t>
      </w:r>
    </w:p>
    <w:p w14:paraId="7EBD5172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CTATAT', 'TATATC', 'ATATCT')</w:t>
      </w:r>
    </w:p>
    <w:p w14:paraId="3FEA89E2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23B88C87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693. Himpunan Sirkular Trinukleotida: [('CTA', 'ATT')]</w:t>
      </w:r>
    </w:p>
    <w:p w14:paraId="79F3E052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CTAATT', 'TAATTC', 'AATTCT')</w:t>
      </w:r>
    </w:p>
    <w:p w14:paraId="1BF19C5B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1F081E8F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694. Himpunan Sirkular Trinukleotida: [('TAC', 'TTA')]</w:t>
      </w:r>
    </w:p>
    <w:p w14:paraId="15892314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TACTTA', 'ACTTAT', 'CTTATA')</w:t>
      </w:r>
    </w:p>
    <w:p w14:paraId="4913628C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07B87C1D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695. Himpunan Sirkular Trinukleotida: [('TAC', 'TAT')]</w:t>
      </w:r>
    </w:p>
    <w:p w14:paraId="4B7E238D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TACTAT', 'ACTATT', 'CTATTA')</w:t>
      </w:r>
    </w:p>
    <w:p w14:paraId="4126A8D9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03285165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696. Himpunan Sirkular Trinukleotida: [('TAC', 'ATT')]</w:t>
      </w:r>
    </w:p>
    <w:p w14:paraId="3CC74AE3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TACATT', 'ACATTT', 'CATTTA')</w:t>
      </w:r>
    </w:p>
    <w:p w14:paraId="4490ACFA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7D48BA60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697. Himpunan Sirkular Trinukleotida: [('ACT', 'TTA')]</w:t>
      </w:r>
    </w:p>
    <w:p w14:paraId="6A22E09F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ACTTTA', 'CTTTAA', 'TTTAAC')</w:t>
      </w:r>
    </w:p>
    <w:p w14:paraId="57101564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1F11912B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698. Himpunan Sirkular Trinukleotida: [('ACT', 'TAT')]</w:t>
      </w:r>
    </w:p>
    <w:p w14:paraId="7FFAF16A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ACTTAT', 'CTTATA', 'TTATAC')</w:t>
      </w:r>
    </w:p>
    <w:p w14:paraId="590C64B2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4B7FDDCD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699. Himpunan Sirkular Trinukleotida: [('ACT', 'ATT')]</w:t>
      </w:r>
    </w:p>
    <w:p w14:paraId="036CD2D9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ACTATT', 'CTATTA', 'TATTAC')</w:t>
      </w:r>
    </w:p>
    <w:p w14:paraId="00E18C5A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67D2110A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700. Himpunan Sirkular Trinukleotida: [('CTA', 'TTG')]</w:t>
      </w:r>
    </w:p>
    <w:p w14:paraId="00E49D41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CTATTG', 'TATTGC', 'ATTGCT')</w:t>
      </w:r>
    </w:p>
    <w:p w14:paraId="5D7185C7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672601DA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701. Himpunan Sirkular Trinukleotida: [('CTA', 'TGT')]</w:t>
      </w:r>
    </w:p>
    <w:p w14:paraId="3821F657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CTATGT', 'TATGTC', 'ATGTCT')</w:t>
      </w:r>
    </w:p>
    <w:p w14:paraId="09F441E6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7A90C34F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702. Himpunan Sirkular Trinukleotida: [('CTA', 'GTT')]</w:t>
      </w:r>
    </w:p>
    <w:p w14:paraId="1EA194BA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CTAGTT', 'TAGTTC', 'AGTTCT')</w:t>
      </w:r>
    </w:p>
    <w:p w14:paraId="37D3741E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461A86DA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703. Himpunan Sirkular Trinukleotida: [('TAC', 'TTG')]</w:t>
      </w:r>
    </w:p>
    <w:p w14:paraId="02B43EE1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TACTTG', 'ACTTGT', 'CTTGTA')</w:t>
      </w:r>
    </w:p>
    <w:p w14:paraId="57DCDD82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4F2A9EAB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704. Himpunan Sirkular Trinukleotida: [('TAC', 'TGT')]</w:t>
      </w:r>
    </w:p>
    <w:p w14:paraId="3115D9D1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TACTGT', 'ACTGTT', 'CTGTTA')</w:t>
      </w:r>
    </w:p>
    <w:p w14:paraId="2E51FCA5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1A5617FE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705. Himpunan Sirkular Trinukleotida: [('TAC', 'GTT')]</w:t>
      </w:r>
    </w:p>
    <w:p w14:paraId="73E31AC6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TACGTT', 'ACGTTT', 'CGTTTA')</w:t>
      </w:r>
    </w:p>
    <w:p w14:paraId="6A872446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5D87857E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706. Himpunan Sirkular Trinukleotida: [('ACT', 'TTG')]</w:t>
      </w:r>
    </w:p>
    <w:p w14:paraId="33191A7A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ACTTTG', 'CTTTGA', 'TTTGAC')</w:t>
      </w:r>
    </w:p>
    <w:p w14:paraId="65197CC8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1DD4E2EB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707. Himpunan Sirkular Trinukleotida: [('ACT', 'TGT')]</w:t>
      </w:r>
    </w:p>
    <w:p w14:paraId="0B12182F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ACTTGT', 'CTTGTA', 'TTGTAC')</w:t>
      </w:r>
    </w:p>
    <w:p w14:paraId="50366923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526C480B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708. Himpunan Sirkular Trinukleotida: [('ACT', 'GTT')]</w:t>
      </w:r>
    </w:p>
    <w:p w14:paraId="1F14B028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ACTGTT', 'CTGTTA', 'TGTTAC')</w:t>
      </w:r>
    </w:p>
    <w:p w14:paraId="77B6A00E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34273BC3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709. Himpunan Sirkular Trinukleotida: [('CTA', 'TAA')]</w:t>
      </w:r>
    </w:p>
    <w:p w14:paraId="602C7949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CTATAA', 'TATAAC', 'ATAACT')</w:t>
      </w:r>
    </w:p>
    <w:p w14:paraId="2535D05F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1C8780BD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710. Himpunan Sirkular Trinukleotida: [('CTA', 'AAT')]</w:t>
      </w:r>
    </w:p>
    <w:p w14:paraId="15629D4B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CTAAAT', 'TAAATC', 'AAATCT')</w:t>
      </w:r>
    </w:p>
    <w:p w14:paraId="0338F66E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3B528592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711. Himpunan Sirkular Trinukleotida: [('CTA', 'ATA')]</w:t>
      </w:r>
    </w:p>
    <w:p w14:paraId="67DB00F0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CTAATA', 'TAATAC', 'AATACT')</w:t>
      </w:r>
    </w:p>
    <w:p w14:paraId="57BFF24B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79BF11CA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712. Himpunan Sirkular Trinukleotida: [('TAC', 'TAA')]</w:t>
      </w:r>
    </w:p>
    <w:p w14:paraId="321A7DD3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TACTAA', 'ACTAAT', 'CTAATA')</w:t>
      </w:r>
    </w:p>
    <w:p w14:paraId="3D59E2D7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3C602E1E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713. Himpunan Sirkular Trinukleotida: [('TAC', 'AAT')]</w:t>
      </w:r>
    </w:p>
    <w:p w14:paraId="50D610D6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TACAAT', 'ACAATT', 'CAATTA')</w:t>
      </w:r>
    </w:p>
    <w:p w14:paraId="3F50B6B6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167E3D36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714. Himpunan Sirkular Trinukleotida: [('TAC', 'ATA')]</w:t>
      </w:r>
    </w:p>
    <w:p w14:paraId="03FEF2F9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TACATA', 'ACATAT', 'CATATA')</w:t>
      </w:r>
    </w:p>
    <w:p w14:paraId="66BBF054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52FFB75B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715. Himpunan Sirkular Trinukleotida: [('ACT', 'TAA')]</w:t>
      </w:r>
    </w:p>
    <w:p w14:paraId="372A0D07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ACTTAA', 'CTTAAA', 'TTAAAC')</w:t>
      </w:r>
    </w:p>
    <w:p w14:paraId="63429FC1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0DF7A3A1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716. Himpunan Sirkular Trinukleotida: [('ACT', 'AAT')]</w:t>
      </w:r>
    </w:p>
    <w:p w14:paraId="704D1C45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ACTAAT', 'CTAATA', 'TAATAC')</w:t>
      </w:r>
    </w:p>
    <w:p w14:paraId="59427987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663D10A0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717. Himpunan Sirkular Trinukleotida: [('ACT', 'ATA')]</w:t>
      </w:r>
    </w:p>
    <w:p w14:paraId="4FB3A922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ACTATA', 'CTATAA', 'TATAAC')</w:t>
      </w:r>
    </w:p>
    <w:p w14:paraId="3A6C637B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6B312F43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718. Himpunan Sirkular Trinukleotida: [('CTA', 'TAG')]</w:t>
      </w:r>
    </w:p>
    <w:p w14:paraId="58EF056A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CTATAG', 'TATAGC', 'ATAGCT')</w:t>
      </w:r>
    </w:p>
    <w:p w14:paraId="64AF98E2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3F890D17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719. Himpunan Sirkular Trinukleotida: [('CTA', 'AGT')]</w:t>
      </w:r>
    </w:p>
    <w:p w14:paraId="07C7EFEB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CTAAGT', 'TAAGTC', 'AAGTCT')</w:t>
      </w:r>
    </w:p>
    <w:p w14:paraId="1C4BC591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21E7122F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720. Himpunan Sirkular Trinukleotida: [('CTA', 'GTA')]</w:t>
      </w:r>
    </w:p>
    <w:p w14:paraId="38B16BFE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CTAGTA', 'TAGTAC', 'AGTACT')</w:t>
      </w:r>
    </w:p>
    <w:p w14:paraId="0988BDBA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5DE342DD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721. Himpunan Sirkular Trinukleotida: [('TAC', 'TAG')]</w:t>
      </w:r>
    </w:p>
    <w:p w14:paraId="7288FE43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TACTAG', 'ACTAGT', 'CTAGTA')</w:t>
      </w:r>
    </w:p>
    <w:p w14:paraId="0C8F3259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6C8B4A49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722. Himpunan Sirkular Trinukleotida: [('TAC', 'AGT')]</w:t>
      </w:r>
    </w:p>
    <w:p w14:paraId="36ADB713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TACAGT', 'ACAGTT', 'CAGTTA')</w:t>
      </w:r>
    </w:p>
    <w:p w14:paraId="415524C0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7A6FB336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723. Himpunan Sirkular Trinukleotida: [('TAC', 'GTA')]</w:t>
      </w:r>
    </w:p>
    <w:p w14:paraId="2A3B1A2D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TACGTA', 'ACGTAT', 'CGTATA')</w:t>
      </w:r>
    </w:p>
    <w:p w14:paraId="3867F80E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07A40469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724. Himpunan Sirkular Trinukleotida: [('ACT', 'TAG')]</w:t>
      </w:r>
    </w:p>
    <w:p w14:paraId="3A49E306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ACTTAG', 'CTTAGA', 'TTAGAC')</w:t>
      </w:r>
    </w:p>
    <w:p w14:paraId="3F971D78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23525897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725. Himpunan Sirkular Trinukleotida: [('ACT', 'AGT')]</w:t>
      </w:r>
    </w:p>
    <w:p w14:paraId="291D6416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ACTAGT', 'CTAGTA', 'TAGTAC')</w:t>
      </w:r>
    </w:p>
    <w:p w14:paraId="6795618D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68CC5BF3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726. Himpunan Sirkular Trinukleotida: [('ACT', 'GTA')]</w:t>
      </w:r>
    </w:p>
    <w:p w14:paraId="02F0718B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ACTGTA', 'CTGTAA', 'TGTAAC')</w:t>
      </w:r>
    </w:p>
    <w:p w14:paraId="5D408310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0EF0E50B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727. Himpunan Sirkular Trinukleotida: [('CTA', 'TGA')]</w:t>
      </w:r>
    </w:p>
    <w:p w14:paraId="4A8F9483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CTATGA', 'TATGAC', 'ATGACT')</w:t>
      </w:r>
    </w:p>
    <w:p w14:paraId="0141444E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3FE6083A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728. Himpunan Sirkular Trinukleotida: [('CTA', 'GAT')]</w:t>
      </w:r>
    </w:p>
    <w:p w14:paraId="76D67322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CTAGAT', 'TAGATC', 'AGATCT')</w:t>
      </w:r>
    </w:p>
    <w:p w14:paraId="1C0BD165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0C6CD4DB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729. Himpunan Sirkular Trinukleotida: [('CTA', 'ATG')]</w:t>
      </w:r>
    </w:p>
    <w:p w14:paraId="462E7BC6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CTAATG', 'TAATGC', 'AATGCT')</w:t>
      </w:r>
    </w:p>
    <w:p w14:paraId="004F26D6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7791934A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730. Himpunan Sirkular Trinukleotida: [('TAC', 'TGA')]</w:t>
      </w:r>
    </w:p>
    <w:p w14:paraId="26CC7CE4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TACTGA', 'ACTGAT', 'CTGATA')</w:t>
      </w:r>
    </w:p>
    <w:p w14:paraId="0DDFF433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63A7F2EF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731. Himpunan Sirkular Trinukleotida: [('TAC', 'GAT')]</w:t>
      </w:r>
    </w:p>
    <w:p w14:paraId="3D1FB3AF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TACGAT', 'ACGATT', 'CGATTA')</w:t>
      </w:r>
    </w:p>
    <w:p w14:paraId="043D19E5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37170716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732. Himpunan Sirkular Trinukleotida: [('TAC', 'ATG')]</w:t>
      </w:r>
    </w:p>
    <w:p w14:paraId="0977A6DF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TACATG', 'ACATGT', 'CATGTA')</w:t>
      </w:r>
    </w:p>
    <w:p w14:paraId="4E495E40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6FB1A1A7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733. Himpunan Sirkular Trinukleotida: [('ACT', 'TGA')]</w:t>
      </w:r>
    </w:p>
    <w:p w14:paraId="0C936CCC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ACTTGA', 'CTTGAA', 'TTGAAC')</w:t>
      </w:r>
    </w:p>
    <w:p w14:paraId="0EC17B98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2FAF3383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734. Himpunan Sirkular Trinukleotida: [('ACT', 'GAT')]</w:t>
      </w:r>
    </w:p>
    <w:p w14:paraId="6F57F264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ACTGAT', 'CTGATA', 'TGATAC')</w:t>
      </w:r>
    </w:p>
    <w:p w14:paraId="1BFAE350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02EF26A5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735. Himpunan Sirkular Trinukleotida: [('ACT', 'ATG')]</w:t>
      </w:r>
    </w:p>
    <w:p w14:paraId="2BAA2C5C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ACTATG', 'CTATGA', 'TATGAC')</w:t>
      </w:r>
    </w:p>
    <w:p w14:paraId="3A74838A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22E725DE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736. Himpunan Sirkular Trinukleotida: [('CTA', 'TGG')]</w:t>
      </w:r>
    </w:p>
    <w:p w14:paraId="18A47C3C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CTATGG', 'TATGGC', 'ATGGCT')</w:t>
      </w:r>
    </w:p>
    <w:p w14:paraId="793EC151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778B311D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737. Himpunan Sirkular Trinukleotida: [('CTA', 'GGT')]</w:t>
      </w:r>
    </w:p>
    <w:p w14:paraId="31E82CEF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CTAGGT', 'TAGGTC', 'AGGTCT')</w:t>
      </w:r>
    </w:p>
    <w:p w14:paraId="331088FE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1C644CA5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738. Himpunan Sirkular Trinukleotida: [('CTA', 'GTG')]</w:t>
      </w:r>
    </w:p>
    <w:p w14:paraId="4EDD1DA6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CTAGTG', 'TAGTGC', 'AGTGCT')</w:t>
      </w:r>
    </w:p>
    <w:p w14:paraId="13C73CA1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5D6D9F5D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739. Himpunan Sirkular Trinukleotida: [('TAC', 'TGG')]</w:t>
      </w:r>
    </w:p>
    <w:p w14:paraId="51879970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TACTGG', 'ACTGGT', 'CTGGTA')</w:t>
      </w:r>
    </w:p>
    <w:p w14:paraId="5A1631AE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207CD1CE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740. Himpunan Sirkular Trinukleotida: [('TAC', 'GGT')]</w:t>
      </w:r>
    </w:p>
    <w:p w14:paraId="6F898D65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TACGGT', 'ACGGTT', 'CGGTTA')</w:t>
      </w:r>
    </w:p>
    <w:p w14:paraId="0B02596D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742D5647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741. Himpunan Sirkular Trinukleotida: [('TAC', 'GTG')]</w:t>
      </w:r>
    </w:p>
    <w:p w14:paraId="0A53DE07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TACGTG', 'ACGTGT', 'CGTGTA')</w:t>
      </w:r>
    </w:p>
    <w:p w14:paraId="4E796C50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233D14A1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742. Himpunan Sirkular Trinukleotida: [('ACT', 'TGG')]</w:t>
      </w:r>
    </w:p>
    <w:p w14:paraId="794D169D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ACTTGG', 'CTTGGA', 'TTGGAC')</w:t>
      </w:r>
    </w:p>
    <w:p w14:paraId="1D6972BC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716346C6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743. Himpunan Sirkular Trinukleotida: [('ACT', 'GGT')]</w:t>
      </w:r>
    </w:p>
    <w:p w14:paraId="089F07C7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ACTGGT', 'CTGGTA', 'TGGTAC')</w:t>
      </w:r>
    </w:p>
    <w:p w14:paraId="57FA1BDB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310B9419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744. Himpunan Sirkular Trinukleotida: [('ACT', 'GTG')]</w:t>
      </w:r>
    </w:p>
    <w:p w14:paraId="243D605F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ACTGTG', 'CTGTGA', 'TGTGAC')</w:t>
      </w:r>
    </w:p>
    <w:p w14:paraId="61A6D575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5857C524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745. Himpunan Sirkular Trinukleotida: [('CTA', 'AAG')]</w:t>
      </w:r>
    </w:p>
    <w:p w14:paraId="3A32D58A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CTAAAG', 'TAAAGC', 'AAAGCT')</w:t>
      </w:r>
    </w:p>
    <w:p w14:paraId="4B36D258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11305130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746. Himpunan Sirkular Trinukleotida: [('CTA', 'AGA')]</w:t>
      </w:r>
    </w:p>
    <w:p w14:paraId="05A76267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CTAAGA', 'TAAGAC', 'AAGACT')</w:t>
      </w:r>
    </w:p>
    <w:p w14:paraId="0176B33B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41C69F8C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747. Himpunan Sirkular Trinukleotida: [('CTA', 'GAA')]</w:t>
      </w:r>
    </w:p>
    <w:p w14:paraId="7BE391C7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CTAGAA', 'TAGAAC', 'AGAACT')</w:t>
      </w:r>
    </w:p>
    <w:p w14:paraId="645C7561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4A0FEE44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748. Himpunan Sirkular Trinukleotida: [('TAC', 'AAG')]</w:t>
      </w:r>
    </w:p>
    <w:p w14:paraId="60349359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TACAAG', 'ACAAGT', 'CAAGTA')</w:t>
      </w:r>
    </w:p>
    <w:p w14:paraId="5C05A5B5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5FB2EB91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749. Himpunan Sirkular Trinukleotida: [('TAC', 'AGA')]</w:t>
      </w:r>
    </w:p>
    <w:p w14:paraId="6E03F935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TACAGA', 'ACAGAT', 'CAGATA')</w:t>
      </w:r>
    </w:p>
    <w:p w14:paraId="297C56CC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221AA35B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750. Himpunan Sirkular Trinukleotida: [('TAC', 'GAA')]</w:t>
      </w:r>
    </w:p>
    <w:p w14:paraId="72F9AC54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TACGAA', 'ACGAAT', 'CGAATA')</w:t>
      </w:r>
    </w:p>
    <w:p w14:paraId="6F54FD49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2A85D394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751. Himpunan Sirkular Trinukleotida: [('ACT', 'AAG')]</w:t>
      </w:r>
    </w:p>
    <w:p w14:paraId="6B12AA8E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ACTAAG', 'CTAAGA', 'TAAGAC')</w:t>
      </w:r>
    </w:p>
    <w:p w14:paraId="462608F7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3C32BD7A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752. Himpunan Sirkular Trinukleotida: [('ACT', 'AGA')]</w:t>
      </w:r>
    </w:p>
    <w:p w14:paraId="019BD1AF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ACTAGA', 'CTAGAA', 'TAGAAC')</w:t>
      </w:r>
    </w:p>
    <w:p w14:paraId="51C7CA50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78A9518D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753. Himpunan Sirkular Trinukleotida: [('ACT', 'GAA')]</w:t>
      </w:r>
    </w:p>
    <w:p w14:paraId="12AA8882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ACTGAA', 'CTGAAA', 'TGAAAC')</w:t>
      </w:r>
    </w:p>
    <w:p w14:paraId="3343A77D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457D2C18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754. Himpunan Sirkular Trinukleotida: [('CTA', 'AGG')]</w:t>
      </w:r>
    </w:p>
    <w:p w14:paraId="6E116BB5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CTAAGG', 'TAAGGC', 'AAGGCT')</w:t>
      </w:r>
    </w:p>
    <w:p w14:paraId="2D5DFA89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0961364F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755. Himpunan Sirkular Trinukleotida: [('CTA', 'GGA')]</w:t>
      </w:r>
    </w:p>
    <w:p w14:paraId="716D34AF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CTAGGA', 'TAGGAC', 'AGGACT')</w:t>
      </w:r>
    </w:p>
    <w:p w14:paraId="058B226D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45B46506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756. Himpunan Sirkular Trinukleotida: [('CTA', 'GAG')]</w:t>
      </w:r>
    </w:p>
    <w:p w14:paraId="34945E36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CTAGAG', 'TAGAGC', 'AGAGCT')</w:t>
      </w:r>
    </w:p>
    <w:p w14:paraId="3AEF1EF3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0283283F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757. Himpunan Sirkular Trinukleotida: [('TAC', 'AGG')]</w:t>
      </w:r>
    </w:p>
    <w:p w14:paraId="7CABB5CD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TACAGG', 'ACAGGT', 'CAGGTA')</w:t>
      </w:r>
    </w:p>
    <w:p w14:paraId="626A6D2A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27EAC032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758. Himpunan Sirkular Trinukleotida: [('TAC', 'GGA')]</w:t>
      </w:r>
    </w:p>
    <w:p w14:paraId="73DC1321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TACGGA', 'ACGGAT', 'CGGATA')</w:t>
      </w:r>
    </w:p>
    <w:p w14:paraId="5CD6D871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393A3FD7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759. Himpunan Sirkular Trinukleotida: [('TAC', 'GAG')]</w:t>
      </w:r>
    </w:p>
    <w:p w14:paraId="0AAFFE50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TACGAG', 'ACGAGT', 'CGAGTA')</w:t>
      </w:r>
    </w:p>
    <w:p w14:paraId="1CBC096C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74C23D36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760. Himpunan Sirkular Trinukleotida: [('ACT', 'AGG')]</w:t>
      </w:r>
    </w:p>
    <w:p w14:paraId="5AB33DAC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ACTAGG', 'CTAGGA', 'TAGGAC')</w:t>
      </w:r>
    </w:p>
    <w:p w14:paraId="2951CF78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4290FC38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761. Himpunan Sirkular Trinukleotida: [('ACT', 'GGA')]</w:t>
      </w:r>
    </w:p>
    <w:p w14:paraId="4F28D113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ACTGGA', 'CTGGAA', 'TGGAAC')</w:t>
      </w:r>
    </w:p>
    <w:p w14:paraId="6BE9B2D9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7F7F0CB7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762. Himpunan Sirkular Trinukleotida: [('ACT', 'GAG')]</w:t>
      </w:r>
    </w:p>
    <w:p w14:paraId="4817B93F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ACTGAG', 'CTGAGA', 'TGAGAC')</w:t>
      </w:r>
    </w:p>
    <w:p w14:paraId="512A8DF6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6894FBAB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763. Himpunan Sirkular Trinukleotida: [('CTG', 'CAT')]</w:t>
      </w:r>
    </w:p>
    <w:p w14:paraId="3687BF24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CTGCAT', 'TGCATC', 'GCATCT')</w:t>
      </w:r>
    </w:p>
    <w:p w14:paraId="10BC90C3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2D0A43A9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764. Himpunan Sirkular Trinukleotida: [('CTG', 'ATC')]</w:t>
      </w:r>
    </w:p>
    <w:p w14:paraId="7DD2746C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CTGATC', 'TGATCC', 'GATCCT')</w:t>
      </w:r>
    </w:p>
    <w:p w14:paraId="0DC93EC3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7C796520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765. Himpunan Sirkular Trinukleotida: [('CTG', 'TCA')]</w:t>
      </w:r>
    </w:p>
    <w:p w14:paraId="582975DC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CTGTCA', 'TGTCAC', 'GTCACT')</w:t>
      </w:r>
    </w:p>
    <w:p w14:paraId="499B4EDD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662D5B3C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766. Himpunan Sirkular Trinukleotida: [('TGC', 'CAT')]</w:t>
      </w:r>
    </w:p>
    <w:p w14:paraId="7511FCA9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TGCCAT', 'GCCATT', 'CCATTG')</w:t>
      </w:r>
    </w:p>
    <w:p w14:paraId="4E16E6DD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5FA395B5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767. Himpunan Sirkular Trinukleotida: [('TGC', 'ATC')]</w:t>
      </w:r>
    </w:p>
    <w:p w14:paraId="21B33066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TGCATC', 'GCATCT', 'CATCTG')</w:t>
      </w:r>
    </w:p>
    <w:p w14:paraId="72548541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2F890467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768. Himpunan Sirkular Trinukleotida: [('TGC', 'TCA')]</w:t>
      </w:r>
    </w:p>
    <w:p w14:paraId="367AAB93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TGCTCA', 'GCTCAT', 'CTCATG')</w:t>
      </w:r>
    </w:p>
    <w:p w14:paraId="1B14FD2C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0F414180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769. Himpunan Sirkular Trinukleotida: [('GCT', 'CAT')]</w:t>
      </w:r>
    </w:p>
    <w:p w14:paraId="557A8E09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GCTCAT', 'CTCATG', 'TCATGC')</w:t>
      </w:r>
    </w:p>
    <w:p w14:paraId="59A7D47F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168FF530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770. Himpunan Sirkular Trinukleotida: [('GCT', 'ATC')]</w:t>
      </w:r>
    </w:p>
    <w:p w14:paraId="2BBDFF3E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GCTATC', 'CTATCG', 'TATCGC')</w:t>
      </w:r>
    </w:p>
    <w:p w14:paraId="32F5A7F8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1539A2A6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771. Himpunan Sirkular Trinukleotida: [('GCT', 'TCA')]</w:t>
      </w:r>
    </w:p>
    <w:p w14:paraId="5F216DB4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GCTTCA', 'CTTCAG', 'TTCAGC')</w:t>
      </w:r>
    </w:p>
    <w:p w14:paraId="207A8376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1711FD04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772. Himpunan Sirkular Trinukleotida: [('CTG', 'CAA')]</w:t>
      </w:r>
    </w:p>
    <w:p w14:paraId="2824504E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CTGCAA', 'TGCAAC', 'GCAACT')</w:t>
      </w:r>
    </w:p>
    <w:p w14:paraId="14298F9D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19773442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773. Himpunan Sirkular Trinukleotida: [('CTG', 'AAC')]</w:t>
      </w:r>
    </w:p>
    <w:p w14:paraId="0D1C80A0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CTGAAC', 'TGAACC', 'GAACCT')</w:t>
      </w:r>
    </w:p>
    <w:p w14:paraId="197F39E4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40DCA968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774. Himpunan Sirkular Trinukleotida: [('CTG', 'ACA')]</w:t>
      </w:r>
    </w:p>
    <w:p w14:paraId="6C5BE2DB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CTGACA', 'TGACAC', 'GACACT')</w:t>
      </w:r>
    </w:p>
    <w:p w14:paraId="1C1AD0DD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4BCB77F0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775. Himpunan Sirkular Trinukleotida: [('TGC', 'CAA')]</w:t>
      </w:r>
    </w:p>
    <w:p w14:paraId="57C5213B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TGCCAA', 'GCCAAT', 'CCAATG')</w:t>
      </w:r>
    </w:p>
    <w:p w14:paraId="4098B59E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3D7C386E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776. Himpunan Sirkular Trinukleotida: [('TGC', 'AAC')]</w:t>
      </w:r>
    </w:p>
    <w:p w14:paraId="618D991E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TGCAAC', 'GCAACT', 'CAACTG')</w:t>
      </w:r>
    </w:p>
    <w:p w14:paraId="103806D7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506B3202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777. Himpunan Sirkular Trinukleotida: [('TGC', 'ACA')]</w:t>
      </w:r>
    </w:p>
    <w:p w14:paraId="3B6A50A4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TGCACA', 'GCACAT', 'CACATG')</w:t>
      </w:r>
    </w:p>
    <w:p w14:paraId="78A47C37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593E459C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778. Himpunan Sirkular Trinukleotida: [('GCT', 'CAA')]</w:t>
      </w:r>
    </w:p>
    <w:p w14:paraId="450166C9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GCTCAA', 'CTCAAG', 'TCAAGC')</w:t>
      </w:r>
    </w:p>
    <w:p w14:paraId="61D1032F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2A741DEF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779. Himpunan Sirkular Trinukleotida: [('GCT', 'AAC')]</w:t>
      </w:r>
    </w:p>
    <w:p w14:paraId="43AD16F7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GCTAAC', 'CTAACG', 'TAACGC')</w:t>
      </w:r>
    </w:p>
    <w:p w14:paraId="6256E3F6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3A74333A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780. Himpunan Sirkular Trinukleotida: [('GCT', 'ACA')]</w:t>
      </w:r>
    </w:p>
    <w:p w14:paraId="16DE1044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GCTACA', 'CTACAG', 'TACAGC')</w:t>
      </w:r>
    </w:p>
    <w:p w14:paraId="6022AC29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2D338839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781. Himpunan Sirkular Trinukleotida: [('CTG', 'CAG')]</w:t>
      </w:r>
    </w:p>
    <w:p w14:paraId="2CFDB8B1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CTGCAG', 'TGCAGC', 'GCAGCT')</w:t>
      </w:r>
    </w:p>
    <w:p w14:paraId="1CA32ACE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3AADE5C5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782. Himpunan Sirkular Trinukleotida: [('CTG', 'AGC')]</w:t>
      </w:r>
    </w:p>
    <w:p w14:paraId="3C54949A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CTGAGC', 'TGAGCC', 'GAGCCT')</w:t>
      </w:r>
    </w:p>
    <w:p w14:paraId="13D5B037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07D5E069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783. Himpunan Sirkular Trinukleotida: [('CTG', 'GCA')]</w:t>
      </w:r>
    </w:p>
    <w:p w14:paraId="330ED8FD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CTGGCA', 'TGGCAC', 'GGCACT')</w:t>
      </w:r>
    </w:p>
    <w:p w14:paraId="5BA72844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36C0A80C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784. Himpunan Sirkular Trinukleotida: [('TGC', 'CAG')]</w:t>
      </w:r>
    </w:p>
    <w:p w14:paraId="17FBAB0E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TGCCAG', 'GCCAGT', 'CCAGTG')</w:t>
      </w:r>
    </w:p>
    <w:p w14:paraId="2CDDF1A2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598B9A82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785. Himpunan Sirkular Trinukleotida: [('TGC', 'AGC')]</w:t>
      </w:r>
    </w:p>
    <w:p w14:paraId="5BB35214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TGCAGC', 'GCAGCT', 'CAGCTG')</w:t>
      </w:r>
    </w:p>
    <w:p w14:paraId="0960B5D7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5E2CB426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786. Himpunan Sirkular Trinukleotida: [('TGC', 'GCA')]</w:t>
      </w:r>
    </w:p>
    <w:p w14:paraId="7407F4BC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TGCGCA', 'GCGCAT', 'CGCATG')</w:t>
      </w:r>
    </w:p>
    <w:p w14:paraId="7044D5D1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1BCBA724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787. Himpunan Sirkular Trinukleotida: [('GCT', 'CAG')]</w:t>
      </w:r>
    </w:p>
    <w:p w14:paraId="6ED7DF6D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GCTCAG', 'CTCAGG', 'TCAGGC')</w:t>
      </w:r>
    </w:p>
    <w:p w14:paraId="6AA34025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13E0CCD8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788. Himpunan Sirkular Trinukleotida: [('GCT', 'AGC')]</w:t>
      </w:r>
    </w:p>
    <w:p w14:paraId="321F488C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GCTAGC', 'CTAGCG', 'TAGCGC')</w:t>
      </w:r>
    </w:p>
    <w:p w14:paraId="752EE0AC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226E2112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789. Himpunan Sirkular Trinukleotida: [('GCT', 'GCA')]</w:t>
      </w:r>
    </w:p>
    <w:p w14:paraId="75F7694E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GCTGCA', 'CTGCAG', 'TGCAGC')</w:t>
      </w:r>
    </w:p>
    <w:p w14:paraId="2F8FD743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3C41FDFB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790. Himpunan Sirkular Trinukleotida: [('CTG', 'CGT')]</w:t>
      </w:r>
    </w:p>
    <w:p w14:paraId="4AB95B74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CTGCGT', 'TGCGTC', 'GCGTCT')</w:t>
      </w:r>
    </w:p>
    <w:p w14:paraId="43F63FBE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58F82441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791. Himpunan Sirkular Trinukleotida: [('CTG', 'GTC')]</w:t>
      </w:r>
    </w:p>
    <w:p w14:paraId="4293AF59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CTGGTC', 'TGGTCC', 'GGTCCT')</w:t>
      </w:r>
    </w:p>
    <w:p w14:paraId="36BACC17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37345144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792. Himpunan Sirkular Trinukleotida: [('CTG', 'TCG')]</w:t>
      </w:r>
    </w:p>
    <w:p w14:paraId="6D1E7F68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CTGTCG', 'TGTCGC', 'GTCGCT')</w:t>
      </w:r>
    </w:p>
    <w:p w14:paraId="460AB397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2398769B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793. Himpunan Sirkular Trinukleotida: [('TGC', 'CGT')]</w:t>
      </w:r>
    </w:p>
    <w:p w14:paraId="2B0AEE7A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TGCCGT', 'GCCGTT', 'CCGTTG')</w:t>
      </w:r>
    </w:p>
    <w:p w14:paraId="5D6B93D0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03127612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794. Himpunan Sirkular Trinukleotida: [('TGC', 'GTC')]</w:t>
      </w:r>
    </w:p>
    <w:p w14:paraId="76484C67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TGCGTC', 'GCGTCT', 'CGTCTG')</w:t>
      </w:r>
    </w:p>
    <w:p w14:paraId="4EA810A4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209352D9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795. Himpunan Sirkular Trinukleotida: [('TGC', 'TCG')]</w:t>
      </w:r>
    </w:p>
    <w:p w14:paraId="4EDE1E8E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TGCTCG', 'GCTCGT', 'CTCGTG')</w:t>
      </w:r>
    </w:p>
    <w:p w14:paraId="3A47119E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537BA0AE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796. Himpunan Sirkular Trinukleotida: [('GCT', 'CGT')]</w:t>
      </w:r>
    </w:p>
    <w:p w14:paraId="48D01B96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GCTCGT', 'CTCGTG', 'TCGTGC')</w:t>
      </w:r>
    </w:p>
    <w:p w14:paraId="72BF244D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29E0A3DF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797. Himpunan Sirkular Trinukleotida: [('GCT', 'GTC')]</w:t>
      </w:r>
    </w:p>
    <w:p w14:paraId="29FB6C44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GCTGTC', 'CTGTCG', 'TGTCGC')</w:t>
      </w:r>
    </w:p>
    <w:p w14:paraId="2D7546C5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0728B3C9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798. Himpunan Sirkular Trinukleotida: [('GCT', 'TCG')]</w:t>
      </w:r>
    </w:p>
    <w:p w14:paraId="3F85CCAF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GCTTCG', 'CTTCGG', 'TTCGGC')</w:t>
      </w:r>
    </w:p>
    <w:p w14:paraId="0B0A24ED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1F37594A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799. Himpunan Sirkular Trinukleotida: [('CTG', 'CGA')]</w:t>
      </w:r>
    </w:p>
    <w:p w14:paraId="29692069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CTGCGA', 'TGCGAC', 'GCGACT')</w:t>
      </w:r>
    </w:p>
    <w:p w14:paraId="410D1C49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2F02E294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800. Himpunan Sirkular Trinukleotida: [('CTG', 'GAC')]</w:t>
      </w:r>
    </w:p>
    <w:p w14:paraId="1CBB1B3D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CTGGAC', 'TGGACC', 'GGACCT')</w:t>
      </w:r>
    </w:p>
    <w:p w14:paraId="5110B3F9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08D535DF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801. Himpunan Sirkular Trinukleotida: [('CTG', 'ACG')]</w:t>
      </w:r>
    </w:p>
    <w:p w14:paraId="76805A64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CTGACG', 'TGACGC', 'GACGCT')</w:t>
      </w:r>
    </w:p>
    <w:p w14:paraId="351898E1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0BADAE9B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802. Himpunan Sirkular Trinukleotida: [('TGC', 'CGA')]</w:t>
      </w:r>
    </w:p>
    <w:p w14:paraId="211032FF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TGCCGA', 'GCCGAT', 'CCGATG')</w:t>
      </w:r>
    </w:p>
    <w:p w14:paraId="05812D71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47B9027F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803. Himpunan Sirkular Trinukleotida: [('TGC', 'GAC')]</w:t>
      </w:r>
    </w:p>
    <w:p w14:paraId="1FA18FB1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TGCGAC', 'GCGACT', 'CGACTG')</w:t>
      </w:r>
    </w:p>
    <w:p w14:paraId="14122CB4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1849C019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804. Himpunan Sirkular Trinukleotida: [('TGC', 'ACG')]</w:t>
      </w:r>
    </w:p>
    <w:p w14:paraId="605B363A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TGCACG', 'GCACGT', 'CACGTG')</w:t>
      </w:r>
    </w:p>
    <w:p w14:paraId="263C4349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70EE16CA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805. Himpunan Sirkular Trinukleotida: [('GCT', 'CGA')]</w:t>
      </w:r>
    </w:p>
    <w:p w14:paraId="78ED4A53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GCTCGA', 'CTCGAG', 'TCGAGC')</w:t>
      </w:r>
    </w:p>
    <w:p w14:paraId="4249579A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12B275C1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806. Himpunan Sirkular Trinukleotida: [('GCT', 'GAC')]</w:t>
      </w:r>
    </w:p>
    <w:p w14:paraId="635C398A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GCTGAC', 'CTGACG', 'TGACGC')</w:t>
      </w:r>
    </w:p>
    <w:p w14:paraId="64184776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127A5C07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807. Himpunan Sirkular Trinukleotida: [('GCT', 'ACG')]</w:t>
      </w:r>
    </w:p>
    <w:p w14:paraId="7B292A11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GCTACG', 'CTACGG', 'TACGGC')</w:t>
      </w:r>
    </w:p>
    <w:p w14:paraId="753FD0D9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2C3C0CA5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808. Himpunan Sirkular Trinukleotida: [('CTG', 'CGG')]</w:t>
      </w:r>
    </w:p>
    <w:p w14:paraId="16BDDA81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CTGCGG', 'TGCGGC', 'GCGGCT')</w:t>
      </w:r>
    </w:p>
    <w:p w14:paraId="0C74420F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6316FFF4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809. Himpunan Sirkular Trinukleotida: [('CTG', 'GGC')]</w:t>
      </w:r>
    </w:p>
    <w:p w14:paraId="046630ED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CTGGGC', 'TGGGCC', 'GGGCCT')</w:t>
      </w:r>
    </w:p>
    <w:p w14:paraId="5F6F9C2F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57C797BB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810. Himpunan Sirkular Trinukleotida: [('CTG', 'GCG')]</w:t>
      </w:r>
    </w:p>
    <w:p w14:paraId="1F14C6EA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CTGGCG', 'TGGCGC', 'GGCGCT')</w:t>
      </w:r>
    </w:p>
    <w:p w14:paraId="7B1FBAA6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0B4862A0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811. Himpunan Sirkular Trinukleotida: [('TGC', 'CGG')]</w:t>
      </w:r>
    </w:p>
    <w:p w14:paraId="72FC5263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TGCCGG', 'GCCGGT', 'CCGGTG')</w:t>
      </w:r>
    </w:p>
    <w:p w14:paraId="54F19DFE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54470731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812. Himpunan Sirkular Trinukleotida: [('TGC', 'GGC')]</w:t>
      </w:r>
    </w:p>
    <w:p w14:paraId="43EBCE8C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TGCGGC', 'GCGGCT', 'CGGCTG')</w:t>
      </w:r>
    </w:p>
    <w:p w14:paraId="485FB257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1A499983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813. Himpunan Sirkular Trinukleotida: [('TGC', 'GCG')]</w:t>
      </w:r>
    </w:p>
    <w:p w14:paraId="1492EB44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TGCGCG', 'GCGCGT', 'CGCGTG')</w:t>
      </w:r>
    </w:p>
    <w:p w14:paraId="63585DC7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50127F79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814. Himpunan Sirkular Trinukleotida: [('GCT', 'CGG')]</w:t>
      </w:r>
    </w:p>
    <w:p w14:paraId="70B1192C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GCTCGG', 'CTCGGG', 'TCGGGC')</w:t>
      </w:r>
    </w:p>
    <w:p w14:paraId="551FB37B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3C355152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815. Himpunan Sirkular Trinukleotida: [('GCT', 'GGC')]</w:t>
      </w:r>
    </w:p>
    <w:p w14:paraId="647D963F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GCTGGC', 'CTGGCG', 'TGGCGC')</w:t>
      </w:r>
    </w:p>
    <w:p w14:paraId="40F9D876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4BF1FE15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816. Himpunan Sirkular Trinukleotida: [('GCT', 'GCG')]</w:t>
      </w:r>
    </w:p>
    <w:p w14:paraId="1DAD55F4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GCTGCG', 'CTGCGG', 'TGCGGC')</w:t>
      </w:r>
    </w:p>
    <w:p w14:paraId="1DC741D1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0034B00B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817. Himpunan Sirkular Trinukleotida: [('CTG', 'TTA')]</w:t>
      </w:r>
    </w:p>
    <w:p w14:paraId="0052438F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CTGTTA', 'TGTTAC', 'GTTACT')</w:t>
      </w:r>
    </w:p>
    <w:p w14:paraId="6EF662D8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7D3AF2E3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818. Himpunan Sirkular Trinukleotida: [('CTG', 'TAT')]</w:t>
      </w:r>
    </w:p>
    <w:p w14:paraId="5984E17B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CTGTAT', 'TGTATC', 'GTATCT')</w:t>
      </w:r>
    </w:p>
    <w:p w14:paraId="59CAFEA1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5B974340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819. Himpunan Sirkular Trinukleotida: [('CTG', 'ATT')]</w:t>
      </w:r>
    </w:p>
    <w:p w14:paraId="54FBC325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CTGATT', 'TGATTC', 'GATTCT')</w:t>
      </w:r>
    </w:p>
    <w:p w14:paraId="597A3490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403F5526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820. Himpunan Sirkular Trinukleotida: [('TGC', 'TTA')]</w:t>
      </w:r>
    </w:p>
    <w:p w14:paraId="58B26EAA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TGCTTA', 'GCTTAT', 'CTTATG')</w:t>
      </w:r>
    </w:p>
    <w:p w14:paraId="504C641F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1DA9D67A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821. Himpunan Sirkular Trinukleotida: [('TGC', 'TAT')]</w:t>
      </w:r>
    </w:p>
    <w:p w14:paraId="1795B84D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TGCTAT', 'GCTATT', 'CTATTG')</w:t>
      </w:r>
    </w:p>
    <w:p w14:paraId="65CC1B5E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6242C43B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822. Himpunan Sirkular Trinukleotida: [('TGC', 'ATT')]</w:t>
      </w:r>
    </w:p>
    <w:p w14:paraId="366EF888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TGCATT', 'GCATTT', 'CATTTG')</w:t>
      </w:r>
    </w:p>
    <w:p w14:paraId="5A413EDD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14158CBD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823. Himpunan Sirkular Trinukleotida: [('GCT', 'TTA')]</w:t>
      </w:r>
    </w:p>
    <w:p w14:paraId="19C4EA15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GCTTTA', 'CTTTAG', 'TTTAGC')</w:t>
      </w:r>
    </w:p>
    <w:p w14:paraId="3254DCAE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7CA2C9C3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824. Himpunan Sirkular Trinukleotida: [('GCT', 'TAT')]</w:t>
      </w:r>
    </w:p>
    <w:p w14:paraId="0C2333C8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GCTTAT', 'CTTATG', 'TTATGC')</w:t>
      </w:r>
    </w:p>
    <w:p w14:paraId="3D862F89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5FDA773B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825. Himpunan Sirkular Trinukleotida: [('GCT', 'ATT')]</w:t>
      </w:r>
    </w:p>
    <w:p w14:paraId="5B1CF1D1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GCTATT', 'CTATTG', 'TATTGC')</w:t>
      </w:r>
    </w:p>
    <w:p w14:paraId="0075C189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408E59BE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826. Himpunan Sirkular Trinukleotida: [('CTG', 'TTG')]</w:t>
      </w:r>
    </w:p>
    <w:p w14:paraId="3015B7F9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CTGTTG', 'TGTTGC', 'GTTGCT')</w:t>
      </w:r>
    </w:p>
    <w:p w14:paraId="4C3FAA9E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41813D19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827. Himpunan Sirkular Trinukleotida: [('CTG', 'TGT')]</w:t>
      </w:r>
    </w:p>
    <w:p w14:paraId="1611CFC9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CTGTGT', 'TGTGTC', 'GTGTCT')</w:t>
      </w:r>
    </w:p>
    <w:p w14:paraId="445D147B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41E790F2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828. Himpunan Sirkular Trinukleotida: [('CTG', 'GTT')]</w:t>
      </w:r>
    </w:p>
    <w:p w14:paraId="6BB05AB8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CTGGTT', 'TGGTTC', 'GGTTCT')</w:t>
      </w:r>
    </w:p>
    <w:p w14:paraId="679537A2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6284262E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829. Himpunan Sirkular Trinukleotida: [('TGC', 'TTG')]</w:t>
      </w:r>
    </w:p>
    <w:p w14:paraId="02B994DF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TGCTTG', 'GCTTGT', 'CTTGTG')</w:t>
      </w:r>
    </w:p>
    <w:p w14:paraId="2490E08B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6502EA72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830. Himpunan Sirkular Trinukleotida: [('TGC', 'TGT')]</w:t>
      </w:r>
    </w:p>
    <w:p w14:paraId="3BE8FFDD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TGCTGT', 'GCTGTT', 'CTGTTG')</w:t>
      </w:r>
    </w:p>
    <w:p w14:paraId="74ACA310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1DF89E97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831. Himpunan Sirkular Trinukleotida: [('TGC', 'GTT')]</w:t>
      </w:r>
    </w:p>
    <w:p w14:paraId="65E8D168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TGCGTT', 'GCGTTT', 'CGTTTG')</w:t>
      </w:r>
    </w:p>
    <w:p w14:paraId="2FB678B8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064200F1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832. Himpunan Sirkular Trinukleotida: [('GCT', 'TTG')]</w:t>
      </w:r>
    </w:p>
    <w:p w14:paraId="2D2AC5B7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GCTTTG', 'CTTTGG', 'TTTGGC')</w:t>
      </w:r>
    </w:p>
    <w:p w14:paraId="5CEFBEBE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747560E0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833. Himpunan Sirkular Trinukleotida: [('GCT', 'TGT')]</w:t>
      </w:r>
    </w:p>
    <w:p w14:paraId="56127A1E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GCTTGT', 'CTTGTG', 'TTGTGC')</w:t>
      </w:r>
    </w:p>
    <w:p w14:paraId="1DE3BDC6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44F4057C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834. Himpunan Sirkular Trinukleotida: [('GCT', 'GTT')]</w:t>
      </w:r>
    </w:p>
    <w:p w14:paraId="6083347F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GCTGTT', 'CTGTTG', 'TGTTGC')</w:t>
      </w:r>
    </w:p>
    <w:p w14:paraId="2481CCCC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229A6DBA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835. Himpunan Sirkular Trinukleotida: [('CTG', 'TAA')]</w:t>
      </w:r>
    </w:p>
    <w:p w14:paraId="19703437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CTGTAA', 'TGTAAC', 'GTAACT')</w:t>
      </w:r>
    </w:p>
    <w:p w14:paraId="008FEBF0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2C5B1461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836. Himpunan Sirkular Trinukleotida: [('CTG', 'AAT')]</w:t>
      </w:r>
    </w:p>
    <w:p w14:paraId="3D299DF0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CTGAAT', 'TGAATC', 'GAATCT')</w:t>
      </w:r>
    </w:p>
    <w:p w14:paraId="009CD739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1BF94508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837. Himpunan Sirkular Trinukleotida: [('CTG', 'ATA')]</w:t>
      </w:r>
    </w:p>
    <w:p w14:paraId="44D9F489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CTGATA', 'TGATAC', 'GATACT')</w:t>
      </w:r>
    </w:p>
    <w:p w14:paraId="78870CB0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6FFEA715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838. Himpunan Sirkular Trinukleotida: [('TGC', 'TAA')]</w:t>
      </w:r>
    </w:p>
    <w:p w14:paraId="175CC73E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TGCTAA', 'GCTAAT', 'CTAATG')</w:t>
      </w:r>
    </w:p>
    <w:p w14:paraId="5D545DAE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089AB2FB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839. Himpunan Sirkular Trinukleotida: [('TGC', 'AAT')]</w:t>
      </w:r>
    </w:p>
    <w:p w14:paraId="31D107B3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TGCAAT', 'GCAATT', 'CAATTG')</w:t>
      </w:r>
    </w:p>
    <w:p w14:paraId="3B212090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00EB198B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840. Himpunan Sirkular Trinukleotida: [('TGC', 'ATA')]</w:t>
      </w:r>
    </w:p>
    <w:p w14:paraId="563FAC2E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TGCATA', 'GCATAT', 'CATATG')</w:t>
      </w:r>
    </w:p>
    <w:p w14:paraId="63BD53E0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7147A4A5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841. Himpunan Sirkular Trinukleotida: [('GCT', 'TAA')]</w:t>
      </w:r>
    </w:p>
    <w:p w14:paraId="648439D6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GCTTAA', 'CTTAAG', 'TTAAGC')</w:t>
      </w:r>
    </w:p>
    <w:p w14:paraId="3FABB629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3978208E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842. Himpunan Sirkular Trinukleotida: [('GCT', 'AAT')]</w:t>
      </w:r>
    </w:p>
    <w:p w14:paraId="5085C35F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GCTAAT', 'CTAATG', 'TAATGC')</w:t>
      </w:r>
    </w:p>
    <w:p w14:paraId="36A500E8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7320A59C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843. Himpunan Sirkular Trinukleotida: [('GCT', 'ATA')]</w:t>
      </w:r>
    </w:p>
    <w:p w14:paraId="467E5000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GCTATA', 'CTATAG', 'TATAGC')</w:t>
      </w:r>
    </w:p>
    <w:p w14:paraId="76CFF36D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22BA9E3A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844. Himpunan Sirkular Trinukleotida: [('CTG', 'TAG')]</w:t>
      </w:r>
    </w:p>
    <w:p w14:paraId="6C54D3D6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CTGTAG', 'TGTAGC', 'GTAGCT')</w:t>
      </w:r>
    </w:p>
    <w:p w14:paraId="0D4F9E80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42803B63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845. Himpunan Sirkular Trinukleotida: [('CTG', 'AGT')]</w:t>
      </w:r>
    </w:p>
    <w:p w14:paraId="4C732938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CTGAGT', 'TGAGTC', 'GAGTCT')</w:t>
      </w:r>
    </w:p>
    <w:p w14:paraId="79012487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3BE3516B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846. Himpunan Sirkular Trinukleotida: [('CTG', 'GTA')]</w:t>
      </w:r>
    </w:p>
    <w:p w14:paraId="1AB751D0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CTGGTA', 'TGGTAC', 'GGTACT')</w:t>
      </w:r>
    </w:p>
    <w:p w14:paraId="05CA472C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3C1915B6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847. Himpunan Sirkular Trinukleotida: [('TGC', 'TAG')]</w:t>
      </w:r>
    </w:p>
    <w:p w14:paraId="2962BFD6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TGCTAG', 'GCTAGT', 'CTAGTG')</w:t>
      </w:r>
    </w:p>
    <w:p w14:paraId="4C662A9D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067DB9E2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848. Himpunan Sirkular Trinukleotida: [('TGC', 'AGT')]</w:t>
      </w:r>
    </w:p>
    <w:p w14:paraId="2050B559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TGCAGT', 'GCAGTT', 'CAGTTG')</w:t>
      </w:r>
    </w:p>
    <w:p w14:paraId="5349CB2E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51049839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849. Himpunan Sirkular Trinukleotida: [('TGC', 'GTA')]</w:t>
      </w:r>
    </w:p>
    <w:p w14:paraId="3850ADDB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TGCGTA', 'GCGTAT', 'CGTATG')</w:t>
      </w:r>
    </w:p>
    <w:p w14:paraId="0A2A7AA9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1AB05F8B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850. Himpunan Sirkular Trinukleotida: [('GCT', 'TAG')]</w:t>
      </w:r>
    </w:p>
    <w:p w14:paraId="7B4E092C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GCTTAG', 'CTTAGG', 'TTAGGC')</w:t>
      </w:r>
    </w:p>
    <w:p w14:paraId="7BC2C73B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7A621226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851. Himpunan Sirkular Trinukleotida: [('GCT', 'AGT')]</w:t>
      </w:r>
    </w:p>
    <w:p w14:paraId="1F5F356A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GCTAGT', 'CTAGTG', 'TAGTGC')</w:t>
      </w:r>
    </w:p>
    <w:p w14:paraId="2290F5DB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2E349DF0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852. Himpunan Sirkular Trinukleotida: [('GCT', 'GTA')]</w:t>
      </w:r>
    </w:p>
    <w:p w14:paraId="339BCFB0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GCTGTA', 'CTGTAG', 'TGTAGC')</w:t>
      </w:r>
    </w:p>
    <w:p w14:paraId="7B7B620F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476DD275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853. Himpunan Sirkular Trinukleotida: [('CTG', 'TGA')]</w:t>
      </w:r>
    </w:p>
    <w:p w14:paraId="5B2FB9D4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CTGTGA', 'TGTGAC', 'GTGACT')</w:t>
      </w:r>
    </w:p>
    <w:p w14:paraId="50F8E65C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77AA4A49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854. Himpunan Sirkular Trinukleotida: [('CTG', 'GAT')]</w:t>
      </w:r>
    </w:p>
    <w:p w14:paraId="5AF0BDD1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CTGGAT', 'TGGATC', 'GGATCT')</w:t>
      </w:r>
    </w:p>
    <w:p w14:paraId="60AED8F6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2EC62DA2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855. Himpunan Sirkular Trinukleotida: [('CTG', 'ATG')]</w:t>
      </w:r>
    </w:p>
    <w:p w14:paraId="03D178A5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CTGATG', 'TGATGC', 'GATGCT')</w:t>
      </w:r>
    </w:p>
    <w:p w14:paraId="160E0EC9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3459FB61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856. Himpunan Sirkular Trinukleotida: [('TGC', 'TGA')]</w:t>
      </w:r>
    </w:p>
    <w:p w14:paraId="7B0D8137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TGCTGA', 'GCTGAT', 'CTGATG')</w:t>
      </w:r>
    </w:p>
    <w:p w14:paraId="50231809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6D5DF140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857. Himpunan Sirkular Trinukleotida: [('TGC', 'GAT')]</w:t>
      </w:r>
    </w:p>
    <w:p w14:paraId="47FD183D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TGCGAT', 'GCGATT', 'CGATTG')</w:t>
      </w:r>
    </w:p>
    <w:p w14:paraId="5397BCE4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7F3663C5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858. Himpunan Sirkular Trinukleotida: [('TGC', 'ATG')]</w:t>
      </w:r>
    </w:p>
    <w:p w14:paraId="649E80D0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TGCATG', 'GCATGT', 'CATGTG')</w:t>
      </w:r>
    </w:p>
    <w:p w14:paraId="2FC09C55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0B3A2A85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859. Himpunan Sirkular Trinukleotida: [('GCT', 'TGA')]</w:t>
      </w:r>
    </w:p>
    <w:p w14:paraId="517DE849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GCTTGA', 'CTTGAG', 'TTGAGC')</w:t>
      </w:r>
    </w:p>
    <w:p w14:paraId="66452CA8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06CF17B4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860. Himpunan Sirkular Trinukleotida: [('GCT', 'GAT')]</w:t>
      </w:r>
    </w:p>
    <w:p w14:paraId="51CD12BB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GCTGAT', 'CTGATG', 'TGATGC')</w:t>
      </w:r>
    </w:p>
    <w:p w14:paraId="43546E91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19229A54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861. Himpunan Sirkular Trinukleotida: [('GCT', 'ATG')]</w:t>
      </w:r>
    </w:p>
    <w:p w14:paraId="5F874056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GCTATG', 'CTATGG', 'TATGGC')</w:t>
      </w:r>
    </w:p>
    <w:p w14:paraId="62BC0971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62C32AF6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862. Himpunan Sirkular Trinukleotida: [('CTG', 'TGG')]</w:t>
      </w:r>
    </w:p>
    <w:p w14:paraId="74540352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CTGTGG', 'TGTGGC', 'GTGGCT')</w:t>
      </w:r>
    </w:p>
    <w:p w14:paraId="56104677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496C2FCD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863. Himpunan Sirkular Trinukleotida: [('CTG', 'GGT')]</w:t>
      </w:r>
    </w:p>
    <w:p w14:paraId="5672ACE1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CTGGGT', 'TGGGTC', 'GGGTCT')</w:t>
      </w:r>
    </w:p>
    <w:p w14:paraId="085F12AD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425C2FA5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864. Himpunan Sirkular Trinukleotida: [('CTG', 'GTG')]</w:t>
      </w:r>
    </w:p>
    <w:p w14:paraId="659C9AA4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CTGGTG', 'TGGTGC', 'GGTGCT')</w:t>
      </w:r>
    </w:p>
    <w:p w14:paraId="43E56D47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539E259E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865. Himpunan Sirkular Trinukleotida: [('TGC', 'TGG')]</w:t>
      </w:r>
    </w:p>
    <w:p w14:paraId="7515FCA8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TGCTGG', 'GCTGGT', 'CTGGTG')</w:t>
      </w:r>
    </w:p>
    <w:p w14:paraId="678AA633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4D16E564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866. Himpunan Sirkular Trinukleotida: [('TGC', 'GGT')]</w:t>
      </w:r>
    </w:p>
    <w:p w14:paraId="026B18A1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TGCGGT', 'GCGGTT', 'CGGTTG')</w:t>
      </w:r>
    </w:p>
    <w:p w14:paraId="619C9029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4E534D29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867. Himpunan Sirkular Trinukleotida: [('TGC', 'GTG')]</w:t>
      </w:r>
    </w:p>
    <w:p w14:paraId="6CC40DAF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TGCGTG', 'GCGTGT', 'CGTGTG')</w:t>
      </w:r>
    </w:p>
    <w:p w14:paraId="384DF314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21730D86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868. Himpunan Sirkular Trinukleotida: [('GCT', 'TGG')]</w:t>
      </w:r>
    </w:p>
    <w:p w14:paraId="55DA9D8D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GCTTGG', 'CTTGGG', 'TTGGGC')</w:t>
      </w:r>
    </w:p>
    <w:p w14:paraId="3EDB1C30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76D541D7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869. Himpunan Sirkular Trinukleotida: [('GCT', 'GGT')]</w:t>
      </w:r>
    </w:p>
    <w:p w14:paraId="6E4BBE3A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GCTGGT', 'CTGGTG', 'TGGTGC')</w:t>
      </w:r>
    </w:p>
    <w:p w14:paraId="6ACDB147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7016D485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870. Himpunan Sirkular Trinukleotida: [('GCT', 'GTG')]</w:t>
      </w:r>
    </w:p>
    <w:p w14:paraId="36E3E987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GCTGTG', 'CTGTGG', 'TGTGGC')</w:t>
      </w:r>
    </w:p>
    <w:p w14:paraId="6082B995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1216654B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871. Himpunan Sirkular Trinukleotida: [('CTG', 'AAG')]</w:t>
      </w:r>
    </w:p>
    <w:p w14:paraId="0038B1C3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CTGAAG', 'TGAAGC', 'GAAGCT')</w:t>
      </w:r>
    </w:p>
    <w:p w14:paraId="1A082C35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4694A0BB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872. Himpunan Sirkular Trinukleotida: [('CTG', 'AGA')]</w:t>
      </w:r>
    </w:p>
    <w:p w14:paraId="4EE705F9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CTGAGA', 'TGAGAC', 'GAGACT')</w:t>
      </w:r>
    </w:p>
    <w:p w14:paraId="0FDCFDEC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2C05FFC2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873. Himpunan Sirkular Trinukleotida: [('CTG', 'GAA')]</w:t>
      </w:r>
    </w:p>
    <w:p w14:paraId="7D3171B7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CTGGAA', 'TGGAAC', 'GGAACT')</w:t>
      </w:r>
    </w:p>
    <w:p w14:paraId="6CE47B2E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14567DBD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874. Himpunan Sirkular Trinukleotida: [('TGC', 'AAG')]</w:t>
      </w:r>
    </w:p>
    <w:p w14:paraId="55227009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TGCAAG', 'GCAAGT', 'CAAGTG')</w:t>
      </w:r>
    </w:p>
    <w:p w14:paraId="2530E1D6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5F549D0A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875. Himpunan Sirkular Trinukleotida: [('TGC', 'AGA')]</w:t>
      </w:r>
    </w:p>
    <w:p w14:paraId="4C1981B7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TGCAGA', 'GCAGAT', 'CAGATG')</w:t>
      </w:r>
    </w:p>
    <w:p w14:paraId="099237B4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496FAF49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876. Himpunan Sirkular Trinukleotida: [('TGC', 'GAA')]</w:t>
      </w:r>
    </w:p>
    <w:p w14:paraId="5CA45484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TGCGAA', 'GCGAAT', 'CGAATG')</w:t>
      </w:r>
    </w:p>
    <w:p w14:paraId="274B335B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0AFDF703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877. Himpunan Sirkular Trinukleotida: [('GCT', 'AAG')]</w:t>
      </w:r>
    </w:p>
    <w:p w14:paraId="4BF9F678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GCTAAG', 'CTAAGG', 'TAAGGC')</w:t>
      </w:r>
    </w:p>
    <w:p w14:paraId="4F714544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477B1C37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878. Himpunan Sirkular Trinukleotida: [('GCT', 'AGA')]</w:t>
      </w:r>
    </w:p>
    <w:p w14:paraId="58F65401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GCTAGA', 'CTAGAG', 'TAGAGC')</w:t>
      </w:r>
    </w:p>
    <w:p w14:paraId="7D018506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3E592F24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879. Himpunan Sirkular Trinukleotida: [('GCT', 'GAA')]</w:t>
      </w:r>
    </w:p>
    <w:p w14:paraId="7E724A92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GCTGAA', 'CTGAAG', 'TGAAGC')</w:t>
      </w:r>
    </w:p>
    <w:p w14:paraId="01A3C2B9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0271D41B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880. Himpunan Sirkular Trinukleotida: [('CTG', 'AGG')]</w:t>
      </w:r>
    </w:p>
    <w:p w14:paraId="63E2B951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CTGAGG', 'TGAGGC', 'GAGGCT')</w:t>
      </w:r>
    </w:p>
    <w:p w14:paraId="0BEC55E5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04A7E7EB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881. Himpunan Sirkular Trinukleotida: [('CTG', 'GGA')]</w:t>
      </w:r>
    </w:p>
    <w:p w14:paraId="3878DEEA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CTGGGA', 'TGGGAC', 'GGGACT')</w:t>
      </w:r>
    </w:p>
    <w:p w14:paraId="100C87DC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4BC4B606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882. Himpunan Sirkular Trinukleotida: [('CTG', 'GAG')]</w:t>
      </w:r>
    </w:p>
    <w:p w14:paraId="5487D95F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CTGGAG', 'TGGAGC', 'GGAGCT')</w:t>
      </w:r>
    </w:p>
    <w:p w14:paraId="7AAAFF81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0D18EA95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883. Himpunan Sirkular Trinukleotida: [('TGC', 'AGG')]</w:t>
      </w:r>
    </w:p>
    <w:p w14:paraId="0FEC0D34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TGCAGG', 'GCAGGT', 'CAGGTG')</w:t>
      </w:r>
    </w:p>
    <w:p w14:paraId="6DC34AC5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78186152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884. Himpunan Sirkular Trinukleotida: [('TGC', 'GGA')]</w:t>
      </w:r>
    </w:p>
    <w:p w14:paraId="5A5A8D6F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TGCGGA', 'GCGGAT', 'CGGATG')</w:t>
      </w:r>
    </w:p>
    <w:p w14:paraId="5EF0C4E6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55BE82C5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885. Himpunan Sirkular Trinukleotida: [('TGC', 'GAG')]</w:t>
      </w:r>
    </w:p>
    <w:p w14:paraId="08ABA9E5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TGCGAG', 'GCGAGT', 'CGAGTG')</w:t>
      </w:r>
    </w:p>
    <w:p w14:paraId="3CA16000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15ECC77B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886. Himpunan Sirkular Trinukleotida: [('GCT', 'AGG')]</w:t>
      </w:r>
    </w:p>
    <w:p w14:paraId="37AD673E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GCTAGG', 'CTAGGG', 'TAGGGC')</w:t>
      </w:r>
    </w:p>
    <w:p w14:paraId="125E79C9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4D72D9B4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887. Himpunan Sirkular Trinukleotida: [('GCT', 'GGA')]</w:t>
      </w:r>
    </w:p>
    <w:p w14:paraId="4A16A562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GCTGGA', 'CTGGAG', 'TGGAGC')</w:t>
      </w:r>
    </w:p>
    <w:p w14:paraId="61D37605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08637A5B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888. Himpunan Sirkular Trinukleotida: [('GCT', 'GAG')]</w:t>
      </w:r>
    </w:p>
    <w:p w14:paraId="6B59B50C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GCTGAG', 'CTGAGG', 'TGAGGC')</w:t>
      </w:r>
    </w:p>
    <w:p w14:paraId="6B836BD7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2BCD1942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889. Himpunan Sirkular Trinukleotida: [('CAT', 'CAA')]</w:t>
      </w:r>
    </w:p>
    <w:p w14:paraId="764EC015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CATCAA', 'ATCAAC', 'TCAACA')</w:t>
      </w:r>
    </w:p>
    <w:p w14:paraId="462BCDEE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1987F74F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890. Himpunan Sirkular Trinukleotida: [('CAT', 'AAC')]</w:t>
      </w:r>
    </w:p>
    <w:p w14:paraId="10274EFE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CATAAC', 'ATAACC', 'TAACCA')</w:t>
      </w:r>
    </w:p>
    <w:p w14:paraId="4F0E3014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6E5745E1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891. Himpunan Sirkular Trinukleotida: [('CAT', 'ACA')]</w:t>
      </w:r>
    </w:p>
    <w:p w14:paraId="2520C80B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CATACA', 'ATACAC', 'TACACA')</w:t>
      </w:r>
    </w:p>
    <w:p w14:paraId="75A718D9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26712848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892. Himpunan Sirkular Trinukleotida: [('ATC', 'CAA')]</w:t>
      </w:r>
    </w:p>
    <w:p w14:paraId="5E2317EA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ATCCAA', 'TCCAAA', 'CCAAAT')</w:t>
      </w:r>
    </w:p>
    <w:p w14:paraId="035949F9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13778065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893. Himpunan Sirkular Trinukleotida: [('ATC', 'AAC')]</w:t>
      </w:r>
    </w:p>
    <w:p w14:paraId="6A85593D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ATCAAC', 'TCAACA', 'CAACAT')</w:t>
      </w:r>
    </w:p>
    <w:p w14:paraId="18BD5BFE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337EE927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894. Himpunan Sirkular Trinukleotida: [('ATC', 'ACA')]</w:t>
      </w:r>
    </w:p>
    <w:p w14:paraId="26C35AC1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ATCACA', 'TCACAA', 'CACAAT')</w:t>
      </w:r>
    </w:p>
    <w:p w14:paraId="2F7D72EF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7AAF05F9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895. Himpunan Sirkular Trinukleotida: [('TCA', 'CAA')]</w:t>
      </w:r>
    </w:p>
    <w:p w14:paraId="278528C8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TCACAA', 'CACAAT', 'ACAATC')</w:t>
      </w:r>
    </w:p>
    <w:p w14:paraId="3A7A35EE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7D73CAEB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896. Himpunan Sirkular Trinukleotida: [('TCA', 'AAC')]</w:t>
      </w:r>
    </w:p>
    <w:p w14:paraId="5E3C82F2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TCAAAC', 'CAAACT', 'AAACTC')</w:t>
      </w:r>
    </w:p>
    <w:p w14:paraId="52785534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6D699D2E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897. Himpunan Sirkular Trinukleotida: [('TCA', 'ACA')]</w:t>
      </w:r>
    </w:p>
    <w:p w14:paraId="07BFE021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TCAACA', 'CAACAT', 'AACATC')</w:t>
      </w:r>
    </w:p>
    <w:p w14:paraId="6706138C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6F28DF96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898. Himpunan Sirkular Trinukleotida: [('CAT', 'CAG')]</w:t>
      </w:r>
    </w:p>
    <w:p w14:paraId="0E1675C1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CATCAG', 'ATCAGC', 'TCAGCA')</w:t>
      </w:r>
    </w:p>
    <w:p w14:paraId="0EB0351F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18F2AF18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899. Himpunan Sirkular Trinukleotida: [('CAT', 'AGC')]</w:t>
      </w:r>
    </w:p>
    <w:p w14:paraId="3133F47A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CATAGC', 'ATAGCC', 'TAGCCA')</w:t>
      </w:r>
    </w:p>
    <w:p w14:paraId="3136AE1C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19C22E15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900. Himpunan Sirkular Trinukleotida: [('CAT', 'GCA')]</w:t>
      </w:r>
    </w:p>
    <w:p w14:paraId="496EA12A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CATGCA', 'ATGCAC', 'TGCACA')</w:t>
      </w:r>
    </w:p>
    <w:p w14:paraId="34299150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39B887B9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901. Himpunan Sirkular Trinukleotida: [('ATC', 'CAG')]</w:t>
      </w:r>
    </w:p>
    <w:p w14:paraId="773B9FFE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ATCCAG', 'TCCAGA', 'CCAGAT')</w:t>
      </w:r>
    </w:p>
    <w:p w14:paraId="4575C0AB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516D4174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902. Himpunan Sirkular Trinukleotida: [('ATC', 'AGC')]</w:t>
      </w:r>
    </w:p>
    <w:p w14:paraId="6774D71B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ATCAGC', 'TCAGCA', 'CAGCAT')</w:t>
      </w:r>
    </w:p>
    <w:p w14:paraId="086D0A18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5A28E1AE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903. Himpunan Sirkular Trinukleotida: [('ATC', 'GCA')]</w:t>
      </w:r>
    </w:p>
    <w:p w14:paraId="6D66BB6E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ATCGCA', 'TCGCAA', 'CGCAAT')</w:t>
      </w:r>
    </w:p>
    <w:p w14:paraId="19316865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177EA0DE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904. Himpunan Sirkular Trinukleotida: [('TCA', 'CAG')]</w:t>
      </w:r>
    </w:p>
    <w:p w14:paraId="6FEE24A2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TCACAG', 'CACAGT', 'ACAGTC')</w:t>
      </w:r>
    </w:p>
    <w:p w14:paraId="1E005FB4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0F6431D1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905. Himpunan Sirkular Trinukleotida: [('TCA', 'AGC')]</w:t>
      </w:r>
    </w:p>
    <w:p w14:paraId="11D7E5F6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TCAAGC', 'CAAGCT', 'AAGCTC')</w:t>
      </w:r>
    </w:p>
    <w:p w14:paraId="229DC956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1A41C036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906. Himpunan Sirkular Trinukleotida: [('TCA', 'GCA')]</w:t>
      </w:r>
    </w:p>
    <w:p w14:paraId="67779488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TCAGCA', 'CAGCAT', 'AGCATC')</w:t>
      </w:r>
    </w:p>
    <w:p w14:paraId="718A1918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59F198F1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907. Himpunan Sirkular Trinukleotida: [('CAT', 'CGT')]</w:t>
      </w:r>
    </w:p>
    <w:p w14:paraId="24852CB2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CATCGT', 'ATCGTC', 'TCGTCA')</w:t>
      </w:r>
    </w:p>
    <w:p w14:paraId="241065A8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2418B254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908. Himpunan Sirkular Trinukleotida: [('CAT', 'GTC')]</w:t>
      </w:r>
    </w:p>
    <w:p w14:paraId="627E0140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CATGTC', 'ATGTCC', 'TGTCCA')</w:t>
      </w:r>
    </w:p>
    <w:p w14:paraId="1702F20F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670CDBF3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909. Himpunan Sirkular Trinukleotida: [('CAT', 'TCG')]</w:t>
      </w:r>
    </w:p>
    <w:p w14:paraId="735EE373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CATTCG', 'ATTCGC', 'TTCGCA')</w:t>
      </w:r>
    </w:p>
    <w:p w14:paraId="1A489B61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6E7DA197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910. Himpunan Sirkular Trinukleotida: [('ATC', 'CGT')]</w:t>
      </w:r>
    </w:p>
    <w:p w14:paraId="64AD1763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ATCCGT', 'TCCGTA', 'CCGTAT')</w:t>
      </w:r>
    </w:p>
    <w:p w14:paraId="5F6722C8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12AE2920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911. Himpunan Sirkular Trinukleotida: [('ATC', 'GTC')]</w:t>
      </w:r>
    </w:p>
    <w:p w14:paraId="3E6C7BA1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ATCGTC', 'TCGTCA', 'CGTCAT')</w:t>
      </w:r>
    </w:p>
    <w:p w14:paraId="62CFA282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529A38F5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912. Himpunan Sirkular Trinukleotida: [('ATC', 'TCG')]</w:t>
      </w:r>
    </w:p>
    <w:p w14:paraId="0187DFC8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ATCTCG', 'TCTCGA', 'CTCGAT')</w:t>
      </w:r>
    </w:p>
    <w:p w14:paraId="54A0A7CA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3251C9B3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913. Himpunan Sirkular Trinukleotida: [('TCA', 'CGT')]</w:t>
      </w:r>
    </w:p>
    <w:p w14:paraId="06B3AAC1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TCACGT', 'CACGTT', 'ACGTTC')</w:t>
      </w:r>
    </w:p>
    <w:p w14:paraId="35AA4F9B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61BCCE90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914. Himpunan Sirkular Trinukleotida: [('TCA', 'GTC')]</w:t>
      </w:r>
    </w:p>
    <w:p w14:paraId="234D61AD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TCAGTC', 'CAGTCT', 'AGTCTC')</w:t>
      </w:r>
    </w:p>
    <w:p w14:paraId="6AA8EAE2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6D47D36A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915. Himpunan Sirkular Trinukleotida: [('TCA', 'TCG')]</w:t>
      </w:r>
    </w:p>
    <w:p w14:paraId="77867840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TCATCG', 'CATCGT', 'ATCGTC')</w:t>
      </w:r>
    </w:p>
    <w:p w14:paraId="7CC01B12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70DB6A10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916. Himpunan Sirkular Trinukleotida: [('CAT', 'CGA')]</w:t>
      </w:r>
    </w:p>
    <w:p w14:paraId="2C80D0A4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CATCGA', 'ATCGAC', 'TCGACA')</w:t>
      </w:r>
    </w:p>
    <w:p w14:paraId="64D0DB8C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3B837E00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917. Himpunan Sirkular Trinukleotida: [('CAT', 'GAC')]</w:t>
      </w:r>
    </w:p>
    <w:p w14:paraId="3E858E4E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CATGAC', 'ATGACC', 'TGACCA')</w:t>
      </w:r>
    </w:p>
    <w:p w14:paraId="24B12B0B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3BCCFD45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918. Himpunan Sirkular Trinukleotida: [('CAT', 'ACG')]</w:t>
      </w:r>
    </w:p>
    <w:p w14:paraId="421D035A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CATACG', 'ATACGC', 'TACGCA')</w:t>
      </w:r>
    </w:p>
    <w:p w14:paraId="6E1671E1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6E1BAAF0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919. Himpunan Sirkular Trinukleotida: [('ATC', 'CGA')]</w:t>
      </w:r>
    </w:p>
    <w:p w14:paraId="3679B01A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ATCCGA', 'TCCGAA', 'CCGAAT')</w:t>
      </w:r>
    </w:p>
    <w:p w14:paraId="7565931C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54C985D1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920. Himpunan Sirkular Trinukleotida: [('ATC', 'GAC')]</w:t>
      </w:r>
    </w:p>
    <w:p w14:paraId="521F8B73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ATCGAC', 'TCGACA', 'CGACAT')</w:t>
      </w:r>
    </w:p>
    <w:p w14:paraId="1F35A388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67CF4955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921. Himpunan Sirkular Trinukleotida: [('ATC', 'ACG')]</w:t>
      </w:r>
    </w:p>
    <w:p w14:paraId="163D332C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ATCACG', 'TCACGA', 'CACGAT')</w:t>
      </w:r>
    </w:p>
    <w:p w14:paraId="44E0EB09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03A5A020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922. Himpunan Sirkular Trinukleotida: [('TCA', 'CGA')]</w:t>
      </w:r>
    </w:p>
    <w:p w14:paraId="03FC95AA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TCACGA', 'CACGAT', 'ACGATC')</w:t>
      </w:r>
    </w:p>
    <w:p w14:paraId="0C064A6A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68618C10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923. Himpunan Sirkular Trinukleotida: [('TCA', 'GAC')]</w:t>
      </w:r>
    </w:p>
    <w:p w14:paraId="01472D90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TCAGAC', 'CAGACT', 'AGACTC')</w:t>
      </w:r>
    </w:p>
    <w:p w14:paraId="22ABA86F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2E6969DE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924. Himpunan Sirkular Trinukleotida: [('TCA', 'ACG')]</w:t>
      </w:r>
    </w:p>
    <w:p w14:paraId="1D0F29D4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TCAACG', 'CAACGT', 'AACGTC')</w:t>
      </w:r>
    </w:p>
    <w:p w14:paraId="69C46060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2DB22778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925. Himpunan Sirkular Trinukleotida: [('CAT', 'CGG')]</w:t>
      </w:r>
    </w:p>
    <w:p w14:paraId="26A0E7A2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CATCGG', 'ATCGGC', 'TCGGCA')</w:t>
      </w:r>
    </w:p>
    <w:p w14:paraId="05E2FECF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7055ED37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926. Himpunan Sirkular Trinukleotida: [('CAT', 'GGC')]</w:t>
      </w:r>
    </w:p>
    <w:p w14:paraId="2B7A42A7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CATGGC', 'ATGGCC', 'TGGCCA')</w:t>
      </w:r>
    </w:p>
    <w:p w14:paraId="0C5BDB42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3AF73D9B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927. Himpunan Sirkular Trinukleotida: [('CAT', 'GCG')]</w:t>
      </w:r>
    </w:p>
    <w:p w14:paraId="3A0339DA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CATGCG', 'ATGCGC', 'TGCGCA')</w:t>
      </w:r>
    </w:p>
    <w:p w14:paraId="28CF322B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2FC46A86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928. Himpunan Sirkular Trinukleotida: [('ATC', 'CGG')]</w:t>
      </w:r>
    </w:p>
    <w:p w14:paraId="1D37546C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ATCCGG', 'TCCGGA', 'CCGGAT')</w:t>
      </w:r>
    </w:p>
    <w:p w14:paraId="6EAE807C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3783F94D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929. Himpunan Sirkular Trinukleotida: [('ATC', 'GGC')]</w:t>
      </w:r>
    </w:p>
    <w:p w14:paraId="5CFFDA4F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ATCGGC', 'TCGGCA', 'CGGCAT')</w:t>
      </w:r>
    </w:p>
    <w:p w14:paraId="5E66F2A5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2E779E00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930. Himpunan Sirkular Trinukleotida: [('ATC', 'GCG')]</w:t>
      </w:r>
    </w:p>
    <w:p w14:paraId="3DF53BB8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ATCGCG', 'TCGCGA', 'CGCGAT')</w:t>
      </w:r>
    </w:p>
    <w:p w14:paraId="0400D3E5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2ECDA7B3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931. Himpunan Sirkular Trinukleotida: [('TCA', 'CGG')]</w:t>
      </w:r>
    </w:p>
    <w:p w14:paraId="22A737A6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TCACGG', 'CACGGT', 'ACGGTC')</w:t>
      </w:r>
    </w:p>
    <w:p w14:paraId="040EA8EF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41739332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932. Himpunan Sirkular Trinukleotida: [('TCA', 'GGC')]</w:t>
      </w:r>
    </w:p>
    <w:p w14:paraId="09E2ABC0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TCAGGC', 'CAGGCT', 'AGGCTC')</w:t>
      </w:r>
    </w:p>
    <w:p w14:paraId="57E39C45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51EEF3C2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933. Himpunan Sirkular Trinukleotida: [('TCA', 'GCG')]</w:t>
      </w:r>
    </w:p>
    <w:p w14:paraId="570A3A82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TCAGCG', 'CAGCGT', 'AGCGTC')</w:t>
      </w:r>
    </w:p>
    <w:p w14:paraId="3E736FAF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6D9059F9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934. Himpunan Sirkular Trinukleotida: [('CAT', 'TTA')]</w:t>
      </w:r>
    </w:p>
    <w:p w14:paraId="55D897A6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CATTTA', 'ATTTAC', 'TTTACA')</w:t>
      </w:r>
    </w:p>
    <w:p w14:paraId="713E8E3F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07E40A04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935. Himpunan Sirkular Trinukleotida: [('CAT', 'TAT')]</w:t>
      </w:r>
    </w:p>
    <w:p w14:paraId="5260EA22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CATTAT', 'ATTATC', 'TTATCA')</w:t>
      </w:r>
    </w:p>
    <w:p w14:paraId="6B02FA68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6C4D62BC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936. Himpunan Sirkular Trinukleotida: [('CAT', 'ATT')]</w:t>
      </w:r>
    </w:p>
    <w:p w14:paraId="6FD1C958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CATATT', 'ATATTC', 'TATTCA')</w:t>
      </w:r>
    </w:p>
    <w:p w14:paraId="5E262955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790C7F29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937. Himpunan Sirkular Trinukleotida: [('ATC', 'TTA')]</w:t>
      </w:r>
    </w:p>
    <w:p w14:paraId="6F774D90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ATCTTA', 'TCTTAA', 'CTTAAT')</w:t>
      </w:r>
    </w:p>
    <w:p w14:paraId="4EE78F50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2471CF99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938. Himpunan Sirkular Trinukleotida: [('ATC', 'TAT')]</w:t>
      </w:r>
    </w:p>
    <w:p w14:paraId="3D35EAC3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ATCTAT', 'TCTATA', 'CTATAT')</w:t>
      </w:r>
    </w:p>
    <w:p w14:paraId="587C0DEF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2A2F7486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939. Himpunan Sirkular Trinukleotida: [('ATC', 'ATT')]</w:t>
      </w:r>
    </w:p>
    <w:p w14:paraId="79960554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ATCATT', 'TCATTA', 'CATTAT')</w:t>
      </w:r>
    </w:p>
    <w:p w14:paraId="0B5760C1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32277BB2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940. Himpunan Sirkular Trinukleotida: [('TCA', 'TTA')]</w:t>
      </w:r>
    </w:p>
    <w:p w14:paraId="2FC11C41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TCATTA', 'CATTAT', 'ATTATC')</w:t>
      </w:r>
    </w:p>
    <w:p w14:paraId="1E65B31F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3E956702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941. Himpunan Sirkular Trinukleotida: [('TCA', 'TAT')]</w:t>
      </w:r>
    </w:p>
    <w:p w14:paraId="049D7ACB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TCATAT', 'CATATT', 'ATATTC')</w:t>
      </w:r>
    </w:p>
    <w:p w14:paraId="287C60AA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469525F6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942. Himpunan Sirkular Trinukleotida: [('TCA', 'ATT')]</w:t>
      </w:r>
    </w:p>
    <w:p w14:paraId="62DE1DCA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TCAATT', 'CAATTT', 'AATTTC')</w:t>
      </w:r>
    </w:p>
    <w:p w14:paraId="7E29BCE6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2240C0B0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943. Himpunan Sirkular Trinukleotida: [('CAT', 'TTG')]</w:t>
      </w:r>
    </w:p>
    <w:p w14:paraId="292CE09A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CATTTG', 'ATTTGC', 'TTTGCA')</w:t>
      </w:r>
    </w:p>
    <w:p w14:paraId="39B1446B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609A99DB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944. Himpunan Sirkular Trinukleotida: [('CAT', 'TGT')]</w:t>
      </w:r>
    </w:p>
    <w:p w14:paraId="260D505C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CATTGT', 'ATTGTC', 'TTGTCA')</w:t>
      </w:r>
    </w:p>
    <w:p w14:paraId="67D09F2E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497785AC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945. Himpunan Sirkular Trinukleotida: [('CAT', 'GTT')]</w:t>
      </w:r>
    </w:p>
    <w:p w14:paraId="094FE8C9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CATGTT', 'ATGTTC', 'TGTTCA')</w:t>
      </w:r>
    </w:p>
    <w:p w14:paraId="59A21D91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3B552682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946. Himpunan Sirkular Trinukleotida: [('ATC', 'TTG')]</w:t>
      </w:r>
    </w:p>
    <w:p w14:paraId="4CB3131B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ATCTTG', 'TCTTGA', 'CTTGAT')</w:t>
      </w:r>
    </w:p>
    <w:p w14:paraId="0CF0D066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0D778783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947. Himpunan Sirkular Trinukleotida: [('ATC', 'TGT')]</w:t>
      </w:r>
    </w:p>
    <w:p w14:paraId="3D9677BE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ATCTGT', 'TCTGTA', 'CTGTAT')</w:t>
      </w:r>
    </w:p>
    <w:p w14:paraId="507C94FB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566C3CAC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948. Himpunan Sirkular Trinukleotida: [('ATC', 'GTT')]</w:t>
      </w:r>
    </w:p>
    <w:p w14:paraId="11606402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ATCGTT', 'TCGTTA', 'CGTTAT')</w:t>
      </w:r>
    </w:p>
    <w:p w14:paraId="39E96C2E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4AE7F72E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949. Himpunan Sirkular Trinukleotida: [('TCA', 'TTG')]</w:t>
      </w:r>
    </w:p>
    <w:p w14:paraId="40026AB7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TCATTG', 'CATTGT', 'ATTGTC')</w:t>
      </w:r>
    </w:p>
    <w:p w14:paraId="37C4C180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12402F3C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950. Himpunan Sirkular Trinukleotida: [('TCA', 'TGT')]</w:t>
      </w:r>
    </w:p>
    <w:p w14:paraId="4360BB35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TCATGT', 'CATGTT', 'ATGTTC')</w:t>
      </w:r>
    </w:p>
    <w:p w14:paraId="70FAB2BF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5CA84910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951. Himpunan Sirkular Trinukleotida: [('TCA', 'GTT')]</w:t>
      </w:r>
    </w:p>
    <w:p w14:paraId="3F07D86F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TCAGTT', 'CAGTTT', 'AGTTTC')</w:t>
      </w:r>
    </w:p>
    <w:p w14:paraId="2B06EA33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43537221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952. Himpunan Sirkular Trinukleotida: [('CAT', 'TAA')]</w:t>
      </w:r>
    </w:p>
    <w:p w14:paraId="734E4064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CATTAA', 'ATTAAC', 'TTAACA')</w:t>
      </w:r>
    </w:p>
    <w:p w14:paraId="1C092574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25EEA6FD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953. Himpunan Sirkular Trinukleotida: [('CAT', 'AAT')]</w:t>
      </w:r>
    </w:p>
    <w:p w14:paraId="4F88F533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CATAAT', 'ATAATC', 'TAATCA')</w:t>
      </w:r>
    </w:p>
    <w:p w14:paraId="543395B2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5A02A448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954. Himpunan Sirkular Trinukleotida: [('CAT', 'ATA')]</w:t>
      </w:r>
    </w:p>
    <w:p w14:paraId="32653719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CATATA', 'ATATAC', 'TATACA')</w:t>
      </w:r>
    </w:p>
    <w:p w14:paraId="6FFF84DC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3898D067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955. Himpunan Sirkular Trinukleotida: [('ATC', 'TAA')]</w:t>
      </w:r>
    </w:p>
    <w:p w14:paraId="597FC939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ATCTAA', 'TCTAAA', 'CTAAAT')</w:t>
      </w:r>
    </w:p>
    <w:p w14:paraId="16576654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31FD5718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956. Himpunan Sirkular Trinukleotida: [('ATC', 'AAT')]</w:t>
      </w:r>
    </w:p>
    <w:p w14:paraId="5F02FE7F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ATCAAT', 'TCAATA', 'CAATAT')</w:t>
      </w:r>
    </w:p>
    <w:p w14:paraId="10EA329E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03A4A122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957. Himpunan Sirkular Trinukleotida: [('ATC', 'ATA')]</w:t>
      </w:r>
    </w:p>
    <w:p w14:paraId="5DC63EA3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ATCATA', 'TCATAA', 'CATAAT')</w:t>
      </w:r>
    </w:p>
    <w:p w14:paraId="195DD047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3F0BFE32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958. Himpunan Sirkular Trinukleotida: [('TCA', 'TAA')]</w:t>
      </w:r>
    </w:p>
    <w:p w14:paraId="4A23AC2A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TCATAA', 'CATAAT', 'ATAATC')</w:t>
      </w:r>
    </w:p>
    <w:p w14:paraId="5590A597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292D85FF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959. Himpunan Sirkular Trinukleotida: [('TCA', 'AAT')]</w:t>
      </w:r>
    </w:p>
    <w:p w14:paraId="527A4FF1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TCAAAT', 'CAAATT', 'AAATTC')</w:t>
      </w:r>
    </w:p>
    <w:p w14:paraId="3959B541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418B5D3F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960. Himpunan Sirkular Trinukleotida: [('TCA', 'ATA')]</w:t>
      </w:r>
    </w:p>
    <w:p w14:paraId="1A85238A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TCAATA', 'CAATAT', 'AATATC')</w:t>
      </w:r>
    </w:p>
    <w:p w14:paraId="00B11CF5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25B0A2D8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961. Himpunan Sirkular Trinukleotida: [('CAT', 'TAG')]</w:t>
      </w:r>
    </w:p>
    <w:p w14:paraId="04640906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CATTAG', 'ATTAGC', 'TTAGCA')</w:t>
      </w:r>
    </w:p>
    <w:p w14:paraId="0CBACDEA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757A319B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962. Himpunan Sirkular Trinukleotida: [('CAT', 'AGT')]</w:t>
      </w:r>
    </w:p>
    <w:p w14:paraId="6BCDF437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CATAGT', 'ATAGTC', 'TAGTCA')</w:t>
      </w:r>
    </w:p>
    <w:p w14:paraId="571ECF99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540F16E5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963. Himpunan Sirkular Trinukleotida: [('CAT', 'GTA')]</w:t>
      </w:r>
    </w:p>
    <w:p w14:paraId="61EE21C3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CATGTA', 'ATGTAC', 'TGTACA')</w:t>
      </w:r>
    </w:p>
    <w:p w14:paraId="07921620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0A678CC4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964. Himpunan Sirkular Trinukleotida: [('ATC', 'TAG')]</w:t>
      </w:r>
    </w:p>
    <w:p w14:paraId="418FE517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ATCTAG', 'TCTAGA', 'CTAGAT')</w:t>
      </w:r>
    </w:p>
    <w:p w14:paraId="48546B70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69AA777C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965. Himpunan Sirkular Trinukleotida: [('ATC', 'AGT')]</w:t>
      </w:r>
    </w:p>
    <w:p w14:paraId="4BB6BB0B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ATCAGT', 'TCAGTA', 'CAGTAT')</w:t>
      </w:r>
    </w:p>
    <w:p w14:paraId="3C327D86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78064010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966. Himpunan Sirkular Trinukleotida: [('ATC', 'GTA')]</w:t>
      </w:r>
    </w:p>
    <w:p w14:paraId="22D4A378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ATCGTA', 'TCGTAA', 'CGTAAT')</w:t>
      </w:r>
    </w:p>
    <w:p w14:paraId="528FFD99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7900A999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967. Himpunan Sirkular Trinukleotida: [('TCA', 'TAG')]</w:t>
      </w:r>
    </w:p>
    <w:p w14:paraId="29775CAD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TCATAG', 'CATAGT', 'ATAGTC')</w:t>
      </w:r>
    </w:p>
    <w:p w14:paraId="632B29B2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09EB6B22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968. Himpunan Sirkular Trinukleotida: [('TCA', 'AGT')]</w:t>
      </w:r>
    </w:p>
    <w:p w14:paraId="2779A62F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TCAAGT', 'CAAGTT', 'AAGTTC')</w:t>
      </w:r>
    </w:p>
    <w:p w14:paraId="00E920B6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0A988C1C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969. Himpunan Sirkular Trinukleotida: [('TCA', 'GTA')]</w:t>
      </w:r>
    </w:p>
    <w:p w14:paraId="1943C52C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TCAGTA', 'CAGTAT', 'AGTATC')</w:t>
      </w:r>
    </w:p>
    <w:p w14:paraId="57EFF466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2B7FD339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970. Himpunan Sirkular Trinukleotida: [('CAT', 'TGA')]</w:t>
      </w:r>
    </w:p>
    <w:p w14:paraId="61D6EB8D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CATTGA', 'ATTGAC', 'TTGACA')</w:t>
      </w:r>
    </w:p>
    <w:p w14:paraId="0D1762C2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55345A7B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971. Himpunan Sirkular Trinukleotida: [('CAT', 'GAT')]</w:t>
      </w:r>
    </w:p>
    <w:p w14:paraId="54800EC1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CATGAT', 'ATGATC', 'TGATCA')</w:t>
      </w:r>
    </w:p>
    <w:p w14:paraId="4FC2D56F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0082DC91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972. Himpunan Sirkular Trinukleotida: [('CAT', 'ATG')]</w:t>
      </w:r>
    </w:p>
    <w:p w14:paraId="375466F7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CATATG', 'ATATGC', 'TATGCA')</w:t>
      </w:r>
    </w:p>
    <w:p w14:paraId="3BFEE5BA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3CBFE743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973. Himpunan Sirkular Trinukleotida: [('ATC', 'TGA')]</w:t>
      </w:r>
    </w:p>
    <w:p w14:paraId="2917D540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ATCTGA', 'TCTGAA', 'CTGAAT')</w:t>
      </w:r>
    </w:p>
    <w:p w14:paraId="125CBEE9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0B14AF23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974. Himpunan Sirkular Trinukleotida: [('ATC', 'GAT')]</w:t>
      </w:r>
    </w:p>
    <w:p w14:paraId="338F97EC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ATCGAT', 'TCGATA', 'CGATAT')</w:t>
      </w:r>
    </w:p>
    <w:p w14:paraId="26C41A25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4C2BB603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975. Himpunan Sirkular Trinukleotida: [('ATC', 'ATG')]</w:t>
      </w:r>
    </w:p>
    <w:p w14:paraId="43F27040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ATCATG', 'TCATGA', 'CATGAT')</w:t>
      </w:r>
    </w:p>
    <w:p w14:paraId="46C914F3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2B3595FB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976. Himpunan Sirkular Trinukleotida: [('TCA', 'TGA')]</w:t>
      </w:r>
    </w:p>
    <w:p w14:paraId="41C780A5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TCATGA', 'CATGAT', 'ATGATC')</w:t>
      </w:r>
    </w:p>
    <w:p w14:paraId="1D9F1834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7B7049B2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977. Himpunan Sirkular Trinukleotida: [('TCA', 'GAT')]</w:t>
      </w:r>
    </w:p>
    <w:p w14:paraId="1DC82475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TCAGAT', 'CAGATT', 'AGATTC')</w:t>
      </w:r>
    </w:p>
    <w:p w14:paraId="222B5A79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743A8FBF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978. Himpunan Sirkular Trinukleotida: [('TCA', 'ATG')]</w:t>
      </w:r>
    </w:p>
    <w:p w14:paraId="05A990A5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TCAATG', 'CAATGT', 'AATGTC')</w:t>
      </w:r>
    </w:p>
    <w:p w14:paraId="551EBFF7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17B73F26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979. Himpunan Sirkular Trinukleotida: [('CAT', 'TGG')]</w:t>
      </w:r>
    </w:p>
    <w:p w14:paraId="6BFE552A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CATTGG', 'ATTGGC', 'TTGGCA')</w:t>
      </w:r>
    </w:p>
    <w:p w14:paraId="17162D96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48DF9AC0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980. Himpunan Sirkular Trinukleotida: [('CAT', 'GGT')]</w:t>
      </w:r>
    </w:p>
    <w:p w14:paraId="454087A0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CATGGT', 'ATGGTC', 'TGGTCA')</w:t>
      </w:r>
    </w:p>
    <w:p w14:paraId="579FD0BA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291753FA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981. Himpunan Sirkular Trinukleotida: [('CAT', 'GTG')]</w:t>
      </w:r>
    </w:p>
    <w:p w14:paraId="7EFD6094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CATGTG', 'ATGTGC', 'TGTGCA')</w:t>
      </w:r>
    </w:p>
    <w:p w14:paraId="596F07E6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138EDF65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982. Himpunan Sirkular Trinukleotida: [('ATC', 'TGG')]</w:t>
      </w:r>
    </w:p>
    <w:p w14:paraId="6B1CDB30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ATCTGG', 'TCTGGA', 'CTGGAT')</w:t>
      </w:r>
    </w:p>
    <w:p w14:paraId="4D11B4CD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3B51F9C2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983. Himpunan Sirkular Trinukleotida: [('ATC', 'GGT')]</w:t>
      </w:r>
    </w:p>
    <w:p w14:paraId="52E766C9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ATCGGT', 'TCGGTA', 'CGGTAT')</w:t>
      </w:r>
    </w:p>
    <w:p w14:paraId="125F08A9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62DBF47D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984. Himpunan Sirkular Trinukleotida: [('ATC', 'GTG')]</w:t>
      </w:r>
    </w:p>
    <w:p w14:paraId="2B3F48FC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ATCGTG', 'TCGTGA', 'CGTGAT')</w:t>
      </w:r>
    </w:p>
    <w:p w14:paraId="35DFC2C4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643F9D29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985. Himpunan Sirkular Trinukleotida: [('TCA', 'TGG')]</w:t>
      </w:r>
    </w:p>
    <w:p w14:paraId="777D246E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TCATGG', 'CATGGT', 'ATGGTC')</w:t>
      </w:r>
    </w:p>
    <w:p w14:paraId="16EB7771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6251D7AE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986. Himpunan Sirkular Trinukleotida: [('TCA', 'GGT')]</w:t>
      </w:r>
    </w:p>
    <w:p w14:paraId="78CC1FCD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TCAGGT', 'CAGGTT', 'AGGTTC')</w:t>
      </w:r>
    </w:p>
    <w:p w14:paraId="49ECE366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1FDC9780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987. Himpunan Sirkular Trinukleotida: [('TCA', 'GTG')]</w:t>
      </w:r>
    </w:p>
    <w:p w14:paraId="6CACBC00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TCAGTG', 'CAGTGT', 'AGTGTC')</w:t>
      </w:r>
    </w:p>
    <w:p w14:paraId="39B5362D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77EC1EA8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988. Himpunan Sirkular Trinukleotida: [('CAT', 'AAG')]</w:t>
      </w:r>
    </w:p>
    <w:p w14:paraId="386109B8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CATAAG', 'ATAAGC', 'TAAGCA')</w:t>
      </w:r>
    </w:p>
    <w:p w14:paraId="7DBEA6E4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16156ADF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989. Himpunan Sirkular Trinukleotida: [('CAT', 'AGA')]</w:t>
      </w:r>
    </w:p>
    <w:p w14:paraId="4EB1B22C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CATAGA', 'ATAGAC', 'TAGACA')</w:t>
      </w:r>
    </w:p>
    <w:p w14:paraId="120D0E90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19F47638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990. Himpunan Sirkular Trinukleotida: [('CAT', 'GAA')]</w:t>
      </w:r>
    </w:p>
    <w:p w14:paraId="5267F5E5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CATGAA', 'ATGAAC', 'TGAACA')</w:t>
      </w:r>
    </w:p>
    <w:p w14:paraId="79512AD4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39E502A6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991. Himpunan Sirkular Trinukleotida: [('ATC', 'AAG')]</w:t>
      </w:r>
    </w:p>
    <w:p w14:paraId="21A3690E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ATCAAG', 'TCAAGA', 'CAAGAT')</w:t>
      </w:r>
    </w:p>
    <w:p w14:paraId="15021442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0BCFD71C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992. Himpunan Sirkular Trinukleotida: [('ATC', 'AGA')]</w:t>
      </w:r>
    </w:p>
    <w:p w14:paraId="3F7C0A50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ATCAGA', 'TCAGAA', 'CAGAAT')</w:t>
      </w:r>
    </w:p>
    <w:p w14:paraId="14A4814C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0600F91C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993. Himpunan Sirkular Trinukleotida: [('ATC', 'GAA')]</w:t>
      </w:r>
    </w:p>
    <w:p w14:paraId="6E6158FF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ATCGAA', 'TCGAAA', 'CGAAAT')</w:t>
      </w:r>
    </w:p>
    <w:p w14:paraId="27A026D3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45FE2D9D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994. Himpunan Sirkular Trinukleotida: [('TCA', 'AAG')]</w:t>
      </w:r>
    </w:p>
    <w:p w14:paraId="4328CC62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TCAAAG', 'CAAAGT', 'AAAGTC')</w:t>
      </w:r>
    </w:p>
    <w:p w14:paraId="0F35981B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161908BF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995. Himpunan Sirkular Trinukleotida: [('TCA', 'AGA')]</w:t>
      </w:r>
    </w:p>
    <w:p w14:paraId="59713F0F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TCAAGA', 'CAAGAT', 'AAGATC')</w:t>
      </w:r>
    </w:p>
    <w:p w14:paraId="688CFAB6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037B1746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996. Himpunan Sirkular Trinukleotida: [('TCA', 'GAA')]</w:t>
      </w:r>
    </w:p>
    <w:p w14:paraId="24389546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TCAGAA', 'CAGAAT', 'AGAATC')</w:t>
      </w:r>
    </w:p>
    <w:p w14:paraId="29C364CA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47FE625D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997. Himpunan Sirkular Trinukleotida: [('CAT', 'AGG')]</w:t>
      </w:r>
    </w:p>
    <w:p w14:paraId="0510607B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CATAGG', 'ATAGGC', 'TAGGCA')</w:t>
      </w:r>
    </w:p>
    <w:p w14:paraId="6052083A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46128617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998. Himpunan Sirkular Trinukleotida: [('CAT', 'GGA')]</w:t>
      </w:r>
    </w:p>
    <w:p w14:paraId="4FAF0535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CATGGA', 'ATGGAC', 'TGGACA')</w:t>
      </w:r>
    </w:p>
    <w:p w14:paraId="0867AED4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0CAAB610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999. Himpunan Sirkular Trinukleotida: [('CAT', 'GAG')]</w:t>
      </w:r>
    </w:p>
    <w:p w14:paraId="0C173C63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CATGAG', 'ATGAGC', 'TGAGCA')</w:t>
      </w:r>
    </w:p>
    <w:p w14:paraId="72745AC2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74CAB88A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000. Himpunan Sirkular Trinukleotida: [('ATC', 'AGG')]</w:t>
      </w:r>
    </w:p>
    <w:p w14:paraId="20166DE9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ATCAGG', 'TCAGGA', 'CAGGAT')</w:t>
      </w:r>
    </w:p>
    <w:p w14:paraId="17834D27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23338BEA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001. Himpunan Sirkular Trinukleotida: [('ATC', 'GGA')]</w:t>
      </w:r>
    </w:p>
    <w:p w14:paraId="0B8B5312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ATCGGA', 'TCGGAA', 'CGGAAT')</w:t>
      </w:r>
    </w:p>
    <w:p w14:paraId="7AFEA2D1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15B91E7E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002. Himpunan Sirkular Trinukleotida: [('ATC', 'GAG')]</w:t>
      </w:r>
    </w:p>
    <w:p w14:paraId="79D39745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ATCGAG', 'TCGAGA', 'CGAGAT')</w:t>
      </w:r>
    </w:p>
    <w:p w14:paraId="455F278E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6E7D453B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003. Himpunan Sirkular Trinukleotida: [('TCA', 'AGG')]</w:t>
      </w:r>
    </w:p>
    <w:p w14:paraId="56D5CFAF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TCAAGG', 'CAAGGT', 'AAGGTC')</w:t>
      </w:r>
    </w:p>
    <w:p w14:paraId="638D521A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3F938E01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004. Himpunan Sirkular Trinukleotida: [('TCA', 'GGA')]</w:t>
      </w:r>
    </w:p>
    <w:p w14:paraId="1ABB9F0C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TCAGGA', 'CAGGAT', 'AGGATC')</w:t>
      </w:r>
    </w:p>
    <w:p w14:paraId="2AD14B4E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3A42AECD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005. Himpunan Sirkular Trinukleotida: [('TCA', 'GAG')]</w:t>
      </w:r>
    </w:p>
    <w:p w14:paraId="2B38C28B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TCAGAG', 'CAGAGT', 'AGAGTC')</w:t>
      </w:r>
    </w:p>
    <w:p w14:paraId="3B8C20B1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09CF0A1C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006. Himpunan Sirkular Trinukleotida: [('CAA', 'CAG')]</w:t>
      </w:r>
    </w:p>
    <w:p w14:paraId="66C3858C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CAACAG', 'AACAGC', 'ACAGCA')</w:t>
      </w:r>
    </w:p>
    <w:p w14:paraId="75E74098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43A60745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007. Himpunan Sirkular Trinukleotida: [('CAA', 'AGC')]</w:t>
      </w:r>
    </w:p>
    <w:p w14:paraId="5371CC3D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CAAAGC', 'AAAGCC', 'AAGCCA')</w:t>
      </w:r>
    </w:p>
    <w:p w14:paraId="4FB528C2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73E98A31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008. Himpunan Sirkular Trinukleotida: [('CAA', 'GCA')]</w:t>
      </w:r>
    </w:p>
    <w:p w14:paraId="61677355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CAAGCA', 'AAGCAC', 'AGCACA')</w:t>
      </w:r>
    </w:p>
    <w:p w14:paraId="58C075B2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6A700421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009. Himpunan Sirkular Trinukleotida: [('AAC', 'CAG')]</w:t>
      </w:r>
    </w:p>
    <w:p w14:paraId="665B575A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AACCAG', 'ACCAGA', 'CCAGAA')</w:t>
      </w:r>
    </w:p>
    <w:p w14:paraId="59331114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17230FFF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010. Himpunan Sirkular Trinukleotida: [('AAC', 'AGC')]</w:t>
      </w:r>
    </w:p>
    <w:p w14:paraId="37297A69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AACAGC', 'ACAGCA', 'CAGCAA')</w:t>
      </w:r>
    </w:p>
    <w:p w14:paraId="4D49E0A4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263BCCE5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011. Himpunan Sirkular Trinukleotida: [('AAC', 'GCA')]</w:t>
      </w:r>
    </w:p>
    <w:p w14:paraId="5F303472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AACGCA', 'ACGCAA', 'CGCAAA')</w:t>
      </w:r>
    </w:p>
    <w:p w14:paraId="5758EFA6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09EEA546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012. Himpunan Sirkular Trinukleotida: [('ACA', 'CAG')]</w:t>
      </w:r>
    </w:p>
    <w:p w14:paraId="23472C79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ACACAG', 'CACAGA', 'ACAGAC')</w:t>
      </w:r>
    </w:p>
    <w:p w14:paraId="7C81E0B7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1D96C69E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013. Himpunan Sirkular Trinukleotida: [('ACA', 'AGC')]</w:t>
      </w:r>
    </w:p>
    <w:p w14:paraId="3C4E51DF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ACAAGC', 'CAAGCA', 'AAGCAC')</w:t>
      </w:r>
    </w:p>
    <w:p w14:paraId="23A7B3E0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73AC665F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014. Himpunan Sirkular Trinukleotida: [('ACA', 'GCA')]</w:t>
      </w:r>
    </w:p>
    <w:p w14:paraId="37E04E16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ACAGCA', 'CAGCAA', 'AGCAAC')</w:t>
      </w:r>
    </w:p>
    <w:p w14:paraId="33207A55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0001EEA4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015. Himpunan Sirkular Trinukleotida: [('CAA', 'CGT')]</w:t>
      </w:r>
    </w:p>
    <w:p w14:paraId="652CC24C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CAACGT', 'AACGTC', 'ACGTCA')</w:t>
      </w:r>
    </w:p>
    <w:p w14:paraId="0126CAB6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483B5513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016. Himpunan Sirkular Trinukleotida: [('CAA', 'GTC')]</w:t>
      </w:r>
    </w:p>
    <w:p w14:paraId="273B9325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CAAGTC', 'AAGTCC', 'AGTCCA')</w:t>
      </w:r>
    </w:p>
    <w:p w14:paraId="3388BE32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1FF55025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017. Himpunan Sirkular Trinukleotida: [('CAA', 'TCG')]</w:t>
      </w:r>
    </w:p>
    <w:p w14:paraId="211055F6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CAATCG', 'AATCGC', 'ATCGCA')</w:t>
      </w:r>
    </w:p>
    <w:p w14:paraId="0ABE92E4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4C15E41C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018. Himpunan Sirkular Trinukleotida: [('AAC', 'CGT')]</w:t>
      </w:r>
    </w:p>
    <w:p w14:paraId="7EDCD13F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AACCGT', 'ACCGTA', 'CCGTAA')</w:t>
      </w:r>
    </w:p>
    <w:p w14:paraId="78545E3C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57B029D8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019. Himpunan Sirkular Trinukleotida: [('AAC', 'GTC')]</w:t>
      </w:r>
    </w:p>
    <w:p w14:paraId="1C421BA9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AACGTC', 'ACGTCA', 'CGTCAA')</w:t>
      </w:r>
    </w:p>
    <w:p w14:paraId="2F2BF438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4444C94F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020. Himpunan Sirkular Trinukleotida: [('AAC', 'TCG')]</w:t>
      </w:r>
    </w:p>
    <w:p w14:paraId="1DEBA1AF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AACTCG', 'ACTCGA', 'CTCGAA')</w:t>
      </w:r>
    </w:p>
    <w:p w14:paraId="73A68313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55FF5B33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021. Himpunan Sirkular Trinukleotida: [('ACA', 'CGT')]</w:t>
      </w:r>
    </w:p>
    <w:p w14:paraId="405A9190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ACACGT', 'CACGTA', 'ACGTAC')</w:t>
      </w:r>
    </w:p>
    <w:p w14:paraId="6D8F1993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25D51B8F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022. Himpunan Sirkular Trinukleotida: [('ACA', 'GTC')]</w:t>
      </w:r>
    </w:p>
    <w:p w14:paraId="7B8EF9DD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ACAGTC', 'CAGTCA', 'AGTCAC')</w:t>
      </w:r>
    </w:p>
    <w:p w14:paraId="371486FA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298AE9AE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023. Himpunan Sirkular Trinukleotida: [('ACA', 'TCG')]</w:t>
      </w:r>
    </w:p>
    <w:p w14:paraId="51338F47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ACATCG', 'CATCGA', 'ATCGAC')</w:t>
      </w:r>
    </w:p>
    <w:p w14:paraId="420C732E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72AB8420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024. Himpunan Sirkular Trinukleotida: [('CAA', 'CGA')]</w:t>
      </w:r>
    </w:p>
    <w:p w14:paraId="38F8A65A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CAACGA', 'AACGAC', 'ACGACA')</w:t>
      </w:r>
    </w:p>
    <w:p w14:paraId="3612A5BC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046CEB60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025. Himpunan Sirkular Trinukleotida: [('CAA', 'GAC')]</w:t>
      </w:r>
    </w:p>
    <w:p w14:paraId="618E7FB0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CAAGAC', 'AAGACC', 'AGACCA')</w:t>
      </w:r>
    </w:p>
    <w:p w14:paraId="32C57D85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5D6D3773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026. Himpunan Sirkular Trinukleotida: [('CAA', 'ACG')]</w:t>
      </w:r>
    </w:p>
    <w:p w14:paraId="41F51257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CAAACG', 'AAACGC', 'AACGCA')</w:t>
      </w:r>
    </w:p>
    <w:p w14:paraId="71CD6C18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70B8C269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027. Himpunan Sirkular Trinukleotida: [('AAC', 'CGA')]</w:t>
      </w:r>
    </w:p>
    <w:p w14:paraId="7B073359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AACCGA', 'ACCGAA', 'CCGAAA')</w:t>
      </w:r>
    </w:p>
    <w:p w14:paraId="5E49CB40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50074212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028. Himpunan Sirkular Trinukleotida: [('AAC', 'GAC')]</w:t>
      </w:r>
    </w:p>
    <w:p w14:paraId="417E94FD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AACGAC', 'ACGACA', 'CGACAA')</w:t>
      </w:r>
    </w:p>
    <w:p w14:paraId="30268FB1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526354B6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029. Himpunan Sirkular Trinukleotida: [('AAC', 'ACG')]</w:t>
      </w:r>
    </w:p>
    <w:p w14:paraId="47B5BB09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AACACG', 'ACACGA', 'CACGAA')</w:t>
      </w:r>
    </w:p>
    <w:p w14:paraId="21D517D8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07008F91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030. Himpunan Sirkular Trinukleotida: [('ACA', 'CGA')]</w:t>
      </w:r>
    </w:p>
    <w:p w14:paraId="3B9055D7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ACACGA', 'CACGAA', 'ACGAAC')</w:t>
      </w:r>
    </w:p>
    <w:p w14:paraId="2B39DA5F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657B2A01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031. Himpunan Sirkular Trinukleotida: [('ACA', 'GAC')]</w:t>
      </w:r>
    </w:p>
    <w:p w14:paraId="41074ABF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ACAGAC', 'CAGACA', 'AGACAC')</w:t>
      </w:r>
    </w:p>
    <w:p w14:paraId="4FCB47D2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448F133D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032. Himpunan Sirkular Trinukleotida: [('ACA', 'ACG')]</w:t>
      </w:r>
    </w:p>
    <w:p w14:paraId="3FE1DDBB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ACAACG', 'CAACGA', 'AACGAC')</w:t>
      </w:r>
    </w:p>
    <w:p w14:paraId="57042F37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56943A7A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033. Himpunan Sirkular Trinukleotida: [('CAA', 'CGG')]</w:t>
      </w:r>
    </w:p>
    <w:p w14:paraId="0F9450EF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CAACGG', 'AACGGC', 'ACGGCA')</w:t>
      </w:r>
    </w:p>
    <w:p w14:paraId="47F1A8E8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1CE99C15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034. Himpunan Sirkular Trinukleotida: [('CAA', 'GGC')]</w:t>
      </w:r>
    </w:p>
    <w:p w14:paraId="49159643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CAAGGC', 'AAGGCC', 'AGGCCA')</w:t>
      </w:r>
    </w:p>
    <w:p w14:paraId="5C3270DD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1620B70A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035. Himpunan Sirkular Trinukleotida: [('CAA', 'GCG')]</w:t>
      </w:r>
    </w:p>
    <w:p w14:paraId="001AAB91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CAAGCG', 'AAGCGC', 'AGCGCA')</w:t>
      </w:r>
    </w:p>
    <w:p w14:paraId="1A347E3E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6ADBDC93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036. Himpunan Sirkular Trinukleotida: [('AAC', 'CGG')]</w:t>
      </w:r>
    </w:p>
    <w:p w14:paraId="0FA9E9A0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AACCGG', 'ACCGGA', 'CCGGAA')</w:t>
      </w:r>
    </w:p>
    <w:p w14:paraId="04744C50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7CA03A7A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037. Himpunan Sirkular Trinukleotida: [('AAC', 'GGC')]</w:t>
      </w:r>
    </w:p>
    <w:p w14:paraId="29F05AF9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AACGGC', 'ACGGCA', 'CGGCAA')</w:t>
      </w:r>
    </w:p>
    <w:p w14:paraId="04DED7A8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7403E94C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038. Himpunan Sirkular Trinukleotida: [('AAC', 'GCG')]</w:t>
      </w:r>
    </w:p>
    <w:p w14:paraId="5519FB53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AACGCG', 'ACGCGA', 'CGCGAA')</w:t>
      </w:r>
    </w:p>
    <w:p w14:paraId="60CB7C96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797773BC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039. Himpunan Sirkular Trinukleotida: [('ACA', 'CGG')]</w:t>
      </w:r>
    </w:p>
    <w:p w14:paraId="769FED0D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ACACGG', 'CACGGA', 'ACGGAC')</w:t>
      </w:r>
    </w:p>
    <w:p w14:paraId="7056125E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310B89B9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040. Himpunan Sirkular Trinukleotida: [('ACA', 'GGC')]</w:t>
      </w:r>
    </w:p>
    <w:p w14:paraId="22AF5580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ACAGGC', 'CAGGCA', 'AGGCAC')</w:t>
      </w:r>
    </w:p>
    <w:p w14:paraId="3B6FDA6E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4D1B7A03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041. Himpunan Sirkular Trinukleotida: [('ACA', 'GCG')]</w:t>
      </w:r>
    </w:p>
    <w:p w14:paraId="3224ACF1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ACAGCG', 'CAGCGA', 'AGCGAC')</w:t>
      </w:r>
    </w:p>
    <w:p w14:paraId="440B69F3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04EC654D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042. Himpunan Sirkular Trinukleotida: [('CAA', 'TTA')]</w:t>
      </w:r>
    </w:p>
    <w:p w14:paraId="7BF6DC2A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CAATTA', 'AATTAC', 'ATTACA')</w:t>
      </w:r>
    </w:p>
    <w:p w14:paraId="48692301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0470BF00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043. Himpunan Sirkular Trinukleotida: [('CAA', 'TAT')]</w:t>
      </w:r>
    </w:p>
    <w:p w14:paraId="745C0A1C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CAATAT', 'AATATC', 'ATATCA')</w:t>
      </w:r>
    </w:p>
    <w:p w14:paraId="09FCCD56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425E04C7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044. Himpunan Sirkular Trinukleotida: [('CAA', 'ATT')]</w:t>
      </w:r>
    </w:p>
    <w:p w14:paraId="2BEA2A66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CAAATT', 'AAATTC', 'AATTCA')</w:t>
      </w:r>
    </w:p>
    <w:p w14:paraId="5169584E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516D8C97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045. Himpunan Sirkular Trinukleotida: [('AAC', 'TTA')]</w:t>
      </w:r>
    </w:p>
    <w:p w14:paraId="72B7580A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AACTTA', 'ACTTAA', 'CTTAAA')</w:t>
      </w:r>
    </w:p>
    <w:p w14:paraId="7EB97A01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2C8A7AAA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046. Himpunan Sirkular Trinukleotida: [('AAC', 'TAT')]</w:t>
      </w:r>
    </w:p>
    <w:p w14:paraId="5790A0CD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AACTAT', 'ACTATA', 'CTATAA')</w:t>
      </w:r>
    </w:p>
    <w:p w14:paraId="6275B887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59350E00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047. Himpunan Sirkular Trinukleotida: [('AAC', 'ATT')]</w:t>
      </w:r>
    </w:p>
    <w:p w14:paraId="6366F29C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AACATT', 'ACATTA', 'CATTAA')</w:t>
      </w:r>
    </w:p>
    <w:p w14:paraId="7F7637FD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754EE5A2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048. Himpunan Sirkular Trinukleotida: [('ACA', 'TTA')]</w:t>
      </w:r>
    </w:p>
    <w:p w14:paraId="6ECC7A73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ACATTA', 'CATTAA', 'ATTAAC')</w:t>
      </w:r>
    </w:p>
    <w:p w14:paraId="35827EB2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6A434250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049. Himpunan Sirkular Trinukleotida: [('ACA', 'TAT')]</w:t>
      </w:r>
    </w:p>
    <w:p w14:paraId="3153D420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ACATAT', 'CATATA', 'ATATAC')</w:t>
      </w:r>
    </w:p>
    <w:p w14:paraId="77FD9A07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570AE68B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050. Himpunan Sirkular Trinukleotida: [('ACA', 'ATT')]</w:t>
      </w:r>
    </w:p>
    <w:p w14:paraId="583B40D4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ACAATT', 'CAATTA', 'AATTAC')</w:t>
      </w:r>
    </w:p>
    <w:p w14:paraId="7432F927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628D3BD6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051. Himpunan Sirkular Trinukleotida: [('CAA', 'TTG')]</w:t>
      </w:r>
    </w:p>
    <w:p w14:paraId="5F3D6585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CAATTG', 'AATTGC', 'ATTGCA')</w:t>
      </w:r>
    </w:p>
    <w:p w14:paraId="516C84EB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4B3410E6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052. Himpunan Sirkular Trinukleotida: [('CAA', 'TGT')]</w:t>
      </w:r>
    </w:p>
    <w:p w14:paraId="2779261E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CAATGT', 'AATGTC', 'ATGTCA')</w:t>
      </w:r>
    </w:p>
    <w:p w14:paraId="6DB80937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48466549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053. Himpunan Sirkular Trinukleotida: [('CAA', 'GTT')]</w:t>
      </w:r>
    </w:p>
    <w:p w14:paraId="4FA88759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CAAGTT', 'AAGTTC', 'AGTTCA')</w:t>
      </w:r>
    </w:p>
    <w:p w14:paraId="0F5D3568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05D6829E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054. Himpunan Sirkular Trinukleotida: [('AAC', 'TTG')]</w:t>
      </w:r>
    </w:p>
    <w:p w14:paraId="115DA4D8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AACTTG', 'ACTTGA', 'CTTGAA')</w:t>
      </w:r>
    </w:p>
    <w:p w14:paraId="5089A3D9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4B5F8A35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055. Himpunan Sirkular Trinukleotida: [('AAC', 'TGT')]</w:t>
      </w:r>
    </w:p>
    <w:p w14:paraId="2B45ECF2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AACTGT', 'ACTGTA', 'CTGTAA')</w:t>
      </w:r>
    </w:p>
    <w:p w14:paraId="349FC3A6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702198EF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056. Himpunan Sirkular Trinukleotida: [('AAC', 'GTT')]</w:t>
      </w:r>
    </w:p>
    <w:p w14:paraId="53F4FCAA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AACGTT', 'ACGTTA', 'CGTTAA')</w:t>
      </w:r>
    </w:p>
    <w:p w14:paraId="788DD8B3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74BF4E26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057. Himpunan Sirkular Trinukleotida: [('ACA', 'TTG')]</w:t>
      </w:r>
    </w:p>
    <w:p w14:paraId="6A260336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ACATTG', 'CATTGA', 'ATTGAC')</w:t>
      </w:r>
    </w:p>
    <w:p w14:paraId="4F560EC0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3380B750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058. Himpunan Sirkular Trinukleotida: [('ACA', 'TGT')]</w:t>
      </w:r>
    </w:p>
    <w:p w14:paraId="6C05508D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ACATGT', 'CATGTA', 'ATGTAC')</w:t>
      </w:r>
    </w:p>
    <w:p w14:paraId="22F01EEB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70DEF436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059. Himpunan Sirkular Trinukleotida: [('ACA', 'GTT')]</w:t>
      </w:r>
    </w:p>
    <w:p w14:paraId="344BA977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ACAGTT', 'CAGTTA', 'AGTTAC')</w:t>
      </w:r>
    </w:p>
    <w:p w14:paraId="55B0F8CB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0145774A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060. Himpunan Sirkular Trinukleotida: [('CAA', 'TAA')]</w:t>
      </w:r>
    </w:p>
    <w:p w14:paraId="60FE08CE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CAATAA', 'AATAAC', 'ATAACA')</w:t>
      </w:r>
    </w:p>
    <w:p w14:paraId="0CA4A626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2386C08B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061. Himpunan Sirkular Trinukleotida: [('CAA', 'AAT')]</w:t>
      </w:r>
    </w:p>
    <w:p w14:paraId="03956BF1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CAAAAT', 'AAAATC', 'AAATCA')</w:t>
      </w:r>
    </w:p>
    <w:p w14:paraId="165AAF0E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2FFA6FE6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062. Himpunan Sirkular Trinukleotida: [('CAA', 'ATA')]</w:t>
      </w:r>
    </w:p>
    <w:p w14:paraId="35A38CCB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CAAATA', 'AAATAC', 'AATACA')</w:t>
      </w:r>
    </w:p>
    <w:p w14:paraId="5E5D1119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3365E59E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063. Himpunan Sirkular Trinukleotida: [('AAC', 'TAA')]</w:t>
      </w:r>
    </w:p>
    <w:p w14:paraId="6726A9B3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AACTAA', 'ACTAAA', 'CTAAAA')</w:t>
      </w:r>
    </w:p>
    <w:p w14:paraId="514926EC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7E66FEFA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064. Himpunan Sirkular Trinukleotida: [('AAC', 'AAT')]</w:t>
      </w:r>
    </w:p>
    <w:p w14:paraId="5050B574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AACAAT', 'ACAATA', 'CAATAA')</w:t>
      </w:r>
    </w:p>
    <w:p w14:paraId="434E0E10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247E5D5F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065. Himpunan Sirkular Trinukleotida: [('AAC', 'ATA')]</w:t>
      </w:r>
    </w:p>
    <w:p w14:paraId="1ED0CC06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AACATA', 'ACATAA', 'CATAAA')</w:t>
      </w:r>
    </w:p>
    <w:p w14:paraId="4B2FB2BC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7FE8A4BE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066. Himpunan Sirkular Trinukleotida: [('ACA', 'TAA')]</w:t>
      </w:r>
    </w:p>
    <w:p w14:paraId="1B05140C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ACATAA', 'CATAAA', 'ATAAAC')</w:t>
      </w:r>
    </w:p>
    <w:p w14:paraId="2CDED020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7AE32534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067. Himpunan Sirkular Trinukleotida: [('ACA', 'AAT')]</w:t>
      </w:r>
    </w:p>
    <w:p w14:paraId="771723F7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ACAAAT', 'CAAATA', 'AAATAC')</w:t>
      </w:r>
    </w:p>
    <w:p w14:paraId="4DCBA01C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17CA22DF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068. Himpunan Sirkular Trinukleotida: [('ACA', 'ATA')]</w:t>
      </w:r>
    </w:p>
    <w:p w14:paraId="40A8908A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ACAATA', 'CAATAA', 'AATAAC')</w:t>
      </w:r>
    </w:p>
    <w:p w14:paraId="1DBDDB92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179D36ED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069. Himpunan Sirkular Trinukleotida: [('CAA', 'TAG')]</w:t>
      </w:r>
    </w:p>
    <w:p w14:paraId="0550CF22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CAATAG', 'AATAGC', 'ATAGCA')</w:t>
      </w:r>
    </w:p>
    <w:p w14:paraId="08270533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5BFF31B2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070. Himpunan Sirkular Trinukleotida: [('CAA', 'AGT')]</w:t>
      </w:r>
    </w:p>
    <w:p w14:paraId="68224E08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CAAAGT', 'AAAGTC', 'AAGTCA')</w:t>
      </w:r>
    </w:p>
    <w:p w14:paraId="071876FB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50992824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071. Himpunan Sirkular Trinukleotida: [('CAA', 'GTA')]</w:t>
      </w:r>
    </w:p>
    <w:p w14:paraId="1EA5C652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CAAGTA', 'AAGTAC', 'AGTACA')</w:t>
      </w:r>
    </w:p>
    <w:p w14:paraId="58B5F814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57FAEB42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072. Himpunan Sirkular Trinukleotida: [('AAC', 'TAG')]</w:t>
      </w:r>
    </w:p>
    <w:p w14:paraId="50203491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AACTAG', 'ACTAGA', 'CTAGAA')</w:t>
      </w:r>
    </w:p>
    <w:p w14:paraId="7E8D8699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16719951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073. Himpunan Sirkular Trinukleotida: [('AAC', 'AGT')]</w:t>
      </w:r>
    </w:p>
    <w:p w14:paraId="1F13641C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AACAGT', 'ACAGTA', 'CAGTAA')</w:t>
      </w:r>
    </w:p>
    <w:p w14:paraId="45F45C0A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4A7BCB9E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074. Himpunan Sirkular Trinukleotida: [('AAC', 'GTA')]</w:t>
      </w:r>
    </w:p>
    <w:p w14:paraId="0A3F3A07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AACGTA', 'ACGTAA', 'CGTAAA')</w:t>
      </w:r>
    </w:p>
    <w:p w14:paraId="36A1D8EA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7A0B4F96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075. Himpunan Sirkular Trinukleotida: [('ACA', 'TAG')]</w:t>
      </w:r>
    </w:p>
    <w:p w14:paraId="1EF931BE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ACATAG', 'CATAGA', 'ATAGAC')</w:t>
      </w:r>
    </w:p>
    <w:p w14:paraId="58F6106D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72E10D98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076. Himpunan Sirkular Trinukleotida: [('ACA', 'AGT')]</w:t>
      </w:r>
    </w:p>
    <w:p w14:paraId="3ED384EB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ACAAGT', 'CAAGTA', 'AAGTAC')</w:t>
      </w:r>
    </w:p>
    <w:p w14:paraId="539EF939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14CBCEFC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077. Himpunan Sirkular Trinukleotida: [('ACA', 'GTA')]</w:t>
      </w:r>
    </w:p>
    <w:p w14:paraId="69D053C4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ACAGTA', 'CAGTAA', 'AGTAAC')</w:t>
      </w:r>
    </w:p>
    <w:p w14:paraId="782A6536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0D79AEBF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078. Himpunan Sirkular Trinukleotida: [('CAA', 'TGA')]</w:t>
      </w:r>
    </w:p>
    <w:p w14:paraId="10319F0B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CAATGA', 'AATGAC', 'ATGACA')</w:t>
      </w:r>
    </w:p>
    <w:p w14:paraId="5AAF31AD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0E119B08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079. Himpunan Sirkular Trinukleotida: [('CAA', 'GAT')]</w:t>
      </w:r>
    </w:p>
    <w:p w14:paraId="54754BEF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CAAGAT', 'AAGATC', 'AGATCA')</w:t>
      </w:r>
    </w:p>
    <w:p w14:paraId="32EEFB59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152D51E9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080. Himpunan Sirkular Trinukleotida: [('CAA', 'ATG')]</w:t>
      </w:r>
    </w:p>
    <w:p w14:paraId="06AC238D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CAAATG', 'AAATGC', 'AATGCA')</w:t>
      </w:r>
    </w:p>
    <w:p w14:paraId="14DC8BC7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6BEB0391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081. Himpunan Sirkular Trinukleotida: [('AAC', 'TGA')]</w:t>
      </w:r>
    </w:p>
    <w:p w14:paraId="31F4CD4F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AACTGA', 'ACTGAA', 'CTGAAA')</w:t>
      </w:r>
    </w:p>
    <w:p w14:paraId="17751E74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031DF7F3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082. Himpunan Sirkular Trinukleotida: [('AAC', 'GAT')]</w:t>
      </w:r>
    </w:p>
    <w:p w14:paraId="2FBDD469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AACGAT', 'ACGATA', 'CGATAA')</w:t>
      </w:r>
    </w:p>
    <w:p w14:paraId="208A7D4A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7BF552C0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083. Himpunan Sirkular Trinukleotida: [('AAC', 'ATG')]</w:t>
      </w:r>
    </w:p>
    <w:p w14:paraId="0D748BE9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AACATG', 'ACATGA', 'CATGAA')</w:t>
      </w:r>
    </w:p>
    <w:p w14:paraId="4B281C5F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5CD5413A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084. Himpunan Sirkular Trinukleotida: [('ACA', 'TGA')]</w:t>
      </w:r>
    </w:p>
    <w:p w14:paraId="7C342A4E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ACATGA', 'CATGAA', 'ATGAAC')</w:t>
      </w:r>
    </w:p>
    <w:p w14:paraId="7847E32D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78E32477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085. Himpunan Sirkular Trinukleotida: [('ACA', 'GAT')]</w:t>
      </w:r>
    </w:p>
    <w:p w14:paraId="3CFAD175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ACAGAT', 'CAGATA', 'AGATAC')</w:t>
      </w:r>
    </w:p>
    <w:p w14:paraId="7D424274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71FC4AE2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086. Himpunan Sirkular Trinukleotida: [('ACA', 'ATG')]</w:t>
      </w:r>
    </w:p>
    <w:p w14:paraId="76D1ABEC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ACAATG', 'CAATGA', 'AATGAC')</w:t>
      </w:r>
    </w:p>
    <w:p w14:paraId="64BD6542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50E27DCD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087. Himpunan Sirkular Trinukleotida: [('CAA', 'TGG')]</w:t>
      </w:r>
    </w:p>
    <w:p w14:paraId="1C00FFBC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CAATGG', 'AATGGC', 'ATGGCA')</w:t>
      </w:r>
    </w:p>
    <w:p w14:paraId="6D5F961A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070E563D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088. Himpunan Sirkular Trinukleotida: [('CAA', 'GGT')]</w:t>
      </w:r>
    </w:p>
    <w:p w14:paraId="4C0F2020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CAAGGT', 'AAGGTC', 'AGGTCA')</w:t>
      </w:r>
    </w:p>
    <w:p w14:paraId="7B504DC7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52C4C98C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089. Himpunan Sirkular Trinukleotida: [('CAA', 'GTG')]</w:t>
      </w:r>
    </w:p>
    <w:p w14:paraId="6274DC3F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CAAGTG', 'AAGTGC', 'AGTGCA')</w:t>
      </w:r>
    </w:p>
    <w:p w14:paraId="3832354E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7933B1B2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090. Himpunan Sirkular Trinukleotida: [('AAC', 'TGG')]</w:t>
      </w:r>
    </w:p>
    <w:p w14:paraId="4F34FAFD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AACTGG', 'ACTGGA', 'CTGGAA')</w:t>
      </w:r>
    </w:p>
    <w:p w14:paraId="3E8DA988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5BAD9647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091. Himpunan Sirkular Trinukleotida: [('AAC', 'GGT')]</w:t>
      </w:r>
    </w:p>
    <w:p w14:paraId="2D6B13C3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AACGGT', 'ACGGTA', 'CGGTAA')</w:t>
      </w:r>
    </w:p>
    <w:p w14:paraId="7FE1DDE0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1709E9DE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092. Himpunan Sirkular Trinukleotida: [('AAC', 'GTG')]</w:t>
      </w:r>
    </w:p>
    <w:p w14:paraId="725D9721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AACGTG', 'ACGTGA', 'CGTGAA')</w:t>
      </w:r>
    </w:p>
    <w:p w14:paraId="0B7BB0A5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233473E6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093. Himpunan Sirkular Trinukleotida: [('ACA', 'TGG')]</w:t>
      </w:r>
    </w:p>
    <w:p w14:paraId="2E4EFCBF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ACATGG', 'CATGGA', 'ATGGAC')</w:t>
      </w:r>
    </w:p>
    <w:p w14:paraId="2742FC16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4FCDA385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094. Himpunan Sirkular Trinukleotida: [('ACA', 'GGT')]</w:t>
      </w:r>
    </w:p>
    <w:p w14:paraId="1F0702C1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ACAGGT', 'CAGGTA', 'AGGTAC')</w:t>
      </w:r>
    </w:p>
    <w:p w14:paraId="6B016CFE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30BF4608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095. Himpunan Sirkular Trinukleotida: [('ACA', 'GTG')]</w:t>
      </w:r>
    </w:p>
    <w:p w14:paraId="34EE8131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ACAGTG', 'CAGTGA', 'AGTGAC')</w:t>
      </w:r>
    </w:p>
    <w:p w14:paraId="3CDEF7F0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50DA826F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096. Himpunan Sirkular Trinukleotida: [('CAA', 'AAG')]</w:t>
      </w:r>
    </w:p>
    <w:p w14:paraId="69CACAC4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CAAAAG', 'AAAAGC', 'AAAGCA')</w:t>
      </w:r>
    </w:p>
    <w:p w14:paraId="23D1B75E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3F7455C8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097. Himpunan Sirkular Trinukleotida: [('CAA', 'AGA')]</w:t>
      </w:r>
    </w:p>
    <w:p w14:paraId="6D0BC22E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CAAAGA', 'AAAGAC', 'AAGACA')</w:t>
      </w:r>
    </w:p>
    <w:p w14:paraId="77254775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6C33514E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098. Himpunan Sirkular Trinukleotida: [('CAA', 'GAA')]</w:t>
      </w:r>
    </w:p>
    <w:p w14:paraId="07C31CA5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CAAGAA', 'AAGAAC', 'AGAACA')</w:t>
      </w:r>
    </w:p>
    <w:p w14:paraId="632E8A6E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0B818969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099. Himpunan Sirkular Trinukleotida: [('AAC', 'AAG')]</w:t>
      </w:r>
    </w:p>
    <w:p w14:paraId="038146C2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AACAAG', 'ACAAGA', 'CAAGAA')</w:t>
      </w:r>
    </w:p>
    <w:p w14:paraId="11842A24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16515A42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100. Himpunan Sirkular Trinukleotida: [('AAC', 'AGA')]</w:t>
      </w:r>
    </w:p>
    <w:p w14:paraId="4A004BC6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AACAGA', 'ACAGAA', 'CAGAAA')</w:t>
      </w:r>
    </w:p>
    <w:p w14:paraId="0867D4CF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125BAF91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101. Himpunan Sirkular Trinukleotida: [('AAC', 'GAA')]</w:t>
      </w:r>
    </w:p>
    <w:p w14:paraId="626B0126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AACGAA', 'ACGAAA', 'CGAAAA')</w:t>
      </w:r>
    </w:p>
    <w:p w14:paraId="3E1806D7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3ACB3F7F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102. Himpunan Sirkular Trinukleotida: [('ACA', 'AAG')]</w:t>
      </w:r>
    </w:p>
    <w:p w14:paraId="224FB95D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ACAAAG', 'CAAAGA', 'AAAGAC')</w:t>
      </w:r>
    </w:p>
    <w:p w14:paraId="6786F089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3EC6AA1C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103. Himpunan Sirkular Trinukleotida: [('ACA', 'AGA')]</w:t>
      </w:r>
    </w:p>
    <w:p w14:paraId="6678D50D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ACAAGA', 'CAAGAA', 'AAGAAC')</w:t>
      </w:r>
    </w:p>
    <w:p w14:paraId="44924E9B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3BDE65F4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104. Himpunan Sirkular Trinukleotida: [('ACA', 'GAA')]</w:t>
      </w:r>
    </w:p>
    <w:p w14:paraId="5DFA0CB8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ACAGAA', 'CAGAAA', 'AGAAAC')</w:t>
      </w:r>
    </w:p>
    <w:p w14:paraId="5CC6C8D5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511372FD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105. Himpunan Sirkular Trinukleotida: [('CAA', 'AGG')]</w:t>
      </w:r>
    </w:p>
    <w:p w14:paraId="722F250E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CAAAGG', 'AAAGGC', 'AAGGCA')</w:t>
      </w:r>
    </w:p>
    <w:p w14:paraId="15AD7F6D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3BFE3D75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106. Himpunan Sirkular Trinukleotida: [('CAA', 'GGA')]</w:t>
      </w:r>
    </w:p>
    <w:p w14:paraId="23888893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CAAGGA', 'AAGGAC', 'AGGACA')</w:t>
      </w:r>
    </w:p>
    <w:p w14:paraId="47EC256D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49649F03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107. Himpunan Sirkular Trinukleotida: [('CAA', 'GAG')]</w:t>
      </w:r>
    </w:p>
    <w:p w14:paraId="34351CD1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CAAGAG', 'AAGAGC', 'AGAGCA')</w:t>
      </w:r>
    </w:p>
    <w:p w14:paraId="749F58E3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2021E9F0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108. Himpunan Sirkular Trinukleotida: [('AAC', 'AGG')]</w:t>
      </w:r>
    </w:p>
    <w:p w14:paraId="50185E33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AACAGG', 'ACAGGA', 'CAGGAA')</w:t>
      </w:r>
    </w:p>
    <w:p w14:paraId="51E2A557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7EEDDA23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109. Himpunan Sirkular Trinukleotida: [('AAC', 'GGA')]</w:t>
      </w:r>
    </w:p>
    <w:p w14:paraId="05D66143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AACGGA', 'ACGGAA', 'CGGAAA')</w:t>
      </w:r>
    </w:p>
    <w:p w14:paraId="0C5DF43A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0B6F00FB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110. Himpunan Sirkular Trinukleotida: [('AAC', 'GAG')]</w:t>
      </w:r>
    </w:p>
    <w:p w14:paraId="3C856198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AACGAG', 'ACGAGA', 'CGAGAA')</w:t>
      </w:r>
    </w:p>
    <w:p w14:paraId="63FDD7D6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1C4E21DC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111. Himpunan Sirkular Trinukleotida: [('ACA', 'AGG')]</w:t>
      </w:r>
    </w:p>
    <w:p w14:paraId="7C75A4B9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ACAAGG', 'CAAGGA', 'AAGGAC')</w:t>
      </w:r>
    </w:p>
    <w:p w14:paraId="483D4910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7228CE64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112. Himpunan Sirkular Trinukleotida: [('ACA', 'GGA')]</w:t>
      </w:r>
    </w:p>
    <w:p w14:paraId="2282BB88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ACAGGA', 'CAGGAA', 'AGGAAC')</w:t>
      </w:r>
    </w:p>
    <w:p w14:paraId="0C6104C9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0101453A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113. Himpunan Sirkular Trinukleotida: [('ACA', 'GAG')]</w:t>
      </w:r>
    </w:p>
    <w:p w14:paraId="28C96A02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ACAGAG', 'CAGAGA', 'AGAGAC')</w:t>
      </w:r>
    </w:p>
    <w:p w14:paraId="51F4A173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30E28C23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114. Himpunan Sirkular Trinukleotida: [('CAG', 'CGT')]</w:t>
      </w:r>
    </w:p>
    <w:p w14:paraId="7E26E44A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CAGCGT', 'AGCGTC', 'GCGTCA')</w:t>
      </w:r>
    </w:p>
    <w:p w14:paraId="3510F953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6739A42A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115. Himpunan Sirkular Trinukleotida: [('CAG', 'GTC')]</w:t>
      </w:r>
    </w:p>
    <w:p w14:paraId="295BD63F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CAGGTC', 'AGGTCC', 'GGTCCA')</w:t>
      </w:r>
    </w:p>
    <w:p w14:paraId="4336F372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2E263DF9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116. Himpunan Sirkular Trinukleotida: [('CAG', 'TCG')]</w:t>
      </w:r>
    </w:p>
    <w:p w14:paraId="0C243FF8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CAGTCG', 'AGTCGC', 'GTCGCA')</w:t>
      </w:r>
    </w:p>
    <w:p w14:paraId="65B6BDA5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2E9657C2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117. Himpunan Sirkular Trinukleotida: [('AGC', 'CGT')]</w:t>
      </w:r>
    </w:p>
    <w:p w14:paraId="58B167C5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AGCCGT', 'GCCGTA', 'CCGTAG')</w:t>
      </w:r>
    </w:p>
    <w:p w14:paraId="28E6D68C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3AC17481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118. Himpunan Sirkular Trinukleotida: [('AGC', 'GTC')]</w:t>
      </w:r>
    </w:p>
    <w:p w14:paraId="2A9F42D2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AGCGTC', 'GCGTCA', 'CGTCAG')</w:t>
      </w:r>
    </w:p>
    <w:p w14:paraId="3AD3307B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52F7AF61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119. Himpunan Sirkular Trinukleotida: [('AGC', 'TCG')]</w:t>
      </w:r>
    </w:p>
    <w:p w14:paraId="03100E22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AGCTCG', 'GCTCGA', 'CTCGAG')</w:t>
      </w:r>
    </w:p>
    <w:p w14:paraId="19FAE56D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49404D7B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120. Himpunan Sirkular Trinukleotida: [('GCA', 'CGT')]</w:t>
      </w:r>
    </w:p>
    <w:p w14:paraId="42E95215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GCACGT', 'CACGTG', 'ACGTGC')</w:t>
      </w:r>
    </w:p>
    <w:p w14:paraId="0BFEC6C6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481C56EC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121. Himpunan Sirkular Trinukleotida: [('GCA', 'GTC')]</w:t>
      </w:r>
    </w:p>
    <w:p w14:paraId="023F7008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GCAGTC', 'CAGTCG', 'AGTCGC')</w:t>
      </w:r>
    </w:p>
    <w:p w14:paraId="56B9A3A5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2AC7C863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122. Himpunan Sirkular Trinukleotida: [('GCA', 'TCG')]</w:t>
      </w:r>
    </w:p>
    <w:p w14:paraId="4D5F4778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GCATCG', 'CATCGG', 'ATCGGC')</w:t>
      </w:r>
    </w:p>
    <w:p w14:paraId="5B45A7B3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1A3F6774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123. Himpunan Sirkular Trinukleotida: [('CAG', 'CGA')]</w:t>
      </w:r>
    </w:p>
    <w:p w14:paraId="0D70966D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CAGCGA', 'AGCGAC', 'GCGACA')</w:t>
      </w:r>
    </w:p>
    <w:p w14:paraId="33477970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580A8D1C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124. Himpunan Sirkular Trinukleotida: [('CAG', 'GAC')]</w:t>
      </w:r>
    </w:p>
    <w:p w14:paraId="27D459B1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CAGGAC', 'AGGACC', 'GGACCA')</w:t>
      </w:r>
    </w:p>
    <w:p w14:paraId="1881B212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42991D0D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125. Himpunan Sirkular Trinukleotida: [('CAG', 'ACG')]</w:t>
      </w:r>
    </w:p>
    <w:p w14:paraId="06FC64A0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CAGACG', 'AGACGC', 'GACGCA')</w:t>
      </w:r>
    </w:p>
    <w:p w14:paraId="1BAD0CFE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58D82EF5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126. Himpunan Sirkular Trinukleotida: [('AGC', 'CGA')]</w:t>
      </w:r>
    </w:p>
    <w:p w14:paraId="788E602A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AGCCGA', 'GCCGAA', 'CCGAAG')</w:t>
      </w:r>
    </w:p>
    <w:p w14:paraId="090C326F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33F77383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127. Himpunan Sirkular Trinukleotida: [('AGC', 'GAC')]</w:t>
      </w:r>
    </w:p>
    <w:p w14:paraId="3717425B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AGCGAC', 'GCGACA', 'CGACAG')</w:t>
      </w:r>
    </w:p>
    <w:p w14:paraId="125967C4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0AEE815B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128. Himpunan Sirkular Trinukleotida: [('AGC', 'ACG')]</w:t>
      </w:r>
    </w:p>
    <w:p w14:paraId="7AE5278B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AGCACG', 'GCACGA', 'CACGAG')</w:t>
      </w:r>
    </w:p>
    <w:p w14:paraId="442AF522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3F0AFA16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129. Himpunan Sirkular Trinukleotida: [('GCA', 'CGA')]</w:t>
      </w:r>
    </w:p>
    <w:p w14:paraId="2328E494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GCACGA', 'CACGAG', 'ACGAGC')</w:t>
      </w:r>
    </w:p>
    <w:p w14:paraId="72D5B949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0C321637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130. Himpunan Sirkular Trinukleotida: [('GCA', 'GAC')]</w:t>
      </w:r>
    </w:p>
    <w:p w14:paraId="788AF6A5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GCAGAC', 'CAGACG', 'AGACGC')</w:t>
      </w:r>
    </w:p>
    <w:p w14:paraId="062520C4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5966A664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131. Himpunan Sirkular Trinukleotida: [('GCA', 'ACG')]</w:t>
      </w:r>
    </w:p>
    <w:p w14:paraId="520A2417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GCAACG', 'CAACGG', 'AACGGC')</w:t>
      </w:r>
    </w:p>
    <w:p w14:paraId="6A17776C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214D47BF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132. Himpunan Sirkular Trinukleotida: [('CAG', 'CGG')]</w:t>
      </w:r>
    </w:p>
    <w:p w14:paraId="2CC6383D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CAGCGG', 'AGCGGC', 'GCGGCA')</w:t>
      </w:r>
    </w:p>
    <w:p w14:paraId="4B684B6F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7B22C1E7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133. Himpunan Sirkular Trinukleotida: [('CAG', 'GGC')]</w:t>
      </w:r>
    </w:p>
    <w:p w14:paraId="7F75C049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CAGGGC', 'AGGGCC', 'GGGCCA')</w:t>
      </w:r>
    </w:p>
    <w:p w14:paraId="635EBD02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4485E5BF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134. Himpunan Sirkular Trinukleotida: [('CAG', 'GCG')]</w:t>
      </w:r>
    </w:p>
    <w:p w14:paraId="5FCB9911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CAGGCG', 'AGGCGC', 'GGCGCA')</w:t>
      </w:r>
    </w:p>
    <w:p w14:paraId="20BC025C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67B34D73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135. Himpunan Sirkular Trinukleotida: [('AGC', 'CGG')]</w:t>
      </w:r>
    </w:p>
    <w:p w14:paraId="64AF204C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AGCCGG', 'GCCGGA', 'CCGGAG')</w:t>
      </w:r>
    </w:p>
    <w:p w14:paraId="2D76F68D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47DD4B20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136. Himpunan Sirkular Trinukleotida: [('AGC', 'GGC')]</w:t>
      </w:r>
    </w:p>
    <w:p w14:paraId="0F97E48B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AGCGGC', 'GCGGCA', 'CGGCAG')</w:t>
      </w:r>
    </w:p>
    <w:p w14:paraId="51275AC6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6DD23332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137. Himpunan Sirkular Trinukleotida: [('AGC', 'GCG')]</w:t>
      </w:r>
    </w:p>
    <w:p w14:paraId="3402FA21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AGCGCG', 'GCGCGA', 'CGCGAG')</w:t>
      </w:r>
    </w:p>
    <w:p w14:paraId="71428C4B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210CFDF4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138. Himpunan Sirkular Trinukleotida: [('GCA', 'CGG')]</w:t>
      </w:r>
    </w:p>
    <w:p w14:paraId="0A7731EA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GCACGG', 'CACGGG', 'ACGGGC')</w:t>
      </w:r>
    </w:p>
    <w:p w14:paraId="19C2A14C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5AB2986E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139. Himpunan Sirkular Trinukleotida: [('GCA', 'GGC')]</w:t>
      </w:r>
    </w:p>
    <w:p w14:paraId="108E9A2B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GCAGGC', 'CAGGCG', 'AGGCGC')</w:t>
      </w:r>
    </w:p>
    <w:p w14:paraId="49BD0DCE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74C77BCA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140. Himpunan Sirkular Trinukleotida: [('GCA', 'GCG')]</w:t>
      </w:r>
    </w:p>
    <w:p w14:paraId="23E4DA10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GCAGCG', 'CAGCGG', 'AGCGGC')</w:t>
      </w:r>
    </w:p>
    <w:p w14:paraId="1D8E5E06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79B9C738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141. Himpunan Sirkular Trinukleotida: [('CAG', 'TTA')]</w:t>
      </w:r>
    </w:p>
    <w:p w14:paraId="671CB4A4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CAGTTA', 'AGTTAC', 'GTTACA')</w:t>
      </w:r>
    </w:p>
    <w:p w14:paraId="534AD6D0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791FBE3A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142. Himpunan Sirkular Trinukleotida: [('CAG', 'TAT')]</w:t>
      </w:r>
    </w:p>
    <w:p w14:paraId="51D1C103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CAGTAT', 'AGTATC', 'GTATCA')</w:t>
      </w:r>
    </w:p>
    <w:p w14:paraId="76E6795C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02CAC67F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143. Himpunan Sirkular Trinukleotida: [('CAG', 'ATT')]</w:t>
      </w:r>
    </w:p>
    <w:p w14:paraId="382DA438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CAGATT', 'AGATTC', 'GATTCA')</w:t>
      </w:r>
    </w:p>
    <w:p w14:paraId="4A01C705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413CF105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144. Himpunan Sirkular Trinukleotida: [('AGC', 'TTA')]</w:t>
      </w:r>
    </w:p>
    <w:p w14:paraId="59F71D5D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AGCTTA', 'GCTTAA', 'CTTAAG')</w:t>
      </w:r>
    </w:p>
    <w:p w14:paraId="782E5CBD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25A8A457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145. Himpunan Sirkular Trinukleotida: [('AGC', 'TAT')]</w:t>
      </w:r>
    </w:p>
    <w:p w14:paraId="51B563D0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AGCTAT', 'GCTATA', 'CTATAG')</w:t>
      </w:r>
    </w:p>
    <w:p w14:paraId="36C303F8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727C2006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146. Himpunan Sirkular Trinukleotida: [('AGC', 'ATT')]</w:t>
      </w:r>
    </w:p>
    <w:p w14:paraId="1EE58BB4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AGCATT', 'GCATTA', 'CATTAG')</w:t>
      </w:r>
    </w:p>
    <w:p w14:paraId="672D463D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4EEC87CC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147. Himpunan Sirkular Trinukleotida: [('GCA', 'TTA')]</w:t>
      </w:r>
    </w:p>
    <w:p w14:paraId="63227DB1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GCATTA', 'CATTAG', 'ATTAGC')</w:t>
      </w:r>
    </w:p>
    <w:p w14:paraId="3D3CCE4F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60C392D3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148. Himpunan Sirkular Trinukleotida: [('GCA', 'TAT')]</w:t>
      </w:r>
    </w:p>
    <w:p w14:paraId="49E49898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GCATAT', 'CATATG', 'ATATGC')</w:t>
      </w:r>
    </w:p>
    <w:p w14:paraId="61BEE74B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73BC0D8C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149. Himpunan Sirkular Trinukleotida: [('GCA', 'ATT')]</w:t>
      </w:r>
    </w:p>
    <w:p w14:paraId="1060A3E1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GCAATT', 'CAATTG', 'AATTGC')</w:t>
      </w:r>
    </w:p>
    <w:p w14:paraId="667BB77E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333B44ED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150. Himpunan Sirkular Trinukleotida: [('CAG', 'TTG')]</w:t>
      </w:r>
    </w:p>
    <w:p w14:paraId="03CFFE02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CAGTTG', 'AGTTGC', 'GTTGCA')</w:t>
      </w:r>
    </w:p>
    <w:p w14:paraId="5D505842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6E56CB64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151. Himpunan Sirkular Trinukleotida: [('CAG', 'TGT')]</w:t>
      </w:r>
    </w:p>
    <w:p w14:paraId="12C5BF5B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CAGTGT', 'AGTGTC', 'GTGTCA')</w:t>
      </w:r>
    </w:p>
    <w:p w14:paraId="474ABBA2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190D0AD3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152. Himpunan Sirkular Trinukleotida: [('CAG', 'GTT')]</w:t>
      </w:r>
    </w:p>
    <w:p w14:paraId="2464F361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CAGGTT', 'AGGTTC', 'GGTTCA')</w:t>
      </w:r>
    </w:p>
    <w:p w14:paraId="4FD9A8F4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6C3374E0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153. Himpunan Sirkular Trinukleotida: [('AGC', 'TTG')]</w:t>
      </w:r>
    </w:p>
    <w:p w14:paraId="0D17A638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AGCTTG', 'GCTTGA', 'CTTGAG')</w:t>
      </w:r>
    </w:p>
    <w:p w14:paraId="5F507B19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2D8F563C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154. Himpunan Sirkular Trinukleotida: [('AGC', 'TGT')]</w:t>
      </w:r>
    </w:p>
    <w:p w14:paraId="6EEC01B4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AGCTGT', 'GCTGTA', 'CTGTAG')</w:t>
      </w:r>
    </w:p>
    <w:p w14:paraId="6F0A4249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779DD9EF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155. Himpunan Sirkular Trinukleotida: [('AGC', 'GTT')]</w:t>
      </w:r>
    </w:p>
    <w:p w14:paraId="7DBEA9EB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AGCGTT', 'GCGTTA', 'CGTTAG')</w:t>
      </w:r>
    </w:p>
    <w:p w14:paraId="1689A591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39A175A1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156. Himpunan Sirkular Trinukleotida: [('GCA', 'TTG')]</w:t>
      </w:r>
    </w:p>
    <w:p w14:paraId="022A860C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GCATTG', 'CATTGG', 'ATTGGC')</w:t>
      </w:r>
    </w:p>
    <w:p w14:paraId="346524B2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273D8C32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157. Himpunan Sirkular Trinukleotida: [('GCA', 'TGT')]</w:t>
      </w:r>
    </w:p>
    <w:p w14:paraId="7F38283C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GCATGT', 'CATGTG', 'ATGTGC')</w:t>
      </w:r>
    </w:p>
    <w:p w14:paraId="286C9057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67EA2DE6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158. Himpunan Sirkular Trinukleotida: [('GCA', 'GTT')]</w:t>
      </w:r>
    </w:p>
    <w:p w14:paraId="1DEFB7A9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GCAGTT', 'CAGTTG', 'AGTTGC')</w:t>
      </w:r>
    </w:p>
    <w:p w14:paraId="10657F7A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20D81DD3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159. Himpunan Sirkular Trinukleotida: [('CAG', 'TAA')]</w:t>
      </w:r>
    </w:p>
    <w:p w14:paraId="1DFCEB77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CAGTAA', 'AGTAAC', 'GTAACA')</w:t>
      </w:r>
    </w:p>
    <w:p w14:paraId="0AE1F678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19B922F4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160. Himpunan Sirkular Trinukleotida: [('CAG', 'AAT')]</w:t>
      </w:r>
    </w:p>
    <w:p w14:paraId="6E7E9772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CAGAAT', 'AGAATC', 'GAATCA')</w:t>
      </w:r>
    </w:p>
    <w:p w14:paraId="0984E215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49E2083C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161. Himpunan Sirkular Trinukleotida: [('CAG', 'ATA')]</w:t>
      </w:r>
    </w:p>
    <w:p w14:paraId="7F62C002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CAGATA', 'AGATAC', 'GATACA')</w:t>
      </w:r>
    </w:p>
    <w:p w14:paraId="0A6D013E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12D56C63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162. Himpunan Sirkular Trinukleotida: [('AGC', 'TAA')]</w:t>
      </w:r>
    </w:p>
    <w:p w14:paraId="20ABC2AC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AGCTAA', 'GCTAAA', 'CTAAAG')</w:t>
      </w:r>
    </w:p>
    <w:p w14:paraId="7857F681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6198B1A4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163. Himpunan Sirkular Trinukleotida: [('AGC', 'AAT')]</w:t>
      </w:r>
    </w:p>
    <w:p w14:paraId="39E3C74E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AGCAAT', 'GCAATA', 'CAATAG')</w:t>
      </w:r>
    </w:p>
    <w:p w14:paraId="7261D64C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2E670F15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164. Himpunan Sirkular Trinukleotida: [('AGC', 'ATA')]</w:t>
      </w:r>
    </w:p>
    <w:p w14:paraId="42BA5AA4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AGCATA', 'GCATAA', 'CATAAG')</w:t>
      </w:r>
    </w:p>
    <w:p w14:paraId="02342065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24CB7BDD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165. Himpunan Sirkular Trinukleotida: [('GCA', 'TAA')]</w:t>
      </w:r>
    </w:p>
    <w:p w14:paraId="2D5B9778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GCATAA', 'CATAAG', 'ATAAGC')</w:t>
      </w:r>
    </w:p>
    <w:p w14:paraId="2DCE9A55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6A036A25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166. Himpunan Sirkular Trinukleotida: [('GCA', 'AAT')]</w:t>
      </w:r>
    </w:p>
    <w:p w14:paraId="200C0148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GCAAAT', 'CAAATG', 'AAATGC')</w:t>
      </w:r>
    </w:p>
    <w:p w14:paraId="0799F9F5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3916D477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167. Himpunan Sirkular Trinukleotida: [('GCA', 'ATA')]</w:t>
      </w:r>
    </w:p>
    <w:p w14:paraId="3BE1B65E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GCAATA', 'CAATAG', 'AATAGC')</w:t>
      </w:r>
    </w:p>
    <w:p w14:paraId="5D1E0585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63C6A332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168. Himpunan Sirkular Trinukleotida: [('CAG', 'TAG')]</w:t>
      </w:r>
    </w:p>
    <w:p w14:paraId="566F93DF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CAGTAG', 'AGTAGC', 'GTAGCA')</w:t>
      </w:r>
    </w:p>
    <w:p w14:paraId="1188C2A2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469F748D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169. Himpunan Sirkular Trinukleotida: [('CAG', 'AGT')]</w:t>
      </w:r>
    </w:p>
    <w:p w14:paraId="6E472BCC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CAGAGT', 'AGAGTC', 'GAGTCA')</w:t>
      </w:r>
    </w:p>
    <w:p w14:paraId="3B682480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254D11DA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170. Himpunan Sirkular Trinukleotida: [('CAG', 'GTA')]</w:t>
      </w:r>
    </w:p>
    <w:p w14:paraId="18B29963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CAGGTA', 'AGGTAC', 'GGTACA')</w:t>
      </w:r>
    </w:p>
    <w:p w14:paraId="16B31F7E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70CBE4E9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171. Himpunan Sirkular Trinukleotida: [('AGC', 'TAG')]</w:t>
      </w:r>
    </w:p>
    <w:p w14:paraId="5919AB11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AGCTAG', 'GCTAGA', 'CTAGAG')</w:t>
      </w:r>
    </w:p>
    <w:p w14:paraId="48C47EB8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353E46FD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172. Himpunan Sirkular Trinukleotida: [('AGC', 'AGT')]</w:t>
      </w:r>
    </w:p>
    <w:p w14:paraId="31363233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AGCAGT', 'GCAGTA', 'CAGTAG')</w:t>
      </w:r>
    </w:p>
    <w:p w14:paraId="0730A3A6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7002D7F7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173. Himpunan Sirkular Trinukleotida: [('AGC', 'GTA')]</w:t>
      </w:r>
    </w:p>
    <w:p w14:paraId="38241591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AGCGTA', 'GCGTAA', 'CGTAAG')</w:t>
      </w:r>
    </w:p>
    <w:p w14:paraId="5B5C38CF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7BFC54EE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174. Himpunan Sirkular Trinukleotida: [('GCA', 'TAG')]</w:t>
      </w:r>
    </w:p>
    <w:p w14:paraId="1A5338B5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GCATAG', 'CATAGG', 'ATAGGC')</w:t>
      </w:r>
    </w:p>
    <w:p w14:paraId="05B3302E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464BFF92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175. Himpunan Sirkular Trinukleotida: [('GCA', 'AGT')]</w:t>
      </w:r>
    </w:p>
    <w:p w14:paraId="6C9859FB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GCAAGT', 'CAAGTG', 'AAGTGC')</w:t>
      </w:r>
    </w:p>
    <w:p w14:paraId="2BC0D923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2056DD5F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176. Himpunan Sirkular Trinukleotida: [('GCA', 'GTA')]</w:t>
      </w:r>
    </w:p>
    <w:p w14:paraId="3F774E31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GCAGTA', 'CAGTAG', 'AGTAGC')</w:t>
      </w:r>
    </w:p>
    <w:p w14:paraId="5EFF8EFB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0D1D2394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177. Himpunan Sirkular Trinukleotida: [('CAG', 'TGA')]</w:t>
      </w:r>
    </w:p>
    <w:p w14:paraId="31EAA9ED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CAGTGA', 'AGTGAC', 'GTGACA')</w:t>
      </w:r>
    </w:p>
    <w:p w14:paraId="1285B5AD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2E9779C0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178. Himpunan Sirkular Trinukleotida: [('CAG', 'GAT')]</w:t>
      </w:r>
    </w:p>
    <w:p w14:paraId="042694AB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CAGGAT', 'AGGATC', 'GGATCA')</w:t>
      </w:r>
    </w:p>
    <w:p w14:paraId="57221666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51C21C53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179. Himpunan Sirkular Trinukleotida: [('CAG', 'ATG')]</w:t>
      </w:r>
    </w:p>
    <w:p w14:paraId="1EC56AC1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CAGATG', 'AGATGC', 'GATGCA')</w:t>
      </w:r>
    </w:p>
    <w:p w14:paraId="169D3659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283AABB5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180. Himpunan Sirkular Trinukleotida: [('AGC', 'TGA')]</w:t>
      </w:r>
    </w:p>
    <w:p w14:paraId="6DD9FB25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AGCTGA', 'GCTGAA', 'CTGAAG')</w:t>
      </w:r>
    </w:p>
    <w:p w14:paraId="5E84A3B7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21898544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181. Himpunan Sirkular Trinukleotida: [('AGC', 'GAT')]</w:t>
      </w:r>
    </w:p>
    <w:p w14:paraId="33CA36C1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AGCGAT', 'GCGATA', 'CGATAG')</w:t>
      </w:r>
    </w:p>
    <w:p w14:paraId="6FA354AA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67F3F3B1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182. Himpunan Sirkular Trinukleotida: [('AGC', 'ATG')]</w:t>
      </w:r>
    </w:p>
    <w:p w14:paraId="14D8C9E9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AGCATG', 'GCATGA', 'CATGAG')</w:t>
      </w:r>
    </w:p>
    <w:p w14:paraId="5BC6A5BE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6ED14968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183. Himpunan Sirkular Trinukleotida: [('GCA', 'TGA')]</w:t>
      </w:r>
    </w:p>
    <w:p w14:paraId="6DF9FD62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GCATGA', 'CATGAG', 'ATGAGC')</w:t>
      </w:r>
    </w:p>
    <w:p w14:paraId="2A7A9A4E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3C7E65FF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184. Himpunan Sirkular Trinukleotida: [('GCA', 'GAT')]</w:t>
      </w:r>
    </w:p>
    <w:p w14:paraId="581BC24C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GCAGAT', 'CAGATG', 'AGATGC')</w:t>
      </w:r>
    </w:p>
    <w:p w14:paraId="3BF9D592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7A831475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185. Himpunan Sirkular Trinukleotida: [('GCA', 'ATG')]</w:t>
      </w:r>
    </w:p>
    <w:p w14:paraId="11B4C537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GCAATG', 'CAATGG', 'AATGGC')</w:t>
      </w:r>
    </w:p>
    <w:p w14:paraId="5EFE9A6F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68776ACA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186. Himpunan Sirkular Trinukleotida: [('CAG', 'TGG')]</w:t>
      </w:r>
    </w:p>
    <w:p w14:paraId="4848B8C0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CAGTGG', 'AGTGGC', 'GTGGCA')</w:t>
      </w:r>
    </w:p>
    <w:p w14:paraId="28E470C6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5EC7194B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187. Himpunan Sirkular Trinukleotida: [('CAG', 'GGT')]</w:t>
      </w:r>
    </w:p>
    <w:p w14:paraId="17224963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CAGGGT', 'AGGGTC', 'GGGTCA')</w:t>
      </w:r>
    </w:p>
    <w:p w14:paraId="1966071A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7A2B2365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188. Himpunan Sirkular Trinukleotida: [('CAG', 'GTG')]</w:t>
      </w:r>
    </w:p>
    <w:p w14:paraId="63F9C74F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CAGGTG', 'AGGTGC', 'GGTGCA')</w:t>
      </w:r>
    </w:p>
    <w:p w14:paraId="00601804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0185FDAA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189. Himpunan Sirkular Trinukleotida: [('AGC', 'TGG')]</w:t>
      </w:r>
    </w:p>
    <w:p w14:paraId="0C611CAF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AGCTGG', 'GCTGGA', 'CTGGAG')</w:t>
      </w:r>
    </w:p>
    <w:p w14:paraId="049610B9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0C0C4946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190. Himpunan Sirkular Trinukleotida: [('AGC', 'GGT')]</w:t>
      </w:r>
    </w:p>
    <w:p w14:paraId="4E63C185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AGCGGT', 'GCGGTA', 'CGGTAG')</w:t>
      </w:r>
    </w:p>
    <w:p w14:paraId="6403E2E8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0424C516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191. Himpunan Sirkular Trinukleotida: [('AGC', 'GTG')]</w:t>
      </w:r>
    </w:p>
    <w:p w14:paraId="11A99890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AGCGTG', 'GCGTGA', 'CGTGAG')</w:t>
      </w:r>
    </w:p>
    <w:p w14:paraId="324E8F4D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0ADC3F4A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192. Himpunan Sirkular Trinukleotida: [('GCA', 'TGG')]</w:t>
      </w:r>
    </w:p>
    <w:p w14:paraId="3E74A3D8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GCATGG', 'CATGGG', 'ATGGGC')</w:t>
      </w:r>
    </w:p>
    <w:p w14:paraId="1BBE6485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72230DFE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193. Himpunan Sirkular Trinukleotida: [('GCA', 'GGT')]</w:t>
      </w:r>
    </w:p>
    <w:p w14:paraId="45DCB4A5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GCAGGT', 'CAGGTG', 'AGGTGC')</w:t>
      </w:r>
    </w:p>
    <w:p w14:paraId="3F0B0305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247FB1EE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194. Himpunan Sirkular Trinukleotida: [('GCA', 'GTG')]</w:t>
      </w:r>
    </w:p>
    <w:p w14:paraId="51D9CC81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GCAGTG', 'CAGTGG', 'AGTGGC')</w:t>
      </w:r>
    </w:p>
    <w:p w14:paraId="2B8750EC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01384255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195. Himpunan Sirkular Trinukleotida: [('CAG', 'AAG')]</w:t>
      </w:r>
    </w:p>
    <w:p w14:paraId="66556D20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CAGAAG', 'AGAAGC', 'GAAGCA')</w:t>
      </w:r>
    </w:p>
    <w:p w14:paraId="764851F2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4F7C96BE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196. Himpunan Sirkular Trinukleotida: [('CAG', 'AGA')]</w:t>
      </w:r>
    </w:p>
    <w:p w14:paraId="79AFCB2A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CAGAGA', 'AGAGAC', 'GAGACA')</w:t>
      </w:r>
    </w:p>
    <w:p w14:paraId="681209C9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170E43DB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197. Himpunan Sirkular Trinukleotida: [('CAG', 'GAA')]</w:t>
      </w:r>
    </w:p>
    <w:p w14:paraId="194DE840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CAGGAA', 'AGGAAC', 'GGAACA')</w:t>
      </w:r>
    </w:p>
    <w:p w14:paraId="5CD3A1DC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3DF5611E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198. Himpunan Sirkular Trinukleotida: [('AGC', 'AAG')]</w:t>
      </w:r>
    </w:p>
    <w:p w14:paraId="099BA0D5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AGCAAG', 'GCAAGA', 'CAAGAG')</w:t>
      </w:r>
    </w:p>
    <w:p w14:paraId="3275B231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6841DF16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199. Himpunan Sirkular Trinukleotida: [('AGC', 'AGA')]</w:t>
      </w:r>
    </w:p>
    <w:p w14:paraId="42182E4D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AGCAGA', 'GCAGAA', 'CAGAAG')</w:t>
      </w:r>
    </w:p>
    <w:p w14:paraId="34B51B9C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22F10F22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200. Himpunan Sirkular Trinukleotida: [('AGC', 'GAA')]</w:t>
      </w:r>
    </w:p>
    <w:p w14:paraId="14DE4E91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AGCGAA', 'GCGAAA', 'CGAAAG')</w:t>
      </w:r>
    </w:p>
    <w:p w14:paraId="2F78C188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46A5425E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201. Himpunan Sirkular Trinukleotida: [('GCA', 'AAG')]</w:t>
      </w:r>
    </w:p>
    <w:p w14:paraId="4CEFE052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GCAAAG', 'CAAAGG', 'AAAGGC')</w:t>
      </w:r>
    </w:p>
    <w:p w14:paraId="297D9144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513AB19F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202. Himpunan Sirkular Trinukleotida: [('GCA', 'AGA')]</w:t>
      </w:r>
    </w:p>
    <w:p w14:paraId="53BD0B62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GCAAGA', 'CAAGAG', 'AAGAGC')</w:t>
      </w:r>
    </w:p>
    <w:p w14:paraId="166A9AA7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12BBA94D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203. Himpunan Sirkular Trinukleotida: [('GCA', 'GAA')]</w:t>
      </w:r>
    </w:p>
    <w:p w14:paraId="445A9E07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GCAGAA', 'CAGAAG', 'AGAAGC')</w:t>
      </w:r>
    </w:p>
    <w:p w14:paraId="636D4F14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737F989D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204. Himpunan Sirkular Trinukleotida: [('CAG', 'AGG')]</w:t>
      </w:r>
    </w:p>
    <w:p w14:paraId="010EC3E3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CAGAGG', 'AGAGGC', 'GAGGCA')</w:t>
      </w:r>
    </w:p>
    <w:p w14:paraId="2E7D90E4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222C41DD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205. Himpunan Sirkular Trinukleotida: [('CAG', 'GGA')]</w:t>
      </w:r>
    </w:p>
    <w:p w14:paraId="16E781C2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CAGGGA', 'AGGGAC', 'GGGACA')</w:t>
      </w:r>
    </w:p>
    <w:p w14:paraId="4A69AFBA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53875643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206. Himpunan Sirkular Trinukleotida: [('CAG', 'GAG')]</w:t>
      </w:r>
    </w:p>
    <w:p w14:paraId="0A0528DA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CAGGAG', 'AGGAGC', 'GGAGCA')</w:t>
      </w:r>
    </w:p>
    <w:p w14:paraId="02FCE4E0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3AE52943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207. Himpunan Sirkular Trinukleotida: [('AGC', 'AGG')]</w:t>
      </w:r>
    </w:p>
    <w:p w14:paraId="046CB88D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AGCAGG', 'GCAGGA', 'CAGGAG')</w:t>
      </w:r>
    </w:p>
    <w:p w14:paraId="59F0AF18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017A1C91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208. Himpunan Sirkular Trinukleotida: [('AGC', 'GGA')]</w:t>
      </w:r>
    </w:p>
    <w:p w14:paraId="44A688EB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AGCGGA', 'GCGGAA', 'CGGAAG')</w:t>
      </w:r>
    </w:p>
    <w:p w14:paraId="43DF7996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6F48491B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209. Himpunan Sirkular Trinukleotida: [('AGC', 'GAG')]</w:t>
      </w:r>
    </w:p>
    <w:p w14:paraId="432973F0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AGCGAG', 'GCGAGA', 'CGAGAG')</w:t>
      </w:r>
    </w:p>
    <w:p w14:paraId="2851A404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5F0E0185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210. Himpunan Sirkular Trinukleotida: [('GCA', 'AGG')]</w:t>
      </w:r>
    </w:p>
    <w:p w14:paraId="375D43E0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GCAAGG', 'CAAGGG', 'AAGGGC')</w:t>
      </w:r>
    </w:p>
    <w:p w14:paraId="1001CC2F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3002D874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211. Himpunan Sirkular Trinukleotida: [('GCA', 'GGA')]</w:t>
      </w:r>
    </w:p>
    <w:p w14:paraId="7836A883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GCAGGA', 'CAGGAG', 'AGGAGC')</w:t>
      </w:r>
    </w:p>
    <w:p w14:paraId="63EBA9A4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62D7E2C0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212. Himpunan Sirkular Trinukleotida: [('GCA', 'GAG')]</w:t>
      </w:r>
    </w:p>
    <w:p w14:paraId="0F22C85A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GCAGAG', 'CAGAGG', 'AGAGGC')</w:t>
      </w:r>
    </w:p>
    <w:p w14:paraId="446CEE0D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21F53BE5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213. Himpunan Sirkular Trinukleotida: [('CGT', 'CGA')]</w:t>
      </w:r>
    </w:p>
    <w:p w14:paraId="58078B7E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CGTCGA', 'GTCGAC', 'TCGACG')</w:t>
      </w:r>
    </w:p>
    <w:p w14:paraId="347F4FAB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1320265F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214. Himpunan Sirkular Trinukleotida: [('CGT', 'GAC')]</w:t>
      </w:r>
    </w:p>
    <w:p w14:paraId="536CB66B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CGTGAC', 'GTGACC', 'TGACCG')</w:t>
      </w:r>
    </w:p>
    <w:p w14:paraId="0C9F11A6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4D74BA90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215. Himpunan Sirkular Trinukleotida: [('CGT', 'ACG')]</w:t>
      </w:r>
    </w:p>
    <w:p w14:paraId="1225F511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CGTACG', 'GTACGC', 'TACGCG')</w:t>
      </w:r>
    </w:p>
    <w:p w14:paraId="55373CFB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432B3EAD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216. Himpunan Sirkular Trinukleotida: [('GTC', 'CGA')]</w:t>
      </w:r>
    </w:p>
    <w:p w14:paraId="6D10565A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GTCCGA', 'TCCGAG', 'CCGAGT')</w:t>
      </w:r>
    </w:p>
    <w:p w14:paraId="26CD9CEE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390A0F08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217. Himpunan Sirkular Trinukleotida: [('GTC', 'GAC')]</w:t>
      </w:r>
    </w:p>
    <w:p w14:paraId="51EF8510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GTCGAC', 'TCGACG', 'CGACGT')</w:t>
      </w:r>
    </w:p>
    <w:p w14:paraId="6CD0AAE0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1C383B14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218. Himpunan Sirkular Trinukleotida: [('GTC', 'ACG')]</w:t>
      </w:r>
    </w:p>
    <w:p w14:paraId="343F30BA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GTCACG', 'TCACGG', 'CACGGT')</w:t>
      </w:r>
    </w:p>
    <w:p w14:paraId="773D2DD4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01140B31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219. Himpunan Sirkular Trinukleotida: [('TCG', 'CGA')]</w:t>
      </w:r>
    </w:p>
    <w:p w14:paraId="78FDFCF0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TCGCGA', 'CGCGAT', 'GCGATC')</w:t>
      </w:r>
    </w:p>
    <w:p w14:paraId="42DD6E7C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43E4749F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220. Himpunan Sirkular Trinukleotida: [('TCG', 'GAC')]</w:t>
      </w:r>
    </w:p>
    <w:p w14:paraId="2E5ACEFB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TCGGAC', 'CGGACT', 'GGACTC')</w:t>
      </w:r>
    </w:p>
    <w:p w14:paraId="6CC33724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1827569E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221. Himpunan Sirkular Trinukleotida: [('TCG', 'ACG')]</w:t>
      </w:r>
    </w:p>
    <w:p w14:paraId="3832ACA9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TCGACG', 'CGACGT', 'GACGTC')</w:t>
      </w:r>
    </w:p>
    <w:p w14:paraId="0B16B141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009AC6A3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222. Himpunan Sirkular Trinukleotida: [('CGT', 'CGG')]</w:t>
      </w:r>
    </w:p>
    <w:p w14:paraId="4CC2FB49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CGTCGG', 'GTCGGC', 'TCGGCG')</w:t>
      </w:r>
    </w:p>
    <w:p w14:paraId="6F2EEF77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76A5ACA0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223. Himpunan Sirkular Trinukleotida: [('CGT', 'GGC')]</w:t>
      </w:r>
    </w:p>
    <w:p w14:paraId="4CDC74D4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CGTGGC', 'GTGGCC', 'TGGCCG')</w:t>
      </w:r>
    </w:p>
    <w:p w14:paraId="407AC8D9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417812E2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224. Himpunan Sirkular Trinukleotida: [('CGT', 'GCG')]</w:t>
      </w:r>
    </w:p>
    <w:p w14:paraId="36795114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CGTGCG', 'GTGCGC', 'TGCGCG')</w:t>
      </w:r>
    </w:p>
    <w:p w14:paraId="67283219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0C16CE04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225. Himpunan Sirkular Trinukleotida: [('GTC', 'CGG')]</w:t>
      </w:r>
    </w:p>
    <w:p w14:paraId="61EA1644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GTCCGG', 'TCCGGG', 'CCGGGT')</w:t>
      </w:r>
    </w:p>
    <w:p w14:paraId="6C650BFD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7B89C837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226. Himpunan Sirkular Trinukleotida: [('GTC', 'GGC')]</w:t>
      </w:r>
    </w:p>
    <w:p w14:paraId="6FD2E7FA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GTCGGC', 'TCGGCG', 'CGGCGT')</w:t>
      </w:r>
    </w:p>
    <w:p w14:paraId="091A67B9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5509C819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227. Himpunan Sirkular Trinukleotida: [('GTC', 'GCG')]</w:t>
      </w:r>
    </w:p>
    <w:p w14:paraId="734E4125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GTCGCG', 'TCGCGG', 'CGCGGT')</w:t>
      </w:r>
    </w:p>
    <w:p w14:paraId="1C260F05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7B1AFFEA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228. Himpunan Sirkular Trinukleotida: [('TCG', 'CGG')]</w:t>
      </w:r>
    </w:p>
    <w:p w14:paraId="55D8B0B0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TCGCGG', 'CGCGGT', 'GCGGTC')</w:t>
      </w:r>
    </w:p>
    <w:p w14:paraId="74FF335D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7D627868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229. Himpunan Sirkular Trinukleotida: [('TCG', 'GGC')]</w:t>
      </w:r>
    </w:p>
    <w:p w14:paraId="45B23746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TCGGGC', 'CGGGCT', 'GGGCTC')</w:t>
      </w:r>
    </w:p>
    <w:p w14:paraId="60FF5E41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3FCFDE0C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230. Himpunan Sirkular Trinukleotida: [('TCG', 'GCG')]</w:t>
      </w:r>
    </w:p>
    <w:p w14:paraId="2486448F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TCGGCG', 'CGGCGT', 'GGCGTC')</w:t>
      </w:r>
    </w:p>
    <w:p w14:paraId="4E00DF64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1286D712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231. Himpunan Sirkular Trinukleotida: [('CGT', 'TTA')]</w:t>
      </w:r>
    </w:p>
    <w:p w14:paraId="59F59BEA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CGTTTA', 'GTTTAC', 'TTTACG')</w:t>
      </w:r>
    </w:p>
    <w:p w14:paraId="3E6B39B3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32914BC3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232. Himpunan Sirkular Trinukleotida: [('CGT', 'TAT')]</w:t>
      </w:r>
    </w:p>
    <w:p w14:paraId="0B14597A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CGTTAT', 'GTTATC', 'TTATCG')</w:t>
      </w:r>
    </w:p>
    <w:p w14:paraId="26B9446F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2C83291F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233. Himpunan Sirkular Trinukleotida: [('CGT', 'ATT')]</w:t>
      </w:r>
    </w:p>
    <w:p w14:paraId="3ECD5916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CGTATT', 'GTATTC', 'TATTCG')</w:t>
      </w:r>
    </w:p>
    <w:p w14:paraId="66DF7E20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26F6895D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234. Himpunan Sirkular Trinukleotida: [('GTC', 'TTA')]</w:t>
      </w:r>
    </w:p>
    <w:p w14:paraId="5B00724D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GTCTTA', 'TCTTAG', 'CTTAGT')</w:t>
      </w:r>
    </w:p>
    <w:p w14:paraId="3B2DD2AF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67F84DD3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235. Himpunan Sirkular Trinukleotida: [('GTC', 'TAT')]</w:t>
      </w:r>
    </w:p>
    <w:p w14:paraId="3BCE9814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GTCTAT', 'TCTATG', 'CTATGT')</w:t>
      </w:r>
    </w:p>
    <w:p w14:paraId="7FAD1DD7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2F5EB47F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236. Himpunan Sirkular Trinukleotida: [('GTC', 'ATT')]</w:t>
      </w:r>
    </w:p>
    <w:p w14:paraId="5F3F3B7C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GTCATT', 'TCATTG', 'CATTGT')</w:t>
      </w:r>
    </w:p>
    <w:p w14:paraId="17D9EB9A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1E302779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237. Himpunan Sirkular Trinukleotida: [('TCG', 'TTA')]</w:t>
      </w:r>
    </w:p>
    <w:p w14:paraId="38670D19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TCGTTA', 'CGTTAT', 'GTTATC')</w:t>
      </w:r>
    </w:p>
    <w:p w14:paraId="646E3E23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7452BE8C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238. Himpunan Sirkular Trinukleotida: [('TCG', 'TAT')]</w:t>
      </w:r>
    </w:p>
    <w:p w14:paraId="2564E80A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TCGTAT', 'CGTATT', 'GTATTC')</w:t>
      </w:r>
    </w:p>
    <w:p w14:paraId="2B267FC1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7EFFEAD2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239. Himpunan Sirkular Trinukleotida: [('TCG', 'ATT')]</w:t>
      </w:r>
    </w:p>
    <w:p w14:paraId="3AE08714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TCGATT', 'CGATTT', 'GATTTC')</w:t>
      </w:r>
    </w:p>
    <w:p w14:paraId="52AAEFCB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02BE1D4F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240. Himpunan Sirkular Trinukleotida: [('CGT', 'TTG')]</w:t>
      </w:r>
    </w:p>
    <w:p w14:paraId="52771C04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CGTTTG', 'GTTTGC', 'TTTGCG')</w:t>
      </w:r>
    </w:p>
    <w:p w14:paraId="3E7AA7C3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0282BA50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241. Himpunan Sirkular Trinukleotida: [('CGT', 'TGT')]</w:t>
      </w:r>
    </w:p>
    <w:p w14:paraId="6C3233B3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CGTTGT', 'GTTGTC', 'TTGTCG')</w:t>
      </w:r>
    </w:p>
    <w:p w14:paraId="5CF65369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70EADDF3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242. Himpunan Sirkular Trinukleotida: [('CGT', 'GTT')]</w:t>
      </w:r>
    </w:p>
    <w:p w14:paraId="7D51A850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CGTGTT', 'GTGTTC', 'TGTTCG')</w:t>
      </w:r>
    </w:p>
    <w:p w14:paraId="40B2FAC6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2D4B658F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243. Himpunan Sirkular Trinukleotida: [('GTC', 'TTG')]</w:t>
      </w:r>
    </w:p>
    <w:p w14:paraId="4083DA71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GTCTTG', 'TCTTGG', 'CTTGGT')</w:t>
      </w:r>
    </w:p>
    <w:p w14:paraId="1D60036F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07707FC3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244. Himpunan Sirkular Trinukleotida: [('GTC', 'TGT')]</w:t>
      </w:r>
    </w:p>
    <w:p w14:paraId="01E2056E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GTCTGT', 'TCTGTG', 'CTGTGT')</w:t>
      </w:r>
    </w:p>
    <w:p w14:paraId="56F6F92B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5BC1C6E8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245. Himpunan Sirkular Trinukleotida: [('GTC', 'GTT')]</w:t>
      </w:r>
    </w:p>
    <w:p w14:paraId="33F88C6C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GTCGTT', 'TCGTTG', 'CGTTGT')</w:t>
      </w:r>
    </w:p>
    <w:p w14:paraId="612FD26A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02A81BC8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246. Himpunan Sirkular Trinukleotida: [('TCG', 'TTG')]</w:t>
      </w:r>
    </w:p>
    <w:p w14:paraId="063E7105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TCGTTG', 'CGTTGT', 'GTTGTC')</w:t>
      </w:r>
    </w:p>
    <w:p w14:paraId="24828A7D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3F079453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247. Himpunan Sirkular Trinukleotida: [('TCG', 'TGT')]</w:t>
      </w:r>
    </w:p>
    <w:p w14:paraId="20D20437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TCGTGT', 'CGTGTT', 'GTGTTC')</w:t>
      </w:r>
    </w:p>
    <w:p w14:paraId="33F87BDC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5EB48481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248. Himpunan Sirkular Trinukleotida: [('TCG', 'GTT')]</w:t>
      </w:r>
    </w:p>
    <w:p w14:paraId="4E4C440B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TCGGTT', 'CGGTTT', 'GGTTTC')</w:t>
      </w:r>
    </w:p>
    <w:p w14:paraId="5EDB4B83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1DECC18D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249. Himpunan Sirkular Trinukleotida: [('CGT', 'TAA')]</w:t>
      </w:r>
    </w:p>
    <w:p w14:paraId="1EC9F359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CGTTAA', 'GTTAAC', 'TTAACG')</w:t>
      </w:r>
    </w:p>
    <w:p w14:paraId="44896EDB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676E9302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250. Himpunan Sirkular Trinukleotida: [('CGT', 'AAT')]</w:t>
      </w:r>
    </w:p>
    <w:p w14:paraId="180AB08F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CGTAAT', 'GTAATC', 'TAATCG')</w:t>
      </w:r>
    </w:p>
    <w:p w14:paraId="6D2428F3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1F43EBAA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251. Himpunan Sirkular Trinukleotida: [('CGT', 'ATA')]</w:t>
      </w:r>
    </w:p>
    <w:p w14:paraId="0BB49621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CGTATA', 'GTATAC', 'TATACG')</w:t>
      </w:r>
    </w:p>
    <w:p w14:paraId="29F01A66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7B318D8C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252. Himpunan Sirkular Trinukleotida: [('GTC', 'TAA')]</w:t>
      </w:r>
    </w:p>
    <w:p w14:paraId="3710338A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GTCTAA', 'TCTAAG', 'CTAAGT')</w:t>
      </w:r>
    </w:p>
    <w:p w14:paraId="0395FC65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2C005834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253. Himpunan Sirkular Trinukleotida: [('GTC', 'AAT')]</w:t>
      </w:r>
    </w:p>
    <w:p w14:paraId="24448E7F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GTCAAT', 'TCAATG', 'CAATGT')</w:t>
      </w:r>
    </w:p>
    <w:p w14:paraId="751B5C2D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35AC1379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254. Himpunan Sirkular Trinukleotida: [('GTC', 'ATA')]</w:t>
      </w:r>
    </w:p>
    <w:p w14:paraId="2573DCCE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GTCATA', 'TCATAG', 'CATAGT')</w:t>
      </w:r>
    </w:p>
    <w:p w14:paraId="68EA8820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087523CC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255. Himpunan Sirkular Trinukleotida: [('TCG', 'TAA')]</w:t>
      </w:r>
    </w:p>
    <w:p w14:paraId="10EAF95E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TCGTAA', 'CGTAAT', 'GTAATC')</w:t>
      </w:r>
    </w:p>
    <w:p w14:paraId="216D3DBA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76E5D359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256. Himpunan Sirkular Trinukleotida: [('TCG', 'AAT')]</w:t>
      </w:r>
    </w:p>
    <w:p w14:paraId="69E9E1CF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TCGAAT', 'CGAATT', 'GAATTC')</w:t>
      </w:r>
    </w:p>
    <w:p w14:paraId="4C88B25E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332F96C4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257. Himpunan Sirkular Trinukleotida: [('TCG', 'ATA')]</w:t>
      </w:r>
    </w:p>
    <w:p w14:paraId="43B7B625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TCGATA', 'CGATAT', 'GATATC')</w:t>
      </w:r>
    </w:p>
    <w:p w14:paraId="79D37437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401E6CD3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258. Himpunan Sirkular Trinukleotida: [('CGT', 'TAG')]</w:t>
      </w:r>
    </w:p>
    <w:p w14:paraId="6A41A474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CGTTAG', 'GTTAGC', 'TTAGCG')</w:t>
      </w:r>
    </w:p>
    <w:p w14:paraId="734EF31E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36D1C534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259. Himpunan Sirkular Trinukleotida: [('CGT', 'AGT')]</w:t>
      </w:r>
    </w:p>
    <w:p w14:paraId="288726BF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CGTAGT', 'GTAGTC', 'TAGTCG')</w:t>
      </w:r>
    </w:p>
    <w:p w14:paraId="63E63278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112B1192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260. Himpunan Sirkular Trinukleotida: [('CGT', 'GTA')]</w:t>
      </w:r>
    </w:p>
    <w:p w14:paraId="3C4DB7B3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CGTGTA', 'GTGTAC', 'TGTACG')</w:t>
      </w:r>
    </w:p>
    <w:p w14:paraId="0C8D2792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1E33C1D7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261. Himpunan Sirkular Trinukleotida: [('GTC', 'TAG')]</w:t>
      </w:r>
    </w:p>
    <w:p w14:paraId="42A0189E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GTCTAG', 'TCTAGG', 'CTAGGT')</w:t>
      </w:r>
    </w:p>
    <w:p w14:paraId="12DD3221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4AD8CF77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262. Himpunan Sirkular Trinukleotida: [('GTC', 'AGT')]</w:t>
      </w:r>
    </w:p>
    <w:p w14:paraId="7A9BD9E6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GTCAGT', 'TCAGTG', 'CAGTGT')</w:t>
      </w:r>
    </w:p>
    <w:p w14:paraId="48034C4F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41934100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263. Himpunan Sirkular Trinukleotida: [('GTC', 'GTA')]</w:t>
      </w:r>
    </w:p>
    <w:p w14:paraId="49316FB8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GTCGTA', 'TCGTAG', 'CGTAGT')</w:t>
      </w:r>
    </w:p>
    <w:p w14:paraId="0897D411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43AF4B12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264. Himpunan Sirkular Trinukleotida: [('TCG', 'TAG')]</w:t>
      </w:r>
    </w:p>
    <w:p w14:paraId="36DFC28A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TCGTAG', 'CGTAGT', 'GTAGTC')</w:t>
      </w:r>
    </w:p>
    <w:p w14:paraId="4136E92C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729C09EF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265. Himpunan Sirkular Trinukleotida: [('TCG', 'AGT')]</w:t>
      </w:r>
    </w:p>
    <w:p w14:paraId="67360491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TCGAGT', 'CGAGTT', 'GAGTTC')</w:t>
      </w:r>
    </w:p>
    <w:p w14:paraId="1E5A1A80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01B76297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266. Himpunan Sirkular Trinukleotida: [('TCG', 'GTA')]</w:t>
      </w:r>
    </w:p>
    <w:p w14:paraId="734DF645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TCGGTA', 'CGGTAT', 'GGTATC')</w:t>
      </w:r>
    </w:p>
    <w:p w14:paraId="10EDB6D9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0A8C5E1B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267. Himpunan Sirkular Trinukleotida: [('CGT', 'TGA')]</w:t>
      </w:r>
    </w:p>
    <w:p w14:paraId="4602D8EC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CGTTGA', 'GTTGAC', 'TTGACG')</w:t>
      </w:r>
    </w:p>
    <w:p w14:paraId="7648A887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5C76383B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268. Himpunan Sirkular Trinukleotida: [('CGT', 'GAT')]</w:t>
      </w:r>
    </w:p>
    <w:p w14:paraId="3E580C92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CGTGAT', 'GTGATC', 'TGATCG')</w:t>
      </w:r>
    </w:p>
    <w:p w14:paraId="52E70E69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0520B607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269. Himpunan Sirkular Trinukleotida: [('CGT', 'ATG')]</w:t>
      </w:r>
    </w:p>
    <w:p w14:paraId="52F3E2E3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CGTATG', 'GTATGC', 'TATGCG')</w:t>
      </w:r>
    </w:p>
    <w:p w14:paraId="71540F14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40D372B1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270. Himpunan Sirkular Trinukleotida: [('GTC', 'TGA')]</w:t>
      </w:r>
    </w:p>
    <w:p w14:paraId="0AE3D708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GTCTGA', 'TCTGAG', 'CTGAGT')</w:t>
      </w:r>
    </w:p>
    <w:p w14:paraId="61BD0281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2B15FC56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271. Himpunan Sirkular Trinukleotida: [('GTC', 'GAT')]</w:t>
      </w:r>
    </w:p>
    <w:p w14:paraId="057E312F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GTCGAT', 'TCGATG', 'CGATGT')</w:t>
      </w:r>
    </w:p>
    <w:p w14:paraId="5531858E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67DD7C3D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272. Himpunan Sirkular Trinukleotida: [('GTC', 'ATG')]</w:t>
      </w:r>
    </w:p>
    <w:p w14:paraId="36F42054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GTCATG', 'TCATGG', 'CATGGT')</w:t>
      </w:r>
    </w:p>
    <w:p w14:paraId="4E890D22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7AC9AA4A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273. Himpunan Sirkular Trinukleotida: [('TCG', 'TGA')]</w:t>
      </w:r>
    </w:p>
    <w:p w14:paraId="2596CA07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TCGTGA', 'CGTGAT', 'GTGATC')</w:t>
      </w:r>
    </w:p>
    <w:p w14:paraId="24D12CCF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07B0D8DE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274. Himpunan Sirkular Trinukleotida: [('TCG', 'GAT')]</w:t>
      </w:r>
    </w:p>
    <w:p w14:paraId="267C840F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TCGGAT', 'CGGATT', 'GGATTC')</w:t>
      </w:r>
    </w:p>
    <w:p w14:paraId="11E2EAE6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495A3CEA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275. Himpunan Sirkular Trinukleotida: [('TCG', 'ATG')]</w:t>
      </w:r>
    </w:p>
    <w:p w14:paraId="25DFC22A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TCGATG', 'CGATGT', 'GATGTC')</w:t>
      </w:r>
    </w:p>
    <w:p w14:paraId="142880FB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70E8C7BD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276. Himpunan Sirkular Trinukleotida: [('CGT', 'TGG')]</w:t>
      </w:r>
    </w:p>
    <w:p w14:paraId="2D43A475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CGTTGG', 'GTTGGC', 'TTGGCG')</w:t>
      </w:r>
    </w:p>
    <w:p w14:paraId="1708EDA7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4C91EEA4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277. Himpunan Sirkular Trinukleotida: [('CGT', 'GGT')]</w:t>
      </w:r>
    </w:p>
    <w:p w14:paraId="157CF4A7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CGTGGT', 'GTGGTC', 'TGGTCG')</w:t>
      </w:r>
    </w:p>
    <w:p w14:paraId="75C273CC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3FE13DBD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278. Himpunan Sirkular Trinukleotida: [('CGT', 'GTG')]</w:t>
      </w:r>
    </w:p>
    <w:p w14:paraId="3F0A5367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CGTGTG', 'GTGTGC', 'TGTGCG')</w:t>
      </w:r>
    </w:p>
    <w:p w14:paraId="0A2E64CC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30DD9970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279. Himpunan Sirkular Trinukleotida: [('GTC', 'TGG')]</w:t>
      </w:r>
    </w:p>
    <w:p w14:paraId="4054216C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GTCTGG', 'TCTGGG', 'CTGGGT')</w:t>
      </w:r>
    </w:p>
    <w:p w14:paraId="76930DDD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0287CB21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280. Himpunan Sirkular Trinukleotida: [('GTC', 'GGT')]</w:t>
      </w:r>
    </w:p>
    <w:p w14:paraId="2E885D92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GTCGGT', 'TCGGTG', 'CGGTGT')</w:t>
      </w:r>
    </w:p>
    <w:p w14:paraId="407A86CE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3792525F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281. Himpunan Sirkular Trinukleotida: [('GTC', 'GTG')]</w:t>
      </w:r>
    </w:p>
    <w:p w14:paraId="036ECF92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GTCGTG', 'TCGTGG', 'CGTGGT')</w:t>
      </w:r>
    </w:p>
    <w:p w14:paraId="4D1DCB56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0B0E7E08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282. Himpunan Sirkular Trinukleotida: [('TCG', 'TGG')]</w:t>
      </w:r>
    </w:p>
    <w:p w14:paraId="4605BFF0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TCGTGG', 'CGTGGT', 'GTGGTC')</w:t>
      </w:r>
    </w:p>
    <w:p w14:paraId="65A13B84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75753547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283. Himpunan Sirkular Trinukleotida: [('TCG', 'GGT')]</w:t>
      </w:r>
    </w:p>
    <w:p w14:paraId="2C89EE70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TCGGGT', 'CGGGTT', 'GGGTTC')</w:t>
      </w:r>
    </w:p>
    <w:p w14:paraId="428D0C17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38159A2F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284. Himpunan Sirkular Trinukleotida: [('TCG', 'GTG')]</w:t>
      </w:r>
    </w:p>
    <w:p w14:paraId="2FC8D005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TCGGTG', 'CGGTGT', 'GGTGTC')</w:t>
      </w:r>
    </w:p>
    <w:p w14:paraId="45E12C94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6A77FEA8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285. Himpunan Sirkular Trinukleotida: [('CGT', 'AAG')]</w:t>
      </w:r>
    </w:p>
    <w:p w14:paraId="18716B85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CGTAAG', 'GTAAGC', 'TAAGCG')</w:t>
      </w:r>
    </w:p>
    <w:p w14:paraId="523683CA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106AB840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286. Himpunan Sirkular Trinukleotida: [('CGT', 'AGA')]</w:t>
      </w:r>
    </w:p>
    <w:p w14:paraId="692B16E3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CGTAGA', 'GTAGAC', 'TAGACG')</w:t>
      </w:r>
    </w:p>
    <w:p w14:paraId="3519DFAD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3CA6C830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287. Himpunan Sirkular Trinukleotida: [('CGT', 'GAA')]</w:t>
      </w:r>
    </w:p>
    <w:p w14:paraId="655AB932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CGTGAA', 'GTGAAC', 'TGAACG')</w:t>
      </w:r>
    </w:p>
    <w:p w14:paraId="647F923F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0D1A67FC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288. Himpunan Sirkular Trinukleotida: [('GTC', 'AAG')]</w:t>
      </w:r>
    </w:p>
    <w:p w14:paraId="4913F401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GTCAAG', 'TCAAGG', 'CAAGGT')</w:t>
      </w:r>
    </w:p>
    <w:p w14:paraId="1D84B2D1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06CCB759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289. Himpunan Sirkular Trinukleotida: [('GTC', 'AGA')]</w:t>
      </w:r>
    </w:p>
    <w:p w14:paraId="76A28661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GTCAGA', 'TCAGAG', 'CAGAGT')</w:t>
      </w:r>
    </w:p>
    <w:p w14:paraId="540A2828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24B3562F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290. Himpunan Sirkular Trinukleotida: [('GTC', 'GAA')]</w:t>
      </w:r>
    </w:p>
    <w:p w14:paraId="0EFDFFC6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GTCGAA', 'TCGAAG', 'CGAAGT')</w:t>
      </w:r>
    </w:p>
    <w:p w14:paraId="414A1955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52BAB9E1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291. Himpunan Sirkular Trinukleotida: [('TCG', 'AAG')]</w:t>
      </w:r>
    </w:p>
    <w:p w14:paraId="6079CB12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TCGAAG', 'CGAAGT', 'GAAGTC')</w:t>
      </w:r>
    </w:p>
    <w:p w14:paraId="3B7065AE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61F98C84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292. Himpunan Sirkular Trinukleotida: [('TCG', 'AGA')]</w:t>
      </w:r>
    </w:p>
    <w:p w14:paraId="3D9088A8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TCGAGA', 'CGAGAT', 'GAGATC')</w:t>
      </w:r>
    </w:p>
    <w:p w14:paraId="6CD773AA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207D2A69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293. Himpunan Sirkular Trinukleotida: [('TCG', 'GAA')]</w:t>
      </w:r>
    </w:p>
    <w:p w14:paraId="7CD0B61D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TCGGAA', 'CGGAAT', 'GGAATC')</w:t>
      </w:r>
    </w:p>
    <w:p w14:paraId="6DE76AAC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61F4374D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294. Himpunan Sirkular Trinukleotida: [('CGT', 'AGG')]</w:t>
      </w:r>
    </w:p>
    <w:p w14:paraId="70FA77AF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CGTAGG', 'GTAGGC', 'TAGGCG')</w:t>
      </w:r>
    </w:p>
    <w:p w14:paraId="53CE784C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32E9E20A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295. Himpunan Sirkular Trinukleotida: [('CGT', 'GGA')]</w:t>
      </w:r>
    </w:p>
    <w:p w14:paraId="519158B9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CGTGGA', 'GTGGAC', 'TGGACG')</w:t>
      </w:r>
    </w:p>
    <w:p w14:paraId="500588CC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7F5DE0E8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296. Himpunan Sirkular Trinukleotida: [('CGT', 'GAG')]</w:t>
      </w:r>
    </w:p>
    <w:p w14:paraId="4F8A2C93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CGTGAG', 'GTGAGC', 'TGAGCG')</w:t>
      </w:r>
    </w:p>
    <w:p w14:paraId="02DCECD5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70764A4B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297. Himpunan Sirkular Trinukleotida: [('GTC', 'AGG')]</w:t>
      </w:r>
    </w:p>
    <w:p w14:paraId="050D11D1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GTCAGG', 'TCAGGG', 'CAGGGT')</w:t>
      </w:r>
    </w:p>
    <w:p w14:paraId="61713EFD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508A555D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298. Himpunan Sirkular Trinukleotida: [('GTC', 'GGA')]</w:t>
      </w:r>
    </w:p>
    <w:p w14:paraId="65F9A860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GTCGGA', 'TCGGAG', 'CGGAGT')</w:t>
      </w:r>
    </w:p>
    <w:p w14:paraId="35BD51AD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3AF33BC8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299. Himpunan Sirkular Trinukleotida: [('GTC', 'GAG')]</w:t>
      </w:r>
    </w:p>
    <w:p w14:paraId="20492AA5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GTCGAG', 'TCGAGG', 'CGAGGT')</w:t>
      </w:r>
    </w:p>
    <w:p w14:paraId="31F5BE41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3B9093F0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300. Himpunan Sirkular Trinukleotida: [('TCG', 'AGG')]</w:t>
      </w:r>
    </w:p>
    <w:p w14:paraId="34882D3D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TCGAGG', 'CGAGGT', 'GAGGTC')</w:t>
      </w:r>
    </w:p>
    <w:p w14:paraId="673C48D6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0EC3251E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301. Himpunan Sirkular Trinukleotida: [('TCG', 'GGA')]</w:t>
      </w:r>
    </w:p>
    <w:p w14:paraId="6F73AE89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TCGGGA', 'CGGGAT', 'GGGATC')</w:t>
      </w:r>
    </w:p>
    <w:p w14:paraId="43FBB847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2AD95509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302. Himpunan Sirkular Trinukleotida: [('TCG', 'GAG')]</w:t>
      </w:r>
    </w:p>
    <w:p w14:paraId="6E9FFA8E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TCGGAG', 'CGGAGT', 'GGAGTC')</w:t>
      </w:r>
    </w:p>
    <w:p w14:paraId="0A5C13F3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0975F638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303. Himpunan Sirkular Trinukleotida: [('CGA', 'CGG')]</w:t>
      </w:r>
    </w:p>
    <w:p w14:paraId="0D738AE1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CGACGG', 'GACGGC', 'ACGGCG')</w:t>
      </w:r>
    </w:p>
    <w:p w14:paraId="24A3869F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30705409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304. Himpunan Sirkular Trinukleotida: [('CGA', 'GGC')]</w:t>
      </w:r>
    </w:p>
    <w:p w14:paraId="6054A1AD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CGAGGC', 'GAGGCC', 'AGGCCG')</w:t>
      </w:r>
    </w:p>
    <w:p w14:paraId="29CB63D5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7AC1B120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305. Himpunan Sirkular Trinukleotida: [('CGA', 'GCG')]</w:t>
      </w:r>
    </w:p>
    <w:p w14:paraId="73B51527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CGAGCG', 'GAGCGC', 'AGCGCG')</w:t>
      </w:r>
    </w:p>
    <w:p w14:paraId="04F9752E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71110A80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306. Himpunan Sirkular Trinukleotida: [('GAC', 'CGG')]</w:t>
      </w:r>
    </w:p>
    <w:p w14:paraId="35CCB175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GACCGG', 'ACCGGG', 'CCGGGA')</w:t>
      </w:r>
    </w:p>
    <w:p w14:paraId="08C0B125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63589189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307. Himpunan Sirkular Trinukleotida: [('GAC', 'GGC')]</w:t>
      </w:r>
    </w:p>
    <w:p w14:paraId="57D41E58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GACGGC', 'ACGGCG', 'CGGCGA')</w:t>
      </w:r>
    </w:p>
    <w:p w14:paraId="7F9CED2F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42440E66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308. Himpunan Sirkular Trinukleotida: [('GAC', 'GCG')]</w:t>
      </w:r>
    </w:p>
    <w:p w14:paraId="47E92F4D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GACGCG', 'ACGCGG', 'CGCGGA')</w:t>
      </w:r>
    </w:p>
    <w:p w14:paraId="57C88B6A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439957AB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309. Himpunan Sirkular Trinukleotida: [('ACG', 'CGG')]</w:t>
      </w:r>
    </w:p>
    <w:p w14:paraId="6CC5261E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ACGCGG', 'CGCGGA', 'GCGGAC')</w:t>
      </w:r>
    </w:p>
    <w:p w14:paraId="6254356C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5392590F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310. Himpunan Sirkular Trinukleotida: [('ACG', 'GGC')]</w:t>
      </w:r>
    </w:p>
    <w:p w14:paraId="306F72B6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ACGGGC', 'CGGGCA', 'GGGCAC')</w:t>
      </w:r>
    </w:p>
    <w:p w14:paraId="3E9076ED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472F2E86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311. Himpunan Sirkular Trinukleotida: [('ACG', 'GCG')]</w:t>
      </w:r>
    </w:p>
    <w:p w14:paraId="7818AF01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ACGGCG', 'CGGCGA', 'GGCGAC')</w:t>
      </w:r>
    </w:p>
    <w:p w14:paraId="65FEC1E1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7960D324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312. Himpunan Sirkular Trinukleotida: [('CGA', 'TTA')]</w:t>
      </w:r>
    </w:p>
    <w:p w14:paraId="1290F654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CGATTA', 'GATTAC', 'ATTACG')</w:t>
      </w:r>
    </w:p>
    <w:p w14:paraId="5E46BDDE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5AEEE72E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313. Himpunan Sirkular Trinukleotida: [('CGA', 'TAT')]</w:t>
      </w:r>
    </w:p>
    <w:p w14:paraId="1A27C161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CGATAT', 'GATATC', 'ATATCG')</w:t>
      </w:r>
    </w:p>
    <w:p w14:paraId="02326EC6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63D04ECF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314. Himpunan Sirkular Trinukleotida: [('CGA', 'ATT')]</w:t>
      </w:r>
    </w:p>
    <w:p w14:paraId="496C53D6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CGAATT', 'GAATTC', 'AATTCG')</w:t>
      </w:r>
    </w:p>
    <w:p w14:paraId="5BD91427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31E70D16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315. Himpunan Sirkular Trinukleotida: [('GAC', 'TTA')]</w:t>
      </w:r>
    </w:p>
    <w:p w14:paraId="07EDD492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GACTTA', 'ACTTAG', 'CTTAGA')</w:t>
      </w:r>
    </w:p>
    <w:p w14:paraId="4A0094C5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13581818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316. Himpunan Sirkular Trinukleotida: [('GAC', 'TAT')]</w:t>
      </w:r>
    </w:p>
    <w:p w14:paraId="35A111FB" w14:textId="77777777" w:rsidR="009D22FF" w:rsidRPr="00621BD5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621BD5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GACTAT', 'ACTATG', 'CTATGA')</w:t>
      </w:r>
    </w:p>
    <w:p w14:paraId="7F3BAC09" w14:textId="77777777" w:rsidR="009D22FF" w:rsidRPr="00621BD5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2F43DE04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317. Himpunan Sirkular Trinukleotida: [('GAC', 'ATT')]</w:t>
      </w:r>
    </w:p>
    <w:p w14:paraId="59A905F6" w14:textId="77777777" w:rsidR="009D22FF" w:rsidRPr="00621BD5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621BD5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GACATT', 'ACATTG', 'CATTGA')</w:t>
      </w:r>
    </w:p>
    <w:p w14:paraId="44568549" w14:textId="77777777" w:rsidR="009D22FF" w:rsidRPr="00621BD5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46440FF8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318. Himpunan Sirkular Trinukleotida: [('ACG', 'TTA')]</w:t>
      </w:r>
    </w:p>
    <w:p w14:paraId="3C257DC0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ACGTTA', 'CGTTAA', 'GTTAAC')</w:t>
      </w:r>
    </w:p>
    <w:p w14:paraId="055614BB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52660593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319. Himpunan Sirkular Trinukleotida: [('ACG', 'TAT')]</w:t>
      </w:r>
    </w:p>
    <w:p w14:paraId="2EF0C8B9" w14:textId="77777777" w:rsidR="009D22FF" w:rsidRPr="00621BD5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621BD5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ACGTAT', 'CGTATA', 'GTATAC')</w:t>
      </w:r>
    </w:p>
    <w:p w14:paraId="66511F65" w14:textId="77777777" w:rsidR="009D22FF" w:rsidRPr="00621BD5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512E5CC0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320. Himpunan Sirkular Trinukleotida: [('ACG', 'ATT')]</w:t>
      </w:r>
    </w:p>
    <w:p w14:paraId="7AA923A3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ACGATT', 'CGATTA', 'GATTAC')</w:t>
      </w:r>
    </w:p>
    <w:p w14:paraId="45C92804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5110E869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321. Himpunan Sirkular Trinukleotida: [('CGA', 'TTG')]</w:t>
      </w:r>
    </w:p>
    <w:p w14:paraId="10B0DE83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CGATTG', 'GATTGC', 'ATTGCG')</w:t>
      </w:r>
    </w:p>
    <w:p w14:paraId="6C54FD50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1386C8F9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322. Himpunan Sirkular Trinukleotida: [('CGA', 'TGT')]</w:t>
      </w:r>
    </w:p>
    <w:p w14:paraId="34D8A2F1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CGATGT', 'GATGTC', 'ATGTCG')</w:t>
      </w:r>
    </w:p>
    <w:p w14:paraId="75EFD103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0C325BA6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323. Himpunan Sirkular Trinukleotida: [('CGA', 'GTT')]</w:t>
      </w:r>
    </w:p>
    <w:p w14:paraId="02F2B704" w14:textId="77777777" w:rsidR="009D22FF" w:rsidRPr="00621BD5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621BD5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CGAGTT', 'GAGTTC', 'AGTTCG')</w:t>
      </w:r>
    </w:p>
    <w:p w14:paraId="3463C169" w14:textId="77777777" w:rsidR="009D22FF" w:rsidRPr="00621BD5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71FFB262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324. Himpunan Sirkular Trinukleotida: [('GAC', 'TTG')]</w:t>
      </w:r>
    </w:p>
    <w:p w14:paraId="796B5741" w14:textId="77777777" w:rsidR="009D22FF" w:rsidRPr="00621BD5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621BD5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GACTTG', 'ACTTGG', 'CTTGGA')</w:t>
      </w:r>
    </w:p>
    <w:p w14:paraId="25FF49FB" w14:textId="77777777" w:rsidR="009D22FF" w:rsidRPr="00621BD5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4DC5F547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325. Himpunan Sirkular Trinukleotida: [('GAC', 'TGT')]</w:t>
      </w:r>
    </w:p>
    <w:p w14:paraId="3E5F8F7E" w14:textId="77777777" w:rsidR="009D22FF" w:rsidRPr="00621BD5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621BD5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GACTGT', 'ACTGTG', 'CTGTGA')</w:t>
      </w:r>
    </w:p>
    <w:p w14:paraId="7310A16C" w14:textId="77777777" w:rsidR="009D22FF" w:rsidRPr="00621BD5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600DA577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326. Himpunan Sirkular Trinukleotida: [('GAC', 'GTT')]</w:t>
      </w:r>
    </w:p>
    <w:p w14:paraId="0691C28A" w14:textId="77777777" w:rsidR="009D22FF" w:rsidRPr="00621BD5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621BD5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GACGTT', 'ACGTTG', 'CGTTGA')</w:t>
      </w:r>
    </w:p>
    <w:p w14:paraId="20E0E8B9" w14:textId="77777777" w:rsidR="009D22FF" w:rsidRPr="00621BD5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6F4CCAB6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327. Himpunan Sirkular Trinukleotida: [('ACG', 'TTG')]</w:t>
      </w:r>
    </w:p>
    <w:p w14:paraId="70098939" w14:textId="77777777" w:rsidR="009D22FF" w:rsidRPr="00621BD5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621BD5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ACGTTG', 'CGTTGA', 'GTTGAC')</w:t>
      </w:r>
    </w:p>
    <w:p w14:paraId="38E23922" w14:textId="77777777" w:rsidR="009D22FF" w:rsidRPr="00621BD5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59B696B5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328. Himpunan Sirkular Trinukleotida: [('ACG', 'TGT')]</w:t>
      </w:r>
    </w:p>
    <w:p w14:paraId="4CC070ED" w14:textId="77777777" w:rsidR="009D22FF" w:rsidRPr="00621BD5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621BD5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ACGTGT', 'CGTGTA', 'GTGTAC')</w:t>
      </w:r>
    </w:p>
    <w:p w14:paraId="0DB8FF67" w14:textId="77777777" w:rsidR="009D22FF" w:rsidRPr="00621BD5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0D2ADAF4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329. Himpunan Sirkular Trinukleotida: [('ACG', 'GTT')]</w:t>
      </w:r>
    </w:p>
    <w:p w14:paraId="401E6F86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ACGGTT', 'CGGTTA', 'GGTTAC')</w:t>
      </w:r>
    </w:p>
    <w:p w14:paraId="6AA939F3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79210A0C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330. Himpunan Sirkular Trinukleotida: [('CGA', 'TAA')]</w:t>
      </w:r>
    </w:p>
    <w:p w14:paraId="038B6859" w14:textId="77777777" w:rsidR="009D22FF" w:rsidRPr="00621BD5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621BD5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CGATAA', 'GATAAC', 'ATAACG')</w:t>
      </w:r>
    </w:p>
    <w:p w14:paraId="162EC6B9" w14:textId="77777777" w:rsidR="009D22FF" w:rsidRPr="00621BD5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1B8A5704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331. Himpunan Sirkular Trinukleotida: [('CGA', 'AAT')]</w:t>
      </w:r>
    </w:p>
    <w:p w14:paraId="2538E396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CGAAAT', 'GAAATC', 'AAATCG')</w:t>
      </w:r>
    </w:p>
    <w:p w14:paraId="127FAEA3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475B5F15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332. Himpunan Sirkular Trinukleotida: [('CGA', 'ATA')]</w:t>
      </w:r>
    </w:p>
    <w:p w14:paraId="175B877E" w14:textId="77777777" w:rsidR="009D22FF" w:rsidRPr="00621BD5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621BD5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CGAATA', 'GAATAC', 'AATACG')</w:t>
      </w:r>
    </w:p>
    <w:p w14:paraId="2D699E9A" w14:textId="77777777" w:rsidR="009D22FF" w:rsidRPr="00621BD5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47F64BC4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333. Himpunan Sirkular Trinukleotida: [('GAC', 'TAA')]</w:t>
      </w:r>
    </w:p>
    <w:p w14:paraId="4EC58587" w14:textId="77777777" w:rsidR="009D22FF" w:rsidRPr="00621BD5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621BD5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GACTAA', 'ACTAAG', 'CTAAGA')</w:t>
      </w:r>
    </w:p>
    <w:p w14:paraId="0AA07865" w14:textId="77777777" w:rsidR="009D22FF" w:rsidRPr="00621BD5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493760D4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334. Himpunan Sirkular Trinukleotida: [('GAC', 'AAT')]</w:t>
      </w:r>
    </w:p>
    <w:p w14:paraId="6C8A904F" w14:textId="77777777" w:rsidR="009D22FF" w:rsidRPr="00621BD5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621BD5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GACAAT', 'ACAATG', 'CAATGA')</w:t>
      </w:r>
    </w:p>
    <w:p w14:paraId="1ACF2B1A" w14:textId="77777777" w:rsidR="009D22FF" w:rsidRPr="00621BD5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18B5366D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335. Himpunan Sirkular Trinukleotida: [('GAC', 'ATA')]</w:t>
      </w:r>
    </w:p>
    <w:p w14:paraId="7AF5ACFD" w14:textId="77777777" w:rsidR="009D22FF" w:rsidRPr="00621BD5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621BD5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GACATA', 'ACATAG', 'CATAGA')</w:t>
      </w:r>
    </w:p>
    <w:p w14:paraId="3DFA6B5C" w14:textId="77777777" w:rsidR="009D22FF" w:rsidRPr="00621BD5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4AF56F3B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336. Himpunan Sirkular Trinukleotida: [('ACG', 'TAA')]</w:t>
      </w:r>
    </w:p>
    <w:p w14:paraId="44B8F6DC" w14:textId="77777777" w:rsidR="009D22FF" w:rsidRPr="00621BD5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621BD5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ACGTAA', 'CGTAAA', 'GTAAAC')</w:t>
      </w:r>
    </w:p>
    <w:p w14:paraId="06E33A41" w14:textId="77777777" w:rsidR="009D22FF" w:rsidRPr="00621BD5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563E8B68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337. Himpunan Sirkular Trinukleotida: [('ACG', 'AAT')]</w:t>
      </w:r>
    </w:p>
    <w:p w14:paraId="3876ECAC" w14:textId="77777777" w:rsidR="009D22FF" w:rsidRPr="00621BD5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621BD5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ACGAAT', 'CGAATA', 'GAATAC')</w:t>
      </w:r>
    </w:p>
    <w:p w14:paraId="45625ECC" w14:textId="77777777" w:rsidR="009D22FF" w:rsidRPr="00621BD5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69DB898E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338. Himpunan Sirkular Trinukleotida: [('ACG', 'ATA')]</w:t>
      </w:r>
    </w:p>
    <w:p w14:paraId="2638F770" w14:textId="77777777" w:rsidR="009D22FF" w:rsidRPr="00621BD5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621BD5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ACGATA', 'CGATAA', 'GATAAC')</w:t>
      </w:r>
    </w:p>
    <w:p w14:paraId="727937E9" w14:textId="77777777" w:rsidR="009D22FF" w:rsidRPr="00621BD5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2F62D6A3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339. Himpunan Sirkular Trinukleotida: [('CGA', 'TAG')]</w:t>
      </w:r>
    </w:p>
    <w:p w14:paraId="7DD101C1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CGATAG', 'GATAGC', 'ATAGCG')</w:t>
      </w:r>
    </w:p>
    <w:p w14:paraId="563D4172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0704A7D5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340. Himpunan Sirkular Trinukleotida: [('CGA', 'AGT')]</w:t>
      </w:r>
    </w:p>
    <w:p w14:paraId="58A73BB1" w14:textId="77777777" w:rsidR="009D22FF" w:rsidRPr="00621BD5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621BD5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CGAAGT', 'GAAGTC', 'AAGTCG')</w:t>
      </w:r>
    </w:p>
    <w:p w14:paraId="22A9E0AD" w14:textId="77777777" w:rsidR="009D22FF" w:rsidRPr="00621BD5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6A1D0B7C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341. Himpunan Sirkular Trinukleotida: [('CGA', 'GTA')]</w:t>
      </w:r>
    </w:p>
    <w:p w14:paraId="774E8E8D" w14:textId="77777777" w:rsidR="009D22FF" w:rsidRPr="00621BD5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621BD5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CGAGTA', 'GAGTAC', 'AGTACG')</w:t>
      </w:r>
    </w:p>
    <w:p w14:paraId="1BBFB6C1" w14:textId="77777777" w:rsidR="009D22FF" w:rsidRPr="00621BD5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24D2C396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342. Himpunan Sirkular Trinukleotida: [('GAC', 'TAG')]</w:t>
      </w:r>
    </w:p>
    <w:p w14:paraId="44A6112E" w14:textId="77777777" w:rsidR="009D22FF" w:rsidRPr="00621BD5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621BD5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GACTAG', 'ACTAGG', 'CTAGGA')</w:t>
      </w:r>
    </w:p>
    <w:p w14:paraId="31EDFAB0" w14:textId="77777777" w:rsidR="009D22FF" w:rsidRPr="00621BD5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11B6F7C6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343. Himpunan Sirkular Trinukleotida: [('GAC', 'AGT')]</w:t>
      </w:r>
    </w:p>
    <w:p w14:paraId="334C257F" w14:textId="77777777" w:rsidR="009D22FF" w:rsidRPr="00621BD5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621BD5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GACAGT', 'ACAGTG', 'CAGTGA')</w:t>
      </w:r>
    </w:p>
    <w:p w14:paraId="0B474651" w14:textId="77777777" w:rsidR="009D22FF" w:rsidRPr="00621BD5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48614859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344. Himpunan Sirkular Trinukleotida: [('GAC', 'GTA')]</w:t>
      </w:r>
    </w:p>
    <w:p w14:paraId="57215DA4" w14:textId="77777777" w:rsidR="009D22FF" w:rsidRPr="00621BD5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621BD5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GACGTA', 'ACGTAG', 'CGTAGA')</w:t>
      </w:r>
    </w:p>
    <w:p w14:paraId="36123837" w14:textId="77777777" w:rsidR="009D22FF" w:rsidRPr="00621BD5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74037570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345. Himpunan Sirkular Trinukleotida: [('ACG', 'TAG')]</w:t>
      </w:r>
    </w:p>
    <w:p w14:paraId="43BD3343" w14:textId="77777777" w:rsidR="009D22FF" w:rsidRPr="00621BD5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621BD5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ACGTAG', 'CGTAGA', 'GTAGAC')</w:t>
      </w:r>
    </w:p>
    <w:p w14:paraId="4C6468A2" w14:textId="77777777" w:rsidR="009D22FF" w:rsidRPr="00621BD5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430ED9C8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346. Himpunan Sirkular Trinukleotida: [('ACG', 'AGT')]</w:t>
      </w:r>
    </w:p>
    <w:p w14:paraId="2BC599B6" w14:textId="77777777" w:rsidR="009D22FF" w:rsidRPr="00621BD5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621BD5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ACGAGT', 'CGAGTA', 'GAGTAC')</w:t>
      </w:r>
    </w:p>
    <w:p w14:paraId="56A69C9A" w14:textId="77777777" w:rsidR="009D22FF" w:rsidRPr="00621BD5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50D2B6B5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347. Himpunan Sirkular Trinukleotida: [('ACG', 'GTA')]</w:t>
      </w:r>
    </w:p>
    <w:p w14:paraId="3EB813C6" w14:textId="77777777" w:rsidR="009D22FF" w:rsidRPr="00621BD5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621BD5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ACGGTA', 'CGGTAA', 'GGTAAC')</w:t>
      </w:r>
    </w:p>
    <w:p w14:paraId="36DB5A7D" w14:textId="77777777" w:rsidR="009D22FF" w:rsidRPr="00621BD5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182B32CC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348. Himpunan Sirkular Trinukleotida: [('CGA', 'TGA')]</w:t>
      </w:r>
    </w:p>
    <w:p w14:paraId="4C48773A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CGATGA', 'GATGAC', 'ATGACG')</w:t>
      </w:r>
    </w:p>
    <w:p w14:paraId="1312D1FA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540E187E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349. Himpunan Sirkular Trinukleotida: [('CGA', 'GAT')]</w:t>
      </w:r>
    </w:p>
    <w:p w14:paraId="3BCE8E36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CGAGAT', 'GAGATC', 'AGATCG')</w:t>
      </w:r>
    </w:p>
    <w:p w14:paraId="7E3291CB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75101353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350. Himpunan Sirkular Trinukleotida: [('CGA', 'ATG')]</w:t>
      </w:r>
    </w:p>
    <w:p w14:paraId="04C25DA7" w14:textId="77777777" w:rsidR="009D22FF" w:rsidRPr="00621BD5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621BD5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CGAATG', 'GAATGC', 'AATGCG')</w:t>
      </w:r>
    </w:p>
    <w:p w14:paraId="2F8F84F1" w14:textId="77777777" w:rsidR="009D22FF" w:rsidRPr="00621BD5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2FEBF103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351. Himpunan Sirkular Trinukleotida: [('GAC', 'TGA')]</w:t>
      </w:r>
    </w:p>
    <w:p w14:paraId="0989C34E" w14:textId="77777777" w:rsidR="009D22FF" w:rsidRPr="00621BD5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621BD5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GACTGA', 'ACTGAG', 'CTGAGA')</w:t>
      </w:r>
    </w:p>
    <w:p w14:paraId="05163831" w14:textId="77777777" w:rsidR="009D22FF" w:rsidRPr="00621BD5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407673C3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352. Himpunan Sirkular Trinukleotida: [('GAC', 'GAT')]</w:t>
      </w:r>
    </w:p>
    <w:p w14:paraId="1B43D004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GACGAT', 'ACGATG', 'CGATGA')</w:t>
      </w:r>
    </w:p>
    <w:p w14:paraId="138FEA92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13269099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353. Himpunan Sirkular Trinukleotida: [('GAC', 'ATG')]</w:t>
      </w:r>
    </w:p>
    <w:p w14:paraId="498601D7" w14:textId="77777777" w:rsidR="009D22FF" w:rsidRPr="00621BD5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621BD5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GACATG', 'ACATGG', 'CATGGA')</w:t>
      </w:r>
    </w:p>
    <w:p w14:paraId="35018127" w14:textId="77777777" w:rsidR="009D22FF" w:rsidRPr="00621BD5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15C48C2A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354. Himpunan Sirkular Trinukleotida: [('ACG', 'TGA')]</w:t>
      </w:r>
    </w:p>
    <w:p w14:paraId="3041D650" w14:textId="77777777" w:rsidR="009D22FF" w:rsidRPr="00621BD5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621BD5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ACGTGA', 'CGTGAA', 'GTGAAC')</w:t>
      </w:r>
    </w:p>
    <w:p w14:paraId="68C79799" w14:textId="77777777" w:rsidR="009D22FF" w:rsidRPr="00621BD5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4C0FAEEF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355. Himpunan Sirkular Trinukleotida: [('ACG', 'GAT')]</w:t>
      </w:r>
    </w:p>
    <w:p w14:paraId="10B6E550" w14:textId="77777777" w:rsidR="009D22FF" w:rsidRPr="00621BD5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621BD5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ACGGAT', 'CGGATA', 'GGATAC')</w:t>
      </w:r>
    </w:p>
    <w:p w14:paraId="5387E369" w14:textId="77777777" w:rsidR="009D22FF" w:rsidRPr="00621BD5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1F2C1993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356. Himpunan Sirkular Trinukleotida: [('ACG', 'ATG')]</w:t>
      </w:r>
    </w:p>
    <w:p w14:paraId="79DDDB7D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ACGATG', 'CGATGA', 'GATGAC')</w:t>
      </w:r>
    </w:p>
    <w:p w14:paraId="4F3A485D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09F6FEAA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357. Himpunan Sirkular Trinukleotida: [('CGA', 'TGG')]</w:t>
      </w:r>
    </w:p>
    <w:p w14:paraId="6394824B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CGATGG', 'GATGGC', 'ATGGCG')</w:t>
      </w:r>
    </w:p>
    <w:p w14:paraId="53575C79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59837701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358. Himpunan Sirkular Trinukleotida: [('CGA', 'GGT')]</w:t>
      </w:r>
    </w:p>
    <w:p w14:paraId="23795488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CGAGGT', 'GAGGTC', 'AGGTCG')</w:t>
      </w:r>
    </w:p>
    <w:p w14:paraId="00AC9FDB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797D3BBE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359. Himpunan Sirkular Trinukleotida: [('CGA', 'GTG')]</w:t>
      </w:r>
    </w:p>
    <w:p w14:paraId="5469E827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CGAGTG', 'GAGTGC', 'AGTGCG')</w:t>
      </w:r>
    </w:p>
    <w:p w14:paraId="7DFBF668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4628F69B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360. Himpunan Sirkular Trinukleotida: [('GAC', 'TGG')]</w:t>
      </w:r>
    </w:p>
    <w:p w14:paraId="2C8977D8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GACTGG', 'ACTGGG', 'CTGGGA')</w:t>
      </w:r>
    </w:p>
    <w:p w14:paraId="30C763A6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6C46AA66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361. Himpunan Sirkular Trinukleotida: [('GAC', 'GGT')]</w:t>
      </w:r>
    </w:p>
    <w:p w14:paraId="6E03F5C0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GACGGT', 'ACGGTG', 'CGGTGA')</w:t>
      </w:r>
    </w:p>
    <w:p w14:paraId="28F7B9C4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429E6726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362. Himpunan Sirkular Trinukleotida: [('GAC', 'GTG')]</w:t>
      </w:r>
    </w:p>
    <w:p w14:paraId="51E7F991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GACGTG', 'ACGTGG', 'CGTGGA')</w:t>
      </w:r>
    </w:p>
    <w:p w14:paraId="4B5E0492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70E22728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363. Himpunan Sirkular Trinukleotida: [('ACG', 'TGG')]</w:t>
      </w:r>
    </w:p>
    <w:p w14:paraId="2F052CBB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ACGTGG', 'CGTGGA', 'GTGGAC')</w:t>
      </w:r>
    </w:p>
    <w:p w14:paraId="7491DDDE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1AF988FC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364. Himpunan Sirkular Trinukleotida: [('ACG', 'GGT')]</w:t>
      </w:r>
    </w:p>
    <w:p w14:paraId="7208DE6C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ACGGGT', 'CGGGTA', 'GGGTAC')</w:t>
      </w:r>
    </w:p>
    <w:p w14:paraId="5949BBE3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7CB9C79B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365. Himpunan Sirkular Trinukleotida: [('ACG', 'GTG')]</w:t>
      </w:r>
    </w:p>
    <w:p w14:paraId="7E2B84D5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ACGGTG', 'CGGTGA', 'GGTGAC')</w:t>
      </w:r>
    </w:p>
    <w:p w14:paraId="6693E593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52DB1E87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366. Himpunan Sirkular Trinukleotida: [('CGA', 'AAG')]</w:t>
      </w:r>
    </w:p>
    <w:p w14:paraId="3B2F10FD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CGAAAG', 'GAAAGC', 'AAAGCG')</w:t>
      </w:r>
    </w:p>
    <w:p w14:paraId="17AB7BA0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28B26811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367. Himpunan Sirkular Trinukleotida: [('CGA', 'AGA')]</w:t>
      </w:r>
    </w:p>
    <w:p w14:paraId="5F4F1DD4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CGAAGA', 'GAAGAC', 'AAGACG')</w:t>
      </w:r>
    </w:p>
    <w:p w14:paraId="79383D0E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7D8B49A1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368. Himpunan Sirkular Trinukleotida: [('CGA', 'GAA')]</w:t>
      </w:r>
    </w:p>
    <w:p w14:paraId="639495F4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CGAGAA', 'GAGAAC', 'AGAACG')</w:t>
      </w:r>
    </w:p>
    <w:p w14:paraId="5649A434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622D54AD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369. Himpunan Sirkular Trinukleotida: [('GAC', 'AAG')]</w:t>
      </w:r>
    </w:p>
    <w:p w14:paraId="00165F5F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GACAAG', 'ACAAGG', 'CAAGGA')</w:t>
      </w:r>
    </w:p>
    <w:p w14:paraId="75556FEA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69B34AE2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370. Himpunan Sirkular Trinukleotida: [('GAC', 'AGA')]</w:t>
      </w:r>
    </w:p>
    <w:p w14:paraId="1E4CB6B7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GACAGA', 'ACAGAG', 'CAGAGA')</w:t>
      </w:r>
    </w:p>
    <w:p w14:paraId="000A5291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270E2E1D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371. Himpunan Sirkular Trinukleotida: [('GAC', 'GAA')]</w:t>
      </w:r>
    </w:p>
    <w:p w14:paraId="660BD32B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GACGAA', 'ACGAAG', 'CGAAGA')</w:t>
      </w:r>
    </w:p>
    <w:p w14:paraId="6EB10EC8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1990F9A8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372. Himpunan Sirkular Trinukleotida: [('ACG', 'AAG')]</w:t>
      </w:r>
    </w:p>
    <w:p w14:paraId="69C66431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ACGAAG', 'CGAAGA', 'GAAGAC')</w:t>
      </w:r>
    </w:p>
    <w:p w14:paraId="7AFE948C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1395BC84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373. Himpunan Sirkular Trinukleotida: [('ACG', 'AGA')]</w:t>
      </w:r>
    </w:p>
    <w:p w14:paraId="726DDEF4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ACGAGA', 'CGAGAA', 'GAGAAC')</w:t>
      </w:r>
    </w:p>
    <w:p w14:paraId="7C0F3005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6DB239E8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374. Himpunan Sirkular Trinukleotida: [('ACG', 'GAA')]</w:t>
      </w:r>
    </w:p>
    <w:p w14:paraId="6964707D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ACGGAA', 'CGGAAA', 'GGAAAC')</w:t>
      </w:r>
    </w:p>
    <w:p w14:paraId="4D3C6B50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21EDB83A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375. Himpunan Sirkular Trinukleotida: [('CGA', 'AGG')]</w:t>
      </w:r>
    </w:p>
    <w:p w14:paraId="37C14C95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CGAAGG', 'GAAGGC', 'AAGGCG')</w:t>
      </w:r>
    </w:p>
    <w:p w14:paraId="0DA3BCDC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5D90F765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376. Himpunan Sirkular Trinukleotida: [('CGA', 'GGA')]</w:t>
      </w:r>
    </w:p>
    <w:p w14:paraId="1D6FD5BB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CGAGGA', 'GAGGAC', 'AGGACG')</w:t>
      </w:r>
    </w:p>
    <w:p w14:paraId="666719F5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1C5BC098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377. Himpunan Sirkular Trinukleotida: [('CGA', 'GAG')]</w:t>
      </w:r>
    </w:p>
    <w:p w14:paraId="06F852FA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CGAGAG', 'GAGAGC', 'AGAGCG')</w:t>
      </w:r>
    </w:p>
    <w:p w14:paraId="7F93E66E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67FC1134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378. Himpunan Sirkular Trinukleotida: [('GAC', 'AGG')]</w:t>
      </w:r>
    </w:p>
    <w:p w14:paraId="4C2CF2D9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GACAGG', 'ACAGGG', 'CAGGGA')</w:t>
      </w:r>
    </w:p>
    <w:p w14:paraId="736D4B71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42F41B5F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379. Himpunan Sirkular Trinukleotida: [('GAC', 'GGA')]</w:t>
      </w:r>
    </w:p>
    <w:p w14:paraId="29CAE5F4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GACGGA', 'ACGGAG', 'CGGAGA')</w:t>
      </w:r>
    </w:p>
    <w:p w14:paraId="67E47E55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43CF61AA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380. Himpunan Sirkular Trinukleotida: [('GAC', 'GAG')]</w:t>
      </w:r>
    </w:p>
    <w:p w14:paraId="05E287FC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GACGAG', 'ACGAGG', 'CGAGGA')</w:t>
      </w:r>
    </w:p>
    <w:p w14:paraId="5E877E20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0EFE7894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381. Himpunan Sirkular Trinukleotida: [('ACG', 'AGG')]</w:t>
      </w:r>
    </w:p>
    <w:p w14:paraId="53648F45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ACGAGG', 'CGAGGA', 'GAGGAC')</w:t>
      </w:r>
    </w:p>
    <w:p w14:paraId="53D92B2C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4D5A2068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382. Himpunan Sirkular Trinukleotida: [('ACG', 'GGA')]</w:t>
      </w:r>
    </w:p>
    <w:p w14:paraId="159A256D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ACGGGA', 'CGGGAA', 'GGGAAC')</w:t>
      </w:r>
    </w:p>
    <w:p w14:paraId="559A92CC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25FE91E6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383. Himpunan Sirkular Trinukleotida: [('ACG', 'GAG')]</w:t>
      </w:r>
    </w:p>
    <w:p w14:paraId="322FECB6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ACGGAG', 'CGGAGA', 'GGAGAC')</w:t>
      </w:r>
    </w:p>
    <w:p w14:paraId="7398D8E2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49C53CFA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384. Himpunan Sirkular Trinukleotida: [('CGG', 'TTA')]</w:t>
      </w:r>
    </w:p>
    <w:p w14:paraId="2EC12BCC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CGGTTA', 'GGTTAC', 'GTTACG')</w:t>
      </w:r>
    </w:p>
    <w:p w14:paraId="43B9F6F1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5043607B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385. Himpunan Sirkular Trinukleotida: [('CGG', 'TAT')]</w:t>
      </w:r>
    </w:p>
    <w:p w14:paraId="43D91BDC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CGGTAT', 'GGTATC', 'GTATCG')</w:t>
      </w:r>
    </w:p>
    <w:p w14:paraId="7B0EA434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7BBE648F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386. Himpunan Sirkular Trinukleotida: [('CGG', 'ATT')]</w:t>
      </w:r>
    </w:p>
    <w:p w14:paraId="5224C3F3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CGGATT', 'GGATTC', 'GATTCG')</w:t>
      </w:r>
    </w:p>
    <w:p w14:paraId="677E20CF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6CBD95BD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387. Himpunan Sirkular Trinukleotida: [('GGC', 'TTA')]</w:t>
      </w:r>
    </w:p>
    <w:p w14:paraId="40266D1F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GGCTTA', 'GCTTAG', 'CTTAGG')</w:t>
      </w:r>
    </w:p>
    <w:p w14:paraId="1D3502AC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15B4541B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388. Himpunan Sirkular Trinukleotida: [('GGC', 'TAT')]</w:t>
      </w:r>
    </w:p>
    <w:p w14:paraId="420B5E8F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GGCTAT', 'GCTATG', 'CTATGG')</w:t>
      </w:r>
    </w:p>
    <w:p w14:paraId="49376A1E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6DEED664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389. Himpunan Sirkular Trinukleotida: [('GGC', 'ATT')]</w:t>
      </w:r>
    </w:p>
    <w:p w14:paraId="7EA39DD4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GGCATT', 'GCATTG', 'CATTGG')</w:t>
      </w:r>
    </w:p>
    <w:p w14:paraId="65EAD69C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7D37FD9A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390. Himpunan Sirkular Trinukleotida: [('GCG', 'TTA')]</w:t>
      </w:r>
    </w:p>
    <w:p w14:paraId="68090277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GCGTTA', 'CGTTAG', 'GTTAGC')</w:t>
      </w:r>
    </w:p>
    <w:p w14:paraId="3CB08372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5AAF7BB0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391. Himpunan Sirkular Trinukleotida: [('GCG', 'TAT')]</w:t>
      </w:r>
    </w:p>
    <w:p w14:paraId="1928EF86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GCGTAT', 'CGTATG', 'GTATGC')</w:t>
      </w:r>
    </w:p>
    <w:p w14:paraId="5279A053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1F087648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392. Himpunan Sirkular Trinukleotida: [('GCG', 'ATT')]</w:t>
      </w:r>
    </w:p>
    <w:p w14:paraId="22AE71BD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GCGATT', 'CGATTG', 'GATTGC')</w:t>
      </w:r>
    </w:p>
    <w:p w14:paraId="194E2160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65631ED0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393. Himpunan Sirkular Trinukleotida: [('CGG', 'TTG')]</w:t>
      </w:r>
    </w:p>
    <w:p w14:paraId="26A20195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CGGTTG', 'GGTTGC', 'GTTGCG')</w:t>
      </w:r>
    </w:p>
    <w:p w14:paraId="302379D0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5C04DB61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394. Himpunan Sirkular Trinukleotida: [('CGG', 'TGT')]</w:t>
      </w:r>
    </w:p>
    <w:p w14:paraId="416108A2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CGGTGT', 'GGTGTC', 'GTGTCG')</w:t>
      </w:r>
    </w:p>
    <w:p w14:paraId="4294F403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6761E3AA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395. Himpunan Sirkular Trinukleotida: [('CGG', 'GTT')]</w:t>
      </w:r>
    </w:p>
    <w:p w14:paraId="3167E306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CGGGTT', 'GGGTTC', 'GGTTCG')</w:t>
      </w:r>
    </w:p>
    <w:p w14:paraId="797D3717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53B76C5C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396. Himpunan Sirkular Trinukleotida: [('GGC', 'TTG')]</w:t>
      </w:r>
    </w:p>
    <w:p w14:paraId="3EC4DAC4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GGCTTG', 'GCTTGG', 'CTTGGG')</w:t>
      </w:r>
    </w:p>
    <w:p w14:paraId="210966C6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00B87E0B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397. Himpunan Sirkular Trinukleotida: [('GGC', 'TGT')]</w:t>
      </w:r>
    </w:p>
    <w:p w14:paraId="40C823BE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GGCTGT', 'GCTGTG', 'CTGTGG')</w:t>
      </w:r>
    </w:p>
    <w:p w14:paraId="59100F42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5826371C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398. Himpunan Sirkular Trinukleotida: [('GGC', 'GTT')]</w:t>
      </w:r>
    </w:p>
    <w:p w14:paraId="4D1D08BC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GGCGTT', 'GCGTTG', 'CGTTGG')</w:t>
      </w:r>
    </w:p>
    <w:p w14:paraId="6DE4ECC9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025CC8B8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399. Himpunan Sirkular Trinukleotida: [('GCG', 'TTG')]</w:t>
      </w:r>
    </w:p>
    <w:p w14:paraId="3C8CEB53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GCGTTG', 'CGTTGG', 'GTTGGC')</w:t>
      </w:r>
    </w:p>
    <w:p w14:paraId="052C96A4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1A9BC0A3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400. Himpunan Sirkular Trinukleotida: [('GCG', 'TGT')]</w:t>
      </w:r>
    </w:p>
    <w:p w14:paraId="6439E363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GCGTGT', 'CGTGTG', 'GTGTGC')</w:t>
      </w:r>
    </w:p>
    <w:p w14:paraId="1BD53352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5D1E88E9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401. Himpunan Sirkular Trinukleotida: [('GCG', 'GTT')]</w:t>
      </w:r>
    </w:p>
    <w:p w14:paraId="77772E5B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GCGGTT', 'CGGTTG', 'GGTTGC')</w:t>
      </w:r>
    </w:p>
    <w:p w14:paraId="323A3F7D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7FA25D92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402. Himpunan Sirkular Trinukleotida: [('CGG', 'TAA')]</w:t>
      </w:r>
    </w:p>
    <w:p w14:paraId="12ECAEF7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CGGTAA', 'GGTAAC', 'GTAACG')</w:t>
      </w:r>
    </w:p>
    <w:p w14:paraId="1D00F633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48F1CC68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403. Himpunan Sirkular Trinukleotida: [('CGG', 'AAT')]</w:t>
      </w:r>
    </w:p>
    <w:p w14:paraId="7F3B8F5D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CGGAAT', 'GGAATC', 'GAATCG')</w:t>
      </w:r>
    </w:p>
    <w:p w14:paraId="2AF7DDF8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020B3E40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404. Himpunan Sirkular Trinukleotida: [('CGG', 'ATA')]</w:t>
      </w:r>
    </w:p>
    <w:p w14:paraId="045FD7D9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CGGATA', 'GGATAC', 'GATACG')</w:t>
      </w:r>
    </w:p>
    <w:p w14:paraId="6BE854F5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4B102385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405. Himpunan Sirkular Trinukleotida: [('GGC', 'TAA')]</w:t>
      </w:r>
    </w:p>
    <w:p w14:paraId="452F7EDB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GGCTAA', 'GCTAAG', 'CTAAGG')</w:t>
      </w:r>
    </w:p>
    <w:p w14:paraId="4A2273B8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26BE43B8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406. Himpunan Sirkular Trinukleotida: [('GGC', 'AAT')]</w:t>
      </w:r>
    </w:p>
    <w:p w14:paraId="6C38B691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GGCAAT', 'GCAATG', 'CAATGG')</w:t>
      </w:r>
    </w:p>
    <w:p w14:paraId="56C0D8E1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3F4D017C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407. Himpunan Sirkular Trinukleotida: [('GGC', 'ATA')]</w:t>
      </w:r>
    </w:p>
    <w:p w14:paraId="083ED269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GGCATA', 'GCATAG', 'CATAGG')</w:t>
      </w:r>
    </w:p>
    <w:p w14:paraId="6D1AA9E2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32F43598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408. Himpunan Sirkular Trinukleotida: [('GCG', 'TAA')]</w:t>
      </w:r>
    </w:p>
    <w:p w14:paraId="5DB8D0AC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GCGTAA', 'CGTAAG', 'GTAAGC')</w:t>
      </w:r>
    </w:p>
    <w:p w14:paraId="162A4921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6F442704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409. Himpunan Sirkular Trinukleotida: [('GCG', 'AAT')]</w:t>
      </w:r>
    </w:p>
    <w:p w14:paraId="2499AEDA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GCGAAT', 'CGAATG', 'GAATGC')</w:t>
      </w:r>
    </w:p>
    <w:p w14:paraId="36D5B856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400D9E99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410. Himpunan Sirkular Trinukleotida: [('GCG', 'ATA')]</w:t>
      </w:r>
    </w:p>
    <w:p w14:paraId="658A27E0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GCGATA', 'CGATAG', 'GATAGC')</w:t>
      </w:r>
    </w:p>
    <w:p w14:paraId="0028A37B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321456C3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411. Himpunan Sirkular Trinukleotida: [('CGG', 'TAG')]</w:t>
      </w:r>
    </w:p>
    <w:p w14:paraId="51514FB5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CGGTAG', 'GGTAGC', 'GTAGCG')</w:t>
      </w:r>
    </w:p>
    <w:p w14:paraId="376BA4F3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37A3E215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412. Himpunan Sirkular Trinukleotida: [('CGG', 'AGT')]</w:t>
      </w:r>
    </w:p>
    <w:p w14:paraId="2525175F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CGGAGT', 'GGAGTC', 'GAGTCG')</w:t>
      </w:r>
    </w:p>
    <w:p w14:paraId="1AFE65E4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2C978F28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413. Himpunan Sirkular Trinukleotida: [('CGG', 'GTA')]</w:t>
      </w:r>
    </w:p>
    <w:p w14:paraId="4D5BB544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CGGGTA', 'GGGTAC', 'GGTACG')</w:t>
      </w:r>
    </w:p>
    <w:p w14:paraId="5245D355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5BC957B7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414. Himpunan Sirkular Trinukleotida: [('GGC', 'TAG')]</w:t>
      </w:r>
    </w:p>
    <w:p w14:paraId="563700A3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GGCTAG', 'GCTAGG', 'CTAGGG')</w:t>
      </w:r>
    </w:p>
    <w:p w14:paraId="17206268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506BE68E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415. Himpunan Sirkular Trinukleotida: [('GGC', 'AGT')]</w:t>
      </w:r>
    </w:p>
    <w:p w14:paraId="5678A6F5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GGCAGT', 'GCAGTG', 'CAGTGG')</w:t>
      </w:r>
    </w:p>
    <w:p w14:paraId="6DA9E8E1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2A5804D0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416. Himpunan Sirkular Trinukleotida: [('GGC', 'GTA')]</w:t>
      </w:r>
    </w:p>
    <w:p w14:paraId="0DBD69D2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GGCGTA', 'GCGTAG', 'CGTAGG')</w:t>
      </w:r>
    </w:p>
    <w:p w14:paraId="369150FE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7FDCE07C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417. Himpunan Sirkular Trinukleotida: [('GCG', 'TAG')]</w:t>
      </w:r>
    </w:p>
    <w:p w14:paraId="579CE86F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GCGTAG', 'CGTAGG', 'GTAGGC')</w:t>
      </w:r>
    </w:p>
    <w:p w14:paraId="398DE00A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12D8A0D3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418. Himpunan Sirkular Trinukleotida: [('GCG', 'AGT')]</w:t>
      </w:r>
    </w:p>
    <w:p w14:paraId="1B9E732E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GCGAGT', 'CGAGTG', 'GAGTGC')</w:t>
      </w:r>
    </w:p>
    <w:p w14:paraId="28B56BDA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52F75041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419. Himpunan Sirkular Trinukleotida: [('GCG', 'GTA')]</w:t>
      </w:r>
    </w:p>
    <w:p w14:paraId="74CEA115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GCGGTA', 'CGGTAG', 'GGTAGC')</w:t>
      </w:r>
    </w:p>
    <w:p w14:paraId="360689CE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33E18252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420. Himpunan Sirkular Trinukleotida: [('CGG', 'TGA')]</w:t>
      </w:r>
    </w:p>
    <w:p w14:paraId="6D515F80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CGGTGA', 'GGTGAC', 'GTGACG')</w:t>
      </w:r>
    </w:p>
    <w:p w14:paraId="65C997ED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01D644A1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421. Himpunan Sirkular Trinukleotida: [('CGG', 'GAT')]</w:t>
      </w:r>
    </w:p>
    <w:p w14:paraId="14138CB0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CGGGAT', 'GGGATC', 'GGATCG')</w:t>
      </w:r>
    </w:p>
    <w:p w14:paraId="4D08F842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6C28CEEB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422. Himpunan Sirkular Trinukleotida: [('CGG', 'ATG')]</w:t>
      </w:r>
    </w:p>
    <w:p w14:paraId="7497107E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CGGATG', 'GGATGC', 'GATGCG')</w:t>
      </w:r>
    </w:p>
    <w:p w14:paraId="6260AD2E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31E09DD8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423. Himpunan Sirkular Trinukleotida: [('GGC', 'TGA')]</w:t>
      </w:r>
    </w:p>
    <w:p w14:paraId="11144309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GGCTGA', 'GCTGAG', 'CTGAGG')</w:t>
      </w:r>
    </w:p>
    <w:p w14:paraId="515C6265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6037AA63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424. Himpunan Sirkular Trinukleotida: [('GGC', 'GAT')]</w:t>
      </w:r>
    </w:p>
    <w:p w14:paraId="52906ECE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GGCGAT', 'GCGATG', 'CGATGG')</w:t>
      </w:r>
    </w:p>
    <w:p w14:paraId="09F7C2AF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00F471FE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425. Himpunan Sirkular Trinukleotida: [('GGC', 'ATG')]</w:t>
      </w:r>
    </w:p>
    <w:p w14:paraId="3CC5DC83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GGCATG', 'GCATGG', 'CATGGG')</w:t>
      </w:r>
    </w:p>
    <w:p w14:paraId="0DA9731F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38B22FEC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426. Himpunan Sirkular Trinukleotida: [('GCG', 'TGA')]</w:t>
      </w:r>
    </w:p>
    <w:p w14:paraId="26E54B66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GCGTGA', 'CGTGAG', 'GTGAGC')</w:t>
      </w:r>
    </w:p>
    <w:p w14:paraId="458A59A7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679E2E16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427. Himpunan Sirkular Trinukleotida: [('GCG', 'GAT')]</w:t>
      </w:r>
    </w:p>
    <w:p w14:paraId="3A5AFAB4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GCGGAT', 'CGGATG', 'GGATGC')</w:t>
      </w:r>
    </w:p>
    <w:p w14:paraId="4F5096C5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61B4D310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428. Himpunan Sirkular Trinukleotida: [('GCG', 'ATG')]</w:t>
      </w:r>
    </w:p>
    <w:p w14:paraId="7112024C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GCGATG', 'CGATGG', 'GATGGC')</w:t>
      </w:r>
    </w:p>
    <w:p w14:paraId="5AEF169E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214392BA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429. Himpunan Sirkular Trinukleotida: [('CGG', 'TGG')]</w:t>
      </w:r>
    </w:p>
    <w:p w14:paraId="3860AF8E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CGGTGG', 'GGTGGC', 'GTGGCG')</w:t>
      </w:r>
    </w:p>
    <w:p w14:paraId="703BA716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3B85E24A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430. Himpunan Sirkular Trinukleotida: [('CGG', 'GGT')]</w:t>
      </w:r>
    </w:p>
    <w:p w14:paraId="1A470EEC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CGGGGT', 'GGGGTC', 'GGGTCG')</w:t>
      </w:r>
    </w:p>
    <w:p w14:paraId="331425A3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26F4B702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431. Himpunan Sirkular Trinukleotida: [('CGG', 'GTG')]</w:t>
      </w:r>
    </w:p>
    <w:p w14:paraId="151D8492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CGGGTG', 'GGGTGC', 'GGTGCG')</w:t>
      </w:r>
    </w:p>
    <w:p w14:paraId="28739B66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761D6108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432. Himpunan Sirkular Trinukleotida: [('GGC', 'TGG')]</w:t>
      </w:r>
    </w:p>
    <w:p w14:paraId="60206CF6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GGCTGG', 'GCTGGG', 'CTGGGG')</w:t>
      </w:r>
    </w:p>
    <w:p w14:paraId="5700F959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5B6ABF52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433. Himpunan Sirkular Trinukleotida: [('GGC', 'GGT')]</w:t>
      </w:r>
    </w:p>
    <w:p w14:paraId="293A8D86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GGCGGT', 'GCGGTG', 'CGGTGG')</w:t>
      </w:r>
    </w:p>
    <w:p w14:paraId="46541443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229A2C3A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434. Himpunan Sirkular Trinukleotida: [('GGC', 'GTG')]</w:t>
      </w:r>
    </w:p>
    <w:p w14:paraId="0F9F7767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GGCGTG', 'GCGTGG', 'CGTGGG')</w:t>
      </w:r>
    </w:p>
    <w:p w14:paraId="73B46516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6A96DF72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435. Himpunan Sirkular Trinukleotida: [('GCG', 'TGG')]</w:t>
      </w:r>
    </w:p>
    <w:p w14:paraId="39070C54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GCGTGG', 'CGTGGG', 'GTGGGC')</w:t>
      </w:r>
    </w:p>
    <w:p w14:paraId="5E70CC47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2859B0DD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436. Himpunan Sirkular Trinukleotida: [('GCG', 'GGT')]</w:t>
      </w:r>
    </w:p>
    <w:p w14:paraId="13E2C56F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GCGGGT', 'CGGGTG', 'GGGTGC')</w:t>
      </w:r>
    </w:p>
    <w:p w14:paraId="7DBD012C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56E2EA9F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437. Himpunan Sirkular Trinukleotida: [('GCG', 'GTG')]</w:t>
      </w:r>
    </w:p>
    <w:p w14:paraId="5A4FB67E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GCGGTG', 'CGGTGG', 'GGTGGC')</w:t>
      </w:r>
    </w:p>
    <w:p w14:paraId="3F18ECB8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3A3E2CBB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438. Himpunan Sirkular Trinukleotida: [('CGG', 'AAG')]</w:t>
      </w:r>
    </w:p>
    <w:p w14:paraId="7E46CC42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CGGAAG', 'GGAAGC', 'GAAGCG')</w:t>
      </w:r>
    </w:p>
    <w:p w14:paraId="7D17075E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7782AA0A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439. Himpunan Sirkular Trinukleotida: [('CGG', 'AGA')]</w:t>
      </w:r>
    </w:p>
    <w:p w14:paraId="6AC23C70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CGGAGA', 'GGAGAC', 'GAGACG')</w:t>
      </w:r>
    </w:p>
    <w:p w14:paraId="389589CD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5BD453A4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440. Himpunan Sirkular Trinukleotida: [('CGG', 'GAA')]</w:t>
      </w:r>
    </w:p>
    <w:p w14:paraId="7B999011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CGGGAA', 'GGGAAC', 'GGAACG')</w:t>
      </w:r>
    </w:p>
    <w:p w14:paraId="4D38E60B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1ADE163B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441. Himpunan Sirkular Trinukleotida: [('GGC', 'AAG')]</w:t>
      </w:r>
    </w:p>
    <w:p w14:paraId="55078DEE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GGCAAG', 'GCAAGG', 'CAAGGG')</w:t>
      </w:r>
    </w:p>
    <w:p w14:paraId="1DDCBBA7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3817C77E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442. Himpunan Sirkular Trinukleotida: [('GGC', 'AGA')]</w:t>
      </w:r>
    </w:p>
    <w:p w14:paraId="034CEDBE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GGCAGA', 'GCAGAG', 'CAGAGG')</w:t>
      </w:r>
    </w:p>
    <w:p w14:paraId="394931A5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48025372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443. Himpunan Sirkular Trinukleotida: [('GGC', 'GAA')]</w:t>
      </w:r>
    </w:p>
    <w:p w14:paraId="1C48185B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GGCGAA', 'GCGAAG', 'CGAAGG')</w:t>
      </w:r>
    </w:p>
    <w:p w14:paraId="14DB09AB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320E97D9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444. Himpunan Sirkular Trinukleotida: [('GCG', 'AAG')]</w:t>
      </w:r>
    </w:p>
    <w:p w14:paraId="74E4388B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GCGAAG', 'CGAAGG', 'GAAGGC')</w:t>
      </w:r>
    </w:p>
    <w:p w14:paraId="725A2F18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08CD9CA4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445. Himpunan Sirkular Trinukleotida: [('GCG', 'AGA')]</w:t>
      </w:r>
    </w:p>
    <w:p w14:paraId="52FEE8DD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GCGAGA', 'CGAGAG', 'GAGAGC')</w:t>
      </w:r>
    </w:p>
    <w:p w14:paraId="18384359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417C77BC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446. Himpunan Sirkular Trinukleotida: [('GCG', 'GAA')]</w:t>
      </w:r>
    </w:p>
    <w:p w14:paraId="5F0A4F4C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GCGGAA', 'CGGAAG', 'GGAAGC')</w:t>
      </w:r>
    </w:p>
    <w:p w14:paraId="2990F4F2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3911B5B1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447. Himpunan Sirkular Trinukleotida: [('CGG', 'AGG')]</w:t>
      </w:r>
    </w:p>
    <w:p w14:paraId="77740F9B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CGGAGG', 'GGAGGC', 'GAGGCG')</w:t>
      </w:r>
    </w:p>
    <w:p w14:paraId="3A879203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7DF95BB9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448. Himpunan Sirkular Trinukleotida: [('CGG', 'GGA')]</w:t>
      </w:r>
    </w:p>
    <w:p w14:paraId="6240B1DB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CGGGGA', 'GGGGAC', 'GGGACG')</w:t>
      </w:r>
    </w:p>
    <w:p w14:paraId="66F3FCE4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3939AAF8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449. Himpunan Sirkular Trinukleotida: [('CGG', 'GAG')]</w:t>
      </w:r>
    </w:p>
    <w:p w14:paraId="7460B466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CGGGAG', 'GGGAGC', 'GGAGCG')</w:t>
      </w:r>
    </w:p>
    <w:p w14:paraId="3CF591C2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33E59E1D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450. Himpunan Sirkular Trinukleotida: [('GGC', 'AGG')]</w:t>
      </w:r>
    </w:p>
    <w:p w14:paraId="0AEF81D3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GGCAGG', 'GCAGGG', 'CAGGGG')</w:t>
      </w:r>
    </w:p>
    <w:p w14:paraId="2154337A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36478F29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451. Himpunan Sirkular Trinukleotida: [('GGC', 'GGA')]</w:t>
      </w:r>
    </w:p>
    <w:p w14:paraId="724BE871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GGCGGA', 'GCGGAG', 'CGGAGG')</w:t>
      </w:r>
    </w:p>
    <w:p w14:paraId="65211B01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4215DB31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452. Himpunan Sirkular Trinukleotida: [('GGC', 'GAG')]</w:t>
      </w:r>
    </w:p>
    <w:p w14:paraId="5B86BADE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GGCGAG', 'GCGAGG', 'CGAGGG')</w:t>
      </w:r>
    </w:p>
    <w:p w14:paraId="5ABBCF35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7209080E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453. Himpunan Sirkular Trinukleotida: [('GCG', 'AGG')]</w:t>
      </w:r>
    </w:p>
    <w:p w14:paraId="5F86FF30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GCGAGG', 'CGAGGG', 'GAGGGC')</w:t>
      </w:r>
    </w:p>
    <w:p w14:paraId="58F8C940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5B4D7CE8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454. Himpunan Sirkular Trinukleotida: [('GCG', 'GGA')]</w:t>
      </w:r>
    </w:p>
    <w:p w14:paraId="46BDB642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GCGGGA', 'CGGGAG', 'GGGAGC')</w:t>
      </w:r>
    </w:p>
    <w:p w14:paraId="7705E3FB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38080480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455. Himpunan Sirkular Trinukleotida: [('GCG', 'GAG')]</w:t>
      </w:r>
    </w:p>
    <w:p w14:paraId="26A18721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GCGGAG', 'CGGAGG', 'GGAGGC')</w:t>
      </w:r>
    </w:p>
    <w:p w14:paraId="1DC9D4A8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62EFF870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456. Himpunan Sirkular Trinukleotida: [('TTA', 'TTG')]</w:t>
      </w:r>
    </w:p>
    <w:p w14:paraId="2B1ABE80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TTATTG', 'TATTGT', 'ATTGTT')</w:t>
      </w:r>
    </w:p>
    <w:p w14:paraId="3C0AF7DC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0BD39814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457. Himpunan Sirkular Trinukleotida: [('TTA', 'TGT')]</w:t>
      </w:r>
    </w:p>
    <w:p w14:paraId="4F7DF2FC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TTATGT', 'TATGTT', 'ATGTTT')</w:t>
      </w:r>
    </w:p>
    <w:p w14:paraId="2DDF7E79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7203A206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458. Himpunan Sirkular Trinukleotida: [('TTA', 'GTT')]</w:t>
      </w:r>
    </w:p>
    <w:p w14:paraId="106BB79E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TTAGTT', 'TAGTTT', 'AGTTTT')</w:t>
      </w:r>
    </w:p>
    <w:p w14:paraId="0F6FF08F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546C4E5A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459. Himpunan Sirkular Trinukleotida: [('TAT', 'TTG')]</w:t>
      </w:r>
    </w:p>
    <w:p w14:paraId="5A06B992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TATTTG', 'ATTTGT', 'TTTGTA')</w:t>
      </w:r>
    </w:p>
    <w:p w14:paraId="4F09FEF0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4D86226A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460. Himpunan Sirkular Trinukleotida: [('TAT', 'TGT')]</w:t>
      </w:r>
    </w:p>
    <w:p w14:paraId="2DE3258F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TATTGT', 'ATTGTT', 'TTGTTA')</w:t>
      </w:r>
    </w:p>
    <w:p w14:paraId="7E24ABBF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5FDDC58E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461. Himpunan Sirkular Trinukleotida: [('TAT', 'GTT')]</w:t>
      </w:r>
    </w:p>
    <w:p w14:paraId="59F0CC80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TATGTT', 'ATGTTT', 'TGTTTA')</w:t>
      </w:r>
    </w:p>
    <w:p w14:paraId="05E22445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4F960F68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462. Himpunan Sirkular Trinukleotida: [('ATT', 'TTG')]</w:t>
      </w:r>
    </w:p>
    <w:p w14:paraId="4AD9E64B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ATTTTG', 'TTTTGA', 'TTTGAT')</w:t>
      </w:r>
    </w:p>
    <w:p w14:paraId="24649919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4252235B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463. Himpunan Sirkular Trinukleotida: [('ATT', 'TGT')]</w:t>
      </w:r>
    </w:p>
    <w:p w14:paraId="64233AA4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ATTTGT', 'TTTGTA', 'TTGTAT')</w:t>
      </w:r>
    </w:p>
    <w:p w14:paraId="368D8497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6E24549E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464. Himpunan Sirkular Trinukleotida: [('ATT', 'GTT')]</w:t>
      </w:r>
    </w:p>
    <w:p w14:paraId="02CF2158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ATTGTT', 'TTGTTA', 'TGTTAT')</w:t>
      </w:r>
    </w:p>
    <w:p w14:paraId="5F3EEED4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0C5D2E43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465. Himpunan Sirkular Trinukleotida: [('TTA', 'TAA')]</w:t>
      </w:r>
    </w:p>
    <w:p w14:paraId="6DC47264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TTATAA', 'TATAAT', 'ATAATT')</w:t>
      </w:r>
    </w:p>
    <w:p w14:paraId="24654D0F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5D49ED1F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466. Himpunan Sirkular Trinukleotida: [('TTA', 'AAT')]</w:t>
      </w:r>
    </w:p>
    <w:p w14:paraId="781AB2B2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TTAAAT', 'TAAATT', 'AAATTT')</w:t>
      </w:r>
    </w:p>
    <w:p w14:paraId="33466135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2E0C028D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467. Himpunan Sirkular Trinukleotida: [('TTA', 'ATA')]</w:t>
      </w:r>
    </w:p>
    <w:p w14:paraId="1DCA9BF7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TTAATA', 'TAATAT', 'AATATT')</w:t>
      </w:r>
    </w:p>
    <w:p w14:paraId="00CE03D0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7A74F510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468. Himpunan Sirkular Trinukleotida: [('TAT', 'TAA')]</w:t>
      </w:r>
    </w:p>
    <w:p w14:paraId="73EA50FC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TATTAA', 'ATTAAT', 'TTAATA')</w:t>
      </w:r>
    </w:p>
    <w:p w14:paraId="7F31C7C2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33C95331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469. Himpunan Sirkular Trinukleotida: [('TAT', 'AAT')]</w:t>
      </w:r>
    </w:p>
    <w:p w14:paraId="4D894010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TATAAT', 'ATAATT', 'TAATTA')</w:t>
      </w:r>
    </w:p>
    <w:p w14:paraId="256B87AC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29408D81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470. Himpunan Sirkular Trinukleotida: [('ATT', 'TAA')]</w:t>
      </w:r>
    </w:p>
    <w:p w14:paraId="2C81544C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ATTTAA', 'TTTAAA', 'TTAAAT')</w:t>
      </w:r>
    </w:p>
    <w:p w14:paraId="788BB78E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230DBB86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471. Himpunan Sirkular Trinukleotida: [('ATT', 'AAT')]</w:t>
      </w:r>
    </w:p>
    <w:p w14:paraId="60DFBDBF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ATTAAT', 'TTAATA', 'TAATAT')</w:t>
      </w:r>
    </w:p>
    <w:p w14:paraId="027F3FD4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66C049A8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472. Himpunan Sirkular Trinukleotida: [('ATT', 'ATA')]</w:t>
      </w:r>
    </w:p>
    <w:p w14:paraId="79D6A139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ATTATA', 'TTATAA', 'TATAAT')</w:t>
      </w:r>
    </w:p>
    <w:p w14:paraId="39F40DD4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62C35D3F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473. Himpunan Sirkular Trinukleotida: [('TTA', 'TAG')]</w:t>
      </w:r>
    </w:p>
    <w:p w14:paraId="7BDD34EA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TTATAG', 'TATAGT', 'ATAGTT')</w:t>
      </w:r>
    </w:p>
    <w:p w14:paraId="7043FEF3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7B98998C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474. Himpunan Sirkular Trinukleotida: [('TTA', 'AGT')]</w:t>
      </w:r>
    </w:p>
    <w:p w14:paraId="28479801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TTAAGT', 'TAAGTT', 'AAGTTT')</w:t>
      </w:r>
    </w:p>
    <w:p w14:paraId="5D9F39D9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407B31B8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475. Himpunan Sirkular Trinukleotida: [('TTA', 'GTA')]</w:t>
      </w:r>
    </w:p>
    <w:p w14:paraId="512F2B4C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TTAGTA', 'TAGTAT', 'AGTATT')</w:t>
      </w:r>
    </w:p>
    <w:p w14:paraId="199CD914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31409F45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476. Himpunan Sirkular Trinukleotida: [('TAT', 'TAG')]</w:t>
      </w:r>
    </w:p>
    <w:p w14:paraId="172AED17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TATTAG', 'ATTAGT', 'TTAGTA')</w:t>
      </w:r>
    </w:p>
    <w:p w14:paraId="64D648B8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0BB0B1FC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477. Himpunan Sirkular Trinukleotida: [('TAT', 'AGT')]</w:t>
      </w:r>
    </w:p>
    <w:p w14:paraId="14A8BCAF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TATAGT', 'ATAGTT', 'TAGTTA')</w:t>
      </w:r>
    </w:p>
    <w:p w14:paraId="285B3887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4E945A4D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478. Himpunan Sirkular Trinukleotida: [('TAT', 'GTA')]</w:t>
      </w:r>
    </w:p>
    <w:p w14:paraId="2C590BD9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TATGTA', 'ATGTAT', 'TGTATA')</w:t>
      </w:r>
    </w:p>
    <w:p w14:paraId="6F284F6F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787C39BA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479. Himpunan Sirkular Trinukleotida: [('ATT', 'TAG')]</w:t>
      </w:r>
    </w:p>
    <w:p w14:paraId="50BF7DB2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ATTTAG', 'TTTAGA', 'TTAGAT')</w:t>
      </w:r>
    </w:p>
    <w:p w14:paraId="5D45E982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5E1C03E1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480. Himpunan Sirkular Trinukleotida: [('ATT', 'AGT')]</w:t>
      </w:r>
    </w:p>
    <w:p w14:paraId="73CDBEE7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ATTAGT', 'TTAGTA', 'TAGTAT')</w:t>
      </w:r>
    </w:p>
    <w:p w14:paraId="3721A0E6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2026707F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481. Himpunan Sirkular Trinukleotida: [('ATT', 'GTA')]</w:t>
      </w:r>
    </w:p>
    <w:p w14:paraId="7DB682E9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ATTGTA', 'TTGTAA', 'TGTAAT')</w:t>
      </w:r>
    </w:p>
    <w:p w14:paraId="5DC92F7C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0A2F9838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482. Himpunan Sirkular Trinukleotida: [('TTA', 'TGA')]</w:t>
      </w:r>
    </w:p>
    <w:p w14:paraId="5EEF4C99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TTATGA', 'TATGAT', 'ATGATT')</w:t>
      </w:r>
    </w:p>
    <w:p w14:paraId="1D5A6286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2F827976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483. Himpunan Sirkular Trinukleotida: [('TTA', 'GAT')]</w:t>
      </w:r>
    </w:p>
    <w:p w14:paraId="3B7A61FC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TTAGAT', 'TAGATT', 'AGATTT')</w:t>
      </w:r>
    </w:p>
    <w:p w14:paraId="610DCA46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6915D571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484. Himpunan Sirkular Trinukleotida: [('TTA', 'ATG')]</w:t>
      </w:r>
    </w:p>
    <w:p w14:paraId="05AA2D1E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TTAATG', 'TAATGT', 'AATGTT')</w:t>
      </w:r>
    </w:p>
    <w:p w14:paraId="6C917BF0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244C8E31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485. Himpunan Sirkular Trinukleotida: [('TAT', 'TGA')]</w:t>
      </w:r>
    </w:p>
    <w:p w14:paraId="27F7A5C6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TATTGA', 'ATTGAT', 'TTGATA')</w:t>
      </w:r>
    </w:p>
    <w:p w14:paraId="629F6AB4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18CD6A10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486. Himpunan Sirkular Trinukleotida: [('TAT', 'GAT')]</w:t>
      </w:r>
    </w:p>
    <w:p w14:paraId="1B6AA628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TATGAT', 'ATGATT', 'TGATTA')</w:t>
      </w:r>
    </w:p>
    <w:p w14:paraId="657504CD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5546161F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487. Himpunan Sirkular Trinukleotida: [('TAT', 'ATG')]</w:t>
      </w:r>
    </w:p>
    <w:p w14:paraId="7CCB8171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TATATG', 'ATATGT', 'TATGTA')</w:t>
      </w:r>
    </w:p>
    <w:p w14:paraId="2631D89E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614FF5F2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488. Himpunan Sirkular Trinukleotida: [('ATT', 'TGA')]</w:t>
      </w:r>
    </w:p>
    <w:p w14:paraId="539B28DE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ATTTGA', 'TTTGAA', 'TTGAAT')</w:t>
      </w:r>
    </w:p>
    <w:p w14:paraId="027BB255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5E7506A6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489. Himpunan Sirkular Trinukleotida: [('ATT', 'GAT')]</w:t>
      </w:r>
    </w:p>
    <w:p w14:paraId="4A8CE8BF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ATTGAT', 'TTGATA', 'TGATAT')</w:t>
      </w:r>
    </w:p>
    <w:p w14:paraId="1AC9BB16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481AEA59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490. Himpunan Sirkular Trinukleotida: [('ATT', 'ATG')]</w:t>
      </w:r>
    </w:p>
    <w:p w14:paraId="4B9D2A61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ATTATG', 'TTATGA', 'TATGAT')</w:t>
      </w:r>
    </w:p>
    <w:p w14:paraId="676FA11B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408468CB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491. Himpunan Sirkular Trinukleotida: [('TTA', 'TGG')]</w:t>
      </w:r>
    </w:p>
    <w:p w14:paraId="32B5015F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TTATGG', 'TATGGT', 'ATGGTT')</w:t>
      </w:r>
    </w:p>
    <w:p w14:paraId="65027A3E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2B188979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492. Himpunan Sirkular Trinukleotida: [('TTA', 'GGT')]</w:t>
      </w:r>
    </w:p>
    <w:p w14:paraId="675E9E7A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TTAGGT', 'TAGGTT', 'AGGTTT')</w:t>
      </w:r>
    </w:p>
    <w:p w14:paraId="33F29F03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7DCB171E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493. Himpunan Sirkular Trinukleotida: [('TTA', 'GTG')]</w:t>
      </w:r>
    </w:p>
    <w:p w14:paraId="7342E2B7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TTAGTG', 'TAGTGT', 'AGTGTT')</w:t>
      </w:r>
    </w:p>
    <w:p w14:paraId="68007A64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75644E87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494. Himpunan Sirkular Trinukleotida: [('TAT', 'TGG')]</w:t>
      </w:r>
    </w:p>
    <w:p w14:paraId="24258915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TATTGG', 'ATTGGT', 'TTGGTA')</w:t>
      </w:r>
    </w:p>
    <w:p w14:paraId="4F089DCE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189AC400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495. Himpunan Sirkular Trinukleotida: [('TAT', 'GGT')]</w:t>
      </w:r>
    </w:p>
    <w:p w14:paraId="045DF784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TATGGT', 'ATGGTT', 'TGGTTA')</w:t>
      </w:r>
    </w:p>
    <w:p w14:paraId="23ED2952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5C56E243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496. Himpunan Sirkular Trinukleotida: [('TAT', 'GTG')]</w:t>
      </w:r>
    </w:p>
    <w:p w14:paraId="0C331C61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TATGTG', 'ATGTGT', 'TGTGTA')</w:t>
      </w:r>
    </w:p>
    <w:p w14:paraId="1FD46844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32B0C6EE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497. Himpunan Sirkular Trinukleotida: [('ATT', 'TGG')]</w:t>
      </w:r>
    </w:p>
    <w:p w14:paraId="42CC6437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ATTTGG', 'TTTGGA', 'TTGGAT')</w:t>
      </w:r>
    </w:p>
    <w:p w14:paraId="362D5DF5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057A60E4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498. Himpunan Sirkular Trinukleotida: [('ATT', 'GGT')]</w:t>
      </w:r>
    </w:p>
    <w:p w14:paraId="42E3B8FC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ATTGGT', 'TTGGTA', 'TGGTAT')</w:t>
      </w:r>
    </w:p>
    <w:p w14:paraId="353C7131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6ACF2FE0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499. Himpunan Sirkular Trinukleotida: [('ATT', 'GTG')]</w:t>
      </w:r>
    </w:p>
    <w:p w14:paraId="296CA4BB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ATTGTG', 'TTGTGA', 'TGTGAT')</w:t>
      </w:r>
    </w:p>
    <w:p w14:paraId="47F85341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1C9EBCBB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500. Himpunan Sirkular Trinukleotida: [('TTA', 'AAG')]</w:t>
      </w:r>
    </w:p>
    <w:p w14:paraId="10BB1CCA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TTAAAG', 'TAAAGT', 'AAAGTT')</w:t>
      </w:r>
    </w:p>
    <w:p w14:paraId="754C3677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07D25F35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501. Himpunan Sirkular Trinukleotida: [('TTA', 'AGA')]</w:t>
      </w:r>
    </w:p>
    <w:p w14:paraId="2C9B1DFE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TTAAGA', 'TAAGAT', 'AAGATT')</w:t>
      </w:r>
    </w:p>
    <w:p w14:paraId="55DA536B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33BF07EA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502. Himpunan Sirkular Trinukleotida: [('TTA', 'GAA')]</w:t>
      </w:r>
    </w:p>
    <w:p w14:paraId="429F5FE5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TTAGAA', 'TAGAAT', 'AGAATT')</w:t>
      </w:r>
    </w:p>
    <w:p w14:paraId="772E9D65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5259174A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503. Himpunan Sirkular Trinukleotida: [('TAT', 'AAG')]</w:t>
      </w:r>
    </w:p>
    <w:p w14:paraId="3EDF456E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TATAAG', 'ATAAGT', 'TAAGTA')</w:t>
      </w:r>
    </w:p>
    <w:p w14:paraId="167754BF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7AFAD74F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504. Himpunan Sirkular Trinukleotida: [('TAT', 'AGA')]</w:t>
      </w:r>
    </w:p>
    <w:p w14:paraId="0422ED2F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TATAGA', 'ATAGAT', 'TAGATA')</w:t>
      </w:r>
    </w:p>
    <w:p w14:paraId="4AF1E4BD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3CE0F722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505. Himpunan Sirkular Trinukleotida: [('TAT', 'GAA')]</w:t>
      </w:r>
    </w:p>
    <w:p w14:paraId="1D75B057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TATGAA', 'ATGAAT', 'TGAATA')</w:t>
      </w:r>
    </w:p>
    <w:p w14:paraId="46FABD0A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1C3314C2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506. Himpunan Sirkular Trinukleotida: [('ATT', 'AAG')]</w:t>
      </w:r>
    </w:p>
    <w:p w14:paraId="6EB00E12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ATTAAG', 'TTAAGA', 'TAAGAT')</w:t>
      </w:r>
    </w:p>
    <w:p w14:paraId="7318C032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17924184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507. Himpunan Sirkular Trinukleotida: [('ATT', 'AGA')]</w:t>
      </w:r>
    </w:p>
    <w:p w14:paraId="60E82876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ATTAGA', 'TTAGAA', 'TAGAAT')</w:t>
      </w:r>
    </w:p>
    <w:p w14:paraId="456529F5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550775D8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508. Himpunan Sirkular Trinukleotida: [('ATT', 'GAA')]</w:t>
      </w:r>
    </w:p>
    <w:p w14:paraId="1A40B125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ATTGAA', 'TTGAAA', 'TGAAAT')</w:t>
      </w:r>
    </w:p>
    <w:p w14:paraId="3ED88B78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146B48D2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509. Himpunan Sirkular Trinukleotida: [('TTA', 'AGG')]</w:t>
      </w:r>
    </w:p>
    <w:p w14:paraId="72D56C0A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TTAAGG', 'TAAGGT', 'AAGGTT')</w:t>
      </w:r>
    </w:p>
    <w:p w14:paraId="009EADFA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62850A7D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510. Himpunan Sirkular Trinukleotida: [('TTA', 'GGA')]</w:t>
      </w:r>
    </w:p>
    <w:p w14:paraId="24F03FDE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TTAGGA', 'TAGGAT', 'AGGATT')</w:t>
      </w:r>
    </w:p>
    <w:p w14:paraId="2FCF0084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33538BC4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511. Himpunan Sirkular Trinukleotida: [('TTA', 'GAG')]</w:t>
      </w:r>
    </w:p>
    <w:p w14:paraId="2725A071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TTAGAG', 'TAGAGT', 'AGAGTT')</w:t>
      </w:r>
    </w:p>
    <w:p w14:paraId="6988D867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41E2E0F4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512. Himpunan Sirkular Trinukleotida: [('TAT', 'AGG')]</w:t>
      </w:r>
    </w:p>
    <w:p w14:paraId="37DCBBF2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TATAGG', 'ATAGGT', 'TAGGTA')</w:t>
      </w:r>
    </w:p>
    <w:p w14:paraId="2A22FB72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1B1517A9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513. Himpunan Sirkular Trinukleotida: [('TAT', 'GGA')]</w:t>
      </w:r>
    </w:p>
    <w:p w14:paraId="133980AB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TATGGA', 'ATGGAT', 'TGGATA')</w:t>
      </w:r>
    </w:p>
    <w:p w14:paraId="2009E488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36910907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514. Himpunan Sirkular Trinukleotida: [('TAT', 'GAG')]</w:t>
      </w:r>
    </w:p>
    <w:p w14:paraId="7514204A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TATGAG', 'ATGAGT', 'TGAGTA')</w:t>
      </w:r>
    </w:p>
    <w:p w14:paraId="2027B36A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2E1ABF27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515. Himpunan Sirkular Trinukleotida: [('ATT', 'AGG')]</w:t>
      </w:r>
    </w:p>
    <w:p w14:paraId="5324063F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ATTAGG', 'TTAGGA', 'TAGGAT')</w:t>
      </w:r>
    </w:p>
    <w:p w14:paraId="281078E1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1AFA08FC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516. Himpunan Sirkular Trinukleotida: [('ATT', 'GGA')]</w:t>
      </w:r>
    </w:p>
    <w:p w14:paraId="05377CB3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ATTGGA', 'TTGGAA', 'TGGAAT')</w:t>
      </w:r>
    </w:p>
    <w:p w14:paraId="3CB787A4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67DB6349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517. Himpunan Sirkular Trinukleotida: [('ATT', 'GAG')]</w:t>
      </w:r>
    </w:p>
    <w:p w14:paraId="667CD703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ATTGAG', 'TTGAGA', 'TGAGAT')</w:t>
      </w:r>
    </w:p>
    <w:p w14:paraId="5E5172B8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75AAD482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518. Himpunan Sirkular Trinukleotida: [('TTG', 'TAA')]</w:t>
      </w:r>
    </w:p>
    <w:p w14:paraId="35A76CFF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TTGTAA', 'TGTAAT', 'GTAATT')</w:t>
      </w:r>
    </w:p>
    <w:p w14:paraId="730D5085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60D6EF02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519. Himpunan Sirkular Trinukleotida: [('TTG', 'AAT')]</w:t>
      </w:r>
    </w:p>
    <w:p w14:paraId="309C00C3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TTGAAT', 'TGAATT', 'GAATTT')</w:t>
      </w:r>
    </w:p>
    <w:p w14:paraId="6BD5F4EE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0A22423B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520. Himpunan Sirkular Trinukleotida: [('TTG', 'ATA')]</w:t>
      </w:r>
    </w:p>
    <w:p w14:paraId="5F5376F9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TTGATA', 'TGATAT', 'GATATT')</w:t>
      </w:r>
    </w:p>
    <w:p w14:paraId="20080860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6F35FD26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521. Himpunan Sirkular Trinukleotida: [('TGT', 'TAA')]</w:t>
      </w:r>
    </w:p>
    <w:p w14:paraId="053D9671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TGTTAA', 'GTTAAT', 'TTAATG')</w:t>
      </w:r>
    </w:p>
    <w:p w14:paraId="26C11570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58603FDB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522. Himpunan Sirkular Trinukleotida: [('TGT', 'AAT')]</w:t>
      </w:r>
    </w:p>
    <w:p w14:paraId="7F7E8A0C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TGTAAT', 'GTAATT', 'TAATTG')</w:t>
      </w:r>
    </w:p>
    <w:p w14:paraId="3482F83A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1F79AB4E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523. Himpunan Sirkular Trinukleotida: [('TGT', 'ATA')]</w:t>
      </w:r>
    </w:p>
    <w:p w14:paraId="19AD87D6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TGTATA', 'GTATAT', 'TATATG')</w:t>
      </w:r>
    </w:p>
    <w:p w14:paraId="3140CE92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1E4188DD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524. Himpunan Sirkular Trinukleotida: [('GTT', 'TAA')]</w:t>
      </w:r>
    </w:p>
    <w:p w14:paraId="532C473F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GTTTAA', 'TTTAAG', 'TTAAGT')</w:t>
      </w:r>
    </w:p>
    <w:p w14:paraId="64B6283B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3B32524D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525. Himpunan Sirkular Trinukleotida: [('GTT', 'AAT')]</w:t>
      </w:r>
    </w:p>
    <w:p w14:paraId="148C18E9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GTTAAT', 'TTAATG', 'TAATGT')</w:t>
      </w:r>
    </w:p>
    <w:p w14:paraId="5DA45A51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0529ADB2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526. Himpunan Sirkular Trinukleotida: [('GTT', 'ATA')]</w:t>
      </w:r>
    </w:p>
    <w:p w14:paraId="2AF93818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GTTATA', 'TTATAG', 'TATAGT')</w:t>
      </w:r>
    </w:p>
    <w:p w14:paraId="35E9AD90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60B433AB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527. Himpunan Sirkular Trinukleotida: [('TTG', 'TAG')]</w:t>
      </w:r>
    </w:p>
    <w:p w14:paraId="7C2F1676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TTGTAG', 'TGTAGT', 'GTAGTT')</w:t>
      </w:r>
    </w:p>
    <w:p w14:paraId="357DA9EC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30ECA2B8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528. Himpunan Sirkular Trinukleotida: [('TTG', 'AGT')]</w:t>
      </w:r>
    </w:p>
    <w:p w14:paraId="012B3A79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TTGAGT', 'TGAGTT', 'GAGTTT')</w:t>
      </w:r>
    </w:p>
    <w:p w14:paraId="726EEE53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24B9D31A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529. Himpunan Sirkular Trinukleotida: [('TTG', 'GTA')]</w:t>
      </w:r>
    </w:p>
    <w:p w14:paraId="07E44F83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TTGGTA', 'TGGTAT', 'GGTATT')</w:t>
      </w:r>
    </w:p>
    <w:p w14:paraId="5CCAF781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7186026D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530. Himpunan Sirkular Trinukleotida: [('TGT', 'TAG')]</w:t>
      </w:r>
    </w:p>
    <w:p w14:paraId="3D180563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TGTTAG', 'GTTAGT', 'TTAGTG')</w:t>
      </w:r>
    </w:p>
    <w:p w14:paraId="5D936F1F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7C1ACF06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531. Himpunan Sirkular Trinukleotida: [('TGT', 'AGT')]</w:t>
      </w:r>
    </w:p>
    <w:p w14:paraId="2B85266C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TGTAGT', 'GTAGTT', 'TAGTTG')</w:t>
      </w:r>
    </w:p>
    <w:p w14:paraId="2E1FBFD9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130FADAB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532. Himpunan Sirkular Trinukleotida: [('TGT', 'GTA')]</w:t>
      </w:r>
    </w:p>
    <w:p w14:paraId="5B8637AF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TGTGTA', 'GTGTAT', 'TGTATG')</w:t>
      </w:r>
    </w:p>
    <w:p w14:paraId="4713281D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44F6BDD2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533. Himpunan Sirkular Trinukleotida: [('GTT', 'TAG')]</w:t>
      </w:r>
    </w:p>
    <w:p w14:paraId="48DD0099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GTTTAG', 'TTTAGG', 'TTAGGT')</w:t>
      </w:r>
    </w:p>
    <w:p w14:paraId="616CC938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257048CE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534. Himpunan Sirkular Trinukleotida: [('GTT', 'AGT')]</w:t>
      </w:r>
    </w:p>
    <w:p w14:paraId="5FA5CA0C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GTTAGT', 'TTAGTG', 'TAGTGT')</w:t>
      </w:r>
    </w:p>
    <w:p w14:paraId="76450593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50F3C2BA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535. Himpunan Sirkular Trinukleotida: [('GTT', 'GTA')]</w:t>
      </w:r>
    </w:p>
    <w:p w14:paraId="328229D2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GTTGTA', 'TTGTAG', 'TGTAGT')</w:t>
      </w:r>
    </w:p>
    <w:p w14:paraId="468B255F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63257D4F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536. Himpunan Sirkular Trinukleotida: [('TTG', 'TGA')]</w:t>
      </w:r>
    </w:p>
    <w:p w14:paraId="30452AB3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TTGTGA', 'TGTGAT', 'GTGATT')</w:t>
      </w:r>
    </w:p>
    <w:p w14:paraId="6883D730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24E33530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537. Himpunan Sirkular Trinukleotida: [('TTG', 'GAT')]</w:t>
      </w:r>
    </w:p>
    <w:p w14:paraId="3B7C49BB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TTGGAT', 'TGGATT', 'GGATTT')</w:t>
      </w:r>
    </w:p>
    <w:p w14:paraId="2A2555DD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755BCB56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538. Himpunan Sirkular Trinukleotida: [('TTG', 'ATG')]</w:t>
      </w:r>
    </w:p>
    <w:p w14:paraId="5D948A17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TTGATG', 'TGATGT', 'GATGTT')</w:t>
      </w:r>
    </w:p>
    <w:p w14:paraId="26828B45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792593A8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539. Himpunan Sirkular Trinukleotida: [('TGT', 'TGA')]</w:t>
      </w:r>
    </w:p>
    <w:p w14:paraId="319E79B6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TGTTGA', 'GTTGAT', 'TTGATG')</w:t>
      </w:r>
    </w:p>
    <w:p w14:paraId="27B00154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262FAE90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540. Himpunan Sirkular Trinukleotida: [('TGT', 'GAT')]</w:t>
      </w:r>
    </w:p>
    <w:p w14:paraId="0E4882E3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TGTGAT', 'GTGATT', 'TGATTG')</w:t>
      </w:r>
    </w:p>
    <w:p w14:paraId="0ED1F744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2807930B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541. Himpunan Sirkular Trinukleotida: [('TGT', 'ATG')]</w:t>
      </w:r>
    </w:p>
    <w:p w14:paraId="45A0CE55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TGTATG', 'GTATGT', 'TATGTG')</w:t>
      </w:r>
    </w:p>
    <w:p w14:paraId="45187BB4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574E86A6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542. Himpunan Sirkular Trinukleotida: [('GTT', 'TGA')]</w:t>
      </w:r>
    </w:p>
    <w:p w14:paraId="7A907B79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GTTTGA', 'TTTGAG', 'TTGAGT')</w:t>
      </w:r>
    </w:p>
    <w:p w14:paraId="13DDC3C0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3DAB5AB7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543. Himpunan Sirkular Trinukleotida: [('GTT', 'GAT')]</w:t>
      </w:r>
    </w:p>
    <w:p w14:paraId="71C400A2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GTTGAT', 'TTGATG', 'TGATGT')</w:t>
      </w:r>
    </w:p>
    <w:p w14:paraId="0759451C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06BCF933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544. Himpunan Sirkular Trinukleotida: [('GTT', 'ATG')]</w:t>
      </w:r>
    </w:p>
    <w:p w14:paraId="1AB0CB95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GTTATG', 'TTATGG', 'TATGGT')</w:t>
      </w:r>
    </w:p>
    <w:p w14:paraId="0B7ED37F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1B8463BD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545. Himpunan Sirkular Trinukleotida: [('TTG', 'TGG')]</w:t>
      </w:r>
    </w:p>
    <w:p w14:paraId="40F310C4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TTGTGG', 'TGTGGT', 'GTGGTT')</w:t>
      </w:r>
    </w:p>
    <w:p w14:paraId="47D71781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21AD83B6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546. Himpunan Sirkular Trinukleotida: [('TTG', 'GGT')]</w:t>
      </w:r>
    </w:p>
    <w:p w14:paraId="18A29A69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TTGGGT', 'TGGGTT', 'GGGTTT')</w:t>
      </w:r>
    </w:p>
    <w:p w14:paraId="310A77F3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79A87BE4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547. Himpunan Sirkular Trinukleotida: [('TTG', 'GTG')]</w:t>
      </w:r>
    </w:p>
    <w:p w14:paraId="4FA5D921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TTGGTG', 'TGGTGT', 'GGTGTT')</w:t>
      </w:r>
    </w:p>
    <w:p w14:paraId="2887B835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79B28E56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548. Himpunan Sirkular Trinukleotida: [('TGT', 'TGG')]</w:t>
      </w:r>
    </w:p>
    <w:p w14:paraId="520B6537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TGTTGG', 'GTTGGT', 'TTGGTG')</w:t>
      </w:r>
    </w:p>
    <w:p w14:paraId="1A36BF15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414D42C6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549. Himpunan Sirkular Trinukleotida: [('TGT', 'GGT')]</w:t>
      </w:r>
    </w:p>
    <w:p w14:paraId="4C077DF8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TGTGGT', 'GTGGTT', 'TGGTTG')</w:t>
      </w:r>
    </w:p>
    <w:p w14:paraId="56787D57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676D622C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550. Himpunan Sirkular Trinukleotida: [('GTT', 'TGG')]</w:t>
      </w:r>
    </w:p>
    <w:p w14:paraId="6A5C1D94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GTTTGG', 'TTTGGG', 'TTGGGT')</w:t>
      </w:r>
    </w:p>
    <w:p w14:paraId="6AE7B0AC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5571A4A1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551. Himpunan Sirkular Trinukleotida: [('GTT', 'GGT')]</w:t>
      </w:r>
    </w:p>
    <w:p w14:paraId="03C58EEE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GTTGGT', 'TTGGTG', 'TGGTGT')</w:t>
      </w:r>
    </w:p>
    <w:p w14:paraId="4D08FD27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6CE49FF3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552. Himpunan Sirkular Trinukleotida: [('GTT', 'GTG')]</w:t>
      </w:r>
    </w:p>
    <w:p w14:paraId="19D924DE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GTTGTG', 'TTGTGG', 'TGTGGT')</w:t>
      </w:r>
    </w:p>
    <w:p w14:paraId="3A68083B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44108006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553. Himpunan Sirkular Trinukleotida: [('TTG', 'AAG')]</w:t>
      </w:r>
    </w:p>
    <w:p w14:paraId="480C2FAF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TTGAAG', 'TGAAGT', 'GAAGTT')</w:t>
      </w:r>
    </w:p>
    <w:p w14:paraId="168E2DAF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677B55A2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554. Himpunan Sirkular Trinukleotida: [('TTG', 'AGA')]</w:t>
      </w:r>
    </w:p>
    <w:p w14:paraId="01911780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TTGAGA', 'TGAGAT', 'GAGATT')</w:t>
      </w:r>
    </w:p>
    <w:p w14:paraId="363F2F57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3107EC08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555. Himpunan Sirkular Trinukleotida: [('TTG', 'GAA')]</w:t>
      </w:r>
    </w:p>
    <w:p w14:paraId="17F6C287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TTGGAA', 'TGGAAT', 'GGAATT')</w:t>
      </w:r>
    </w:p>
    <w:p w14:paraId="709183CA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1979D8EB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556. Himpunan Sirkular Trinukleotida: [('TGT', 'AAG')]</w:t>
      </w:r>
    </w:p>
    <w:p w14:paraId="72835EA6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TGTAAG', 'GTAAGT', 'TAAGTG')</w:t>
      </w:r>
    </w:p>
    <w:p w14:paraId="34D2F7BF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1C773487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557. Himpunan Sirkular Trinukleotida: [('TGT', 'AGA')]</w:t>
      </w:r>
    </w:p>
    <w:p w14:paraId="2426E63A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TGTAGA', 'GTAGAT', 'TAGATG')</w:t>
      </w:r>
    </w:p>
    <w:p w14:paraId="035B07FB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564DD18B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558. Himpunan Sirkular Trinukleotida: [('TGT', 'GAA')]</w:t>
      </w:r>
    </w:p>
    <w:p w14:paraId="026CA588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TGTGAA', 'GTGAAT', 'TGAATG')</w:t>
      </w:r>
    </w:p>
    <w:p w14:paraId="1D16F254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145B4288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559. Himpunan Sirkular Trinukleotida: [('GTT', 'AAG')]</w:t>
      </w:r>
    </w:p>
    <w:p w14:paraId="0C1426DD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GTTAAG', 'TTAAGG', 'TAAGGT')</w:t>
      </w:r>
    </w:p>
    <w:p w14:paraId="7C239C63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7D337354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560. Himpunan Sirkular Trinukleotida: [('GTT', 'AGA')]</w:t>
      </w:r>
    </w:p>
    <w:p w14:paraId="39DC56FA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GTTAGA', 'TTAGAG', 'TAGAGT')</w:t>
      </w:r>
    </w:p>
    <w:p w14:paraId="5501793B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3494A00E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561. Himpunan Sirkular Trinukleotida: [('GTT', 'GAA')]</w:t>
      </w:r>
    </w:p>
    <w:p w14:paraId="44CD07D6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GTTGAA', 'TTGAAG', 'TGAAGT')</w:t>
      </w:r>
    </w:p>
    <w:p w14:paraId="08B272EA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40EF2A23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562. Himpunan Sirkular Trinukleotida: [('TTG', 'AGG')]</w:t>
      </w:r>
    </w:p>
    <w:p w14:paraId="32306439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TTGAGG', 'TGAGGT', 'GAGGTT')</w:t>
      </w:r>
    </w:p>
    <w:p w14:paraId="05819A94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5813D843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563. Himpunan Sirkular Trinukleotida: [('TTG', 'GGA')]</w:t>
      </w:r>
    </w:p>
    <w:p w14:paraId="0C5C5A89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TTGGGA', 'TGGGAT', 'GGGATT')</w:t>
      </w:r>
    </w:p>
    <w:p w14:paraId="4E09E53A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6CABC965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564. Himpunan Sirkular Trinukleotida: [('TTG', 'GAG')]</w:t>
      </w:r>
    </w:p>
    <w:p w14:paraId="155A140A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TTGGAG', 'TGGAGT', 'GGAGTT')</w:t>
      </w:r>
    </w:p>
    <w:p w14:paraId="3BBF9049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3F0F1364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565. Himpunan Sirkular Trinukleotida: [('TGT', 'AGG')]</w:t>
      </w:r>
    </w:p>
    <w:p w14:paraId="4067B91F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TGTAGG', 'GTAGGT', 'TAGGTG')</w:t>
      </w:r>
    </w:p>
    <w:p w14:paraId="6635B346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352B7C8A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566. Himpunan Sirkular Trinukleotida: [('TGT', 'GGA')]</w:t>
      </w:r>
    </w:p>
    <w:p w14:paraId="60559A7D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TGTGGA', 'GTGGAT', 'TGGATG')</w:t>
      </w:r>
    </w:p>
    <w:p w14:paraId="4F149DE0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64F98CDD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567. Himpunan Sirkular Trinukleotida: [('TGT', 'GAG')]</w:t>
      </w:r>
    </w:p>
    <w:p w14:paraId="549DE91A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TGTGAG', 'GTGAGT', 'TGAGTG')</w:t>
      </w:r>
    </w:p>
    <w:p w14:paraId="49047D16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4C3F8B62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568. Himpunan Sirkular Trinukleotida: [('GTT', 'AGG')]</w:t>
      </w:r>
    </w:p>
    <w:p w14:paraId="3CD31900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GTTAGG', 'TTAGGG', 'TAGGGT')</w:t>
      </w:r>
    </w:p>
    <w:p w14:paraId="0972EC25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18DA0470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569. Himpunan Sirkular Trinukleotida: [('GTT', 'GGA')]</w:t>
      </w:r>
    </w:p>
    <w:p w14:paraId="7EE8EA9D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GTTGGA', 'TTGGAG', 'TGGAGT')</w:t>
      </w:r>
    </w:p>
    <w:p w14:paraId="487D9680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150383F2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570. Himpunan Sirkular Trinukleotida: [('GTT', 'GAG')]</w:t>
      </w:r>
    </w:p>
    <w:p w14:paraId="42E98D6A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GTTGAG', 'TTGAGG', 'TGAGGT')</w:t>
      </w:r>
    </w:p>
    <w:p w14:paraId="14E305AF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645DCCCF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571. Himpunan Sirkular Trinukleotida: [('TAA', 'TAG')]</w:t>
      </w:r>
    </w:p>
    <w:p w14:paraId="7D8710EA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TAATAG', 'AATAGT', 'ATAGTA')</w:t>
      </w:r>
    </w:p>
    <w:p w14:paraId="41A0DA8B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52ECD1F3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572. Himpunan Sirkular Trinukleotida: [('TAA', 'AGT')]</w:t>
      </w:r>
    </w:p>
    <w:p w14:paraId="623F2DBE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TAAAGT', 'AAAGTT', 'AAGTTA')</w:t>
      </w:r>
    </w:p>
    <w:p w14:paraId="2CCAC364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79B6A658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573. Himpunan Sirkular Trinukleotida: [('TAA', 'GTA')]</w:t>
      </w:r>
    </w:p>
    <w:p w14:paraId="6F18880F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TAAGTA', 'AAGTAT', 'AGTATA')</w:t>
      </w:r>
    </w:p>
    <w:p w14:paraId="1B289EAA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005B92F0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574. Himpunan Sirkular Trinukleotida: [('AAT', 'TAG')]</w:t>
      </w:r>
    </w:p>
    <w:p w14:paraId="5420B6FC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AATTAG', 'ATTAGA', 'TTAGAA')</w:t>
      </w:r>
    </w:p>
    <w:p w14:paraId="0618CB6D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0040C95A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575. Himpunan Sirkular Trinukleotida: [('AAT', 'AGT')]</w:t>
      </w:r>
    </w:p>
    <w:p w14:paraId="50793060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AATAGT', 'ATAGTA', 'TAGTAA')</w:t>
      </w:r>
    </w:p>
    <w:p w14:paraId="5441B2EF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777A5DCD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576. Himpunan Sirkular Trinukleotida: [('AAT', 'GTA')]</w:t>
      </w:r>
    </w:p>
    <w:p w14:paraId="2C6D7FA7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AATGTA', 'ATGTAA', 'TGTAAA')</w:t>
      </w:r>
    </w:p>
    <w:p w14:paraId="7FC6FF02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1031EBA9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577. Himpunan Sirkular Trinukleotida: [('ATA', 'TAG')]</w:t>
      </w:r>
    </w:p>
    <w:p w14:paraId="662A76A7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ATATAG', 'TATAGA', 'ATAGAT')</w:t>
      </w:r>
    </w:p>
    <w:p w14:paraId="0616D0B8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3451D379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578. Himpunan Sirkular Trinukleotida: [('ATA', 'AGT')]</w:t>
      </w:r>
    </w:p>
    <w:p w14:paraId="422A9E60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ATAAGT', 'TAAGTA', 'AAGTAT')</w:t>
      </w:r>
    </w:p>
    <w:p w14:paraId="780AA569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4B78937F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579. Himpunan Sirkular Trinukleotida: [('ATA', 'GTA')]</w:t>
      </w:r>
    </w:p>
    <w:p w14:paraId="6BBF4DC5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ATAGTA', 'TAGTAA', 'AGTAAT')</w:t>
      </w:r>
    </w:p>
    <w:p w14:paraId="25176838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0E05E452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580. Himpunan Sirkular Trinukleotida: [('TAA', 'TGA')]</w:t>
      </w:r>
    </w:p>
    <w:p w14:paraId="1314C534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TAATGA', 'AATGAT', 'ATGATA')</w:t>
      </w:r>
    </w:p>
    <w:p w14:paraId="1EDE2433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4B1F76DE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581. Himpunan Sirkular Trinukleotida: [('TAA', 'GAT')]</w:t>
      </w:r>
    </w:p>
    <w:p w14:paraId="11200149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TAAGAT', 'AAGATT', 'AGATTA')</w:t>
      </w:r>
    </w:p>
    <w:p w14:paraId="13DE10CF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49378D05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582. Himpunan Sirkular Trinukleotida: [('TAA', 'ATG')]</w:t>
      </w:r>
    </w:p>
    <w:p w14:paraId="7329DF04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TAAATG', 'AAATGT', 'AATGTA')</w:t>
      </w:r>
    </w:p>
    <w:p w14:paraId="285D935E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28EB3AD1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583. Himpunan Sirkular Trinukleotida: [('AAT', 'TGA')]</w:t>
      </w:r>
    </w:p>
    <w:p w14:paraId="633C2A35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AATTGA', 'ATTGAA', 'TTGAAA')</w:t>
      </w:r>
    </w:p>
    <w:p w14:paraId="162C1BA2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352CCA4D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584. Himpunan Sirkular Trinukleotida: [('AAT', 'GAT')]</w:t>
      </w:r>
    </w:p>
    <w:p w14:paraId="1259CB82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AATGAT', 'ATGATA', 'TGATAA')</w:t>
      </w:r>
    </w:p>
    <w:p w14:paraId="19E10469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6872DCE0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585. Himpunan Sirkular Trinukleotida: [('AAT', 'ATG')]</w:t>
      </w:r>
    </w:p>
    <w:p w14:paraId="19906813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AATATG', 'ATATGA', 'TATGAA')</w:t>
      </w:r>
    </w:p>
    <w:p w14:paraId="53F56D8E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0978B376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586. Himpunan Sirkular Trinukleotida: [('ATA', 'TGA')]</w:t>
      </w:r>
    </w:p>
    <w:p w14:paraId="7689654B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ATATGA', 'TATGAA', 'ATGAAT')</w:t>
      </w:r>
    </w:p>
    <w:p w14:paraId="0FFFEDA1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684BE4DF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587. Himpunan Sirkular Trinukleotida: [('ATA', 'GAT')]</w:t>
      </w:r>
    </w:p>
    <w:p w14:paraId="42981F5F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ATAGAT', 'TAGATA', 'AGATAT')</w:t>
      </w:r>
    </w:p>
    <w:p w14:paraId="60F8499D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302CFE87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588. Himpunan Sirkular Trinukleotida: [('ATA', 'ATG')]</w:t>
      </w:r>
    </w:p>
    <w:p w14:paraId="492D4980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ATAATG', 'TAATGA', 'AATGAT')</w:t>
      </w:r>
    </w:p>
    <w:p w14:paraId="69697FC6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0F57CBB0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589. Himpunan Sirkular Trinukleotida: [('TAA', 'TGG')]</w:t>
      </w:r>
    </w:p>
    <w:p w14:paraId="362DE2F9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TAATGG', 'AATGGT', 'ATGGTA')</w:t>
      </w:r>
    </w:p>
    <w:p w14:paraId="1969419A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76066DEF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590. Himpunan Sirkular Trinukleotida: [('TAA', 'GGT')]</w:t>
      </w:r>
    </w:p>
    <w:p w14:paraId="6FB4647B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TAAGGT', 'AAGGTT', 'AGGTTA')</w:t>
      </w:r>
    </w:p>
    <w:p w14:paraId="767FA9DB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1AA43B69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591. Himpunan Sirkular Trinukleotida: [('TAA', 'GTG')]</w:t>
      </w:r>
    </w:p>
    <w:p w14:paraId="2987E092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TAAGTG', 'AAGTGT', 'AGTGTA')</w:t>
      </w:r>
    </w:p>
    <w:p w14:paraId="5CBF0812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27A57BDF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592. Himpunan Sirkular Trinukleotida: [('AAT', 'TGG')]</w:t>
      </w:r>
    </w:p>
    <w:p w14:paraId="128DF1FB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AATTGG', 'ATTGGA', 'TTGGAA')</w:t>
      </w:r>
    </w:p>
    <w:p w14:paraId="6A88E719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21169DC6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593. Himpunan Sirkular Trinukleotida: [('AAT', 'GGT')]</w:t>
      </w:r>
    </w:p>
    <w:p w14:paraId="7BAF79C9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AATGGT', 'ATGGTA', 'TGGTAA')</w:t>
      </w:r>
    </w:p>
    <w:p w14:paraId="15E01174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500A4550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594. Himpunan Sirkular Trinukleotida: [('AAT', 'GTG')]</w:t>
      </w:r>
    </w:p>
    <w:p w14:paraId="3511F46A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AATGTG', 'ATGTGA', 'TGTGAA')</w:t>
      </w:r>
    </w:p>
    <w:p w14:paraId="0CDA64FF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31613FFD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595. Himpunan Sirkular Trinukleotida: [('ATA', 'TGG')]</w:t>
      </w:r>
    </w:p>
    <w:p w14:paraId="7AE08CF8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ATATGG', 'TATGGA', 'ATGGAT')</w:t>
      </w:r>
    </w:p>
    <w:p w14:paraId="138D11EA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25F4EF63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596. Himpunan Sirkular Trinukleotida: [('ATA', 'GGT')]</w:t>
      </w:r>
    </w:p>
    <w:p w14:paraId="40907757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ATAGGT', 'TAGGTA', 'AGGTAT')</w:t>
      </w:r>
    </w:p>
    <w:p w14:paraId="013F1E4C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6D7A0D58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597. Himpunan Sirkular Trinukleotida: [('ATA', 'GTG')]</w:t>
      </w:r>
    </w:p>
    <w:p w14:paraId="7E5ECA99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ATAGTG', 'TAGTGA', 'AGTGAT')</w:t>
      </w:r>
    </w:p>
    <w:p w14:paraId="158F4F0A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35D7E50F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598. Himpunan Sirkular Trinukleotida: [('TAA', 'AAG')]</w:t>
      </w:r>
    </w:p>
    <w:p w14:paraId="367B53A8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TAAAAG', 'AAAAGT', 'AAAGTA')</w:t>
      </w:r>
    </w:p>
    <w:p w14:paraId="34451A64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5A12374F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599. Himpunan Sirkular Trinukleotida: [('TAA', 'AGA')]</w:t>
      </w:r>
    </w:p>
    <w:p w14:paraId="07E0A865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TAAAGA', 'AAAGAT', 'AAGATA')</w:t>
      </w:r>
    </w:p>
    <w:p w14:paraId="50A8E43C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7A48BED0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600. Himpunan Sirkular Trinukleotida: [('TAA', 'GAA')]</w:t>
      </w:r>
    </w:p>
    <w:p w14:paraId="53CD3CC7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TAAGAA', 'AAGAAT', 'AGAATA')</w:t>
      </w:r>
    </w:p>
    <w:p w14:paraId="03A18B05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675EE16E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601. Himpunan Sirkular Trinukleotida: [('AAT', 'AAG')]</w:t>
      </w:r>
    </w:p>
    <w:p w14:paraId="3DFB3604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AATAAG', 'ATAAGA', 'TAAGAA')</w:t>
      </w:r>
    </w:p>
    <w:p w14:paraId="6954175C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5A111171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602. Himpunan Sirkular Trinukleotida: [('AAT', 'AGA')]</w:t>
      </w:r>
    </w:p>
    <w:p w14:paraId="5BD700E7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AATAGA', 'ATAGAA', 'TAGAAA')</w:t>
      </w:r>
    </w:p>
    <w:p w14:paraId="624A8A7D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60AFBED1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603. Himpunan Sirkular Trinukleotida: [('AAT', 'GAA')]</w:t>
      </w:r>
    </w:p>
    <w:p w14:paraId="513836DC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AATGAA', 'ATGAAA', 'TGAAAA')</w:t>
      </w:r>
    </w:p>
    <w:p w14:paraId="749D7514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57A17454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604. Himpunan Sirkular Trinukleotida: [('ATA', 'AAG')]</w:t>
      </w:r>
    </w:p>
    <w:p w14:paraId="67F8A24A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ATAAAG', 'TAAAGA', 'AAAGAT')</w:t>
      </w:r>
    </w:p>
    <w:p w14:paraId="4876E0AD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139626FD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605. Himpunan Sirkular Trinukleotida: [('ATA', 'AGA')]</w:t>
      </w:r>
    </w:p>
    <w:p w14:paraId="02627F19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ATAAGA', 'TAAGAA', 'AAGAAT')</w:t>
      </w:r>
    </w:p>
    <w:p w14:paraId="17B284A0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3696BDDA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606. Himpunan Sirkular Trinukleotida: [('ATA', 'GAA')]</w:t>
      </w:r>
    </w:p>
    <w:p w14:paraId="4FFE28DD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ATAGAA', 'TAGAAA', 'AGAAAT')</w:t>
      </w:r>
    </w:p>
    <w:p w14:paraId="647289DD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191FCC7D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607. Himpunan Sirkular Trinukleotida: [('TAA', 'AGG')]</w:t>
      </w:r>
    </w:p>
    <w:p w14:paraId="73F48BC8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TAAAGG', 'AAAGGT', 'AAGGTA')</w:t>
      </w:r>
    </w:p>
    <w:p w14:paraId="07A37697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250926F2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608. Himpunan Sirkular Trinukleotida: [('TAA', 'GGA')]</w:t>
      </w:r>
    </w:p>
    <w:p w14:paraId="6B27CC35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TAAGGA', 'AAGGAT', 'AGGATA')</w:t>
      </w:r>
    </w:p>
    <w:p w14:paraId="70D1F33B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416D0084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609. Himpunan Sirkular Trinukleotida: [('TAA', 'GAG')]</w:t>
      </w:r>
    </w:p>
    <w:p w14:paraId="0DB998F4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TAAGAG', 'AAGAGT', 'AGAGTA')</w:t>
      </w:r>
    </w:p>
    <w:p w14:paraId="242D89AE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0207A52B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610. Himpunan Sirkular Trinukleotida: [('AAT', 'AGG')]</w:t>
      </w:r>
    </w:p>
    <w:p w14:paraId="7A5804A3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AATAGG', 'ATAGGA', 'TAGGAA')</w:t>
      </w:r>
    </w:p>
    <w:p w14:paraId="1DB6CCE4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08DF11FC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611. Himpunan Sirkular Trinukleotida: [('AAT', 'GGA')]</w:t>
      </w:r>
    </w:p>
    <w:p w14:paraId="70C1AB23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AATGGA', 'ATGGAA', 'TGGAAA')</w:t>
      </w:r>
    </w:p>
    <w:p w14:paraId="50CF5F91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3E920F46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612. Himpunan Sirkular Trinukleotida: [('AAT', 'GAG')]</w:t>
      </w:r>
    </w:p>
    <w:p w14:paraId="0460C2DB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AATGAG', 'ATGAGA', 'TGAGAA')</w:t>
      </w:r>
    </w:p>
    <w:p w14:paraId="0F1FF78B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58685ADF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613. Himpunan Sirkular Trinukleotida: [('ATA', 'AGG')]</w:t>
      </w:r>
    </w:p>
    <w:p w14:paraId="367312E0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ATAAGG', 'TAAGGA', 'AAGGAT')</w:t>
      </w:r>
    </w:p>
    <w:p w14:paraId="77A7EA7F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7FDC0324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614. Himpunan Sirkular Trinukleotida: [('ATA', 'GGA')]</w:t>
      </w:r>
    </w:p>
    <w:p w14:paraId="367189C5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ATAGGA', 'TAGGAA', 'AGGAAT')</w:t>
      </w:r>
    </w:p>
    <w:p w14:paraId="3CBF10A0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08ED9D99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615. Himpunan Sirkular Trinukleotida: [('ATA', 'GAG')]</w:t>
      </w:r>
    </w:p>
    <w:p w14:paraId="1EC3B766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ATAGAG', 'TAGAGA', 'AGAGAT')</w:t>
      </w:r>
    </w:p>
    <w:p w14:paraId="555F7C1A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4B28C630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616. Himpunan Sirkular Trinukleotida: [('TAG', 'TGA')]</w:t>
      </w:r>
    </w:p>
    <w:p w14:paraId="764809FC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TAGTGA', 'AGTGAT', 'GTGATA')</w:t>
      </w:r>
    </w:p>
    <w:p w14:paraId="44B3EDA0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45AFEE50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617. Himpunan Sirkular Trinukleotida: [('TAG', 'GAT')]</w:t>
      </w:r>
    </w:p>
    <w:p w14:paraId="09564F14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TAGGAT', 'AGGATT', 'GGATTA')</w:t>
      </w:r>
    </w:p>
    <w:p w14:paraId="4F2467D7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42B07813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618. Himpunan Sirkular Trinukleotida: [('TAG', 'ATG')]</w:t>
      </w:r>
    </w:p>
    <w:p w14:paraId="06FB49FF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TAGATG', 'AGATGT', 'GATGTA')</w:t>
      </w:r>
    </w:p>
    <w:p w14:paraId="71526DFC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02525F27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619. Himpunan Sirkular Trinukleotida: [('AGT', 'TGA')]</w:t>
      </w:r>
    </w:p>
    <w:p w14:paraId="2D18FF5C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AGTTGA', 'GTTGAA', 'TTGAAG')</w:t>
      </w:r>
    </w:p>
    <w:p w14:paraId="33093C00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044F92BC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620. Himpunan Sirkular Trinukleotida: [('AGT', 'GAT')]</w:t>
      </w:r>
    </w:p>
    <w:p w14:paraId="7BBCFBC1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AGTGAT', 'GTGATA', 'TGATAG')</w:t>
      </w:r>
    </w:p>
    <w:p w14:paraId="1C130391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207C8D3F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621. Himpunan Sirkular Trinukleotida: [('AGT', 'ATG')]</w:t>
      </w:r>
    </w:p>
    <w:p w14:paraId="65436CDF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AGTATG', 'GTATGA', 'TATGAG')</w:t>
      </w:r>
    </w:p>
    <w:p w14:paraId="66B48FAF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37F92343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622. Himpunan Sirkular Trinukleotida: [('GTA', 'TGA')]</w:t>
      </w:r>
    </w:p>
    <w:p w14:paraId="6BCA9063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GTATGA', 'TATGAG', 'ATGAGT')</w:t>
      </w:r>
    </w:p>
    <w:p w14:paraId="55121801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322FC9E3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623. Himpunan Sirkular Trinukleotida: [('GTA', 'GAT')]</w:t>
      </w:r>
    </w:p>
    <w:p w14:paraId="6E60D60A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GTAGAT', 'TAGATG', 'AGATGT')</w:t>
      </w:r>
    </w:p>
    <w:p w14:paraId="14002FE7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663A648B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624. Himpunan Sirkular Trinukleotida: [('GTA', 'ATG')]</w:t>
      </w:r>
    </w:p>
    <w:p w14:paraId="6930081A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GTAATG', 'TAATGG', 'AATGGT')</w:t>
      </w:r>
    </w:p>
    <w:p w14:paraId="72B3C4F4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7597B9FA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625. Himpunan Sirkular Trinukleotida: [('TAG', 'TGG')]</w:t>
      </w:r>
    </w:p>
    <w:p w14:paraId="58C6970B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TAGTGG', 'AGTGGT', 'GTGGTA')</w:t>
      </w:r>
    </w:p>
    <w:p w14:paraId="559D5823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104B1A13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626. Himpunan Sirkular Trinukleotida: [('TAG', 'GGT')]</w:t>
      </w:r>
    </w:p>
    <w:p w14:paraId="2C33F8D6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TAGGGT', 'AGGGTT', 'GGGTTA')</w:t>
      </w:r>
    </w:p>
    <w:p w14:paraId="60DDEA7B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3C794820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627. Himpunan Sirkular Trinukleotida: [('TAG', 'GTG')]</w:t>
      </w:r>
    </w:p>
    <w:p w14:paraId="13D0CC7E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TAGGTG', 'AGGTGT', 'GGTGTA')</w:t>
      </w:r>
    </w:p>
    <w:p w14:paraId="4C41C195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11AC59BB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628. Himpunan Sirkular Trinukleotida: [('AGT', 'TGG')]</w:t>
      </w:r>
    </w:p>
    <w:p w14:paraId="1BFB244A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AGTTGG', 'GTTGGA', 'TTGGAG')</w:t>
      </w:r>
    </w:p>
    <w:p w14:paraId="0CABFE0F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3D3E2A64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629. Himpunan Sirkular Trinukleotida: [('AGT', 'GGT')]</w:t>
      </w:r>
    </w:p>
    <w:p w14:paraId="14ED06DD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AGTGGT', 'GTGGTA', 'TGGTAG')</w:t>
      </w:r>
    </w:p>
    <w:p w14:paraId="642CF92A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2C5FB8E5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630. Himpunan Sirkular Trinukleotida: [('AGT', 'GTG')]</w:t>
      </w:r>
    </w:p>
    <w:p w14:paraId="6F44ED99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AGTGTG', 'GTGTGA', 'TGTGAG')</w:t>
      </w:r>
    </w:p>
    <w:p w14:paraId="425C0091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5E8E896D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631. Himpunan Sirkular Trinukleotida: [('GTA', 'TGG')]</w:t>
      </w:r>
    </w:p>
    <w:p w14:paraId="1D3AF0C5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GTATGG', 'TATGGG', 'ATGGGT')</w:t>
      </w:r>
    </w:p>
    <w:p w14:paraId="793364B1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43AAE42B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632. Himpunan Sirkular Trinukleotida: [('GTA', 'GGT')]</w:t>
      </w:r>
    </w:p>
    <w:p w14:paraId="0E0027DB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GTAGGT', 'TAGGTG', 'AGGTGT')</w:t>
      </w:r>
    </w:p>
    <w:p w14:paraId="3705B50E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70FFB246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633. Himpunan Sirkular Trinukleotida: [('GTA', 'GTG')]</w:t>
      </w:r>
    </w:p>
    <w:p w14:paraId="1C671F9E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GTAGTG', 'TAGTGG', 'AGTGGT')</w:t>
      </w:r>
    </w:p>
    <w:p w14:paraId="3B34B15D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6F8502C4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634. Himpunan Sirkular Trinukleotida: [('TAG', 'AAG')]</w:t>
      </w:r>
    </w:p>
    <w:p w14:paraId="5CC80C11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TAGAAG', 'AGAAGT', 'GAAGTA')</w:t>
      </w:r>
    </w:p>
    <w:p w14:paraId="0183D38D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395786DD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635. Himpunan Sirkular Trinukleotida: [('TAG', 'AGA')]</w:t>
      </w:r>
    </w:p>
    <w:p w14:paraId="6DDDA06E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TAGAGA', 'AGAGAT', 'GAGATA')</w:t>
      </w:r>
    </w:p>
    <w:p w14:paraId="6A608096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1331F899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636. Himpunan Sirkular Trinukleotida: [('TAG', 'GAA')]</w:t>
      </w:r>
    </w:p>
    <w:p w14:paraId="7F1AD3F4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TAGGAA', 'AGGAAT', 'GGAATA')</w:t>
      </w:r>
    </w:p>
    <w:p w14:paraId="434237B1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5E5F6B79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637. Himpunan Sirkular Trinukleotida: [('AGT', 'AAG')]</w:t>
      </w:r>
    </w:p>
    <w:p w14:paraId="0DAAE98F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AGTAAG', 'GTAAGA', 'TAAGAG')</w:t>
      </w:r>
    </w:p>
    <w:p w14:paraId="70CEDC4D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4AE66F82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638. Himpunan Sirkular Trinukleotida: [('AGT', 'AGA')]</w:t>
      </w:r>
    </w:p>
    <w:p w14:paraId="055099AF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AGTAGA', 'GTAGAA', 'TAGAAG')</w:t>
      </w:r>
    </w:p>
    <w:p w14:paraId="00247EAF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131CA438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639. Himpunan Sirkular Trinukleotida: [('AGT', 'GAA')]</w:t>
      </w:r>
    </w:p>
    <w:p w14:paraId="4CD4A501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AGTGAA', 'GTGAAA', 'TGAAAG')</w:t>
      </w:r>
    </w:p>
    <w:p w14:paraId="14CAE31A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467709ED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640. Himpunan Sirkular Trinukleotida: [('GTA', 'AAG')]</w:t>
      </w:r>
    </w:p>
    <w:p w14:paraId="5FC4ACC0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GTAAAG', 'TAAAGG', 'AAAGGT')</w:t>
      </w:r>
    </w:p>
    <w:p w14:paraId="172431EC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629BDAFD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641. Himpunan Sirkular Trinukleotida: [('GTA', 'AGA')]</w:t>
      </w:r>
    </w:p>
    <w:p w14:paraId="102CF4DA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GTAAGA', 'TAAGAG', 'AAGAGT')</w:t>
      </w:r>
    </w:p>
    <w:p w14:paraId="27BA19FA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298349F0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642. Himpunan Sirkular Trinukleotida: [('GTA', 'GAA')]</w:t>
      </w:r>
    </w:p>
    <w:p w14:paraId="2CB845EB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GTAGAA', 'TAGAAG', 'AGAAGT')</w:t>
      </w:r>
    </w:p>
    <w:p w14:paraId="345F1805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3F2954E1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643. Himpunan Sirkular Trinukleotida: [('TAG', 'AGG')]</w:t>
      </w:r>
    </w:p>
    <w:p w14:paraId="2FAA0625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TAGAGG', 'AGAGGT', 'GAGGTA')</w:t>
      </w:r>
    </w:p>
    <w:p w14:paraId="28BA7B15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15108C9A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644. Himpunan Sirkular Trinukleotida: [('TAG', 'GGA')]</w:t>
      </w:r>
    </w:p>
    <w:p w14:paraId="36EEBDB9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TAGGGA', 'AGGGAT', 'GGGATA')</w:t>
      </w:r>
    </w:p>
    <w:p w14:paraId="7FF12A82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61F8C84B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645. Himpunan Sirkular Trinukleotida: [('TAG', 'GAG')]</w:t>
      </w:r>
    </w:p>
    <w:p w14:paraId="2028C3E2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TAGGAG', 'AGGAGT', 'GGAGTA')</w:t>
      </w:r>
    </w:p>
    <w:p w14:paraId="56EF7863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3BEA4C26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646. Himpunan Sirkular Trinukleotida: [('AGT', 'AGG')]</w:t>
      </w:r>
    </w:p>
    <w:p w14:paraId="26783402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AGTAGG', 'GTAGGA', 'TAGGAG')</w:t>
      </w:r>
    </w:p>
    <w:p w14:paraId="6C700146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1FEDBE63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647. Himpunan Sirkular Trinukleotida: [('AGT', 'GGA')]</w:t>
      </w:r>
    </w:p>
    <w:p w14:paraId="7EAD9B6D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AGTGGA', 'GTGGAA', 'TGGAAG')</w:t>
      </w:r>
    </w:p>
    <w:p w14:paraId="65309F07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1551C841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648. Himpunan Sirkular Trinukleotida: [('AGT', 'GAG')]</w:t>
      </w:r>
    </w:p>
    <w:p w14:paraId="7D7C30FD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AGTGAG', 'GTGAGA', 'TGAGAG')</w:t>
      </w:r>
    </w:p>
    <w:p w14:paraId="20704FC6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0FB12E22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649. Himpunan Sirkular Trinukleotida: [('GTA', 'AGG')]</w:t>
      </w:r>
    </w:p>
    <w:p w14:paraId="1B43819B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GTAAGG', 'TAAGGG', 'AAGGGT')</w:t>
      </w:r>
    </w:p>
    <w:p w14:paraId="07CFD414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4B07C2A8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650. Himpunan Sirkular Trinukleotida: [('GTA', 'GGA')]</w:t>
      </w:r>
    </w:p>
    <w:p w14:paraId="03C37423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GTAGGA', 'TAGGAG', 'AGGAGT')</w:t>
      </w:r>
    </w:p>
    <w:p w14:paraId="7C4B12AA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67180D8D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651. Himpunan Sirkular Trinukleotida: [('GTA', 'GAG')]</w:t>
      </w:r>
    </w:p>
    <w:p w14:paraId="20CCB590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GTAGAG', 'TAGAGG', 'AGAGGT')</w:t>
      </w:r>
    </w:p>
    <w:p w14:paraId="685E18E5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7CEE033F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652. Himpunan Sirkular Trinukleotida: [('TGA', 'TGG')]</w:t>
      </w:r>
    </w:p>
    <w:p w14:paraId="51FF83F8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TGATGG', 'GATGGT', 'ATGGTG')</w:t>
      </w:r>
    </w:p>
    <w:p w14:paraId="52769324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29F7A1F3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653. Himpunan Sirkular Trinukleotida: [('TGA', 'GGT')]</w:t>
      </w:r>
    </w:p>
    <w:p w14:paraId="1C0CA0E6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TGAGGT', 'GAGGTT', 'AGGTTG')</w:t>
      </w:r>
    </w:p>
    <w:p w14:paraId="2B85652F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37877672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654. Himpunan Sirkular Trinukleotida: [('TGA', 'GTG')]</w:t>
      </w:r>
    </w:p>
    <w:p w14:paraId="62D7B9FF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TGAGTG', 'GAGTGT', 'AGTGTG')</w:t>
      </w:r>
    </w:p>
    <w:p w14:paraId="09074987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779C6401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655. Himpunan Sirkular Trinukleotida: [('GAT', 'TGG')]</w:t>
      </w:r>
    </w:p>
    <w:p w14:paraId="45B581C2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GATTGG', 'ATTGGG', 'TTGGGA')</w:t>
      </w:r>
    </w:p>
    <w:p w14:paraId="5F3FD201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2E686B19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656. Himpunan Sirkular Trinukleotida: [('GAT', 'GGT')]</w:t>
      </w:r>
    </w:p>
    <w:p w14:paraId="76E165C9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GATGGT', 'ATGGTG', 'TGGTGA')</w:t>
      </w:r>
    </w:p>
    <w:p w14:paraId="400AC9B4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78E8D7A1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657. Himpunan Sirkular Trinukleotida: [('GAT', 'GTG')]</w:t>
      </w:r>
    </w:p>
    <w:p w14:paraId="17A52225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GATGTG', 'ATGTGG', 'TGTGGA')</w:t>
      </w:r>
    </w:p>
    <w:p w14:paraId="351B9339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7DEBCADE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658. Himpunan Sirkular Trinukleotida: [('ATG', 'TGG')]</w:t>
      </w:r>
    </w:p>
    <w:p w14:paraId="59D2ACB2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ATGTGG', 'TGTGGA', 'GTGGAT')</w:t>
      </w:r>
    </w:p>
    <w:p w14:paraId="023800DC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3985A362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659. Himpunan Sirkular Trinukleotida: [('ATG', 'GGT')]</w:t>
      </w:r>
    </w:p>
    <w:p w14:paraId="56D9A791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ATGGGT', 'TGGGTA', 'GGGTAT')</w:t>
      </w:r>
    </w:p>
    <w:p w14:paraId="76FE42A9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13503732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660. Himpunan Sirkular Trinukleotida: [('ATG', 'GTG')]</w:t>
      </w:r>
    </w:p>
    <w:p w14:paraId="07623EED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ATGGTG', 'TGGTGA', 'GGTGAT')</w:t>
      </w:r>
    </w:p>
    <w:p w14:paraId="5F14C1B1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3A579AF6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661. Himpunan Sirkular Trinukleotida: [('TGA', 'AAG')]</w:t>
      </w:r>
    </w:p>
    <w:p w14:paraId="4DE0AC47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TGAAAG', 'GAAAGT', 'AAAGTG')</w:t>
      </w:r>
    </w:p>
    <w:p w14:paraId="3F3E02A0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48F77E01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662. Himpunan Sirkular Trinukleotida: [('TGA', 'AGA')]</w:t>
      </w:r>
    </w:p>
    <w:p w14:paraId="59A9C9F3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TGAAGA', 'GAAGAT', 'AAGATG')</w:t>
      </w:r>
    </w:p>
    <w:p w14:paraId="61B54418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02023E3D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663. Himpunan Sirkular Trinukleotida: [('TGA', 'GAA')]</w:t>
      </w:r>
    </w:p>
    <w:p w14:paraId="2B1A64C1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TGAGAA', 'GAGAAT', 'AGAATG')</w:t>
      </w:r>
    </w:p>
    <w:p w14:paraId="2E981B9B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1C67CB79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664. Himpunan Sirkular Trinukleotida: [('GAT', 'AAG')]</w:t>
      </w:r>
    </w:p>
    <w:p w14:paraId="54F5A358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GATAAG', 'ATAAGG', 'TAAGGA')</w:t>
      </w:r>
    </w:p>
    <w:p w14:paraId="6E883E42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7BC95B44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665. Himpunan Sirkular Trinukleotida: [('GAT', 'AGA')]</w:t>
      </w:r>
    </w:p>
    <w:p w14:paraId="76BF321E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GATAGA', 'ATAGAG', 'TAGAGA')</w:t>
      </w:r>
    </w:p>
    <w:p w14:paraId="1FF290D4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37AAC618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666. Himpunan Sirkular Trinukleotida: [('GAT', 'GAA')]</w:t>
      </w:r>
    </w:p>
    <w:p w14:paraId="2D7E5F96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GATGAA', 'ATGAAG', 'TGAAGA')</w:t>
      </w:r>
    </w:p>
    <w:p w14:paraId="6425C14D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17758F93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667. Himpunan Sirkular Trinukleotida: [('ATG', 'AAG')]</w:t>
      </w:r>
    </w:p>
    <w:p w14:paraId="1411C3C3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ATGAAG', 'TGAAGA', 'GAAGAT')</w:t>
      </w:r>
    </w:p>
    <w:p w14:paraId="088FBCA7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0D44F79C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668. Himpunan Sirkular Trinukleotida: [('ATG', 'AGA')]</w:t>
      </w:r>
    </w:p>
    <w:p w14:paraId="29DBE434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ATGAGA', 'TGAGAA', 'GAGAAT')</w:t>
      </w:r>
    </w:p>
    <w:p w14:paraId="73CE7222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51FD7AFC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669. Himpunan Sirkular Trinukleotida: [('ATG', 'GAA')]</w:t>
      </w:r>
    </w:p>
    <w:p w14:paraId="04640079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ATGGAA', 'TGGAAA', 'GGAAAT')</w:t>
      </w:r>
    </w:p>
    <w:p w14:paraId="0B72DD27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509AE7AD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670. Himpunan Sirkular Trinukleotida: [('TGA', 'AGG')]</w:t>
      </w:r>
    </w:p>
    <w:p w14:paraId="61B6AEC3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TGAAGG', 'GAAGGT', 'AAGGTG')</w:t>
      </w:r>
    </w:p>
    <w:p w14:paraId="385B63A7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250ADE54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671. Himpunan Sirkular Trinukleotida: [('TGA', 'GGA')]</w:t>
      </w:r>
    </w:p>
    <w:p w14:paraId="2CFFFC22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TGAGGA', 'GAGGAT', 'AGGATG')</w:t>
      </w:r>
    </w:p>
    <w:p w14:paraId="73785FFE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6C078397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672. Himpunan Sirkular Trinukleotida: [('TGA', 'GAG')]</w:t>
      </w:r>
    </w:p>
    <w:p w14:paraId="77501C7B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TGAGAG', 'GAGAGT', 'AGAGTG')</w:t>
      </w:r>
    </w:p>
    <w:p w14:paraId="576198C9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562F4BD5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673. Himpunan Sirkular Trinukleotida: [('GAT', 'AGG')]</w:t>
      </w:r>
    </w:p>
    <w:p w14:paraId="6F7D0B09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GATAGG', 'ATAGGG', 'TAGGGA')</w:t>
      </w:r>
    </w:p>
    <w:p w14:paraId="2B1D3E40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1BE9D8F8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674. Himpunan Sirkular Trinukleotida: [('GAT', 'GGA')]</w:t>
      </w:r>
    </w:p>
    <w:p w14:paraId="75357303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GATGGA', 'ATGGAG', 'TGGAGA')</w:t>
      </w:r>
    </w:p>
    <w:p w14:paraId="1E8A40E3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38E8159D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675. Himpunan Sirkular Trinukleotida: [('GAT', 'GAG')]</w:t>
      </w:r>
    </w:p>
    <w:p w14:paraId="3A91F703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GATGAG', 'ATGAGG', 'TGAGGA')</w:t>
      </w:r>
    </w:p>
    <w:p w14:paraId="0CBDF2CD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6E186B9A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676. Himpunan Sirkular Trinukleotida: [('ATG', 'AGG')]</w:t>
      </w:r>
    </w:p>
    <w:p w14:paraId="39E4D793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ATGAGG', 'TGAGGA', 'GAGGAT')</w:t>
      </w:r>
    </w:p>
    <w:p w14:paraId="1B2EFA25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743F2BD0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677. Himpunan Sirkular Trinukleotida: [('ATG', 'GGA')]</w:t>
      </w:r>
    </w:p>
    <w:p w14:paraId="3680CA9E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ATGGGA', 'TGGGAA', 'GGGAAT')</w:t>
      </w:r>
    </w:p>
    <w:p w14:paraId="05E9D336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765880DA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678. Himpunan Sirkular Trinukleotida: [('ATG', 'GAG')]</w:t>
      </w:r>
    </w:p>
    <w:p w14:paraId="3C541AEA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ATGGAG', 'TGGAGA', 'GGAGAT')</w:t>
      </w:r>
    </w:p>
    <w:p w14:paraId="01995642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728ECDE2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679. Himpunan Sirkular Trinukleotida: [('TGG', 'AAG')]</w:t>
      </w:r>
    </w:p>
    <w:p w14:paraId="6B7D41E0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TGGAAG', 'GGAAGT', 'GAAGTG')</w:t>
      </w:r>
    </w:p>
    <w:p w14:paraId="3F550D9C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3CF7EE6B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680. Himpunan Sirkular Trinukleotida: [('TGG', 'AGA')]</w:t>
      </w:r>
    </w:p>
    <w:p w14:paraId="0E82430F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TGGAGA', 'GGAGAT', 'GAGATG')</w:t>
      </w:r>
    </w:p>
    <w:p w14:paraId="3653552A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35F7075F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681. Himpunan Sirkular Trinukleotida: [('TGG', 'GAA')]</w:t>
      </w:r>
    </w:p>
    <w:p w14:paraId="60E29C8E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TGGGAA', 'GGGAAT', 'GGAATG')</w:t>
      </w:r>
    </w:p>
    <w:p w14:paraId="709CD3A4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4B703589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682. Himpunan Sirkular Trinukleotida: [('GGT', 'AAG')]</w:t>
      </w:r>
    </w:p>
    <w:p w14:paraId="2AC2A575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GGTAAG', 'GTAAGG', 'TAAGGG')</w:t>
      </w:r>
    </w:p>
    <w:p w14:paraId="0852476F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578B1D34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683. Himpunan Sirkular Trinukleotida: [('GGT', 'AGA')]</w:t>
      </w:r>
    </w:p>
    <w:p w14:paraId="0EEC305B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GGTAGA', 'GTAGAG', 'TAGAGG')</w:t>
      </w:r>
    </w:p>
    <w:p w14:paraId="1607CC15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442CFDDF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684. Himpunan Sirkular Trinukleotida: [('GGT', 'GAA')]</w:t>
      </w:r>
    </w:p>
    <w:p w14:paraId="0D142F5A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GGTGAA', 'GTGAAG', 'TGAAGG')</w:t>
      </w:r>
    </w:p>
    <w:p w14:paraId="5A695348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15ACC4DB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685. Himpunan Sirkular Trinukleotida: [('GTG', 'AAG')]</w:t>
      </w:r>
    </w:p>
    <w:p w14:paraId="2008B4EA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GTGAAG', 'TGAAGG', 'GAAGGT')</w:t>
      </w:r>
    </w:p>
    <w:p w14:paraId="0911470F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76DFB9F3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686. Himpunan Sirkular Trinukleotida: [('GTG', 'AGA')]</w:t>
      </w:r>
    </w:p>
    <w:p w14:paraId="7FEDA59F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GTGAGA', 'TGAGAG', 'GAGAGT')</w:t>
      </w:r>
    </w:p>
    <w:p w14:paraId="5AF7B8D3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6C7A5E6D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687. Himpunan Sirkular Trinukleotida: [('GTG', 'GAA')]</w:t>
      </w:r>
    </w:p>
    <w:p w14:paraId="2D856B64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GTGGAA', 'TGGAAG', 'GGAAGT')</w:t>
      </w:r>
    </w:p>
    <w:p w14:paraId="7275B577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28BF83C7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688. Himpunan Sirkular Trinukleotida: [('TGG', 'AGG')]</w:t>
      </w:r>
    </w:p>
    <w:p w14:paraId="562F3259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TGGAGG', 'GGAGGT', 'GAGGTG')</w:t>
      </w:r>
    </w:p>
    <w:p w14:paraId="6BAB5DFD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2841B510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689. Himpunan Sirkular Trinukleotida: [('TGG', 'GGA')]</w:t>
      </w:r>
    </w:p>
    <w:p w14:paraId="7BCBEDEB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TGGGGA', 'GGGGAT', 'GGGATG')</w:t>
      </w:r>
    </w:p>
    <w:p w14:paraId="597338AC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3451F255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690. Himpunan Sirkular Trinukleotida: [('TGG', 'GAG')]</w:t>
      </w:r>
    </w:p>
    <w:p w14:paraId="46CA642C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TGGGAG', 'GGGAGT', 'GGAGTG')</w:t>
      </w:r>
    </w:p>
    <w:p w14:paraId="5D71B5CA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6E57DCFF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691. Himpunan Sirkular Trinukleotida: [('GGT', 'AGG')]</w:t>
      </w:r>
    </w:p>
    <w:p w14:paraId="3BC621F1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Kata Sikel yang terbentuk: ('GGTAGG', 'GTAGGG', 'TAGGGG')</w:t>
      </w:r>
    </w:p>
    <w:p w14:paraId="3B10E568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123D8BDE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692. Himpunan Sirkular Trinukleotida: [('GGT', 'GGA')]</w:t>
      </w:r>
    </w:p>
    <w:p w14:paraId="5E2B8941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GGTGGA', 'GTGGAG', 'TGGAGG')</w:t>
      </w:r>
    </w:p>
    <w:p w14:paraId="473D7900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1C57CE8B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693. Himpunan Sirkular Trinukleotida: [('GGT', 'GAG')]</w:t>
      </w:r>
    </w:p>
    <w:p w14:paraId="6F9B604B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GGTGAG', 'GTGAGG', 'TGAGGG')</w:t>
      </w:r>
    </w:p>
    <w:p w14:paraId="36CA071F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7F7FFD0F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694. Himpunan Sirkular Trinukleotida: [('GTG', 'AGG')]</w:t>
      </w:r>
    </w:p>
    <w:p w14:paraId="6C1C2F9E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GTGAGG', 'TGAGGG', 'GAGGGT')</w:t>
      </w:r>
    </w:p>
    <w:p w14:paraId="105BB451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29213AE7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695. Himpunan Sirkular Trinukleotida: [('GTG', 'GGA')]</w:t>
      </w:r>
    </w:p>
    <w:p w14:paraId="7ADD8196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GTGGGA', 'TGGGAG', 'GGGAGT')</w:t>
      </w:r>
    </w:p>
    <w:p w14:paraId="1EC1573F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7A3CDA2F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696. Himpunan Sirkular Trinukleotida: [('GTG', 'GAG')]</w:t>
      </w:r>
    </w:p>
    <w:p w14:paraId="0B8B3629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GTGGAG', 'TGGAGG', 'GGAGGT')</w:t>
      </w:r>
    </w:p>
    <w:p w14:paraId="76A98ABF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613CC901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697. Himpunan Sirkular Trinukleotida: [('AAG', 'AGG')]</w:t>
      </w:r>
    </w:p>
    <w:p w14:paraId="73F822DF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AAGAGG', 'AGAGGA', 'GAGGAA')</w:t>
      </w:r>
    </w:p>
    <w:p w14:paraId="115EBA5A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7A1FD38D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698. Himpunan Sirkular Trinukleotida: [('AAG', 'GGA')]</w:t>
      </w:r>
    </w:p>
    <w:p w14:paraId="3203C5A7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AAGGGA', 'AGGGAA', 'GGGAAA')</w:t>
      </w:r>
    </w:p>
    <w:p w14:paraId="55C27434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1FF0D53F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699. Himpunan Sirkular Trinukleotida: [('AAG', 'GAG')]</w:t>
      </w:r>
    </w:p>
    <w:p w14:paraId="75318A01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AAGGAG', 'AGGAGA', 'GGAGAA')</w:t>
      </w:r>
    </w:p>
    <w:p w14:paraId="08884A71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6F9C911D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700. Himpunan Sirkular Trinukleotida: [('AGA', 'AGG')]</w:t>
      </w:r>
    </w:p>
    <w:p w14:paraId="6477EAFC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AGAAGG', 'GAAGGA', 'AAGGAG')</w:t>
      </w:r>
    </w:p>
    <w:p w14:paraId="677EC3A6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0524AC0C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701. Himpunan Sirkular Trinukleotida: [('AGA', 'GGA')]</w:t>
      </w:r>
    </w:p>
    <w:p w14:paraId="6AE8FBAF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AGAGGA', 'GAGGAA', 'AGGAAG')</w:t>
      </w:r>
    </w:p>
    <w:p w14:paraId="070C52AD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7ECC721D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702. Himpunan Sirkular Trinukleotida: [('GAA', 'AGG')]</w:t>
      </w:r>
    </w:p>
    <w:p w14:paraId="0442B661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GAAAGG', 'AAAGGG', 'AAGGGA')</w:t>
      </w:r>
    </w:p>
    <w:p w14:paraId="0E5B53D3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60AB7C0C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703. Himpunan Sirkular Trinukleotida: [('GAA', 'GGA')]</w:t>
      </w:r>
    </w:p>
    <w:p w14:paraId="2DC2D39E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GAAGGA', 'AAGGAG', 'AGGAGA')</w:t>
      </w:r>
    </w:p>
    <w:p w14:paraId="263D2686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12FB9928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</w:rPr>
        <w:t>1704. Himpunan Sirkular Trinukleotida: [('GAA', 'GAG')]</w:t>
      </w:r>
    </w:p>
    <w:p w14:paraId="592F4907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  <w:r w:rsidRPr="009D22FF">
        <w:rPr>
          <w:rFonts w:ascii="Times New Roman" w:eastAsiaTheme="minorEastAsia" w:hAnsi="Times New Roman" w:cs="Times New Roman"/>
          <w:sz w:val="24"/>
          <w:szCs w:val="24"/>
          <w:lang w:val="nl-NL"/>
        </w:rPr>
        <w:t>Kata Sikel yang terbentuk: ('GAAGAG', 'AAGAGG', 'AGAGGA')</w:t>
      </w:r>
    </w:p>
    <w:p w14:paraId="1666BE5E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p w14:paraId="5F751315" w14:textId="77777777" w:rsidR="009D22FF" w:rsidRPr="009D22FF" w:rsidRDefault="009D22FF" w:rsidP="009D22F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nl-NL"/>
        </w:rPr>
      </w:pPr>
    </w:p>
    <w:sectPr w:rsidR="009D22FF" w:rsidRPr="009D22FF" w:rsidSect="0023373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732"/>
    <w:rsid w:val="000D1450"/>
    <w:rsid w:val="00233732"/>
    <w:rsid w:val="002E473E"/>
    <w:rsid w:val="002F0A7B"/>
    <w:rsid w:val="00621BD5"/>
    <w:rsid w:val="00856EC2"/>
    <w:rsid w:val="00861AB1"/>
    <w:rsid w:val="009B59AC"/>
    <w:rsid w:val="009D22FF"/>
    <w:rsid w:val="00B30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225E64"/>
  <w15:chartTrackingRefBased/>
  <w15:docId w15:val="{20D0F250-735F-496F-9E7F-F3C3AB5E8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21BD5"/>
    <w:pPr>
      <w:spacing w:after="120" w:line="240" w:lineRule="auto"/>
      <w:jc w:val="center"/>
      <w:outlineLvl w:val="0"/>
    </w:pPr>
    <w:rPr>
      <w:rFonts w:ascii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1BD5"/>
    <w:pPr>
      <w:spacing w:after="120" w:line="240" w:lineRule="auto"/>
      <w:jc w:val="both"/>
      <w:outlineLvl w:val="1"/>
    </w:pPr>
    <w:rPr>
      <w:rFonts w:ascii="Times New Roman" w:eastAsiaTheme="minorEastAsia" w:hAnsi="Times New Roman" w:cs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3373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3373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3373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3373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3373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3373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3373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1BD5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21BD5"/>
    <w:rPr>
      <w:rFonts w:ascii="Times New Roman" w:eastAsiaTheme="minorEastAsia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3373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33732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33732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3373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3373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3373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3373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3373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337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3373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3373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3373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3373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3373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33732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3373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33732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33732"/>
    <w:rPr>
      <w:b/>
      <w:bCs/>
      <w:smallCaps/>
      <w:color w:val="2F5496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2E473E"/>
    <w:rPr>
      <w:color w:val="666666"/>
    </w:rPr>
  </w:style>
  <w:style w:type="numbering" w:customStyle="1" w:styleId="NoList1">
    <w:name w:val="No List1"/>
    <w:next w:val="NoList"/>
    <w:uiPriority w:val="99"/>
    <w:semiHidden/>
    <w:unhideWhenUsed/>
    <w:rsid w:val="002E473E"/>
  </w:style>
  <w:style w:type="paragraph" w:customStyle="1" w:styleId="msonormal0">
    <w:name w:val="msonormal"/>
    <w:basedOn w:val="Normal"/>
    <w:rsid w:val="002E47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8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3E2FB-1183-499E-B127-824A300EC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61</Pages>
  <Words>29929</Words>
  <Characters>170598</Characters>
  <Application>Microsoft Office Word</Application>
  <DocSecurity>0</DocSecurity>
  <Lines>1421</Lines>
  <Paragraphs>4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an ramadhani nur faza</dc:creator>
  <cp:keywords/>
  <dc:description/>
  <cp:lastModifiedBy>novan ramadhani nur faza</cp:lastModifiedBy>
  <cp:revision>4</cp:revision>
  <dcterms:created xsi:type="dcterms:W3CDTF">2025-01-22T01:26:00Z</dcterms:created>
  <dcterms:modified xsi:type="dcterms:W3CDTF">2025-01-23T22:34:00Z</dcterms:modified>
</cp:coreProperties>
</file>